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0A" w:rsidRPr="00AC0990" w:rsidRDefault="006C070A" w:rsidP="006C070A">
      <w:pPr>
        <w:spacing w:line="276" w:lineRule="auto"/>
        <w:ind w:left="144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AC0990">
        <w:rPr>
          <w:rFonts w:eastAsiaTheme="minorHAnsi"/>
          <w:b/>
          <w:sz w:val="22"/>
          <w:szCs w:val="22"/>
          <w:lang w:eastAsia="en-US"/>
        </w:rPr>
        <w:t xml:space="preserve">Załącznik nr </w:t>
      </w:r>
      <w:r>
        <w:rPr>
          <w:rFonts w:eastAsiaTheme="minorHAnsi"/>
          <w:b/>
          <w:sz w:val="22"/>
          <w:szCs w:val="22"/>
          <w:lang w:eastAsia="en-US"/>
        </w:rPr>
        <w:t>9</w:t>
      </w:r>
      <w:r w:rsidRPr="00AC0990">
        <w:rPr>
          <w:rFonts w:eastAsiaTheme="minorHAnsi"/>
          <w:b/>
          <w:sz w:val="22"/>
          <w:szCs w:val="22"/>
          <w:lang w:eastAsia="en-US"/>
        </w:rPr>
        <w:t xml:space="preserve"> do instrukcji obiegu dokumentów</w:t>
      </w:r>
    </w:p>
    <w:p w:rsidR="006C070A" w:rsidRPr="00AC0990" w:rsidRDefault="006C070A" w:rsidP="006C070A">
      <w:pPr>
        <w:spacing w:line="276" w:lineRule="auto"/>
        <w:ind w:left="1440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6C070A" w:rsidRPr="00AC0990" w:rsidRDefault="006C070A" w:rsidP="006C070A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6C070A" w:rsidRPr="00AC0990" w:rsidRDefault="006C070A" w:rsidP="006C070A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AC0990">
        <w:rPr>
          <w:rFonts w:eastAsiaTheme="minorHAnsi"/>
          <w:b/>
          <w:sz w:val="22"/>
          <w:szCs w:val="22"/>
          <w:lang w:eastAsia="en-US"/>
        </w:rPr>
        <w:t xml:space="preserve">Nazwa i adres placówki </w:t>
      </w:r>
    </w:p>
    <w:p w:rsidR="006C070A" w:rsidRPr="00410B0B" w:rsidRDefault="006C070A" w:rsidP="006C070A">
      <w:pPr>
        <w:pStyle w:val="Tekstpodstawowywcity"/>
        <w:ind w:left="0"/>
      </w:pPr>
    </w:p>
    <w:p w:rsidR="006C070A" w:rsidRPr="00AC0990" w:rsidRDefault="006C070A" w:rsidP="006C070A">
      <w:pPr>
        <w:suppressAutoHyphens/>
        <w:jc w:val="center"/>
        <w:rPr>
          <w:b/>
          <w:lang w:eastAsia="ar-SA"/>
        </w:rPr>
      </w:pPr>
      <w:r w:rsidRPr="00AC0990">
        <w:rPr>
          <w:b/>
          <w:lang w:eastAsia="ar-SA"/>
        </w:rPr>
        <w:t>Zestawienie faktur do zaliczki</w:t>
      </w:r>
    </w:p>
    <w:p w:rsidR="00693AA2" w:rsidRDefault="00693AA2" w:rsidP="00693AA2">
      <w:pPr>
        <w:spacing w:line="276" w:lineRule="auto"/>
        <w:contextualSpacing/>
      </w:pPr>
    </w:p>
    <w:p w:rsidR="00693AA2" w:rsidRDefault="006C070A" w:rsidP="00693AA2">
      <w:pPr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410B0B">
        <w:rPr>
          <w:noProof/>
        </w:rPr>
        <w:drawing>
          <wp:inline distT="0" distB="0" distL="0" distR="0" wp14:anchorId="5D20E80D" wp14:editId="5273348E">
            <wp:extent cx="5753100" cy="41052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A2" w:rsidRDefault="006C070A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ab/>
      </w:r>
    </w:p>
    <w:p w:rsidR="006C070A" w:rsidRDefault="006C070A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4A0CCA" w:rsidRDefault="004A0CCA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4A0CCA" w:rsidRDefault="004A0CCA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4A0CCA" w:rsidRDefault="004A0CCA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7803F8" w:rsidRDefault="007803F8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7803F8" w:rsidRDefault="007803F8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7803F8" w:rsidRDefault="007803F8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7803F8" w:rsidRDefault="007803F8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7803F8" w:rsidRDefault="007803F8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7803F8" w:rsidRDefault="007803F8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7803F8" w:rsidRDefault="007803F8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7803F8" w:rsidRDefault="007803F8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7803F8" w:rsidRDefault="007803F8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7803F8" w:rsidRDefault="007803F8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7803F8" w:rsidRDefault="007803F8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7803F8" w:rsidRDefault="007803F8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7803F8" w:rsidRDefault="007803F8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6C070A" w:rsidRDefault="006C070A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6C070A" w:rsidRDefault="006C070A" w:rsidP="006C070A">
      <w:pPr>
        <w:tabs>
          <w:tab w:val="left" w:pos="8172"/>
        </w:tabs>
        <w:spacing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bookmarkStart w:id="0" w:name="_GoBack"/>
      <w:bookmarkEnd w:id="0"/>
    </w:p>
    <w:sectPr w:rsidR="006C070A" w:rsidSect="00CB5E32">
      <w:footerReference w:type="even" r:id="rId9"/>
      <w:footerReference w:type="default" r:id="rId10"/>
      <w:footnotePr>
        <w:pos w:val="beneathText"/>
      </w:footnotePr>
      <w:pgSz w:w="11906" w:h="16838" w:code="9"/>
      <w:pgMar w:top="1134" w:right="1134" w:bottom="1134" w:left="1134" w:header="709" w:footer="709" w:gutter="22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B63" w:rsidRDefault="00F81B63">
      <w:r>
        <w:separator/>
      </w:r>
    </w:p>
  </w:endnote>
  <w:endnote w:type="continuationSeparator" w:id="0">
    <w:p w:rsidR="00F81B63" w:rsidRDefault="00F8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7" w:rsidRDefault="00056D17">
    <w:pPr>
      <w:pStyle w:val="Stopka"/>
      <w:framePr w:wrap="around" w:vAnchor="text" w:hAnchor="margin" w:xAlign="center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end"/>
    </w:r>
  </w:p>
  <w:p w:rsidR="00056D17" w:rsidRDefault="00056D17">
    <w:pPr>
      <w:pStyle w:val="Stopka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7" w:rsidRPr="00435912" w:rsidRDefault="00056D17" w:rsidP="00435912">
    <w:pPr>
      <w:pStyle w:val="Stopka"/>
      <w:framePr w:wrap="around" w:vAnchor="text" w:hAnchor="page" w:x="10696" w:y="126"/>
      <w:jc w:val="right"/>
      <w:rPr>
        <w:rStyle w:val="Numerstrony"/>
        <w:sz w:val="20"/>
        <w:szCs w:val="23"/>
      </w:rPr>
    </w:pPr>
    <w:r w:rsidRPr="00435912">
      <w:rPr>
        <w:rStyle w:val="Numerstrony"/>
        <w:sz w:val="20"/>
        <w:szCs w:val="23"/>
      </w:rPr>
      <w:fldChar w:fldCharType="begin"/>
    </w:r>
    <w:r w:rsidRPr="00435912">
      <w:rPr>
        <w:rStyle w:val="Numerstrony"/>
        <w:sz w:val="20"/>
        <w:szCs w:val="23"/>
      </w:rPr>
      <w:instrText xml:space="preserve">PAGE  </w:instrText>
    </w:r>
    <w:r w:rsidRPr="00435912">
      <w:rPr>
        <w:rStyle w:val="Numerstrony"/>
        <w:sz w:val="20"/>
        <w:szCs w:val="23"/>
      </w:rPr>
      <w:fldChar w:fldCharType="separate"/>
    </w:r>
    <w:r w:rsidR="00C8692E">
      <w:rPr>
        <w:rStyle w:val="Numerstrony"/>
        <w:noProof/>
        <w:sz w:val="20"/>
        <w:szCs w:val="23"/>
      </w:rPr>
      <w:t>1</w:t>
    </w:r>
    <w:r w:rsidRPr="00435912">
      <w:rPr>
        <w:rStyle w:val="Numerstrony"/>
        <w:sz w:val="20"/>
        <w:szCs w:val="23"/>
      </w:rPr>
      <w:fldChar w:fldCharType="end"/>
    </w:r>
  </w:p>
  <w:p w:rsidR="00056D17" w:rsidRDefault="00056D17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B63" w:rsidRDefault="00F81B63">
      <w:r>
        <w:separator/>
      </w:r>
    </w:p>
  </w:footnote>
  <w:footnote w:type="continuationSeparator" w:id="0">
    <w:p w:rsidR="00F81B63" w:rsidRDefault="00F81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604"/>
    <w:multiLevelType w:val="hybridMultilevel"/>
    <w:tmpl w:val="E1506212"/>
    <w:lvl w:ilvl="0" w:tplc="FE3CE0E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1159D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50CE4"/>
    <w:multiLevelType w:val="hybridMultilevel"/>
    <w:tmpl w:val="1E24A0BE"/>
    <w:lvl w:ilvl="0" w:tplc="87809C7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BEF8E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E431F0"/>
    <w:multiLevelType w:val="hybridMultilevel"/>
    <w:tmpl w:val="4A609932"/>
    <w:lvl w:ilvl="0" w:tplc="A72E4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96666"/>
    <w:multiLevelType w:val="hybridMultilevel"/>
    <w:tmpl w:val="20C6BFA0"/>
    <w:lvl w:ilvl="0" w:tplc="9238E4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2565EC3"/>
    <w:multiLevelType w:val="hybridMultilevel"/>
    <w:tmpl w:val="59DA76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C26B4B"/>
    <w:multiLevelType w:val="hybridMultilevel"/>
    <w:tmpl w:val="EF426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7" w15:restartNumberingAfterBreak="0">
    <w:nsid w:val="03BA389D"/>
    <w:multiLevelType w:val="hybridMultilevel"/>
    <w:tmpl w:val="5B5A241C"/>
    <w:lvl w:ilvl="0" w:tplc="529A75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393A48"/>
    <w:multiLevelType w:val="hybridMultilevel"/>
    <w:tmpl w:val="3BD83BE0"/>
    <w:lvl w:ilvl="0" w:tplc="C25CC754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9" w15:restartNumberingAfterBreak="0">
    <w:nsid w:val="06341A9C"/>
    <w:multiLevelType w:val="hybridMultilevel"/>
    <w:tmpl w:val="1EE0E2F0"/>
    <w:lvl w:ilvl="0" w:tplc="015C5E2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A56CE7"/>
    <w:multiLevelType w:val="hybridMultilevel"/>
    <w:tmpl w:val="5602E880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523991"/>
    <w:multiLevelType w:val="hybridMultilevel"/>
    <w:tmpl w:val="B4A805B2"/>
    <w:lvl w:ilvl="0" w:tplc="E3F84058">
      <w:start w:val="1"/>
      <w:numFmt w:val="lowerLetter"/>
      <w:lvlText w:val="%1."/>
      <w:lvlJc w:val="left"/>
      <w:pPr>
        <w:tabs>
          <w:tab w:val="num" w:pos="1575"/>
        </w:tabs>
        <w:ind w:left="1575" w:hanging="555"/>
      </w:pPr>
      <w:rPr>
        <w:rFonts w:hint="default"/>
      </w:rPr>
    </w:lvl>
    <w:lvl w:ilvl="1" w:tplc="E520B9A0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423C7466">
      <w:start w:val="5"/>
      <w:numFmt w:val="decimal"/>
      <w:lvlText w:val="%3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3" w:tplc="AC7CB4DC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0AC56442"/>
    <w:multiLevelType w:val="hybridMultilevel"/>
    <w:tmpl w:val="761A2B08"/>
    <w:lvl w:ilvl="0" w:tplc="EC6A29C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3D60F86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4A8798E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6DE42DE8">
      <w:start w:val="1"/>
      <w:numFmt w:val="lowerLetter"/>
      <w:lvlText w:val="%4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0C11176B"/>
    <w:multiLevelType w:val="hybridMultilevel"/>
    <w:tmpl w:val="3EF8FF6E"/>
    <w:lvl w:ilvl="0" w:tplc="2E528D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6AA24BE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BAE217EE">
      <w:start w:val="1"/>
      <w:numFmt w:val="lowerLetter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0DBC1BEF"/>
    <w:multiLevelType w:val="hybridMultilevel"/>
    <w:tmpl w:val="61B6043C"/>
    <w:lvl w:ilvl="0" w:tplc="6DBADBE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EC6C0E"/>
    <w:multiLevelType w:val="hybridMultilevel"/>
    <w:tmpl w:val="5D947C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89256D"/>
    <w:multiLevelType w:val="hybridMultilevel"/>
    <w:tmpl w:val="47A62608"/>
    <w:lvl w:ilvl="0" w:tplc="D332D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94754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6B72BF"/>
    <w:multiLevelType w:val="hybridMultilevel"/>
    <w:tmpl w:val="AFCEE96A"/>
    <w:lvl w:ilvl="0" w:tplc="2E0629E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0D59E4"/>
    <w:multiLevelType w:val="hybridMultilevel"/>
    <w:tmpl w:val="A8F42D7E"/>
    <w:lvl w:ilvl="0" w:tplc="0415000F">
      <w:start w:val="1"/>
      <w:numFmt w:val="decimal"/>
      <w:lvlText w:val="%1."/>
      <w:lvlJc w:val="left"/>
      <w:pPr>
        <w:ind w:left="6455" w:hanging="360"/>
      </w:pPr>
    </w:lvl>
    <w:lvl w:ilvl="1" w:tplc="04150019" w:tentative="1">
      <w:start w:val="1"/>
      <w:numFmt w:val="lowerLetter"/>
      <w:lvlText w:val="%2."/>
      <w:lvlJc w:val="left"/>
      <w:pPr>
        <w:ind w:left="7175" w:hanging="360"/>
      </w:pPr>
    </w:lvl>
    <w:lvl w:ilvl="2" w:tplc="0415001B" w:tentative="1">
      <w:start w:val="1"/>
      <w:numFmt w:val="lowerRoman"/>
      <w:lvlText w:val="%3."/>
      <w:lvlJc w:val="right"/>
      <w:pPr>
        <w:ind w:left="7895" w:hanging="180"/>
      </w:pPr>
    </w:lvl>
    <w:lvl w:ilvl="3" w:tplc="0415000F" w:tentative="1">
      <w:start w:val="1"/>
      <w:numFmt w:val="decimal"/>
      <w:lvlText w:val="%4."/>
      <w:lvlJc w:val="left"/>
      <w:pPr>
        <w:ind w:left="8615" w:hanging="360"/>
      </w:pPr>
    </w:lvl>
    <w:lvl w:ilvl="4" w:tplc="04150019" w:tentative="1">
      <w:start w:val="1"/>
      <w:numFmt w:val="lowerLetter"/>
      <w:lvlText w:val="%5."/>
      <w:lvlJc w:val="left"/>
      <w:pPr>
        <w:ind w:left="9335" w:hanging="360"/>
      </w:pPr>
    </w:lvl>
    <w:lvl w:ilvl="5" w:tplc="0415001B" w:tentative="1">
      <w:start w:val="1"/>
      <w:numFmt w:val="lowerRoman"/>
      <w:lvlText w:val="%6."/>
      <w:lvlJc w:val="right"/>
      <w:pPr>
        <w:ind w:left="10055" w:hanging="180"/>
      </w:pPr>
    </w:lvl>
    <w:lvl w:ilvl="6" w:tplc="0415000F" w:tentative="1">
      <w:start w:val="1"/>
      <w:numFmt w:val="decimal"/>
      <w:lvlText w:val="%7."/>
      <w:lvlJc w:val="left"/>
      <w:pPr>
        <w:ind w:left="10775" w:hanging="360"/>
      </w:pPr>
    </w:lvl>
    <w:lvl w:ilvl="7" w:tplc="04150019" w:tentative="1">
      <w:start w:val="1"/>
      <w:numFmt w:val="lowerLetter"/>
      <w:lvlText w:val="%8."/>
      <w:lvlJc w:val="left"/>
      <w:pPr>
        <w:ind w:left="11495" w:hanging="360"/>
      </w:pPr>
    </w:lvl>
    <w:lvl w:ilvl="8" w:tplc="0415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0" w15:restartNumberingAfterBreak="0">
    <w:nsid w:val="159E091B"/>
    <w:multiLevelType w:val="hybridMultilevel"/>
    <w:tmpl w:val="2354BC8E"/>
    <w:lvl w:ilvl="0" w:tplc="09C081AC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50FC51E0">
      <w:start w:val="1"/>
      <w:numFmt w:val="decimal"/>
      <w:lvlText w:val="%2)"/>
      <w:lvlJc w:val="left"/>
      <w:pPr>
        <w:tabs>
          <w:tab w:val="num" w:pos="937"/>
        </w:tabs>
        <w:ind w:left="9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4A4C62"/>
    <w:multiLevelType w:val="hybridMultilevel"/>
    <w:tmpl w:val="FA820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7C7C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1A23F6"/>
    <w:multiLevelType w:val="hybridMultilevel"/>
    <w:tmpl w:val="7E3C53B8"/>
    <w:lvl w:ilvl="0" w:tplc="4E6C02A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107DFD"/>
    <w:multiLevelType w:val="hybridMultilevel"/>
    <w:tmpl w:val="CD1EB544"/>
    <w:lvl w:ilvl="0" w:tplc="B430050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B4C76"/>
    <w:multiLevelType w:val="hybridMultilevel"/>
    <w:tmpl w:val="FA80C1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B8E58C0"/>
    <w:multiLevelType w:val="hybridMultilevel"/>
    <w:tmpl w:val="BEDC98EA"/>
    <w:lvl w:ilvl="0" w:tplc="74E86A6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8D0307"/>
    <w:multiLevelType w:val="hybridMultilevel"/>
    <w:tmpl w:val="EBC0CAD0"/>
    <w:lvl w:ilvl="0" w:tplc="3DD43E2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18444D5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E0AF7E8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FFC14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D1B54B8"/>
    <w:multiLevelType w:val="hybridMultilevel"/>
    <w:tmpl w:val="180008AC"/>
    <w:lvl w:ilvl="0" w:tplc="BBE244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DD84ACE">
      <w:start w:val="1"/>
      <w:numFmt w:val="decimal"/>
      <w:lvlText w:val="%2."/>
      <w:lvlJc w:val="left"/>
      <w:pPr>
        <w:tabs>
          <w:tab w:val="num" w:pos="630"/>
        </w:tabs>
        <w:ind w:left="630" w:hanging="45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1FBF1AE2"/>
    <w:multiLevelType w:val="hybridMultilevel"/>
    <w:tmpl w:val="0AC47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07F5387"/>
    <w:multiLevelType w:val="hybridMultilevel"/>
    <w:tmpl w:val="838E53E4"/>
    <w:lvl w:ilvl="0" w:tplc="7408DD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61208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C84B44"/>
    <w:multiLevelType w:val="hybridMultilevel"/>
    <w:tmpl w:val="77D6A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BD79EB"/>
    <w:multiLevelType w:val="hybridMultilevel"/>
    <w:tmpl w:val="68A4C774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ED04C56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C94C92"/>
    <w:multiLevelType w:val="hybridMultilevel"/>
    <w:tmpl w:val="441AE69A"/>
    <w:lvl w:ilvl="0" w:tplc="15CC7A24">
      <w:start w:val="1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22D9079E"/>
    <w:multiLevelType w:val="hybridMultilevel"/>
    <w:tmpl w:val="02107856"/>
    <w:lvl w:ilvl="0" w:tplc="D0446C2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0255BA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D26A10">
      <w:start w:val="1"/>
      <w:numFmt w:val="upperRoman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5914E5D6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AA040EEC">
      <w:start w:val="1"/>
      <w:numFmt w:val="lowerLetter"/>
      <w:lvlText w:val="%8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8" w:tplc="84DEAEC6">
      <w:start w:val="3"/>
      <w:numFmt w:val="decimal"/>
      <w:lvlText w:val="%9)"/>
      <w:lvlJc w:val="left"/>
      <w:pPr>
        <w:tabs>
          <w:tab w:val="num" w:pos="7057"/>
        </w:tabs>
        <w:ind w:left="7057" w:hanging="397"/>
      </w:pPr>
      <w:rPr>
        <w:rFonts w:hint="default"/>
      </w:rPr>
    </w:lvl>
  </w:abstractNum>
  <w:abstractNum w:abstractNumId="34" w15:restartNumberingAfterBreak="0">
    <w:nsid w:val="236E63A8"/>
    <w:multiLevelType w:val="hybridMultilevel"/>
    <w:tmpl w:val="C0B67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37E5077"/>
    <w:multiLevelType w:val="hybridMultilevel"/>
    <w:tmpl w:val="6C1A8CF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6" w15:restartNumberingAfterBreak="0">
    <w:nsid w:val="24F179F6"/>
    <w:multiLevelType w:val="hybridMultilevel"/>
    <w:tmpl w:val="3796EB66"/>
    <w:lvl w:ilvl="0" w:tplc="FB36FE1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5FF6D186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256E2489"/>
    <w:multiLevelType w:val="hybridMultilevel"/>
    <w:tmpl w:val="C38C8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66A5D2E"/>
    <w:multiLevelType w:val="hybridMultilevel"/>
    <w:tmpl w:val="A2368414"/>
    <w:lvl w:ilvl="0" w:tplc="9F1C5CC8">
      <w:start w:val="1"/>
      <w:numFmt w:val="decimal"/>
      <w:lvlText w:val="%1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9" w15:restartNumberingAfterBreak="0">
    <w:nsid w:val="273011AD"/>
    <w:multiLevelType w:val="hybridMultilevel"/>
    <w:tmpl w:val="CCB01CEE"/>
    <w:lvl w:ilvl="0" w:tplc="30FED58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2AAC55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506C9B"/>
    <w:multiLevelType w:val="hybridMultilevel"/>
    <w:tmpl w:val="0F94F9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4296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76A3BD3"/>
    <w:multiLevelType w:val="hybridMultilevel"/>
    <w:tmpl w:val="22C40C7E"/>
    <w:lvl w:ilvl="0" w:tplc="E4CAA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85645B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6C300B"/>
    <w:multiLevelType w:val="hybridMultilevel"/>
    <w:tmpl w:val="CA20E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E5B5A"/>
    <w:multiLevelType w:val="hybridMultilevel"/>
    <w:tmpl w:val="7EFC0D5C"/>
    <w:lvl w:ilvl="0" w:tplc="6CC42D7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EC0389E">
      <w:start w:val="1"/>
      <w:numFmt w:val="lowerLetter"/>
      <w:lvlText w:val="%2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2" w:tplc="E20EF56C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15570C"/>
    <w:multiLevelType w:val="hybridMultilevel"/>
    <w:tmpl w:val="67FCAA28"/>
    <w:lvl w:ilvl="0" w:tplc="1466CEC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6964B2"/>
    <w:multiLevelType w:val="hybridMultilevel"/>
    <w:tmpl w:val="6C1CD83C"/>
    <w:lvl w:ilvl="0" w:tplc="3FA61E1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56B84B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32BA5010"/>
    <w:multiLevelType w:val="hybridMultilevel"/>
    <w:tmpl w:val="74F42966"/>
    <w:lvl w:ilvl="0" w:tplc="1BCE205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C463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9C0357C">
      <w:start w:val="1"/>
      <w:numFmt w:val="lowerLetter"/>
      <w:lvlText w:val="%3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05C72CE">
      <w:start w:val="1"/>
      <w:numFmt w:val="lowerLetter"/>
      <w:lvlText w:val="%7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 w:tplc="0EC0389E">
      <w:start w:val="1"/>
      <w:numFmt w:val="lowerLetter"/>
      <w:lvlText w:val="%8)"/>
      <w:lvlJc w:val="left"/>
      <w:pPr>
        <w:tabs>
          <w:tab w:val="num" w:pos="6517"/>
        </w:tabs>
        <w:ind w:left="6517" w:hanging="397"/>
      </w:pPr>
      <w:rPr>
        <w:rFonts w:hint="default"/>
      </w:rPr>
    </w:lvl>
    <w:lvl w:ilvl="8" w:tplc="DCB4A5DC">
      <w:start w:val="11"/>
      <w:numFmt w:val="decimal"/>
      <w:lvlText w:val="%9)"/>
      <w:lvlJc w:val="left"/>
      <w:pPr>
        <w:tabs>
          <w:tab w:val="num" w:pos="7417"/>
        </w:tabs>
        <w:ind w:left="7417" w:hanging="397"/>
      </w:pPr>
      <w:rPr>
        <w:rFonts w:hint="default"/>
      </w:rPr>
    </w:lvl>
  </w:abstractNum>
  <w:abstractNum w:abstractNumId="48" w15:restartNumberingAfterBreak="0">
    <w:nsid w:val="34E60DBF"/>
    <w:multiLevelType w:val="hybridMultilevel"/>
    <w:tmpl w:val="1C2409CC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8380114"/>
    <w:multiLevelType w:val="hybridMultilevel"/>
    <w:tmpl w:val="FA18358C"/>
    <w:lvl w:ilvl="0" w:tplc="3BB60304">
      <w:start w:val="4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8391E03"/>
    <w:multiLevelType w:val="hybridMultilevel"/>
    <w:tmpl w:val="6ED6919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8D3009"/>
    <w:multiLevelType w:val="hybridMultilevel"/>
    <w:tmpl w:val="8A02DB6C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B3229876">
      <w:start w:val="1"/>
      <w:numFmt w:val="lowerLetter"/>
      <w:lvlText w:val="%5)"/>
      <w:lvlJc w:val="left"/>
      <w:pPr>
        <w:tabs>
          <w:tab w:val="num" w:pos="1354"/>
        </w:tabs>
        <w:ind w:left="1354" w:hanging="454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9DF40D60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/>
      </w:rPr>
    </w:lvl>
    <w:lvl w:ilvl="7" w:tplc="04208AE2">
      <w:start w:val="1"/>
      <w:numFmt w:val="decimal"/>
      <w:lvlText w:val="%8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 w:tplc="5A0616C8">
      <w:start w:val="1"/>
      <w:numFmt w:val="lowerLetter"/>
      <w:lvlText w:val="%9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38927DC5"/>
    <w:multiLevelType w:val="hybridMultilevel"/>
    <w:tmpl w:val="766C6A94"/>
    <w:lvl w:ilvl="0" w:tplc="9EE64D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3" w15:restartNumberingAfterBreak="0">
    <w:nsid w:val="39EB3ABA"/>
    <w:multiLevelType w:val="hybridMultilevel"/>
    <w:tmpl w:val="6F3EF694"/>
    <w:lvl w:ilvl="0" w:tplc="7382CD4C">
      <w:start w:val="1"/>
      <w:numFmt w:val="decimal"/>
      <w:lvlText w:val="%1)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 w15:restartNumberingAfterBreak="0">
    <w:nsid w:val="3B9202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D3A1761"/>
    <w:multiLevelType w:val="hybridMultilevel"/>
    <w:tmpl w:val="15A01D36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3D49C1"/>
    <w:multiLevelType w:val="multilevel"/>
    <w:tmpl w:val="76A636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FF60DAB"/>
    <w:multiLevelType w:val="hybridMultilevel"/>
    <w:tmpl w:val="1604D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09E2EB7"/>
    <w:multiLevelType w:val="multilevel"/>
    <w:tmpl w:val="9460C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41EE0823"/>
    <w:multiLevelType w:val="hybridMultilevel"/>
    <w:tmpl w:val="43B27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54527E8"/>
    <w:multiLevelType w:val="hybridMultilevel"/>
    <w:tmpl w:val="41885A2E"/>
    <w:lvl w:ilvl="0" w:tplc="C5863CF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E49A66B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4613020C"/>
    <w:multiLevelType w:val="hybridMultilevel"/>
    <w:tmpl w:val="8FD2F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7332B45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262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523"/>
        </w:tabs>
        <w:ind w:left="352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776F54"/>
    <w:multiLevelType w:val="hybridMultilevel"/>
    <w:tmpl w:val="6B726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4C51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4206C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7E61107"/>
    <w:multiLevelType w:val="hybridMultilevel"/>
    <w:tmpl w:val="B89E2FAE"/>
    <w:lvl w:ilvl="0" w:tplc="D2A82CC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F31BF"/>
    <w:multiLevelType w:val="hybridMultilevel"/>
    <w:tmpl w:val="646A962E"/>
    <w:lvl w:ilvl="0" w:tplc="3E10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9008CA"/>
    <w:multiLevelType w:val="hybridMultilevel"/>
    <w:tmpl w:val="C5248E9C"/>
    <w:lvl w:ilvl="0" w:tplc="F06E6552">
      <w:start w:val="1"/>
      <w:numFmt w:val="upperRoman"/>
      <w:pStyle w:val="Nagwek7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3E46100">
      <w:start w:val="1"/>
      <w:numFmt w:val="decimal"/>
      <w:lvlText w:val="Nr %2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7" w15:restartNumberingAfterBreak="0">
    <w:nsid w:val="48DA166F"/>
    <w:multiLevelType w:val="hybridMultilevel"/>
    <w:tmpl w:val="A9B03E98"/>
    <w:lvl w:ilvl="0" w:tplc="59BAB98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FF86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4360C3"/>
    <w:multiLevelType w:val="hybridMultilevel"/>
    <w:tmpl w:val="C4DCD8F8"/>
    <w:lvl w:ilvl="0" w:tplc="5122104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4D684501"/>
    <w:multiLevelType w:val="hybridMultilevel"/>
    <w:tmpl w:val="D4AA27F4"/>
    <w:lvl w:ilvl="0" w:tplc="73F4CA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922A1A"/>
    <w:multiLevelType w:val="hybridMultilevel"/>
    <w:tmpl w:val="B99C4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EBE0391"/>
    <w:multiLevelType w:val="hybridMultilevel"/>
    <w:tmpl w:val="2018994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8A2F80"/>
    <w:multiLevelType w:val="hybridMultilevel"/>
    <w:tmpl w:val="0E0663B4"/>
    <w:lvl w:ilvl="0" w:tplc="61D81F6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CA84B4D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CB77F7"/>
    <w:multiLevelType w:val="hybridMultilevel"/>
    <w:tmpl w:val="45428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0F0E53"/>
    <w:multiLevelType w:val="hybridMultilevel"/>
    <w:tmpl w:val="53B6E5FE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5874AD1E">
      <w:start w:val="1"/>
      <w:numFmt w:val="bullet"/>
      <w:lvlText w:val="-"/>
      <w:lvlJc w:val="left"/>
      <w:pPr>
        <w:tabs>
          <w:tab w:val="num" w:pos="1297"/>
        </w:tabs>
        <w:ind w:left="1240" w:hanging="340"/>
      </w:pPr>
      <w:rPr>
        <w:rFonts w:ascii="Times New Roman" w:hAnsi="Times New Roman" w:cs="Times New Roman"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75" w15:restartNumberingAfterBreak="0">
    <w:nsid w:val="501C0463"/>
    <w:multiLevelType w:val="hybridMultilevel"/>
    <w:tmpl w:val="99A6F7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403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EC0389E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69A2D51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16A008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522F32">
      <w:start w:val="6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C02F80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160C084">
      <w:start w:val="10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A34DF2"/>
    <w:multiLevelType w:val="hybridMultilevel"/>
    <w:tmpl w:val="18BC3334"/>
    <w:lvl w:ilvl="0" w:tplc="9EA234E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7" w15:restartNumberingAfterBreak="0">
    <w:nsid w:val="52A66E0F"/>
    <w:multiLevelType w:val="hybridMultilevel"/>
    <w:tmpl w:val="28D6089E"/>
    <w:lvl w:ilvl="0" w:tplc="F3083F4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5F03C1"/>
    <w:multiLevelType w:val="hybridMultilevel"/>
    <w:tmpl w:val="A622E142"/>
    <w:lvl w:ilvl="0" w:tplc="1B8E71A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9D547F"/>
    <w:multiLevelType w:val="hybridMultilevel"/>
    <w:tmpl w:val="C1B4A9F0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2F00827E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80" w15:restartNumberingAfterBreak="0">
    <w:nsid w:val="54F91A22"/>
    <w:multiLevelType w:val="hybridMultilevel"/>
    <w:tmpl w:val="2FA645DA"/>
    <w:lvl w:ilvl="0" w:tplc="0D340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037342"/>
    <w:multiLevelType w:val="hybridMultilevel"/>
    <w:tmpl w:val="13C4C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A7B74D5"/>
    <w:multiLevelType w:val="hybridMultilevel"/>
    <w:tmpl w:val="FF727CB0"/>
    <w:lvl w:ilvl="0" w:tplc="93325C9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9853CD"/>
    <w:multiLevelType w:val="hybridMultilevel"/>
    <w:tmpl w:val="3578C62E"/>
    <w:lvl w:ilvl="0" w:tplc="D098F6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FD28B3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EC33F2">
      <w:start w:val="1"/>
      <w:numFmt w:val="decimal"/>
      <w:lvlText w:val="%3."/>
      <w:lvlJc w:val="left"/>
      <w:pPr>
        <w:tabs>
          <w:tab w:val="num" w:pos="2244"/>
        </w:tabs>
        <w:ind w:left="2244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4" w15:restartNumberingAfterBreak="0">
    <w:nsid w:val="5CC40657"/>
    <w:multiLevelType w:val="hybridMultilevel"/>
    <w:tmpl w:val="B93015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EF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BB1D99"/>
    <w:multiLevelType w:val="hybridMultilevel"/>
    <w:tmpl w:val="59DE139E"/>
    <w:lvl w:ilvl="0" w:tplc="4002D8CC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E791B9F"/>
    <w:multiLevelType w:val="hybridMultilevel"/>
    <w:tmpl w:val="BC5A7476"/>
    <w:lvl w:ilvl="0" w:tplc="B994D92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EC33069"/>
    <w:multiLevelType w:val="hybridMultilevel"/>
    <w:tmpl w:val="C3EA8870"/>
    <w:lvl w:ilvl="0" w:tplc="723E386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67B883E0">
      <w:start w:val="5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1068C90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5CB87208">
      <w:start w:val="1"/>
      <w:numFmt w:val="lowerLetter"/>
      <w:lvlText w:val="%4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4" w:tplc="B9E4F69E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88" w15:restartNumberingAfterBreak="0">
    <w:nsid w:val="5F1B47D1"/>
    <w:multiLevelType w:val="hybridMultilevel"/>
    <w:tmpl w:val="9E5A850A"/>
    <w:lvl w:ilvl="0" w:tplc="E414833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4B40E1"/>
    <w:multiLevelType w:val="hybridMultilevel"/>
    <w:tmpl w:val="9DFE876E"/>
    <w:lvl w:ilvl="0" w:tplc="D4DC9A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328AAD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51E720C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 w:tplc="D108DE66">
      <w:start w:val="1"/>
      <w:numFmt w:val="decimal"/>
      <w:lvlText w:val="%5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5" w:tplc="5328AAD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0" w15:restartNumberingAfterBreak="0">
    <w:nsid w:val="63127244"/>
    <w:multiLevelType w:val="hybridMultilevel"/>
    <w:tmpl w:val="33967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92A4AF2"/>
    <w:multiLevelType w:val="hybridMultilevel"/>
    <w:tmpl w:val="EFE6F96C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444466"/>
    <w:multiLevelType w:val="hybridMultilevel"/>
    <w:tmpl w:val="81728CE8"/>
    <w:lvl w:ilvl="0" w:tplc="BABEC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70CB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9F6626"/>
    <w:multiLevelType w:val="hybridMultilevel"/>
    <w:tmpl w:val="48F40C76"/>
    <w:lvl w:ilvl="0" w:tplc="ACAAAB08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26503A1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7522158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8946B870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4" w15:restartNumberingAfterBreak="0">
    <w:nsid w:val="6CB93FBB"/>
    <w:multiLevelType w:val="hybridMultilevel"/>
    <w:tmpl w:val="3D3E015C"/>
    <w:lvl w:ilvl="0" w:tplc="0EC0389E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5" w15:restartNumberingAfterBreak="0">
    <w:nsid w:val="6D162AFB"/>
    <w:multiLevelType w:val="hybridMultilevel"/>
    <w:tmpl w:val="9FF88F86"/>
    <w:lvl w:ilvl="0" w:tplc="CE3669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95DF0"/>
    <w:multiLevelType w:val="hybridMultilevel"/>
    <w:tmpl w:val="7D3AA0C6"/>
    <w:lvl w:ilvl="0" w:tplc="E1A86D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6FAF5605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0CC23D7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D2624E">
      <w:start w:val="1"/>
      <w:numFmt w:val="decimal"/>
      <w:lvlText w:val="%2)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557"/>
        </w:tabs>
        <w:ind w:left="255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163"/>
        </w:tabs>
        <w:ind w:left="316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22D682A"/>
    <w:multiLevelType w:val="hybridMultilevel"/>
    <w:tmpl w:val="C61230A0"/>
    <w:lvl w:ilvl="0" w:tplc="D268790C">
      <w:start w:val="1"/>
      <w:numFmt w:val="decimal"/>
      <w:lvlText w:val="%1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474492A"/>
    <w:multiLevelType w:val="hybridMultilevel"/>
    <w:tmpl w:val="F4A0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C842E0"/>
    <w:multiLevelType w:val="hybridMultilevel"/>
    <w:tmpl w:val="B5AC3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72650C9"/>
    <w:multiLevelType w:val="hybridMultilevel"/>
    <w:tmpl w:val="E1E46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75B3C14"/>
    <w:multiLevelType w:val="hybridMultilevel"/>
    <w:tmpl w:val="3CAC1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498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F5090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9E32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267617"/>
    <w:multiLevelType w:val="hybridMultilevel"/>
    <w:tmpl w:val="69BCEB0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A027DC8"/>
    <w:multiLevelType w:val="hybridMultilevel"/>
    <w:tmpl w:val="66F06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C7145"/>
    <w:multiLevelType w:val="hybridMultilevel"/>
    <w:tmpl w:val="5BA2D392"/>
    <w:lvl w:ilvl="0" w:tplc="0D38692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105BA6"/>
    <w:multiLevelType w:val="hybridMultilevel"/>
    <w:tmpl w:val="D0364D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B6F2EC2"/>
    <w:multiLevelType w:val="hybridMultilevel"/>
    <w:tmpl w:val="4F888042"/>
    <w:lvl w:ilvl="0" w:tplc="3E082D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047904"/>
    <w:multiLevelType w:val="hybridMultilevel"/>
    <w:tmpl w:val="0CDCAF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7C4C538A"/>
    <w:multiLevelType w:val="hybridMultilevel"/>
    <w:tmpl w:val="A6B02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E491B80"/>
    <w:multiLevelType w:val="hybridMultilevel"/>
    <w:tmpl w:val="8D84A592"/>
    <w:lvl w:ilvl="0" w:tplc="3954A2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03C7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838D614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7F6E786E"/>
    <w:multiLevelType w:val="hybridMultilevel"/>
    <w:tmpl w:val="BA14431E"/>
    <w:lvl w:ilvl="0" w:tplc="B4CEDE7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2"/>
  </w:num>
  <w:num w:numId="3">
    <w:abstractNumId w:val="103"/>
  </w:num>
  <w:num w:numId="4">
    <w:abstractNumId w:val="21"/>
  </w:num>
  <w:num w:numId="5">
    <w:abstractNumId w:val="47"/>
  </w:num>
  <w:num w:numId="6">
    <w:abstractNumId w:val="38"/>
  </w:num>
  <w:num w:numId="7">
    <w:abstractNumId w:val="83"/>
  </w:num>
  <w:num w:numId="8">
    <w:abstractNumId w:val="11"/>
  </w:num>
  <w:num w:numId="9">
    <w:abstractNumId w:val="75"/>
  </w:num>
  <w:num w:numId="10">
    <w:abstractNumId w:val="66"/>
  </w:num>
  <w:num w:numId="11">
    <w:abstractNumId w:val="87"/>
  </w:num>
  <w:num w:numId="12">
    <w:abstractNumId w:val="89"/>
  </w:num>
  <w:num w:numId="13">
    <w:abstractNumId w:val="13"/>
  </w:num>
  <w:num w:numId="14">
    <w:abstractNumId w:val="86"/>
  </w:num>
  <w:num w:numId="15">
    <w:abstractNumId w:val="93"/>
  </w:num>
  <w:num w:numId="16">
    <w:abstractNumId w:val="12"/>
  </w:num>
  <w:num w:numId="17">
    <w:abstractNumId w:val="14"/>
  </w:num>
  <w:num w:numId="18">
    <w:abstractNumId w:val="2"/>
  </w:num>
  <w:num w:numId="19">
    <w:abstractNumId w:val="33"/>
  </w:num>
  <w:num w:numId="20">
    <w:abstractNumId w:val="26"/>
  </w:num>
  <w:num w:numId="21">
    <w:abstractNumId w:val="51"/>
  </w:num>
  <w:num w:numId="22">
    <w:abstractNumId w:val="111"/>
  </w:num>
  <w:num w:numId="23">
    <w:abstractNumId w:val="17"/>
  </w:num>
  <w:num w:numId="24">
    <w:abstractNumId w:val="39"/>
  </w:num>
  <w:num w:numId="25">
    <w:abstractNumId w:val="4"/>
  </w:num>
  <w:num w:numId="26">
    <w:abstractNumId w:val="36"/>
  </w:num>
  <w:num w:numId="27">
    <w:abstractNumId w:val="60"/>
  </w:num>
  <w:num w:numId="28">
    <w:abstractNumId w:val="46"/>
  </w:num>
  <w:num w:numId="29">
    <w:abstractNumId w:val="82"/>
  </w:num>
  <w:num w:numId="30">
    <w:abstractNumId w:val="84"/>
  </w:num>
  <w:num w:numId="31">
    <w:abstractNumId w:val="27"/>
  </w:num>
  <w:num w:numId="32">
    <w:abstractNumId w:val="23"/>
  </w:num>
  <w:num w:numId="33">
    <w:abstractNumId w:val="67"/>
  </w:num>
  <w:num w:numId="34">
    <w:abstractNumId w:val="0"/>
  </w:num>
  <w:num w:numId="35">
    <w:abstractNumId w:val="29"/>
  </w:num>
  <w:num w:numId="36">
    <w:abstractNumId w:val="85"/>
  </w:num>
  <w:num w:numId="37">
    <w:abstractNumId w:val="64"/>
  </w:num>
  <w:num w:numId="38">
    <w:abstractNumId w:val="9"/>
  </w:num>
  <w:num w:numId="39">
    <w:abstractNumId w:val="8"/>
  </w:num>
  <w:num w:numId="40">
    <w:abstractNumId w:val="92"/>
  </w:num>
  <w:num w:numId="41">
    <w:abstractNumId w:val="3"/>
  </w:num>
  <w:num w:numId="42">
    <w:abstractNumId w:val="25"/>
  </w:num>
  <w:num w:numId="43">
    <w:abstractNumId w:val="80"/>
  </w:num>
  <w:num w:numId="44">
    <w:abstractNumId w:val="88"/>
  </w:num>
  <w:num w:numId="45">
    <w:abstractNumId w:val="53"/>
  </w:num>
  <w:num w:numId="46">
    <w:abstractNumId w:val="77"/>
  </w:num>
  <w:num w:numId="47">
    <w:abstractNumId w:val="91"/>
  </w:num>
  <w:num w:numId="48">
    <w:abstractNumId w:val="49"/>
  </w:num>
  <w:num w:numId="49">
    <w:abstractNumId w:val="15"/>
  </w:num>
  <w:num w:numId="50">
    <w:abstractNumId w:val="71"/>
  </w:num>
  <w:num w:numId="51">
    <w:abstractNumId w:val="31"/>
  </w:num>
  <w:num w:numId="52">
    <w:abstractNumId w:val="72"/>
  </w:num>
  <w:num w:numId="53">
    <w:abstractNumId w:val="6"/>
  </w:num>
  <w:num w:numId="54">
    <w:abstractNumId w:val="112"/>
  </w:num>
  <w:num w:numId="55">
    <w:abstractNumId w:val="40"/>
  </w:num>
  <w:num w:numId="56">
    <w:abstractNumId w:val="55"/>
  </w:num>
  <w:num w:numId="57">
    <w:abstractNumId w:val="45"/>
  </w:num>
  <w:num w:numId="58">
    <w:abstractNumId w:val="44"/>
  </w:num>
  <w:num w:numId="59">
    <w:abstractNumId w:val="76"/>
  </w:num>
  <w:num w:numId="60">
    <w:abstractNumId w:val="20"/>
  </w:num>
  <w:num w:numId="61">
    <w:abstractNumId w:val="10"/>
  </w:num>
  <w:num w:numId="62">
    <w:abstractNumId w:val="79"/>
  </w:num>
  <w:num w:numId="63">
    <w:abstractNumId w:val="74"/>
  </w:num>
  <w:num w:numId="64">
    <w:abstractNumId w:val="94"/>
  </w:num>
  <w:num w:numId="65">
    <w:abstractNumId w:val="35"/>
  </w:num>
  <w:num w:numId="66">
    <w:abstractNumId w:val="52"/>
  </w:num>
  <w:num w:numId="67">
    <w:abstractNumId w:val="99"/>
  </w:num>
  <w:num w:numId="68">
    <w:abstractNumId w:val="73"/>
  </w:num>
  <w:num w:numId="69">
    <w:abstractNumId w:val="22"/>
  </w:num>
  <w:num w:numId="70">
    <w:abstractNumId w:val="50"/>
  </w:num>
  <w:num w:numId="71">
    <w:abstractNumId w:val="32"/>
  </w:num>
  <w:num w:numId="72">
    <w:abstractNumId w:val="43"/>
  </w:num>
  <w:num w:numId="73">
    <w:abstractNumId w:val="104"/>
  </w:num>
  <w:num w:numId="74">
    <w:abstractNumId w:val="48"/>
  </w:num>
  <w:num w:numId="75">
    <w:abstractNumId w:val="69"/>
  </w:num>
  <w:num w:numId="76">
    <w:abstractNumId w:val="58"/>
  </w:num>
  <w:num w:numId="77">
    <w:abstractNumId w:val="106"/>
  </w:num>
  <w:num w:numId="78">
    <w:abstractNumId w:val="54"/>
  </w:num>
  <w:num w:numId="79">
    <w:abstractNumId w:val="109"/>
  </w:num>
  <w:num w:numId="80">
    <w:abstractNumId w:val="24"/>
  </w:num>
  <w:num w:numId="81">
    <w:abstractNumId w:val="95"/>
  </w:num>
  <w:num w:numId="82">
    <w:abstractNumId w:val="65"/>
  </w:num>
  <w:num w:numId="83">
    <w:abstractNumId w:val="56"/>
  </w:num>
  <w:num w:numId="84">
    <w:abstractNumId w:val="19"/>
  </w:num>
  <w:num w:numId="85">
    <w:abstractNumId w:val="1"/>
  </w:num>
  <w:num w:numId="86">
    <w:abstractNumId w:val="100"/>
  </w:num>
  <w:num w:numId="87">
    <w:abstractNumId w:val="41"/>
  </w:num>
  <w:num w:numId="88">
    <w:abstractNumId w:val="96"/>
  </w:num>
  <w:num w:numId="89">
    <w:abstractNumId w:val="61"/>
  </w:num>
  <w:num w:numId="90">
    <w:abstractNumId w:val="70"/>
  </w:num>
  <w:num w:numId="91">
    <w:abstractNumId w:val="59"/>
  </w:num>
  <w:num w:numId="92">
    <w:abstractNumId w:val="34"/>
  </w:num>
  <w:num w:numId="93">
    <w:abstractNumId w:val="102"/>
  </w:num>
  <w:num w:numId="94">
    <w:abstractNumId w:val="81"/>
  </w:num>
  <w:num w:numId="95">
    <w:abstractNumId w:val="57"/>
  </w:num>
  <w:num w:numId="96">
    <w:abstractNumId w:val="28"/>
  </w:num>
  <w:num w:numId="97">
    <w:abstractNumId w:val="30"/>
  </w:num>
  <w:num w:numId="98">
    <w:abstractNumId w:val="101"/>
  </w:num>
  <w:num w:numId="99">
    <w:abstractNumId w:val="90"/>
  </w:num>
  <w:num w:numId="100">
    <w:abstractNumId w:val="110"/>
  </w:num>
  <w:num w:numId="101">
    <w:abstractNumId w:val="107"/>
  </w:num>
  <w:num w:numId="102">
    <w:abstractNumId w:val="68"/>
  </w:num>
  <w:num w:numId="103">
    <w:abstractNumId w:val="78"/>
  </w:num>
  <w:num w:numId="104">
    <w:abstractNumId w:val="97"/>
  </w:num>
  <w:num w:numId="105">
    <w:abstractNumId w:val="18"/>
  </w:num>
  <w:num w:numId="106">
    <w:abstractNumId w:val="108"/>
  </w:num>
  <w:num w:numId="107">
    <w:abstractNumId w:val="98"/>
  </w:num>
  <w:num w:numId="108">
    <w:abstractNumId w:val="5"/>
  </w:num>
  <w:num w:numId="109">
    <w:abstractNumId w:val="37"/>
  </w:num>
  <w:num w:numId="110">
    <w:abstractNumId w:val="105"/>
  </w:num>
  <w:num w:numId="111">
    <w:abstractNumId w:val="7"/>
  </w:num>
  <w:num w:numId="112">
    <w:abstractNumId w:val="42"/>
  </w:num>
  <w:num w:numId="113">
    <w:abstractNumId w:val="1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75"/>
    <w:rsid w:val="00000594"/>
    <w:rsid w:val="00000642"/>
    <w:rsid w:val="00000B10"/>
    <w:rsid w:val="00000C31"/>
    <w:rsid w:val="00000CFC"/>
    <w:rsid w:val="000011A5"/>
    <w:rsid w:val="000011F0"/>
    <w:rsid w:val="0000186A"/>
    <w:rsid w:val="000019D7"/>
    <w:rsid w:val="00001B23"/>
    <w:rsid w:val="00001CF6"/>
    <w:rsid w:val="00001E34"/>
    <w:rsid w:val="00002049"/>
    <w:rsid w:val="00002211"/>
    <w:rsid w:val="000023D1"/>
    <w:rsid w:val="00002413"/>
    <w:rsid w:val="0000251A"/>
    <w:rsid w:val="0000260F"/>
    <w:rsid w:val="00002613"/>
    <w:rsid w:val="00002733"/>
    <w:rsid w:val="000028CF"/>
    <w:rsid w:val="00002983"/>
    <w:rsid w:val="000029FD"/>
    <w:rsid w:val="00002C97"/>
    <w:rsid w:val="00002C9C"/>
    <w:rsid w:val="00002D25"/>
    <w:rsid w:val="00002F38"/>
    <w:rsid w:val="00003437"/>
    <w:rsid w:val="0000345F"/>
    <w:rsid w:val="000035E3"/>
    <w:rsid w:val="000049AC"/>
    <w:rsid w:val="00004CEF"/>
    <w:rsid w:val="0000507E"/>
    <w:rsid w:val="000050CB"/>
    <w:rsid w:val="000057F2"/>
    <w:rsid w:val="00005C3F"/>
    <w:rsid w:val="00006945"/>
    <w:rsid w:val="00006B88"/>
    <w:rsid w:val="00007024"/>
    <w:rsid w:val="0000723B"/>
    <w:rsid w:val="000077A3"/>
    <w:rsid w:val="0000799C"/>
    <w:rsid w:val="00007AF0"/>
    <w:rsid w:val="00007BEA"/>
    <w:rsid w:val="00007F0F"/>
    <w:rsid w:val="0001074C"/>
    <w:rsid w:val="00010750"/>
    <w:rsid w:val="00010912"/>
    <w:rsid w:val="00010EAC"/>
    <w:rsid w:val="000111A8"/>
    <w:rsid w:val="000113D3"/>
    <w:rsid w:val="000113FC"/>
    <w:rsid w:val="00011559"/>
    <w:rsid w:val="0001164E"/>
    <w:rsid w:val="00011740"/>
    <w:rsid w:val="00011DC1"/>
    <w:rsid w:val="00011DE1"/>
    <w:rsid w:val="000121C8"/>
    <w:rsid w:val="0001251E"/>
    <w:rsid w:val="00012748"/>
    <w:rsid w:val="00012974"/>
    <w:rsid w:val="00012975"/>
    <w:rsid w:val="00012ACA"/>
    <w:rsid w:val="00012AF6"/>
    <w:rsid w:val="00012E3F"/>
    <w:rsid w:val="0001319D"/>
    <w:rsid w:val="00013290"/>
    <w:rsid w:val="000136E1"/>
    <w:rsid w:val="00013708"/>
    <w:rsid w:val="0001377F"/>
    <w:rsid w:val="00013B10"/>
    <w:rsid w:val="00013CB8"/>
    <w:rsid w:val="00013ED3"/>
    <w:rsid w:val="00013EF7"/>
    <w:rsid w:val="00014886"/>
    <w:rsid w:val="0001488F"/>
    <w:rsid w:val="00014CBF"/>
    <w:rsid w:val="00014FF9"/>
    <w:rsid w:val="00015045"/>
    <w:rsid w:val="000150D7"/>
    <w:rsid w:val="00015262"/>
    <w:rsid w:val="00015523"/>
    <w:rsid w:val="00015660"/>
    <w:rsid w:val="000156FB"/>
    <w:rsid w:val="00015824"/>
    <w:rsid w:val="00015B7E"/>
    <w:rsid w:val="000160EE"/>
    <w:rsid w:val="0001644C"/>
    <w:rsid w:val="0001649B"/>
    <w:rsid w:val="00016571"/>
    <w:rsid w:val="00016771"/>
    <w:rsid w:val="00016AA5"/>
    <w:rsid w:val="00016BC2"/>
    <w:rsid w:val="00016CBF"/>
    <w:rsid w:val="000173C2"/>
    <w:rsid w:val="000175D0"/>
    <w:rsid w:val="00017616"/>
    <w:rsid w:val="00017D76"/>
    <w:rsid w:val="00017E01"/>
    <w:rsid w:val="00017F26"/>
    <w:rsid w:val="0002005E"/>
    <w:rsid w:val="0002031C"/>
    <w:rsid w:val="000204FB"/>
    <w:rsid w:val="00020A4D"/>
    <w:rsid w:val="0002113C"/>
    <w:rsid w:val="000216DE"/>
    <w:rsid w:val="00021A6A"/>
    <w:rsid w:val="00021AF8"/>
    <w:rsid w:val="000222D5"/>
    <w:rsid w:val="00022688"/>
    <w:rsid w:val="00022DFF"/>
    <w:rsid w:val="00022F34"/>
    <w:rsid w:val="00023070"/>
    <w:rsid w:val="000230D0"/>
    <w:rsid w:val="000234B1"/>
    <w:rsid w:val="00023508"/>
    <w:rsid w:val="000235A6"/>
    <w:rsid w:val="00023D78"/>
    <w:rsid w:val="00024062"/>
    <w:rsid w:val="000240C2"/>
    <w:rsid w:val="0002466B"/>
    <w:rsid w:val="000249AA"/>
    <w:rsid w:val="00024C29"/>
    <w:rsid w:val="000252A9"/>
    <w:rsid w:val="000253EE"/>
    <w:rsid w:val="0002549F"/>
    <w:rsid w:val="00025568"/>
    <w:rsid w:val="000255FF"/>
    <w:rsid w:val="00025A55"/>
    <w:rsid w:val="00025A8E"/>
    <w:rsid w:val="00025FC1"/>
    <w:rsid w:val="000264DC"/>
    <w:rsid w:val="00026840"/>
    <w:rsid w:val="00026F48"/>
    <w:rsid w:val="00027161"/>
    <w:rsid w:val="00027196"/>
    <w:rsid w:val="000271B8"/>
    <w:rsid w:val="000274E2"/>
    <w:rsid w:val="00027672"/>
    <w:rsid w:val="00027C2D"/>
    <w:rsid w:val="00027C2E"/>
    <w:rsid w:val="00027EEF"/>
    <w:rsid w:val="000301A6"/>
    <w:rsid w:val="000303B0"/>
    <w:rsid w:val="00030959"/>
    <w:rsid w:val="000309F8"/>
    <w:rsid w:val="00030AD9"/>
    <w:rsid w:val="00030D7B"/>
    <w:rsid w:val="00030E71"/>
    <w:rsid w:val="00030E7F"/>
    <w:rsid w:val="00030EA3"/>
    <w:rsid w:val="00030EED"/>
    <w:rsid w:val="00030FA4"/>
    <w:rsid w:val="0003100B"/>
    <w:rsid w:val="0003107D"/>
    <w:rsid w:val="00031166"/>
    <w:rsid w:val="00031369"/>
    <w:rsid w:val="00031549"/>
    <w:rsid w:val="00031729"/>
    <w:rsid w:val="000317B3"/>
    <w:rsid w:val="00031A64"/>
    <w:rsid w:val="00031F16"/>
    <w:rsid w:val="00032064"/>
    <w:rsid w:val="000321C7"/>
    <w:rsid w:val="00032843"/>
    <w:rsid w:val="00032881"/>
    <w:rsid w:val="000331A7"/>
    <w:rsid w:val="00033499"/>
    <w:rsid w:val="000338F8"/>
    <w:rsid w:val="00033E86"/>
    <w:rsid w:val="00033FE6"/>
    <w:rsid w:val="0003474F"/>
    <w:rsid w:val="000348A1"/>
    <w:rsid w:val="00034F0F"/>
    <w:rsid w:val="000353D7"/>
    <w:rsid w:val="000357DE"/>
    <w:rsid w:val="00035805"/>
    <w:rsid w:val="00035BB2"/>
    <w:rsid w:val="000361CD"/>
    <w:rsid w:val="000363B5"/>
    <w:rsid w:val="000363CD"/>
    <w:rsid w:val="00036839"/>
    <w:rsid w:val="00036921"/>
    <w:rsid w:val="0003693E"/>
    <w:rsid w:val="00036953"/>
    <w:rsid w:val="00036ABD"/>
    <w:rsid w:val="00036B56"/>
    <w:rsid w:val="00036E2A"/>
    <w:rsid w:val="00036EF3"/>
    <w:rsid w:val="00036F47"/>
    <w:rsid w:val="0003737D"/>
    <w:rsid w:val="000376B6"/>
    <w:rsid w:val="00037AC7"/>
    <w:rsid w:val="00037D21"/>
    <w:rsid w:val="00037FCC"/>
    <w:rsid w:val="000400CF"/>
    <w:rsid w:val="0004039B"/>
    <w:rsid w:val="000405BE"/>
    <w:rsid w:val="0004068C"/>
    <w:rsid w:val="00040CB4"/>
    <w:rsid w:val="00040EBA"/>
    <w:rsid w:val="00041073"/>
    <w:rsid w:val="00041A6A"/>
    <w:rsid w:val="00041BD1"/>
    <w:rsid w:val="00041D25"/>
    <w:rsid w:val="00042132"/>
    <w:rsid w:val="000427F0"/>
    <w:rsid w:val="00042967"/>
    <w:rsid w:val="00042B9E"/>
    <w:rsid w:val="00042BB1"/>
    <w:rsid w:val="00042EE8"/>
    <w:rsid w:val="000431AF"/>
    <w:rsid w:val="000432F9"/>
    <w:rsid w:val="0004332D"/>
    <w:rsid w:val="0004334A"/>
    <w:rsid w:val="000436B0"/>
    <w:rsid w:val="000436B1"/>
    <w:rsid w:val="00043D7D"/>
    <w:rsid w:val="0004498C"/>
    <w:rsid w:val="00044B9B"/>
    <w:rsid w:val="00045150"/>
    <w:rsid w:val="00045152"/>
    <w:rsid w:val="00045330"/>
    <w:rsid w:val="000455E9"/>
    <w:rsid w:val="000456A8"/>
    <w:rsid w:val="00045B57"/>
    <w:rsid w:val="00045B8A"/>
    <w:rsid w:val="00045CDE"/>
    <w:rsid w:val="00045EE1"/>
    <w:rsid w:val="00045F50"/>
    <w:rsid w:val="00045F88"/>
    <w:rsid w:val="00046109"/>
    <w:rsid w:val="00046476"/>
    <w:rsid w:val="000464C1"/>
    <w:rsid w:val="0004656B"/>
    <w:rsid w:val="00046789"/>
    <w:rsid w:val="000469B7"/>
    <w:rsid w:val="000469D5"/>
    <w:rsid w:val="0004705C"/>
    <w:rsid w:val="000473D2"/>
    <w:rsid w:val="00047647"/>
    <w:rsid w:val="00047F8E"/>
    <w:rsid w:val="000502BD"/>
    <w:rsid w:val="00050740"/>
    <w:rsid w:val="0005078A"/>
    <w:rsid w:val="000508C1"/>
    <w:rsid w:val="000509CB"/>
    <w:rsid w:val="00050EDA"/>
    <w:rsid w:val="00051028"/>
    <w:rsid w:val="00051088"/>
    <w:rsid w:val="0005112E"/>
    <w:rsid w:val="00051352"/>
    <w:rsid w:val="00051370"/>
    <w:rsid w:val="00051F0D"/>
    <w:rsid w:val="00052150"/>
    <w:rsid w:val="00052324"/>
    <w:rsid w:val="00052626"/>
    <w:rsid w:val="00052698"/>
    <w:rsid w:val="0005269C"/>
    <w:rsid w:val="00052E2D"/>
    <w:rsid w:val="00053110"/>
    <w:rsid w:val="000537FF"/>
    <w:rsid w:val="0005388E"/>
    <w:rsid w:val="000539E5"/>
    <w:rsid w:val="000539F5"/>
    <w:rsid w:val="00053AA7"/>
    <w:rsid w:val="00054405"/>
    <w:rsid w:val="00054CC0"/>
    <w:rsid w:val="00054D15"/>
    <w:rsid w:val="0005514E"/>
    <w:rsid w:val="0005529F"/>
    <w:rsid w:val="00055409"/>
    <w:rsid w:val="0005547D"/>
    <w:rsid w:val="000556A1"/>
    <w:rsid w:val="00055701"/>
    <w:rsid w:val="00055B17"/>
    <w:rsid w:val="00055BD7"/>
    <w:rsid w:val="00055CCD"/>
    <w:rsid w:val="00055F5A"/>
    <w:rsid w:val="000562E9"/>
    <w:rsid w:val="000563FF"/>
    <w:rsid w:val="00056AB3"/>
    <w:rsid w:val="00056AEF"/>
    <w:rsid w:val="00056B48"/>
    <w:rsid w:val="00056D17"/>
    <w:rsid w:val="00056D71"/>
    <w:rsid w:val="00056D92"/>
    <w:rsid w:val="000570BF"/>
    <w:rsid w:val="0005723E"/>
    <w:rsid w:val="00057296"/>
    <w:rsid w:val="000577DA"/>
    <w:rsid w:val="000579D6"/>
    <w:rsid w:val="00057CBA"/>
    <w:rsid w:val="00057F9D"/>
    <w:rsid w:val="00060413"/>
    <w:rsid w:val="000606A3"/>
    <w:rsid w:val="00060825"/>
    <w:rsid w:val="000609C7"/>
    <w:rsid w:val="00060B02"/>
    <w:rsid w:val="00060FA6"/>
    <w:rsid w:val="0006122E"/>
    <w:rsid w:val="00061234"/>
    <w:rsid w:val="000615F0"/>
    <w:rsid w:val="00061F18"/>
    <w:rsid w:val="00062374"/>
    <w:rsid w:val="000623AE"/>
    <w:rsid w:val="000623D1"/>
    <w:rsid w:val="00062430"/>
    <w:rsid w:val="0006262D"/>
    <w:rsid w:val="00062772"/>
    <w:rsid w:val="000627D9"/>
    <w:rsid w:val="00062973"/>
    <w:rsid w:val="00062FBB"/>
    <w:rsid w:val="00062FC1"/>
    <w:rsid w:val="00063215"/>
    <w:rsid w:val="00063236"/>
    <w:rsid w:val="00063328"/>
    <w:rsid w:val="00063920"/>
    <w:rsid w:val="0006394D"/>
    <w:rsid w:val="00063A83"/>
    <w:rsid w:val="00063B4D"/>
    <w:rsid w:val="00063ED1"/>
    <w:rsid w:val="00063F1A"/>
    <w:rsid w:val="00063F3B"/>
    <w:rsid w:val="000646D3"/>
    <w:rsid w:val="000646E2"/>
    <w:rsid w:val="00064841"/>
    <w:rsid w:val="000648B0"/>
    <w:rsid w:val="000649CE"/>
    <w:rsid w:val="00064C5F"/>
    <w:rsid w:val="00064D25"/>
    <w:rsid w:val="000650E7"/>
    <w:rsid w:val="00065205"/>
    <w:rsid w:val="000657CF"/>
    <w:rsid w:val="0006642D"/>
    <w:rsid w:val="000667B7"/>
    <w:rsid w:val="000668DC"/>
    <w:rsid w:val="00067B9E"/>
    <w:rsid w:val="00067DF8"/>
    <w:rsid w:val="00070263"/>
    <w:rsid w:val="000702A5"/>
    <w:rsid w:val="00070330"/>
    <w:rsid w:val="00070445"/>
    <w:rsid w:val="000704DD"/>
    <w:rsid w:val="0007057B"/>
    <w:rsid w:val="00070714"/>
    <w:rsid w:val="00070720"/>
    <w:rsid w:val="0007074A"/>
    <w:rsid w:val="00070BE5"/>
    <w:rsid w:val="00070CB3"/>
    <w:rsid w:val="00070CF6"/>
    <w:rsid w:val="00070F98"/>
    <w:rsid w:val="00071024"/>
    <w:rsid w:val="000710E9"/>
    <w:rsid w:val="00071167"/>
    <w:rsid w:val="000712AE"/>
    <w:rsid w:val="000712D0"/>
    <w:rsid w:val="000713FC"/>
    <w:rsid w:val="00071762"/>
    <w:rsid w:val="00071892"/>
    <w:rsid w:val="000719B6"/>
    <w:rsid w:val="00071A84"/>
    <w:rsid w:val="00071B54"/>
    <w:rsid w:val="00071C6F"/>
    <w:rsid w:val="00071E08"/>
    <w:rsid w:val="00071E48"/>
    <w:rsid w:val="00071ED4"/>
    <w:rsid w:val="00071F86"/>
    <w:rsid w:val="00072031"/>
    <w:rsid w:val="000722C8"/>
    <w:rsid w:val="0007247C"/>
    <w:rsid w:val="000729E2"/>
    <w:rsid w:val="00072C26"/>
    <w:rsid w:val="00073103"/>
    <w:rsid w:val="00073351"/>
    <w:rsid w:val="000733DE"/>
    <w:rsid w:val="000736D6"/>
    <w:rsid w:val="00073840"/>
    <w:rsid w:val="00073B01"/>
    <w:rsid w:val="00073B64"/>
    <w:rsid w:val="00073E10"/>
    <w:rsid w:val="00073E71"/>
    <w:rsid w:val="00074429"/>
    <w:rsid w:val="00074E7C"/>
    <w:rsid w:val="00074FC3"/>
    <w:rsid w:val="00075438"/>
    <w:rsid w:val="00075747"/>
    <w:rsid w:val="000760DE"/>
    <w:rsid w:val="00076570"/>
    <w:rsid w:val="0007662B"/>
    <w:rsid w:val="0007668E"/>
    <w:rsid w:val="00076799"/>
    <w:rsid w:val="00076EE2"/>
    <w:rsid w:val="000771EE"/>
    <w:rsid w:val="000773E6"/>
    <w:rsid w:val="000774A4"/>
    <w:rsid w:val="00077707"/>
    <w:rsid w:val="0007776A"/>
    <w:rsid w:val="000778AA"/>
    <w:rsid w:val="00077980"/>
    <w:rsid w:val="000779F2"/>
    <w:rsid w:val="00077D05"/>
    <w:rsid w:val="00077E68"/>
    <w:rsid w:val="00077F90"/>
    <w:rsid w:val="00080240"/>
    <w:rsid w:val="0008032D"/>
    <w:rsid w:val="000808A8"/>
    <w:rsid w:val="000808BA"/>
    <w:rsid w:val="000808CF"/>
    <w:rsid w:val="00080F30"/>
    <w:rsid w:val="00080F7C"/>
    <w:rsid w:val="00080F83"/>
    <w:rsid w:val="00081037"/>
    <w:rsid w:val="000813BD"/>
    <w:rsid w:val="0008154B"/>
    <w:rsid w:val="00081889"/>
    <w:rsid w:val="0008190C"/>
    <w:rsid w:val="00081964"/>
    <w:rsid w:val="00081A21"/>
    <w:rsid w:val="00081AA8"/>
    <w:rsid w:val="00081BCC"/>
    <w:rsid w:val="00081F90"/>
    <w:rsid w:val="00082007"/>
    <w:rsid w:val="0008208A"/>
    <w:rsid w:val="000822B8"/>
    <w:rsid w:val="000824C1"/>
    <w:rsid w:val="0008263C"/>
    <w:rsid w:val="0008282C"/>
    <w:rsid w:val="00082C5C"/>
    <w:rsid w:val="00082DEF"/>
    <w:rsid w:val="000830AD"/>
    <w:rsid w:val="000830FE"/>
    <w:rsid w:val="00083186"/>
    <w:rsid w:val="000834B4"/>
    <w:rsid w:val="00083644"/>
    <w:rsid w:val="0008386C"/>
    <w:rsid w:val="0008393D"/>
    <w:rsid w:val="00083FB0"/>
    <w:rsid w:val="00084140"/>
    <w:rsid w:val="00084298"/>
    <w:rsid w:val="000843FD"/>
    <w:rsid w:val="00084A6F"/>
    <w:rsid w:val="00084D15"/>
    <w:rsid w:val="00084E24"/>
    <w:rsid w:val="00084E65"/>
    <w:rsid w:val="00084F26"/>
    <w:rsid w:val="00084F58"/>
    <w:rsid w:val="00084FF6"/>
    <w:rsid w:val="00085602"/>
    <w:rsid w:val="000856CA"/>
    <w:rsid w:val="00085723"/>
    <w:rsid w:val="000857C9"/>
    <w:rsid w:val="00085A63"/>
    <w:rsid w:val="00085B43"/>
    <w:rsid w:val="00085B94"/>
    <w:rsid w:val="00085CAD"/>
    <w:rsid w:val="00085DA6"/>
    <w:rsid w:val="00086088"/>
    <w:rsid w:val="00086A56"/>
    <w:rsid w:val="00087159"/>
    <w:rsid w:val="00087990"/>
    <w:rsid w:val="00090148"/>
    <w:rsid w:val="00090179"/>
    <w:rsid w:val="000901AF"/>
    <w:rsid w:val="00090B9A"/>
    <w:rsid w:val="00090DD7"/>
    <w:rsid w:val="00091010"/>
    <w:rsid w:val="00091158"/>
    <w:rsid w:val="0009141F"/>
    <w:rsid w:val="0009178B"/>
    <w:rsid w:val="00091970"/>
    <w:rsid w:val="00091C24"/>
    <w:rsid w:val="00091E78"/>
    <w:rsid w:val="0009201B"/>
    <w:rsid w:val="000920EC"/>
    <w:rsid w:val="000929EC"/>
    <w:rsid w:val="00092BA2"/>
    <w:rsid w:val="00092D24"/>
    <w:rsid w:val="00093106"/>
    <w:rsid w:val="00093559"/>
    <w:rsid w:val="00093597"/>
    <w:rsid w:val="00093748"/>
    <w:rsid w:val="0009377A"/>
    <w:rsid w:val="00093943"/>
    <w:rsid w:val="00093BD9"/>
    <w:rsid w:val="00093CBE"/>
    <w:rsid w:val="00093F27"/>
    <w:rsid w:val="000940A0"/>
    <w:rsid w:val="000940E8"/>
    <w:rsid w:val="000941AB"/>
    <w:rsid w:val="00094887"/>
    <w:rsid w:val="00094968"/>
    <w:rsid w:val="00094ADF"/>
    <w:rsid w:val="00094E3C"/>
    <w:rsid w:val="00094E72"/>
    <w:rsid w:val="00094EE9"/>
    <w:rsid w:val="00094F0D"/>
    <w:rsid w:val="00094F6F"/>
    <w:rsid w:val="00094F82"/>
    <w:rsid w:val="0009504E"/>
    <w:rsid w:val="00095085"/>
    <w:rsid w:val="000951FE"/>
    <w:rsid w:val="0009520A"/>
    <w:rsid w:val="00095215"/>
    <w:rsid w:val="00095469"/>
    <w:rsid w:val="000954A5"/>
    <w:rsid w:val="00095A77"/>
    <w:rsid w:val="00095C4E"/>
    <w:rsid w:val="00095C93"/>
    <w:rsid w:val="000960CE"/>
    <w:rsid w:val="0009614E"/>
    <w:rsid w:val="00096705"/>
    <w:rsid w:val="00096A68"/>
    <w:rsid w:val="00096BCF"/>
    <w:rsid w:val="00096E59"/>
    <w:rsid w:val="000971BC"/>
    <w:rsid w:val="00097547"/>
    <w:rsid w:val="00097A92"/>
    <w:rsid w:val="00097D53"/>
    <w:rsid w:val="00097EBF"/>
    <w:rsid w:val="000A036B"/>
    <w:rsid w:val="000A04E9"/>
    <w:rsid w:val="000A0593"/>
    <w:rsid w:val="000A0933"/>
    <w:rsid w:val="000A0B45"/>
    <w:rsid w:val="000A0CE4"/>
    <w:rsid w:val="000A0F72"/>
    <w:rsid w:val="000A11B4"/>
    <w:rsid w:val="000A15D3"/>
    <w:rsid w:val="000A15F6"/>
    <w:rsid w:val="000A16B4"/>
    <w:rsid w:val="000A1E6F"/>
    <w:rsid w:val="000A21C7"/>
    <w:rsid w:val="000A2254"/>
    <w:rsid w:val="000A2274"/>
    <w:rsid w:val="000A2558"/>
    <w:rsid w:val="000A2A5D"/>
    <w:rsid w:val="000A2F0D"/>
    <w:rsid w:val="000A2F8A"/>
    <w:rsid w:val="000A3985"/>
    <w:rsid w:val="000A3AF4"/>
    <w:rsid w:val="000A3F35"/>
    <w:rsid w:val="000A3FBB"/>
    <w:rsid w:val="000A4312"/>
    <w:rsid w:val="000A432C"/>
    <w:rsid w:val="000A437F"/>
    <w:rsid w:val="000A4558"/>
    <w:rsid w:val="000A4C5F"/>
    <w:rsid w:val="000A4F22"/>
    <w:rsid w:val="000A52D9"/>
    <w:rsid w:val="000A5343"/>
    <w:rsid w:val="000A568F"/>
    <w:rsid w:val="000A589E"/>
    <w:rsid w:val="000A5B0E"/>
    <w:rsid w:val="000A5B34"/>
    <w:rsid w:val="000A6297"/>
    <w:rsid w:val="000A63CF"/>
    <w:rsid w:val="000A657D"/>
    <w:rsid w:val="000A6725"/>
    <w:rsid w:val="000A6ADF"/>
    <w:rsid w:val="000A6FD7"/>
    <w:rsid w:val="000A700F"/>
    <w:rsid w:val="000A7581"/>
    <w:rsid w:val="000A7707"/>
    <w:rsid w:val="000A7984"/>
    <w:rsid w:val="000A7B05"/>
    <w:rsid w:val="000A7CA1"/>
    <w:rsid w:val="000B053D"/>
    <w:rsid w:val="000B0803"/>
    <w:rsid w:val="000B0817"/>
    <w:rsid w:val="000B083A"/>
    <w:rsid w:val="000B0942"/>
    <w:rsid w:val="000B11C1"/>
    <w:rsid w:val="000B13C6"/>
    <w:rsid w:val="000B152B"/>
    <w:rsid w:val="000B190F"/>
    <w:rsid w:val="000B19A0"/>
    <w:rsid w:val="000B1B53"/>
    <w:rsid w:val="000B1D32"/>
    <w:rsid w:val="000B1D53"/>
    <w:rsid w:val="000B1E85"/>
    <w:rsid w:val="000B2315"/>
    <w:rsid w:val="000B24F9"/>
    <w:rsid w:val="000B256C"/>
    <w:rsid w:val="000B2B82"/>
    <w:rsid w:val="000B2BAE"/>
    <w:rsid w:val="000B336D"/>
    <w:rsid w:val="000B39D4"/>
    <w:rsid w:val="000B3E1C"/>
    <w:rsid w:val="000B3E1F"/>
    <w:rsid w:val="000B3E72"/>
    <w:rsid w:val="000B3FC3"/>
    <w:rsid w:val="000B40AB"/>
    <w:rsid w:val="000B452D"/>
    <w:rsid w:val="000B4735"/>
    <w:rsid w:val="000B47B2"/>
    <w:rsid w:val="000B4B0E"/>
    <w:rsid w:val="000B4D06"/>
    <w:rsid w:val="000B4E4D"/>
    <w:rsid w:val="000B4EB1"/>
    <w:rsid w:val="000B51D7"/>
    <w:rsid w:val="000B5715"/>
    <w:rsid w:val="000B58F9"/>
    <w:rsid w:val="000B5CFF"/>
    <w:rsid w:val="000B5DCC"/>
    <w:rsid w:val="000B5EDB"/>
    <w:rsid w:val="000B5F4C"/>
    <w:rsid w:val="000B62BC"/>
    <w:rsid w:val="000B6430"/>
    <w:rsid w:val="000B6879"/>
    <w:rsid w:val="000B69E6"/>
    <w:rsid w:val="000B6BD8"/>
    <w:rsid w:val="000B6E5C"/>
    <w:rsid w:val="000B6F58"/>
    <w:rsid w:val="000B6FE1"/>
    <w:rsid w:val="000B7528"/>
    <w:rsid w:val="000B7B2E"/>
    <w:rsid w:val="000B7BDC"/>
    <w:rsid w:val="000B7C76"/>
    <w:rsid w:val="000B7C7B"/>
    <w:rsid w:val="000B7DCE"/>
    <w:rsid w:val="000C0122"/>
    <w:rsid w:val="000C0432"/>
    <w:rsid w:val="000C0585"/>
    <w:rsid w:val="000C0609"/>
    <w:rsid w:val="000C0C96"/>
    <w:rsid w:val="000C0C9A"/>
    <w:rsid w:val="000C0D35"/>
    <w:rsid w:val="000C0D4C"/>
    <w:rsid w:val="000C0D50"/>
    <w:rsid w:val="000C12B9"/>
    <w:rsid w:val="000C1512"/>
    <w:rsid w:val="000C1620"/>
    <w:rsid w:val="000C17F9"/>
    <w:rsid w:val="000C1867"/>
    <w:rsid w:val="000C1882"/>
    <w:rsid w:val="000C1C5C"/>
    <w:rsid w:val="000C243B"/>
    <w:rsid w:val="000C2958"/>
    <w:rsid w:val="000C29EA"/>
    <w:rsid w:val="000C356E"/>
    <w:rsid w:val="000C357D"/>
    <w:rsid w:val="000C37BF"/>
    <w:rsid w:val="000C3818"/>
    <w:rsid w:val="000C3EB2"/>
    <w:rsid w:val="000C3F11"/>
    <w:rsid w:val="000C44FB"/>
    <w:rsid w:val="000C4778"/>
    <w:rsid w:val="000C4FC6"/>
    <w:rsid w:val="000C50A7"/>
    <w:rsid w:val="000C52DC"/>
    <w:rsid w:val="000C5A6E"/>
    <w:rsid w:val="000C5BEA"/>
    <w:rsid w:val="000C6177"/>
    <w:rsid w:val="000C635A"/>
    <w:rsid w:val="000C7117"/>
    <w:rsid w:val="000C74EC"/>
    <w:rsid w:val="000C76FF"/>
    <w:rsid w:val="000C79E8"/>
    <w:rsid w:val="000C7A8C"/>
    <w:rsid w:val="000C7B3D"/>
    <w:rsid w:val="000C7D79"/>
    <w:rsid w:val="000D0252"/>
    <w:rsid w:val="000D02D1"/>
    <w:rsid w:val="000D031F"/>
    <w:rsid w:val="000D0341"/>
    <w:rsid w:val="000D03B3"/>
    <w:rsid w:val="000D097E"/>
    <w:rsid w:val="000D0986"/>
    <w:rsid w:val="000D0E96"/>
    <w:rsid w:val="000D0F61"/>
    <w:rsid w:val="000D1169"/>
    <w:rsid w:val="000D1653"/>
    <w:rsid w:val="000D170A"/>
    <w:rsid w:val="000D1C54"/>
    <w:rsid w:val="000D1CCB"/>
    <w:rsid w:val="000D1E0A"/>
    <w:rsid w:val="000D1E1B"/>
    <w:rsid w:val="000D1E83"/>
    <w:rsid w:val="000D1FD7"/>
    <w:rsid w:val="000D20C0"/>
    <w:rsid w:val="000D22B1"/>
    <w:rsid w:val="000D230E"/>
    <w:rsid w:val="000D2360"/>
    <w:rsid w:val="000D2AE0"/>
    <w:rsid w:val="000D2AE2"/>
    <w:rsid w:val="000D2AE5"/>
    <w:rsid w:val="000D2FD4"/>
    <w:rsid w:val="000D329C"/>
    <w:rsid w:val="000D32FA"/>
    <w:rsid w:val="000D351B"/>
    <w:rsid w:val="000D38C1"/>
    <w:rsid w:val="000D40AF"/>
    <w:rsid w:val="000D417E"/>
    <w:rsid w:val="000D41B7"/>
    <w:rsid w:val="000D4517"/>
    <w:rsid w:val="000D4532"/>
    <w:rsid w:val="000D493A"/>
    <w:rsid w:val="000D51E5"/>
    <w:rsid w:val="000D55E5"/>
    <w:rsid w:val="000D57D2"/>
    <w:rsid w:val="000D5A42"/>
    <w:rsid w:val="000D5AFA"/>
    <w:rsid w:val="000D5CB0"/>
    <w:rsid w:val="000D6148"/>
    <w:rsid w:val="000D62A2"/>
    <w:rsid w:val="000D62AA"/>
    <w:rsid w:val="000D64B4"/>
    <w:rsid w:val="000D67EB"/>
    <w:rsid w:val="000D689B"/>
    <w:rsid w:val="000D6964"/>
    <w:rsid w:val="000D6E2C"/>
    <w:rsid w:val="000D6FBB"/>
    <w:rsid w:val="000D7258"/>
    <w:rsid w:val="000D7902"/>
    <w:rsid w:val="000D7B53"/>
    <w:rsid w:val="000D7E1B"/>
    <w:rsid w:val="000D7EE0"/>
    <w:rsid w:val="000E0103"/>
    <w:rsid w:val="000E0221"/>
    <w:rsid w:val="000E04F4"/>
    <w:rsid w:val="000E0937"/>
    <w:rsid w:val="000E0993"/>
    <w:rsid w:val="000E0DDC"/>
    <w:rsid w:val="000E10A7"/>
    <w:rsid w:val="000E1332"/>
    <w:rsid w:val="000E13ED"/>
    <w:rsid w:val="000E14EB"/>
    <w:rsid w:val="000E155E"/>
    <w:rsid w:val="000E2012"/>
    <w:rsid w:val="000E227B"/>
    <w:rsid w:val="000E255F"/>
    <w:rsid w:val="000E28FF"/>
    <w:rsid w:val="000E2F07"/>
    <w:rsid w:val="000E302D"/>
    <w:rsid w:val="000E35AB"/>
    <w:rsid w:val="000E3B81"/>
    <w:rsid w:val="000E3BAA"/>
    <w:rsid w:val="000E41DE"/>
    <w:rsid w:val="000E4273"/>
    <w:rsid w:val="000E47FF"/>
    <w:rsid w:val="000E4982"/>
    <w:rsid w:val="000E4A63"/>
    <w:rsid w:val="000E54A0"/>
    <w:rsid w:val="000E54BE"/>
    <w:rsid w:val="000E5783"/>
    <w:rsid w:val="000E5872"/>
    <w:rsid w:val="000E5B5F"/>
    <w:rsid w:val="000E5C07"/>
    <w:rsid w:val="000E6525"/>
    <w:rsid w:val="000E6569"/>
    <w:rsid w:val="000E6862"/>
    <w:rsid w:val="000E6C69"/>
    <w:rsid w:val="000E6CF8"/>
    <w:rsid w:val="000E6E1A"/>
    <w:rsid w:val="000E6EBF"/>
    <w:rsid w:val="000E7097"/>
    <w:rsid w:val="000E714E"/>
    <w:rsid w:val="000E7453"/>
    <w:rsid w:val="000E748A"/>
    <w:rsid w:val="000E752C"/>
    <w:rsid w:val="000E7589"/>
    <w:rsid w:val="000E795F"/>
    <w:rsid w:val="000E7976"/>
    <w:rsid w:val="000E7D22"/>
    <w:rsid w:val="000E7DBF"/>
    <w:rsid w:val="000F01BA"/>
    <w:rsid w:val="000F02D1"/>
    <w:rsid w:val="000F02D8"/>
    <w:rsid w:val="000F0812"/>
    <w:rsid w:val="000F0C43"/>
    <w:rsid w:val="000F1014"/>
    <w:rsid w:val="000F1021"/>
    <w:rsid w:val="000F11FB"/>
    <w:rsid w:val="000F12DE"/>
    <w:rsid w:val="000F132A"/>
    <w:rsid w:val="000F1569"/>
    <w:rsid w:val="000F1B70"/>
    <w:rsid w:val="000F1C2A"/>
    <w:rsid w:val="000F1C3E"/>
    <w:rsid w:val="000F1D1B"/>
    <w:rsid w:val="000F21B3"/>
    <w:rsid w:val="000F2484"/>
    <w:rsid w:val="000F25FC"/>
    <w:rsid w:val="000F2662"/>
    <w:rsid w:val="000F286A"/>
    <w:rsid w:val="000F297A"/>
    <w:rsid w:val="000F2A57"/>
    <w:rsid w:val="000F2B69"/>
    <w:rsid w:val="000F2D40"/>
    <w:rsid w:val="000F2F09"/>
    <w:rsid w:val="000F306E"/>
    <w:rsid w:val="000F3407"/>
    <w:rsid w:val="000F347E"/>
    <w:rsid w:val="000F35E9"/>
    <w:rsid w:val="000F3AF7"/>
    <w:rsid w:val="000F3C48"/>
    <w:rsid w:val="000F3DA2"/>
    <w:rsid w:val="000F3E71"/>
    <w:rsid w:val="000F3F6A"/>
    <w:rsid w:val="000F4283"/>
    <w:rsid w:val="000F4776"/>
    <w:rsid w:val="000F48E5"/>
    <w:rsid w:val="000F4F94"/>
    <w:rsid w:val="000F51AF"/>
    <w:rsid w:val="000F527D"/>
    <w:rsid w:val="000F5436"/>
    <w:rsid w:val="000F57FC"/>
    <w:rsid w:val="000F592B"/>
    <w:rsid w:val="000F594B"/>
    <w:rsid w:val="000F5CCE"/>
    <w:rsid w:val="000F6179"/>
    <w:rsid w:val="000F7181"/>
    <w:rsid w:val="000F726F"/>
    <w:rsid w:val="000F76BA"/>
    <w:rsid w:val="000F76CB"/>
    <w:rsid w:val="000F7926"/>
    <w:rsid w:val="000F7A59"/>
    <w:rsid w:val="000F7D78"/>
    <w:rsid w:val="0010003C"/>
    <w:rsid w:val="00100256"/>
    <w:rsid w:val="001003CD"/>
    <w:rsid w:val="001003D0"/>
    <w:rsid w:val="001005DC"/>
    <w:rsid w:val="0010065F"/>
    <w:rsid w:val="00100904"/>
    <w:rsid w:val="00100E23"/>
    <w:rsid w:val="00100EAE"/>
    <w:rsid w:val="0010107E"/>
    <w:rsid w:val="001010EB"/>
    <w:rsid w:val="00101186"/>
    <w:rsid w:val="00101281"/>
    <w:rsid w:val="00101625"/>
    <w:rsid w:val="00101887"/>
    <w:rsid w:val="00101B0D"/>
    <w:rsid w:val="00101C2E"/>
    <w:rsid w:val="00101EB9"/>
    <w:rsid w:val="0010243E"/>
    <w:rsid w:val="0010252D"/>
    <w:rsid w:val="00102564"/>
    <w:rsid w:val="00102952"/>
    <w:rsid w:val="00102AB9"/>
    <w:rsid w:val="00102D79"/>
    <w:rsid w:val="00102DCE"/>
    <w:rsid w:val="00102FA7"/>
    <w:rsid w:val="00103455"/>
    <w:rsid w:val="001035CE"/>
    <w:rsid w:val="001038FB"/>
    <w:rsid w:val="00103B9A"/>
    <w:rsid w:val="00103E02"/>
    <w:rsid w:val="00103EB8"/>
    <w:rsid w:val="0010436B"/>
    <w:rsid w:val="001045BB"/>
    <w:rsid w:val="00104687"/>
    <w:rsid w:val="00104775"/>
    <w:rsid w:val="00104805"/>
    <w:rsid w:val="001049EF"/>
    <w:rsid w:val="00104AD8"/>
    <w:rsid w:val="00104CAA"/>
    <w:rsid w:val="00105015"/>
    <w:rsid w:val="00105172"/>
    <w:rsid w:val="001052D6"/>
    <w:rsid w:val="00105395"/>
    <w:rsid w:val="0010539C"/>
    <w:rsid w:val="001053D0"/>
    <w:rsid w:val="00105666"/>
    <w:rsid w:val="001058BF"/>
    <w:rsid w:val="001060F6"/>
    <w:rsid w:val="00106360"/>
    <w:rsid w:val="001066AE"/>
    <w:rsid w:val="00106877"/>
    <w:rsid w:val="00106EFB"/>
    <w:rsid w:val="0010719E"/>
    <w:rsid w:val="0010721A"/>
    <w:rsid w:val="001073C7"/>
    <w:rsid w:val="00107444"/>
    <w:rsid w:val="00107544"/>
    <w:rsid w:val="001077B7"/>
    <w:rsid w:val="00107863"/>
    <w:rsid w:val="001078F6"/>
    <w:rsid w:val="00107C7E"/>
    <w:rsid w:val="00107E54"/>
    <w:rsid w:val="00107EB3"/>
    <w:rsid w:val="00107EE0"/>
    <w:rsid w:val="00107F0F"/>
    <w:rsid w:val="00110103"/>
    <w:rsid w:val="001101BD"/>
    <w:rsid w:val="00110273"/>
    <w:rsid w:val="001102EC"/>
    <w:rsid w:val="00110403"/>
    <w:rsid w:val="001105E4"/>
    <w:rsid w:val="00110632"/>
    <w:rsid w:val="00110AAD"/>
    <w:rsid w:val="0011169E"/>
    <w:rsid w:val="00111A43"/>
    <w:rsid w:val="00111B86"/>
    <w:rsid w:val="00111B98"/>
    <w:rsid w:val="00111EEE"/>
    <w:rsid w:val="001120FC"/>
    <w:rsid w:val="001123F8"/>
    <w:rsid w:val="001125F6"/>
    <w:rsid w:val="00112668"/>
    <w:rsid w:val="0011275B"/>
    <w:rsid w:val="00112B17"/>
    <w:rsid w:val="00112EED"/>
    <w:rsid w:val="00113537"/>
    <w:rsid w:val="00113552"/>
    <w:rsid w:val="001136B0"/>
    <w:rsid w:val="00113935"/>
    <w:rsid w:val="00113C49"/>
    <w:rsid w:val="00113D93"/>
    <w:rsid w:val="001140D4"/>
    <w:rsid w:val="001142DA"/>
    <w:rsid w:val="00114E70"/>
    <w:rsid w:val="00114F00"/>
    <w:rsid w:val="00115445"/>
    <w:rsid w:val="001155C3"/>
    <w:rsid w:val="001155DA"/>
    <w:rsid w:val="00115873"/>
    <w:rsid w:val="0011593B"/>
    <w:rsid w:val="00116192"/>
    <w:rsid w:val="001161CC"/>
    <w:rsid w:val="00116D08"/>
    <w:rsid w:val="0011739B"/>
    <w:rsid w:val="001174A7"/>
    <w:rsid w:val="001175C8"/>
    <w:rsid w:val="00117AA1"/>
    <w:rsid w:val="00117AED"/>
    <w:rsid w:val="00120547"/>
    <w:rsid w:val="00120591"/>
    <w:rsid w:val="001207D1"/>
    <w:rsid w:val="0012094A"/>
    <w:rsid w:val="0012094E"/>
    <w:rsid w:val="001209CF"/>
    <w:rsid w:val="00120CA1"/>
    <w:rsid w:val="00121496"/>
    <w:rsid w:val="00121511"/>
    <w:rsid w:val="00121674"/>
    <w:rsid w:val="00121A7A"/>
    <w:rsid w:val="001220E1"/>
    <w:rsid w:val="001222AA"/>
    <w:rsid w:val="0012291A"/>
    <w:rsid w:val="00122A80"/>
    <w:rsid w:val="00122AEF"/>
    <w:rsid w:val="00123259"/>
    <w:rsid w:val="001236A7"/>
    <w:rsid w:val="00123A67"/>
    <w:rsid w:val="00123A8F"/>
    <w:rsid w:val="00123CA3"/>
    <w:rsid w:val="00123E83"/>
    <w:rsid w:val="001242D2"/>
    <w:rsid w:val="001243F4"/>
    <w:rsid w:val="00124454"/>
    <w:rsid w:val="00124C40"/>
    <w:rsid w:val="00124CDD"/>
    <w:rsid w:val="00125606"/>
    <w:rsid w:val="0012583D"/>
    <w:rsid w:val="00125957"/>
    <w:rsid w:val="00125973"/>
    <w:rsid w:val="00125AE3"/>
    <w:rsid w:val="00125BB6"/>
    <w:rsid w:val="00125FCF"/>
    <w:rsid w:val="001261C0"/>
    <w:rsid w:val="001261EE"/>
    <w:rsid w:val="001268BA"/>
    <w:rsid w:val="00126987"/>
    <w:rsid w:val="00126A35"/>
    <w:rsid w:val="00126CF1"/>
    <w:rsid w:val="00126D38"/>
    <w:rsid w:val="00126E2F"/>
    <w:rsid w:val="00126E45"/>
    <w:rsid w:val="00126F9C"/>
    <w:rsid w:val="00127335"/>
    <w:rsid w:val="0012734F"/>
    <w:rsid w:val="00127597"/>
    <w:rsid w:val="001275F5"/>
    <w:rsid w:val="001276F6"/>
    <w:rsid w:val="0012772A"/>
    <w:rsid w:val="0012783B"/>
    <w:rsid w:val="001278DE"/>
    <w:rsid w:val="0012792B"/>
    <w:rsid w:val="0013035A"/>
    <w:rsid w:val="00130615"/>
    <w:rsid w:val="00130B61"/>
    <w:rsid w:val="00130B7E"/>
    <w:rsid w:val="00130DA4"/>
    <w:rsid w:val="00130F66"/>
    <w:rsid w:val="0013115D"/>
    <w:rsid w:val="00131189"/>
    <w:rsid w:val="00131374"/>
    <w:rsid w:val="001316CD"/>
    <w:rsid w:val="00131A74"/>
    <w:rsid w:val="00131AB6"/>
    <w:rsid w:val="00131FC6"/>
    <w:rsid w:val="0013231F"/>
    <w:rsid w:val="0013283D"/>
    <w:rsid w:val="00132859"/>
    <w:rsid w:val="00132AA9"/>
    <w:rsid w:val="00132BCA"/>
    <w:rsid w:val="00132BD8"/>
    <w:rsid w:val="00132D6D"/>
    <w:rsid w:val="0013325B"/>
    <w:rsid w:val="00133479"/>
    <w:rsid w:val="00133518"/>
    <w:rsid w:val="001336F0"/>
    <w:rsid w:val="0013386F"/>
    <w:rsid w:val="00133A65"/>
    <w:rsid w:val="00133E2E"/>
    <w:rsid w:val="00133E67"/>
    <w:rsid w:val="001342D0"/>
    <w:rsid w:val="00134306"/>
    <w:rsid w:val="00134C61"/>
    <w:rsid w:val="00134FE6"/>
    <w:rsid w:val="00135155"/>
    <w:rsid w:val="001351F7"/>
    <w:rsid w:val="00135361"/>
    <w:rsid w:val="00135396"/>
    <w:rsid w:val="00135BBB"/>
    <w:rsid w:val="00135D98"/>
    <w:rsid w:val="0013608B"/>
    <w:rsid w:val="00136289"/>
    <w:rsid w:val="001365A7"/>
    <w:rsid w:val="0013663A"/>
    <w:rsid w:val="00136844"/>
    <w:rsid w:val="001368E3"/>
    <w:rsid w:val="00136947"/>
    <w:rsid w:val="00136AC9"/>
    <w:rsid w:val="00136ACF"/>
    <w:rsid w:val="00136E50"/>
    <w:rsid w:val="0013727F"/>
    <w:rsid w:val="0013755A"/>
    <w:rsid w:val="00137E27"/>
    <w:rsid w:val="00137F3E"/>
    <w:rsid w:val="0014001D"/>
    <w:rsid w:val="00140188"/>
    <w:rsid w:val="001403F8"/>
    <w:rsid w:val="00140800"/>
    <w:rsid w:val="0014091B"/>
    <w:rsid w:val="001409ED"/>
    <w:rsid w:val="00140A4F"/>
    <w:rsid w:val="00140A9F"/>
    <w:rsid w:val="00140C49"/>
    <w:rsid w:val="00140FA7"/>
    <w:rsid w:val="00141072"/>
    <w:rsid w:val="001411EC"/>
    <w:rsid w:val="00141485"/>
    <w:rsid w:val="0014170B"/>
    <w:rsid w:val="00141B06"/>
    <w:rsid w:val="00141C6C"/>
    <w:rsid w:val="00142018"/>
    <w:rsid w:val="001420A4"/>
    <w:rsid w:val="001424D6"/>
    <w:rsid w:val="001427C0"/>
    <w:rsid w:val="001429A7"/>
    <w:rsid w:val="00142B1D"/>
    <w:rsid w:val="00142FDF"/>
    <w:rsid w:val="00142FFA"/>
    <w:rsid w:val="00143479"/>
    <w:rsid w:val="001434A3"/>
    <w:rsid w:val="001434D6"/>
    <w:rsid w:val="00143783"/>
    <w:rsid w:val="0014382F"/>
    <w:rsid w:val="001438F8"/>
    <w:rsid w:val="00143A2B"/>
    <w:rsid w:val="00143DF7"/>
    <w:rsid w:val="001440A4"/>
    <w:rsid w:val="00144621"/>
    <w:rsid w:val="00144703"/>
    <w:rsid w:val="0014490B"/>
    <w:rsid w:val="00144D62"/>
    <w:rsid w:val="00144F84"/>
    <w:rsid w:val="00144FF8"/>
    <w:rsid w:val="0014507C"/>
    <w:rsid w:val="00145452"/>
    <w:rsid w:val="001457FE"/>
    <w:rsid w:val="001458D1"/>
    <w:rsid w:val="001459A7"/>
    <w:rsid w:val="001459AF"/>
    <w:rsid w:val="00145DE8"/>
    <w:rsid w:val="001464D8"/>
    <w:rsid w:val="00146886"/>
    <w:rsid w:val="00146D8A"/>
    <w:rsid w:val="00147226"/>
    <w:rsid w:val="00147341"/>
    <w:rsid w:val="00147455"/>
    <w:rsid w:val="0014786D"/>
    <w:rsid w:val="0014791A"/>
    <w:rsid w:val="00147A1E"/>
    <w:rsid w:val="00147C79"/>
    <w:rsid w:val="00147DDC"/>
    <w:rsid w:val="00150540"/>
    <w:rsid w:val="00150621"/>
    <w:rsid w:val="00150775"/>
    <w:rsid w:val="00150C58"/>
    <w:rsid w:val="00150EAF"/>
    <w:rsid w:val="00150FC5"/>
    <w:rsid w:val="001510C5"/>
    <w:rsid w:val="00151142"/>
    <w:rsid w:val="00151242"/>
    <w:rsid w:val="001515DB"/>
    <w:rsid w:val="00151619"/>
    <w:rsid w:val="001525A8"/>
    <w:rsid w:val="00152619"/>
    <w:rsid w:val="001528CA"/>
    <w:rsid w:val="0015291B"/>
    <w:rsid w:val="00152972"/>
    <w:rsid w:val="00152AE7"/>
    <w:rsid w:val="001533AE"/>
    <w:rsid w:val="00153535"/>
    <w:rsid w:val="001537C6"/>
    <w:rsid w:val="001537EA"/>
    <w:rsid w:val="001538C9"/>
    <w:rsid w:val="00153D0A"/>
    <w:rsid w:val="001544F2"/>
    <w:rsid w:val="00154611"/>
    <w:rsid w:val="001546FB"/>
    <w:rsid w:val="001546FC"/>
    <w:rsid w:val="00154749"/>
    <w:rsid w:val="00154762"/>
    <w:rsid w:val="001549E6"/>
    <w:rsid w:val="00155136"/>
    <w:rsid w:val="0015516F"/>
    <w:rsid w:val="00155189"/>
    <w:rsid w:val="001551C3"/>
    <w:rsid w:val="001553FD"/>
    <w:rsid w:val="0015544B"/>
    <w:rsid w:val="00155D42"/>
    <w:rsid w:val="001562A9"/>
    <w:rsid w:val="00156508"/>
    <w:rsid w:val="00156549"/>
    <w:rsid w:val="001568DC"/>
    <w:rsid w:val="00156D58"/>
    <w:rsid w:val="001574CE"/>
    <w:rsid w:val="00157CC5"/>
    <w:rsid w:val="00157CD3"/>
    <w:rsid w:val="00157DB7"/>
    <w:rsid w:val="00157E5D"/>
    <w:rsid w:val="00157F0F"/>
    <w:rsid w:val="00160367"/>
    <w:rsid w:val="00160401"/>
    <w:rsid w:val="00160711"/>
    <w:rsid w:val="001607B7"/>
    <w:rsid w:val="00160FD5"/>
    <w:rsid w:val="0016122E"/>
    <w:rsid w:val="00161641"/>
    <w:rsid w:val="001619E9"/>
    <w:rsid w:val="00161FC8"/>
    <w:rsid w:val="00162188"/>
    <w:rsid w:val="001621D2"/>
    <w:rsid w:val="00162462"/>
    <w:rsid w:val="0016256C"/>
    <w:rsid w:val="00162743"/>
    <w:rsid w:val="00162BAD"/>
    <w:rsid w:val="00162F58"/>
    <w:rsid w:val="00162F8F"/>
    <w:rsid w:val="00163565"/>
    <w:rsid w:val="001636DF"/>
    <w:rsid w:val="00163880"/>
    <w:rsid w:val="00163BE7"/>
    <w:rsid w:val="00164017"/>
    <w:rsid w:val="00164A4E"/>
    <w:rsid w:val="00164D5E"/>
    <w:rsid w:val="00164F6E"/>
    <w:rsid w:val="0016511D"/>
    <w:rsid w:val="001651F5"/>
    <w:rsid w:val="001652C8"/>
    <w:rsid w:val="001654BD"/>
    <w:rsid w:val="00165829"/>
    <w:rsid w:val="0016583B"/>
    <w:rsid w:val="001658C1"/>
    <w:rsid w:val="001658FE"/>
    <w:rsid w:val="00165AC7"/>
    <w:rsid w:val="00165B30"/>
    <w:rsid w:val="00165C11"/>
    <w:rsid w:val="00165E0B"/>
    <w:rsid w:val="00165ED8"/>
    <w:rsid w:val="0016603B"/>
    <w:rsid w:val="001660E7"/>
    <w:rsid w:val="00166112"/>
    <w:rsid w:val="00166519"/>
    <w:rsid w:val="00166587"/>
    <w:rsid w:val="001667E5"/>
    <w:rsid w:val="001669C5"/>
    <w:rsid w:val="00166AE5"/>
    <w:rsid w:val="00166B4C"/>
    <w:rsid w:val="00166BD4"/>
    <w:rsid w:val="00166C01"/>
    <w:rsid w:val="00166D38"/>
    <w:rsid w:val="00166EAD"/>
    <w:rsid w:val="00167014"/>
    <w:rsid w:val="0016781F"/>
    <w:rsid w:val="00167EA1"/>
    <w:rsid w:val="00167EBD"/>
    <w:rsid w:val="00167FC3"/>
    <w:rsid w:val="00170271"/>
    <w:rsid w:val="0017078B"/>
    <w:rsid w:val="001707B3"/>
    <w:rsid w:val="001708B7"/>
    <w:rsid w:val="00170B2E"/>
    <w:rsid w:val="00170B45"/>
    <w:rsid w:val="00170E97"/>
    <w:rsid w:val="001710D9"/>
    <w:rsid w:val="00171117"/>
    <w:rsid w:val="0017134A"/>
    <w:rsid w:val="00171B7E"/>
    <w:rsid w:val="00171F2A"/>
    <w:rsid w:val="00172132"/>
    <w:rsid w:val="0017217C"/>
    <w:rsid w:val="00172A76"/>
    <w:rsid w:val="00172C07"/>
    <w:rsid w:val="00172DB0"/>
    <w:rsid w:val="00172E2F"/>
    <w:rsid w:val="00172E89"/>
    <w:rsid w:val="00173196"/>
    <w:rsid w:val="00173203"/>
    <w:rsid w:val="0017369F"/>
    <w:rsid w:val="00173718"/>
    <w:rsid w:val="001737D7"/>
    <w:rsid w:val="00173912"/>
    <w:rsid w:val="00173D2C"/>
    <w:rsid w:val="00174073"/>
    <w:rsid w:val="00174250"/>
    <w:rsid w:val="001745CF"/>
    <w:rsid w:val="00174831"/>
    <w:rsid w:val="0017494B"/>
    <w:rsid w:val="00174AE1"/>
    <w:rsid w:val="00174F71"/>
    <w:rsid w:val="001753CF"/>
    <w:rsid w:val="0017570F"/>
    <w:rsid w:val="00175954"/>
    <w:rsid w:val="00175A1D"/>
    <w:rsid w:val="00175C5C"/>
    <w:rsid w:val="00175D84"/>
    <w:rsid w:val="00175D8D"/>
    <w:rsid w:val="00175DA5"/>
    <w:rsid w:val="00175E00"/>
    <w:rsid w:val="001761AB"/>
    <w:rsid w:val="00176305"/>
    <w:rsid w:val="001766F6"/>
    <w:rsid w:val="00176E6E"/>
    <w:rsid w:val="00176E79"/>
    <w:rsid w:val="001770B1"/>
    <w:rsid w:val="001771A5"/>
    <w:rsid w:val="001773A0"/>
    <w:rsid w:val="00177582"/>
    <w:rsid w:val="001776CF"/>
    <w:rsid w:val="001776D3"/>
    <w:rsid w:val="0017787A"/>
    <w:rsid w:val="00177968"/>
    <w:rsid w:val="00177A5A"/>
    <w:rsid w:val="00177A9B"/>
    <w:rsid w:val="00177F63"/>
    <w:rsid w:val="001801E7"/>
    <w:rsid w:val="001802CE"/>
    <w:rsid w:val="00180314"/>
    <w:rsid w:val="00180701"/>
    <w:rsid w:val="00180D24"/>
    <w:rsid w:val="00180D31"/>
    <w:rsid w:val="00180D65"/>
    <w:rsid w:val="00181015"/>
    <w:rsid w:val="001812B5"/>
    <w:rsid w:val="001815EC"/>
    <w:rsid w:val="00181801"/>
    <w:rsid w:val="001818A2"/>
    <w:rsid w:val="00181908"/>
    <w:rsid w:val="00181AF7"/>
    <w:rsid w:val="00181D4E"/>
    <w:rsid w:val="00181DA6"/>
    <w:rsid w:val="00181DE9"/>
    <w:rsid w:val="001821C1"/>
    <w:rsid w:val="00182256"/>
    <w:rsid w:val="00182AD8"/>
    <w:rsid w:val="00182BB3"/>
    <w:rsid w:val="00182DA0"/>
    <w:rsid w:val="0018324C"/>
    <w:rsid w:val="0018360D"/>
    <w:rsid w:val="001836FE"/>
    <w:rsid w:val="0018379C"/>
    <w:rsid w:val="0018389A"/>
    <w:rsid w:val="00183A84"/>
    <w:rsid w:val="00183C74"/>
    <w:rsid w:val="00183C8B"/>
    <w:rsid w:val="00183D1E"/>
    <w:rsid w:val="00183DB5"/>
    <w:rsid w:val="00183EFE"/>
    <w:rsid w:val="00184689"/>
    <w:rsid w:val="0018483D"/>
    <w:rsid w:val="00184843"/>
    <w:rsid w:val="00184BA7"/>
    <w:rsid w:val="00184F38"/>
    <w:rsid w:val="00185372"/>
    <w:rsid w:val="001853BC"/>
    <w:rsid w:val="001854C2"/>
    <w:rsid w:val="00185778"/>
    <w:rsid w:val="00185850"/>
    <w:rsid w:val="001858F1"/>
    <w:rsid w:val="001859CE"/>
    <w:rsid w:val="00185C13"/>
    <w:rsid w:val="00185CFF"/>
    <w:rsid w:val="00185FE1"/>
    <w:rsid w:val="0018634C"/>
    <w:rsid w:val="001868DD"/>
    <w:rsid w:val="00186DB1"/>
    <w:rsid w:val="001871DC"/>
    <w:rsid w:val="001877A3"/>
    <w:rsid w:val="001879C7"/>
    <w:rsid w:val="00187D37"/>
    <w:rsid w:val="001900FD"/>
    <w:rsid w:val="00190183"/>
    <w:rsid w:val="001901CD"/>
    <w:rsid w:val="001903CD"/>
    <w:rsid w:val="001904F3"/>
    <w:rsid w:val="0019050D"/>
    <w:rsid w:val="0019068E"/>
    <w:rsid w:val="001906E2"/>
    <w:rsid w:val="00190745"/>
    <w:rsid w:val="00190A15"/>
    <w:rsid w:val="00190A63"/>
    <w:rsid w:val="00190D57"/>
    <w:rsid w:val="001911B2"/>
    <w:rsid w:val="001911F8"/>
    <w:rsid w:val="0019137B"/>
    <w:rsid w:val="00191799"/>
    <w:rsid w:val="001922D5"/>
    <w:rsid w:val="001922E2"/>
    <w:rsid w:val="0019238D"/>
    <w:rsid w:val="001923D7"/>
    <w:rsid w:val="00192595"/>
    <w:rsid w:val="001926B8"/>
    <w:rsid w:val="0019289D"/>
    <w:rsid w:val="001929A0"/>
    <w:rsid w:val="00192ADD"/>
    <w:rsid w:val="00192BC5"/>
    <w:rsid w:val="00192E6A"/>
    <w:rsid w:val="00192ECA"/>
    <w:rsid w:val="00192F28"/>
    <w:rsid w:val="001937F9"/>
    <w:rsid w:val="00193800"/>
    <w:rsid w:val="00193A13"/>
    <w:rsid w:val="00193B5A"/>
    <w:rsid w:val="00194540"/>
    <w:rsid w:val="0019466E"/>
    <w:rsid w:val="00194784"/>
    <w:rsid w:val="00194BB5"/>
    <w:rsid w:val="00194C4A"/>
    <w:rsid w:val="00194D80"/>
    <w:rsid w:val="001950D6"/>
    <w:rsid w:val="00195148"/>
    <w:rsid w:val="001952D9"/>
    <w:rsid w:val="001954DB"/>
    <w:rsid w:val="00195F1C"/>
    <w:rsid w:val="001960C0"/>
    <w:rsid w:val="00196100"/>
    <w:rsid w:val="00196119"/>
    <w:rsid w:val="00196178"/>
    <w:rsid w:val="00196244"/>
    <w:rsid w:val="00196BD9"/>
    <w:rsid w:val="00196F9A"/>
    <w:rsid w:val="00196FB5"/>
    <w:rsid w:val="00196FBB"/>
    <w:rsid w:val="00197121"/>
    <w:rsid w:val="001977D0"/>
    <w:rsid w:val="00197835"/>
    <w:rsid w:val="001A000A"/>
    <w:rsid w:val="001A013B"/>
    <w:rsid w:val="001A0276"/>
    <w:rsid w:val="001A0412"/>
    <w:rsid w:val="001A0597"/>
    <w:rsid w:val="001A08F4"/>
    <w:rsid w:val="001A0915"/>
    <w:rsid w:val="001A0E8A"/>
    <w:rsid w:val="001A147F"/>
    <w:rsid w:val="001A1518"/>
    <w:rsid w:val="001A2084"/>
    <w:rsid w:val="001A2091"/>
    <w:rsid w:val="001A2437"/>
    <w:rsid w:val="001A2568"/>
    <w:rsid w:val="001A2685"/>
    <w:rsid w:val="001A26F1"/>
    <w:rsid w:val="001A291E"/>
    <w:rsid w:val="001A2C55"/>
    <w:rsid w:val="001A3231"/>
    <w:rsid w:val="001A355C"/>
    <w:rsid w:val="001A357E"/>
    <w:rsid w:val="001A36A2"/>
    <w:rsid w:val="001A377D"/>
    <w:rsid w:val="001A37AB"/>
    <w:rsid w:val="001A37DF"/>
    <w:rsid w:val="001A385C"/>
    <w:rsid w:val="001A3A3D"/>
    <w:rsid w:val="001A3AC1"/>
    <w:rsid w:val="001A3D43"/>
    <w:rsid w:val="001A3D81"/>
    <w:rsid w:val="001A4134"/>
    <w:rsid w:val="001A4858"/>
    <w:rsid w:val="001A48EF"/>
    <w:rsid w:val="001A4BE3"/>
    <w:rsid w:val="001A4D4A"/>
    <w:rsid w:val="001A4FF2"/>
    <w:rsid w:val="001A50DD"/>
    <w:rsid w:val="001A50E0"/>
    <w:rsid w:val="001A54FC"/>
    <w:rsid w:val="001A55D5"/>
    <w:rsid w:val="001A5A77"/>
    <w:rsid w:val="001A5B04"/>
    <w:rsid w:val="001A5C5C"/>
    <w:rsid w:val="001A5DCD"/>
    <w:rsid w:val="001A5E3E"/>
    <w:rsid w:val="001A6311"/>
    <w:rsid w:val="001A6322"/>
    <w:rsid w:val="001A667E"/>
    <w:rsid w:val="001A6790"/>
    <w:rsid w:val="001A6C43"/>
    <w:rsid w:val="001A70FB"/>
    <w:rsid w:val="001A77D1"/>
    <w:rsid w:val="001A781F"/>
    <w:rsid w:val="001A7872"/>
    <w:rsid w:val="001A7878"/>
    <w:rsid w:val="001A7973"/>
    <w:rsid w:val="001A7BBF"/>
    <w:rsid w:val="001A7C10"/>
    <w:rsid w:val="001A7FC2"/>
    <w:rsid w:val="001B04B4"/>
    <w:rsid w:val="001B0D5E"/>
    <w:rsid w:val="001B0DE5"/>
    <w:rsid w:val="001B0E98"/>
    <w:rsid w:val="001B1118"/>
    <w:rsid w:val="001B11F4"/>
    <w:rsid w:val="001B1246"/>
    <w:rsid w:val="001B155B"/>
    <w:rsid w:val="001B18C0"/>
    <w:rsid w:val="001B1A2D"/>
    <w:rsid w:val="001B1A67"/>
    <w:rsid w:val="001B1BA9"/>
    <w:rsid w:val="001B1DFE"/>
    <w:rsid w:val="001B1EDC"/>
    <w:rsid w:val="001B2867"/>
    <w:rsid w:val="001B2A78"/>
    <w:rsid w:val="001B2D1E"/>
    <w:rsid w:val="001B30FC"/>
    <w:rsid w:val="001B3642"/>
    <w:rsid w:val="001B3970"/>
    <w:rsid w:val="001B3D80"/>
    <w:rsid w:val="001B4279"/>
    <w:rsid w:val="001B42E2"/>
    <w:rsid w:val="001B44AB"/>
    <w:rsid w:val="001B4629"/>
    <w:rsid w:val="001B46A7"/>
    <w:rsid w:val="001B49F1"/>
    <w:rsid w:val="001B4AFD"/>
    <w:rsid w:val="001B4C67"/>
    <w:rsid w:val="001B4E2A"/>
    <w:rsid w:val="001B544C"/>
    <w:rsid w:val="001B564D"/>
    <w:rsid w:val="001B56AC"/>
    <w:rsid w:val="001B5AC6"/>
    <w:rsid w:val="001B5D25"/>
    <w:rsid w:val="001B5DFB"/>
    <w:rsid w:val="001B5E69"/>
    <w:rsid w:val="001B602E"/>
    <w:rsid w:val="001B626D"/>
    <w:rsid w:val="001B6772"/>
    <w:rsid w:val="001B6AB1"/>
    <w:rsid w:val="001B6BBF"/>
    <w:rsid w:val="001B6CF2"/>
    <w:rsid w:val="001B70FD"/>
    <w:rsid w:val="001B7279"/>
    <w:rsid w:val="001B7747"/>
    <w:rsid w:val="001B787D"/>
    <w:rsid w:val="001C075B"/>
    <w:rsid w:val="001C0981"/>
    <w:rsid w:val="001C09ED"/>
    <w:rsid w:val="001C0DDE"/>
    <w:rsid w:val="001C0E79"/>
    <w:rsid w:val="001C0F74"/>
    <w:rsid w:val="001C10BA"/>
    <w:rsid w:val="001C11B7"/>
    <w:rsid w:val="001C1268"/>
    <w:rsid w:val="001C14DF"/>
    <w:rsid w:val="001C15A8"/>
    <w:rsid w:val="001C18BE"/>
    <w:rsid w:val="001C21BF"/>
    <w:rsid w:val="001C22E8"/>
    <w:rsid w:val="001C2BD7"/>
    <w:rsid w:val="001C2BFD"/>
    <w:rsid w:val="001C2CA9"/>
    <w:rsid w:val="001C2D52"/>
    <w:rsid w:val="001C2DE7"/>
    <w:rsid w:val="001C2DF7"/>
    <w:rsid w:val="001C30EE"/>
    <w:rsid w:val="001C3750"/>
    <w:rsid w:val="001C3BA1"/>
    <w:rsid w:val="001C3C1A"/>
    <w:rsid w:val="001C44D3"/>
    <w:rsid w:val="001C45B6"/>
    <w:rsid w:val="001C48B5"/>
    <w:rsid w:val="001C4AFD"/>
    <w:rsid w:val="001C4ED5"/>
    <w:rsid w:val="001C5060"/>
    <w:rsid w:val="001C5191"/>
    <w:rsid w:val="001C51E6"/>
    <w:rsid w:val="001C5604"/>
    <w:rsid w:val="001C5888"/>
    <w:rsid w:val="001C58EB"/>
    <w:rsid w:val="001C5C33"/>
    <w:rsid w:val="001C5CE8"/>
    <w:rsid w:val="001C622C"/>
    <w:rsid w:val="001C6402"/>
    <w:rsid w:val="001C6682"/>
    <w:rsid w:val="001C670D"/>
    <w:rsid w:val="001C691E"/>
    <w:rsid w:val="001C6990"/>
    <w:rsid w:val="001C6D4B"/>
    <w:rsid w:val="001C6D4F"/>
    <w:rsid w:val="001C703B"/>
    <w:rsid w:val="001C7134"/>
    <w:rsid w:val="001C72A3"/>
    <w:rsid w:val="001C7420"/>
    <w:rsid w:val="001C74E7"/>
    <w:rsid w:val="001C7FAF"/>
    <w:rsid w:val="001D02E7"/>
    <w:rsid w:val="001D052F"/>
    <w:rsid w:val="001D0592"/>
    <w:rsid w:val="001D0976"/>
    <w:rsid w:val="001D0D04"/>
    <w:rsid w:val="001D0D1E"/>
    <w:rsid w:val="001D0DDC"/>
    <w:rsid w:val="001D0E48"/>
    <w:rsid w:val="001D1440"/>
    <w:rsid w:val="001D159F"/>
    <w:rsid w:val="001D16DF"/>
    <w:rsid w:val="001D2439"/>
    <w:rsid w:val="001D250C"/>
    <w:rsid w:val="001D2849"/>
    <w:rsid w:val="001D2917"/>
    <w:rsid w:val="001D2C2E"/>
    <w:rsid w:val="001D2F00"/>
    <w:rsid w:val="001D2FE7"/>
    <w:rsid w:val="001D3D27"/>
    <w:rsid w:val="001D4DD6"/>
    <w:rsid w:val="001D5139"/>
    <w:rsid w:val="001D545A"/>
    <w:rsid w:val="001D5460"/>
    <w:rsid w:val="001D56E5"/>
    <w:rsid w:val="001D5727"/>
    <w:rsid w:val="001D5A69"/>
    <w:rsid w:val="001D5C01"/>
    <w:rsid w:val="001D5FA6"/>
    <w:rsid w:val="001D5FB4"/>
    <w:rsid w:val="001D624A"/>
    <w:rsid w:val="001D62AE"/>
    <w:rsid w:val="001D63B7"/>
    <w:rsid w:val="001D6676"/>
    <w:rsid w:val="001D67CC"/>
    <w:rsid w:val="001D6CEF"/>
    <w:rsid w:val="001D6E04"/>
    <w:rsid w:val="001D71A0"/>
    <w:rsid w:val="001D71D6"/>
    <w:rsid w:val="001D77D7"/>
    <w:rsid w:val="001D7B1E"/>
    <w:rsid w:val="001D7F91"/>
    <w:rsid w:val="001D7FA2"/>
    <w:rsid w:val="001E005E"/>
    <w:rsid w:val="001E03BE"/>
    <w:rsid w:val="001E0A70"/>
    <w:rsid w:val="001E0B29"/>
    <w:rsid w:val="001E0C4C"/>
    <w:rsid w:val="001E0CC0"/>
    <w:rsid w:val="001E0D9F"/>
    <w:rsid w:val="001E1A50"/>
    <w:rsid w:val="001E1AE5"/>
    <w:rsid w:val="001E1D97"/>
    <w:rsid w:val="001E2286"/>
    <w:rsid w:val="001E2344"/>
    <w:rsid w:val="001E2439"/>
    <w:rsid w:val="001E24BE"/>
    <w:rsid w:val="001E26B5"/>
    <w:rsid w:val="001E2BAF"/>
    <w:rsid w:val="001E322F"/>
    <w:rsid w:val="001E356A"/>
    <w:rsid w:val="001E37A2"/>
    <w:rsid w:val="001E3CE0"/>
    <w:rsid w:val="001E3D8D"/>
    <w:rsid w:val="001E3E67"/>
    <w:rsid w:val="001E408C"/>
    <w:rsid w:val="001E4134"/>
    <w:rsid w:val="001E4330"/>
    <w:rsid w:val="001E45C0"/>
    <w:rsid w:val="001E497F"/>
    <w:rsid w:val="001E49B4"/>
    <w:rsid w:val="001E4BCA"/>
    <w:rsid w:val="001E4D1D"/>
    <w:rsid w:val="001E4D44"/>
    <w:rsid w:val="001E4D9D"/>
    <w:rsid w:val="001E4DB5"/>
    <w:rsid w:val="001E4E54"/>
    <w:rsid w:val="001E4ECD"/>
    <w:rsid w:val="001E4F4E"/>
    <w:rsid w:val="001E55B8"/>
    <w:rsid w:val="001E56F3"/>
    <w:rsid w:val="001E579F"/>
    <w:rsid w:val="001E58C9"/>
    <w:rsid w:val="001E5C89"/>
    <w:rsid w:val="001E5D43"/>
    <w:rsid w:val="001E6040"/>
    <w:rsid w:val="001E61E2"/>
    <w:rsid w:val="001E6642"/>
    <w:rsid w:val="001E68A5"/>
    <w:rsid w:val="001E68BB"/>
    <w:rsid w:val="001E7007"/>
    <w:rsid w:val="001E7078"/>
    <w:rsid w:val="001E71BA"/>
    <w:rsid w:val="001E7611"/>
    <w:rsid w:val="001E77B2"/>
    <w:rsid w:val="001E7B19"/>
    <w:rsid w:val="001E7B88"/>
    <w:rsid w:val="001E7BC9"/>
    <w:rsid w:val="001E7CF0"/>
    <w:rsid w:val="001F003D"/>
    <w:rsid w:val="001F0241"/>
    <w:rsid w:val="001F043B"/>
    <w:rsid w:val="001F0824"/>
    <w:rsid w:val="001F0835"/>
    <w:rsid w:val="001F0F76"/>
    <w:rsid w:val="001F10CE"/>
    <w:rsid w:val="001F129C"/>
    <w:rsid w:val="001F1300"/>
    <w:rsid w:val="001F13A9"/>
    <w:rsid w:val="001F14D9"/>
    <w:rsid w:val="001F19BD"/>
    <w:rsid w:val="001F1A7E"/>
    <w:rsid w:val="001F2053"/>
    <w:rsid w:val="001F2261"/>
    <w:rsid w:val="001F2346"/>
    <w:rsid w:val="001F2532"/>
    <w:rsid w:val="001F26BD"/>
    <w:rsid w:val="001F26EF"/>
    <w:rsid w:val="001F292C"/>
    <w:rsid w:val="001F2D6E"/>
    <w:rsid w:val="001F2FE3"/>
    <w:rsid w:val="001F32F8"/>
    <w:rsid w:val="001F3724"/>
    <w:rsid w:val="001F3A7E"/>
    <w:rsid w:val="001F3DC3"/>
    <w:rsid w:val="001F4BAE"/>
    <w:rsid w:val="001F4E24"/>
    <w:rsid w:val="001F5064"/>
    <w:rsid w:val="001F5C19"/>
    <w:rsid w:val="001F5E9D"/>
    <w:rsid w:val="001F62DA"/>
    <w:rsid w:val="001F65BD"/>
    <w:rsid w:val="001F6658"/>
    <w:rsid w:val="001F67D8"/>
    <w:rsid w:val="001F6857"/>
    <w:rsid w:val="001F6869"/>
    <w:rsid w:val="001F6B97"/>
    <w:rsid w:val="001F6F31"/>
    <w:rsid w:val="001F754B"/>
    <w:rsid w:val="001F75E4"/>
    <w:rsid w:val="001F76A9"/>
    <w:rsid w:val="001F788E"/>
    <w:rsid w:val="001F7C99"/>
    <w:rsid w:val="001F7F53"/>
    <w:rsid w:val="0020021D"/>
    <w:rsid w:val="002002E7"/>
    <w:rsid w:val="00200514"/>
    <w:rsid w:val="00200C43"/>
    <w:rsid w:val="00200ED4"/>
    <w:rsid w:val="002011EF"/>
    <w:rsid w:val="0020124E"/>
    <w:rsid w:val="00201463"/>
    <w:rsid w:val="0020183E"/>
    <w:rsid w:val="00201B61"/>
    <w:rsid w:val="0020230B"/>
    <w:rsid w:val="002023C3"/>
    <w:rsid w:val="0020284F"/>
    <w:rsid w:val="00202CBE"/>
    <w:rsid w:val="00202EA8"/>
    <w:rsid w:val="00203080"/>
    <w:rsid w:val="00203183"/>
    <w:rsid w:val="0020354E"/>
    <w:rsid w:val="002035E4"/>
    <w:rsid w:val="002038A8"/>
    <w:rsid w:val="002039A3"/>
    <w:rsid w:val="00203B2D"/>
    <w:rsid w:val="00203BEC"/>
    <w:rsid w:val="00203EAF"/>
    <w:rsid w:val="00203F40"/>
    <w:rsid w:val="002041CE"/>
    <w:rsid w:val="00204952"/>
    <w:rsid w:val="00204960"/>
    <w:rsid w:val="00204E19"/>
    <w:rsid w:val="0020558D"/>
    <w:rsid w:val="002056DA"/>
    <w:rsid w:val="002057A2"/>
    <w:rsid w:val="002058E9"/>
    <w:rsid w:val="00205D46"/>
    <w:rsid w:val="00205D69"/>
    <w:rsid w:val="00205FEC"/>
    <w:rsid w:val="00206097"/>
    <w:rsid w:val="002060A5"/>
    <w:rsid w:val="00206238"/>
    <w:rsid w:val="00206358"/>
    <w:rsid w:val="0020647C"/>
    <w:rsid w:val="00206878"/>
    <w:rsid w:val="00206D9D"/>
    <w:rsid w:val="002073FE"/>
    <w:rsid w:val="002076DC"/>
    <w:rsid w:val="00207A82"/>
    <w:rsid w:val="00210190"/>
    <w:rsid w:val="002104BF"/>
    <w:rsid w:val="002107C3"/>
    <w:rsid w:val="00210A51"/>
    <w:rsid w:val="00210BFD"/>
    <w:rsid w:val="002110E7"/>
    <w:rsid w:val="0021141F"/>
    <w:rsid w:val="002114BC"/>
    <w:rsid w:val="002119D0"/>
    <w:rsid w:val="00211B3C"/>
    <w:rsid w:val="00211EB4"/>
    <w:rsid w:val="00211F32"/>
    <w:rsid w:val="00212445"/>
    <w:rsid w:val="002127A7"/>
    <w:rsid w:val="0021293E"/>
    <w:rsid w:val="00212A1C"/>
    <w:rsid w:val="00212BD2"/>
    <w:rsid w:val="00213155"/>
    <w:rsid w:val="0021316D"/>
    <w:rsid w:val="002132F9"/>
    <w:rsid w:val="0021375A"/>
    <w:rsid w:val="0021397A"/>
    <w:rsid w:val="00213BCA"/>
    <w:rsid w:val="00214116"/>
    <w:rsid w:val="00214524"/>
    <w:rsid w:val="0021465A"/>
    <w:rsid w:val="00214B52"/>
    <w:rsid w:val="00215099"/>
    <w:rsid w:val="00215300"/>
    <w:rsid w:val="0021536E"/>
    <w:rsid w:val="002153CA"/>
    <w:rsid w:val="002156D4"/>
    <w:rsid w:val="00215C77"/>
    <w:rsid w:val="002160D4"/>
    <w:rsid w:val="00216462"/>
    <w:rsid w:val="0021664D"/>
    <w:rsid w:val="0021684B"/>
    <w:rsid w:val="00216C9B"/>
    <w:rsid w:val="0021772F"/>
    <w:rsid w:val="00217824"/>
    <w:rsid w:val="00217A16"/>
    <w:rsid w:val="00217FA6"/>
    <w:rsid w:val="0022001F"/>
    <w:rsid w:val="0022022B"/>
    <w:rsid w:val="0022046F"/>
    <w:rsid w:val="00220816"/>
    <w:rsid w:val="00220912"/>
    <w:rsid w:val="00220919"/>
    <w:rsid w:val="00220AEC"/>
    <w:rsid w:val="00220D10"/>
    <w:rsid w:val="00220D66"/>
    <w:rsid w:val="00220E07"/>
    <w:rsid w:val="00220EB7"/>
    <w:rsid w:val="00220F10"/>
    <w:rsid w:val="00220F19"/>
    <w:rsid w:val="00220F9B"/>
    <w:rsid w:val="002215ED"/>
    <w:rsid w:val="002219BB"/>
    <w:rsid w:val="00221BA6"/>
    <w:rsid w:val="00221BF8"/>
    <w:rsid w:val="0022229B"/>
    <w:rsid w:val="002222D0"/>
    <w:rsid w:val="00222579"/>
    <w:rsid w:val="00222791"/>
    <w:rsid w:val="002227C2"/>
    <w:rsid w:val="00222A71"/>
    <w:rsid w:val="00222D6F"/>
    <w:rsid w:val="00222E64"/>
    <w:rsid w:val="00222E7A"/>
    <w:rsid w:val="002232EE"/>
    <w:rsid w:val="00223374"/>
    <w:rsid w:val="0022392B"/>
    <w:rsid w:val="0022399E"/>
    <w:rsid w:val="00223CDE"/>
    <w:rsid w:val="00223E1B"/>
    <w:rsid w:val="00223F63"/>
    <w:rsid w:val="00224491"/>
    <w:rsid w:val="00224A63"/>
    <w:rsid w:val="00224D13"/>
    <w:rsid w:val="00224E3C"/>
    <w:rsid w:val="00224E7C"/>
    <w:rsid w:val="002259F8"/>
    <w:rsid w:val="00225D50"/>
    <w:rsid w:val="00226006"/>
    <w:rsid w:val="002262A8"/>
    <w:rsid w:val="00226483"/>
    <w:rsid w:val="002264E9"/>
    <w:rsid w:val="00226A32"/>
    <w:rsid w:val="00226FF2"/>
    <w:rsid w:val="0022703D"/>
    <w:rsid w:val="002274DB"/>
    <w:rsid w:val="002275D1"/>
    <w:rsid w:val="00227D52"/>
    <w:rsid w:val="00230356"/>
    <w:rsid w:val="00230653"/>
    <w:rsid w:val="0023074C"/>
    <w:rsid w:val="00230B2D"/>
    <w:rsid w:val="00230C40"/>
    <w:rsid w:val="00230CF9"/>
    <w:rsid w:val="00230E85"/>
    <w:rsid w:val="00230FB0"/>
    <w:rsid w:val="0023139C"/>
    <w:rsid w:val="00231404"/>
    <w:rsid w:val="00231D93"/>
    <w:rsid w:val="00231ED6"/>
    <w:rsid w:val="00231F06"/>
    <w:rsid w:val="00232169"/>
    <w:rsid w:val="0023218B"/>
    <w:rsid w:val="002321B3"/>
    <w:rsid w:val="0023260C"/>
    <w:rsid w:val="002327E5"/>
    <w:rsid w:val="002327F2"/>
    <w:rsid w:val="00232A49"/>
    <w:rsid w:val="00233014"/>
    <w:rsid w:val="0023303D"/>
    <w:rsid w:val="0023328D"/>
    <w:rsid w:val="002337CE"/>
    <w:rsid w:val="002338E5"/>
    <w:rsid w:val="00233D7E"/>
    <w:rsid w:val="00233DC8"/>
    <w:rsid w:val="00233E97"/>
    <w:rsid w:val="002344B7"/>
    <w:rsid w:val="002346EB"/>
    <w:rsid w:val="00234E05"/>
    <w:rsid w:val="00235063"/>
    <w:rsid w:val="00235460"/>
    <w:rsid w:val="0023588C"/>
    <w:rsid w:val="00235B34"/>
    <w:rsid w:val="00235F40"/>
    <w:rsid w:val="00236149"/>
    <w:rsid w:val="0023636A"/>
    <w:rsid w:val="00236443"/>
    <w:rsid w:val="002364B5"/>
    <w:rsid w:val="002366F7"/>
    <w:rsid w:val="00236723"/>
    <w:rsid w:val="002367CB"/>
    <w:rsid w:val="002367E2"/>
    <w:rsid w:val="002379A0"/>
    <w:rsid w:val="00237ECC"/>
    <w:rsid w:val="0024002D"/>
    <w:rsid w:val="002400C5"/>
    <w:rsid w:val="00240444"/>
    <w:rsid w:val="0024051D"/>
    <w:rsid w:val="0024060A"/>
    <w:rsid w:val="002406AB"/>
    <w:rsid w:val="00240976"/>
    <w:rsid w:val="002414FF"/>
    <w:rsid w:val="0024162F"/>
    <w:rsid w:val="0024175F"/>
    <w:rsid w:val="00241B58"/>
    <w:rsid w:val="00241BB5"/>
    <w:rsid w:val="00241C26"/>
    <w:rsid w:val="00241C7A"/>
    <w:rsid w:val="00241CB8"/>
    <w:rsid w:val="00241F14"/>
    <w:rsid w:val="00242211"/>
    <w:rsid w:val="002422E8"/>
    <w:rsid w:val="002424BA"/>
    <w:rsid w:val="00242B60"/>
    <w:rsid w:val="00242E48"/>
    <w:rsid w:val="0024302B"/>
    <w:rsid w:val="0024305D"/>
    <w:rsid w:val="0024354A"/>
    <w:rsid w:val="00243BC0"/>
    <w:rsid w:val="00243CCA"/>
    <w:rsid w:val="00243FD4"/>
    <w:rsid w:val="002445A8"/>
    <w:rsid w:val="002447E7"/>
    <w:rsid w:val="002448A6"/>
    <w:rsid w:val="00244951"/>
    <w:rsid w:val="00244B20"/>
    <w:rsid w:val="0024594F"/>
    <w:rsid w:val="00245A5A"/>
    <w:rsid w:val="00245A77"/>
    <w:rsid w:val="00245AC9"/>
    <w:rsid w:val="00245B56"/>
    <w:rsid w:val="00245E21"/>
    <w:rsid w:val="00245FF5"/>
    <w:rsid w:val="002461CA"/>
    <w:rsid w:val="00246554"/>
    <w:rsid w:val="00246787"/>
    <w:rsid w:val="00246A30"/>
    <w:rsid w:val="00246AC5"/>
    <w:rsid w:val="00246CCE"/>
    <w:rsid w:val="0024700E"/>
    <w:rsid w:val="0024702B"/>
    <w:rsid w:val="002470A6"/>
    <w:rsid w:val="002475DD"/>
    <w:rsid w:val="00247770"/>
    <w:rsid w:val="002479AE"/>
    <w:rsid w:val="00247A2C"/>
    <w:rsid w:val="00247A8F"/>
    <w:rsid w:val="00250087"/>
    <w:rsid w:val="00250150"/>
    <w:rsid w:val="0025029A"/>
    <w:rsid w:val="0025074A"/>
    <w:rsid w:val="00250810"/>
    <w:rsid w:val="00250995"/>
    <w:rsid w:val="002509FB"/>
    <w:rsid w:val="00250B4F"/>
    <w:rsid w:val="0025107F"/>
    <w:rsid w:val="00251337"/>
    <w:rsid w:val="00251DFA"/>
    <w:rsid w:val="00251FA7"/>
    <w:rsid w:val="00252472"/>
    <w:rsid w:val="002526D0"/>
    <w:rsid w:val="00252BC9"/>
    <w:rsid w:val="00252D57"/>
    <w:rsid w:val="002534FD"/>
    <w:rsid w:val="002535E8"/>
    <w:rsid w:val="00253802"/>
    <w:rsid w:val="00253CD4"/>
    <w:rsid w:val="00253D4E"/>
    <w:rsid w:val="00254471"/>
    <w:rsid w:val="002545A7"/>
    <w:rsid w:val="00254B55"/>
    <w:rsid w:val="00254E08"/>
    <w:rsid w:val="00254F56"/>
    <w:rsid w:val="002552D2"/>
    <w:rsid w:val="002553BC"/>
    <w:rsid w:val="002554FB"/>
    <w:rsid w:val="00255641"/>
    <w:rsid w:val="00255736"/>
    <w:rsid w:val="0025586D"/>
    <w:rsid w:val="00255970"/>
    <w:rsid w:val="00255AB5"/>
    <w:rsid w:val="00255DFA"/>
    <w:rsid w:val="0025615C"/>
    <w:rsid w:val="002563D7"/>
    <w:rsid w:val="002566AA"/>
    <w:rsid w:val="002566C9"/>
    <w:rsid w:val="002566EA"/>
    <w:rsid w:val="0025674C"/>
    <w:rsid w:val="00256C43"/>
    <w:rsid w:val="0025725E"/>
    <w:rsid w:val="00257394"/>
    <w:rsid w:val="00257896"/>
    <w:rsid w:val="00257CC8"/>
    <w:rsid w:val="002601B9"/>
    <w:rsid w:val="002602E3"/>
    <w:rsid w:val="0026094D"/>
    <w:rsid w:val="002609BB"/>
    <w:rsid w:val="00260BAE"/>
    <w:rsid w:val="00260C76"/>
    <w:rsid w:val="00260CE6"/>
    <w:rsid w:val="00260E68"/>
    <w:rsid w:val="00260FB6"/>
    <w:rsid w:val="00261348"/>
    <w:rsid w:val="00261B50"/>
    <w:rsid w:val="00261F2B"/>
    <w:rsid w:val="002620EA"/>
    <w:rsid w:val="0026224A"/>
    <w:rsid w:val="0026232A"/>
    <w:rsid w:val="00262EDF"/>
    <w:rsid w:val="0026364A"/>
    <w:rsid w:val="00263AFF"/>
    <w:rsid w:val="002645B9"/>
    <w:rsid w:val="00264913"/>
    <w:rsid w:val="00264A22"/>
    <w:rsid w:val="00264B7A"/>
    <w:rsid w:val="00264F3A"/>
    <w:rsid w:val="002651C8"/>
    <w:rsid w:val="00265281"/>
    <w:rsid w:val="00265290"/>
    <w:rsid w:val="002655AD"/>
    <w:rsid w:val="00265C0B"/>
    <w:rsid w:val="00266287"/>
    <w:rsid w:val="00266C4D"/>
    <w:rsid w:val="00266FBF"/>
    <w:rsid w:val="00267107"/>
    <w:rsid w:val="00267251"/>
    <w:rsid w:val="002673D0"/>
    <w:rsid w:val="002676C3"/>
    <w:rsid w:val="0026779E"/>
    <w:rsid w:val="002677BB"/>
    <w:rsid w:val="00267BBE"/>
    <w:rsid w:val="00267D4B"/>
    <w:rsid w:val="00267E30"/>
    <w:rsid w:val="00267EE1"/>
    <w:rsid w:val="0027035B"/>
    <w:rsid w:val="0027061E"/>
    <w:rsid w:val="0027068D"/>
    <w:rsid w:val="00270793"/>
    <w:rsid w:val="002709E6"/>
    <w:rsid w:val="00270AB8"/>
    <w:rsid w:val="00270BBF"/>
    <w:rsid w:val="00270E6F"/>
    <w:rsid w:val="00270EA4"/>
    <w:rsid w:val="00270F17"/>
    <w:rsid w:val="002718A1"/>
    <w:rsid w:val="00271BE0"/>
    <w:rsid w:val="00271CA5"/>
    <w:rsid w:val="00271E34"/>
    <w:rsid w:val="00271E64"/>
    <w:rsid w:val="002726D7"/>
    <w:rsid w:val="002726E8"/>
    <w:rsid w:val="002728C9"/>
    <w:rsid w:val="00272B34"/>
    <w:rsid w:val="00272D09"/>
    <w:rsid w:val="00272FC7"/>
    <w:rsid w:val="002732BE"/>
    <w:rsid w:val="002738FB"/>
    <w:rsid w:val="00273EAB"/>
    <w:rsid w:val="00273F85"/>
    <w:rsid w:val="00274034"/>
    <w:rsid w:val="0027405A"/>
    <w:rsid w:val="002745E7"/>
    <w:rsid w:val="00274B90"/>
    <w:rsid w:val="00274CAE"/>
    <w:rsid w:val="002750FD"/>
    <w:rsid w:val="00275305"/>
    <w:rsid w:val="00275764"/>
    <w:rsid w:val="00275824"/>
    <w:rsid w:val="00275A69"/>
    <w:rsid w:val="00275E0D"/>
    <w:rsid w:val="00276074"/>
    <w:rsid w:val="0027699D"/>
    <w:rsid w:val="00276B79"/>
    <w:rsid w:val="00276BC9"/>
    <w:rsid w:val="00276E0B"/>
    <w:rsid w:val="00276E78"/>
    <w:rsid w:val="00277363"/>
    <w:rsid w:val="0027788E"/>
    <w:rsid w:val="002779AF"/>
    <w:rsid w:val="00277C0C"/>
    <w:rsid w:val="00277CAE"/>
    <w:rsid w:val="00277F1D"/>
    <w:rsid w:val="00280200"/>
    <w:rsid w:val="0028027F"/>
    <w:rsid w:val="002804F4"/>
    <w:rsid w:val="00280716"/>
    <w:rsid w:val="0028073F"/>
    <w:rsid w:val="00280C6D"/>
    <w:rsid w:val="0028113A"/>
    <w:rsid w:val="002816EB"/>
    <w:rsid w:val="002819E1"/>
    <w:rsid w:val="00281DCF"/>
    <w:rsid w:val="00281EE1"/>
    <w:rsid w:val="00281F7E"/>
    <w:rsid w:val="002829CF"/>
    <w:rsid w:val="00282C01"/>
    <w:rsid w:val="00282C5D"/>
    <w:rsid w:val="00282D42"/>
    <w:rsid w:val="00282EB9"/>
    <w:rsid w:val="00283256"/>
    <w:rsid w:val="00283AEE"/>
    <w:rsid w:val="00283C28"/>
    <w:rsid w:val="00283E4D"/>
    <w:rsid w:val="00284052"/>
    <w:rsid w:val="00284466"/>
    <w:rsid w:val="0028468B"/>
    <w:rsid w:val="002847A4"/>
    <w:rsid w:val="00284833"/>
    <w:rsid w:val="002849AE"/>
    <w:rsid w:val="002849D9"/>
    <w:rsid w:val="00284DCA"/>
    <w:rsid w:val="00284E07"/>
    <w:rsid w:val="00284F7F"/>
    <w:rsid w:val="002853F4"/>
    <w:rsid w:val="002853FC"/>
    <w:rsid w:val="0028552C"/>
    <w:rsid w:val="00285810"/>
    <w:rsid w:val="00285A89"/>
    <w:rsid w:val="00285EBB"/>
    <w:rsid w:val="00286038"/>
    <w:rsid w:val="00286153"/>
    <w:rsid w:val="00286640"/>
    <w:rsid w:val="00286768"/>
    <w:rsid w:val="00286C09"/>
    <w:rsid w:val="00286D1A"/>
    <w:rsid w:val="00286D34"/>
    <w:rsid w:val="00286E12"/>
    <w:rsid w:val="00286F72"/>
    <w:rsid w:val="002872DB"/>
    <w:rsid w:val="00287A5C"/>
    <w:rsid w:val="00287ABD"/>
    <w:rsid w:val="00287C7B"/>
    <w:rsid w:val="00287D21"/>
    <w:rsid w:val="00287D77"/>
    <w:rsid w:val="00287E4D"/>
    <w:rsid w:val="00287E73"/>
    <w:rsid w:val="00290049"/>
    <w:rsid w:val="00290202"/>
    <w:rsid w:val="00290711"/>
    <w:rsid w:val="002908B6"/>
    <w:rsid w:val="002908E5"/>
    <w:rsid w:val="00290AA9"/>
    <w:rsid w:val="00290BC3"/>
    <w:rsid w:val="00290FE9"/>
    <w:rsid w:val="002911D6"/>
    <w:rsid w:val="00291491"/>
    <w:rsid w:val="002914CA"/>
    <w:rsid w:val="00291630"/>
    <w:rsid w:val="002916C7"/>
    <w:rsid w:val="002921F3"/>
    <w:rsid w:val="0029222D"/>
    <w:rsid w:val="00292539"/>
    <w:rsid w:val="00292B02"/>
    <w:rsid w:val="00292CAF"/>
    <w:rsid w:val="00292E1E"/>
    <w:rsid w:val="0029368A"/>
    <w:rsid w:val="002942BE"/>
    <w:rsid w:val="0029466B"/>
    <w:rsid w:val="002946CB"/>
    <w:rsid w:val="00294C1B"/>
    <w:rsid w:val="00294C1D"/>
    <w:rsid w:val="00294D46"/>
    <w:rsid w:val="00294F85"/>
    <w:rsid w:val="002951F2"/>
    <w:rsid w:val="0029556B"/>
    <w:rsid w:val="002955F5"/>
    <w:rsid w:val="00295768"/>
    <w:rsid w:val="00295972"/>
    <w:rsid w:val="00295A2D"/>
    <w:rsid w:val="00295AAD"/>
    <w:rsid w:val="00295B28"/>
    <w:rsid w:val="00295BF2"/>
    <w:rsid w:val="00295DBA"/>
    <w:rsid w:val="002961BF"/>
    <w:rsid w:val="00296316"/>
    <w:rsid w:val="002965FE"/>
    <w:rsid w:val="00296F81"/>
    <w:rsid w:val="00296FDE"/>
    <w:rsid w:val="00297007"/>
    <w:rsid w:val="00297015"/>
    <w:rsid w:val="00297263"/>
    <w:rsid w:val="002972B9"/>
    <w:rsid w:val="002972CF"/>
    <w:rsid w:val="002978E9"/>
    <w:rsid w:val="002A0005"/>
    <w:rsid w:val="002A0181"/>
    <w:rsid w:val="002A060F"/>
    <w:rsid w:val="002A066A"/>
    <w:rsid w:val="002A067D"/>
    <w:rsid w:val="002A07ED"/>
    <w:rsid w:val="002A11DF"/>
    <w:rsid w:val="002A13D6"/>
    <w:rsid w:val="002A1523"/>
    <w:rsid w:val="002A1806"/>
    <w:rsid w:val="002A18B6"/>
    <w:rsid w:val="002A1B2A"/>
    <w:rsid w:val="002A1C48"/>
    <w:rsid w:val="002A200F"/>
    <w:rsid w:val="002A20A7"/>
    <w:rsid w:val="002A225C"/>
    <w:rsid w:val="002A240A"/>
    <w:rsid w:val="002A26AD"/>
    <w:rsid w:val="002A2B18"/>
    <w:rsid w:val="002A2BD0"/>
    <w:rsid w:val="002A3079"/>
    <w:rsid w:val="002A3109"/>
    <w:rsid w:val="002A3254"/>
    <w:rsid w:val="002A32AA"/>
    <w:rsid w:val="002A32E2"/>
    <w:rsid w:val="002A3322"/>
    <w:rsid w:val="002A3602"/>
    <w:rsid w:val="002A3683"/>
    <w:rsid w:val="002A3690"/>
    <w:rsid w:val="002A37C6"/>
    <w:rsid w:val="002A381B"/>
    <w:rsid w:val="002A397D"/>
    <w:rsid w:val="002A3DA9"/>
    <w:rsid w:val="002A3F42"/>
    <w:rsid w:val="002A4596"/>
    <w:rsid w:val="002A45A4"/>
    <w:rsid w:val="002A46B8"/>
    <w:rsid w:val="002A488A"/>
    <w:rsid w:val="002A48CD"/>
    <w:rsid w:val="002A4A0C"/>
    <w:rsid w:val="002A4EE0"/>
    <w:rsid w:val="002A501B"/>
    <w:rsid w:val="002A508A"/>
    <w:rsid w:val="002A5135"/>
    <w:rsid w:val="002A5361"/>
    <w:rsid w:val="002A543D"/>
    <w:rsid w:val="002A551D"/>
    <w:rsid w:val="002A555A"/>
    <w:rsid w:val="002A562D"/>
    <w:rsid w:val="002A5F33"/>
    <w:rsid w:val="002A5F6B"/>
    <w:rsid w:val="002A61D6"/>
    <w:rsid w:val="002A6205"/>
    <w:rsid w:val="002A62AD"/>
    <w:rsid w:val="002A62C4"/>
    <w:rsid w:val="002A6332"/>
    <w:rsid w:val="002A6ADB"/>
    <w:rsid w:val="002A6CE6"/>
    <w:rsid w:val="002A70C5"/>
    <w:rsid w:val="002A71C3"/>
    <w:rsid w:val="002A75AE"/>
    <w:rsid w:val="002A78D7"/>
    <w:rsid w:val="002A7B9A"/>
    <w:rsid w:val="002A7F0D"/>
    <w:rsid w:val="002B00BA"/>
    <w:rsid w:val="002B02F1"/>
    <w:rsid w:val="002B052C"/>
    <w:rsid w:val="002B07B4"/>
    <w:rsid w:val="002B07DB"/>
    <w:rsid w:val="002B0EBA"/>
    <w:rsid w:val="002B0FC9"/>
    <w:rsid w:val="002B0FDB"/>
    <w:rsid w:val="002B1029"/>
    <w:rsid w:val="002B10BA"/>
    <w:rsid w:val="002B185D"/>
    <w:rsid w:val="002B1EE7"/>
    <w:rsid w:val="002B1FA8"/>
    <w:rsid w:val="002B2107"/>
    <w:rsid w:val="002B257A"/>
    <w:rsid w:val="002B294D"/>
    <w:rsid w:val="002B2ABE"/>
    <w:rsid w:val="002B2C59"/>
    <w:rsid w:val="002B2CE0"/>
    <w:rsid w:val="002B2E6A"/>
    <w:rsid w:val="002B3351"/>
    <w:rsid w:val="002B33FF"/>
    <w:rsid w:val="002B342F"/>
    <w:rsid w:val="002B361C"/>
    <w:rsid w:val="002B3AB1"/>
    <w:rsid w:val="002B3BC3"/>
    <w:rsid w:val="002B418E"/>
    <w:rsid w:val="002B42CE"/>
    <w:rsid w:val="002B43C1"/>
    <w:rsid w:val="002B448F"/>
    <w:rsid w:val="002B45DA"/>
    <w:rsid w:val="002B465D"/>
    <w:rsid w:val="002B4A62"/>
    <w:rsid w:val="002B50B7"/>
    <w:rsid w:val="002B519C"/>
    <w:rsid w:val="002B5341"/>
    <w:rsid w:val="002B5767"/>
    <w:rsid w:val="002B595B"/>
    <w:rsid w:val="002B5E29"/>
    <w:rsid w:val="002B604E"/>
    <w:rsid w:val="002B6068"/>
    <w:rsid w:val="002B60B8"/>
    <w:rsid w:val="002B6141"/>
    <w:rsid w:val="002B6160"/>
    <w:rsid w:val="002B6189"/>
    <w:rsid w:val="002B627D"/>
    <w:rsid w:val="002B6511"/>
    <w:rsid w:val="002B6970"/>
    <w:rsid w:val="002B6A11"/>
    <w:rsid w:val="002B6F91"/>
    <w:rsid w:val="002B6FB0"/>
    <w:rsid w:val="002B6FD1"/>
    <w:rsid w:val="002B7038"/>
    <w:rsid w:val="002B76A8"/>
    <w:rsid w:val="002B7924"/>
    <w:rsid w:val="002B7B3A"/>
    <w:rsid w:val="002B7FDF"/>
    <w:rsid w:val="002C1460"/>
    <w:rsid w:val="002C16E9"/>
    <w:rsid w:val="002C1777"/>
    <w:rsid w:val="002C1CF4"/>
    <w:rsid w:val="002C1EB6"/>
    <w:rsid w:val="002C26CD"/>
    <w:rsid w:val="002C27D1"/>
    <w:rsid w:val="002C2EAA"/>
    <w:rsid w:val="002C315E"/>
    <w:rsid w:val="002C3187"/>
    <w:rsid w:val="002C34B6"/>
    <w:rsid w:val="002C34D0"/>
    <w:rsid w:val="002C36AC"/>
    <w:rsid w:val="002C4102"/>
    <w:rsid w:val="002C42F6"/>
    <w:rsid w:val="002C43C8"/>
    <w:rsid w:val="002C44BE"/>
    <w:rsid w:val="002C44D0"/>
    <w:rsid w:val="002C46FA"/>
    <w:rsid w:val="002C4CCD"/>
    <w:rsid w:val="002C4D13"/>
    <w:rsid w:val="002C4D20"/>
    <w:rsid w:val="002C4E42"/>
    <w:rsid w:val="002C4ECC"/>
    <w:rsid w:val="002C50A3"/>
    <w:rsid w:val="002C5651"/>
    <w:rsid w:val="002C56CB"/>
    <w:rsid w:val="002C5759"/>
    <w:rsid w:val="002C5A15"/>
    <w:rsid w:val="002C5A6B"/>
    <w:rsid w:val="002C5FA6"/>
    <w:rsid w:val="002C608F"/>
    <w:rsid w:val="002C64C7"/>
    <w:rsid w:val="002C68EA"/>
    <w:rsid w:val="002C6D2E"/>
    <w:rsid w:val="002C6D90"/>
    <w:rsid w:val="002C7202"/>
    <w:rsid w:val="002C7326"/>
    <w:rsid w:val="002C7471"/>
    <w:rsid w:val="002C7800"/>
    <w:rsid w:val="002C79A8"/>
    <w:rsid w:val="002C7BAA"/>
    <w:rsid w:val="002C7D88"/>
    <w:rsid w:val="002C7EDB"/>
    <w:rsid w:val="002D019A"/>
    <w:rsid w:val="002D046F"/>
    <w:rsid w:val="002D0483"/>
    <w:rsid w:val="002D062E"/>
    <w:rsid w:val="002D09FF"/>
    <w:rsid w:val="002D0C00"/>
    <w:rsid w:val="002D0C2B"/>
    <w:rsid w:val="002D0F82"/>
    <w:rsid w:val="002D0FD3"/>
    <w:rsid w:val="002D1055"/>
    <w:rsid w:val="002D1282"/>
    <w:rsid w:val="002D1305"/>
    <w:rsid w:val="002D1309"/>
    <w:rsid w:val="002D13A1"/>
    <w:rsid w:val="002D15E1"/>
    <w:rsid w:val="002D1736"/>
    <w:rsid w:val="002D1764"/>
    <w:rsid w:val="002D187D"/>
    <w:rsid w:val="002D1ABA"/>
    <w:rsid w:val="002D1E28"/>
    <w:rsid w:val="002D1F1B"/>
    <w:rsid w:val="002D21AE"/>
    <w:rsid w:val="002D22BA"/>
    <w:rsid w:val="002D261F"/>
    <w:rsid w:val="002D2752"/>
    <w:rsid w:val="002D2775"/>
    <w:rsid w:val="002D2DF1"/>
    <w:rsid w:val="002D2E73"/>
    <w:rsid w:val="002D302C"/>
    <w:rsid w:val="002D312F"/>
    <w:rsid w:val="002D33F2"/>
    <w:rsid w:val="002D362B"/>
    <w:rsid w:val="002D374A"/>
    <w:rsid w:val="002D39C0"/>
    <w:rsid w:val="002D3A01"/>
    <w:rsid w:val="002D3A11"/>
    <w:rsid w:val="002D3A19"/>
    <w:rsid w:val="002D3CFE"/>
    <w:rsid w:val="002D41B5"/>
    <w:rsid w:val="002D43D7"/>
    <w:rsid w:val="002D4423"/>
    <w:rsid w:val="002D4428"/>
    <w:rsid w:val="002D467D"/>
    <w:rsid w:val="002D4B13"/>
    <w:rsid w:val="002D4B68"/>
    <w:rsid w:val="002D4D28"/>
    <w:rsid w:val="002D5618"/>
    <w:rsid w:val="002D5701"/>
    <w:rsid w:val="002D5B69"/>
    <w:rsid w:val="002D5DAD"/>
    <w:rsid w:val="002D6185"/>
    <w:rsid w:val="002D6421"/>
    <w:rsid w:val="002D6509"/>
    <w:rsid w:val="002D6C1B"/>
    <w:rsid w:val="002D71CC"/>
    <w:rsid w:val="002D78B7"/>
    <w:rsid w:val="002D792C"/>
    <w:rsid w:val="002D7C69"/>
    <w:rsid w:val="002D7CF1"/>
    <w:rsid w:val="002E0053"/>
    <w:rsid w:val="002E017A"/>
    <w:rsid w:val="002E0508"/>
    <w:rsid w:val="002E0A28"/>
    <w:rsid w:val="002E0C79"/>
    <w:rsid w:val="002E11D2"/>
    <w:rsid w:val="002E11FF"/>
    <w:rsid w:val="002E15CB"/>
    <w:rsid w:val="002E1A12"/>
    <w:rsid w:val="002E1AEB"/>
    <w:rsid w:val="002E1E0E"/>
    <w:rsid w:val="002E2E5A"/>
    <w:rsid w:val="002E2F13"/>
    <w:rsid w:val="002E3513"/>
    <w:rsid w:val="002E370B"/>
    <w:rsid w:val="002E3BFA"/>
    <w:rsid w:val="002E3C27"/>
    <w:rsid w:val="002E3FCF"/>
    <w:rsid w:val="002E40B1"/>
    <w:rsid w:val="002E410B"/>
    <w:rsid w:val="002E4356"/>
    <w:rsid w:val="002E46A3"/>
    <w:rsid w:val="002E47B8"/>
    <w:rsid w:val="002E47FA"/>
    <w:rsid w:val="002E48E1"/>
    <w:rsid w:val="002E4A6E"/>
    <w:rsid w:val="002E4CC4"/>
    <w:rsid w:val="002E4CD6"/>
    <w:rsid w:val="002E4D51"/>
    <w:rsid w:val="002E4E42"/>
    <w:rsid w:val="002E4FF1"/>
    <w:rsid w:val="002E504F"/>
    <w:rsid w:val="002E51B0"/>
    <w:rsid w:val="002E5379"/>
    <w:rsid w:val="002E55E7"/>
    <w:rsid w:val="002E5870"/>
    <w:rsid w:val="002E59C8"/>
    <w:rsid w:val="002E5ACA"/>
    <w:rsid w:val="002E5CB7"/>
    <w:rsid w:val="002E5D85"/>
    <w:rsid w:val="002E6147"/>
    <w:rsid w:val="002E656E"/>
    <w:rsid w:val="002E677A"/>
    <w:rsid w:val="002E68B0"/>
    <w:rsid w:val="002E70F5"/>
    <w:rsid w:val="002E710D"/>
    <w:rsid w:val="002E7493"/>
    <w:rsid w:val="002E786B"/>
    <w:rsid w:val="002E7926"/>
    <w:rsid w:val="002E7997"/>
    <w:rsid w:val="002E7A8C"/>
    <w:rsid w:val="002E7B46"/>
    <w:rsid w:val="002F02ED"/>
    <w:rsid w:val="002F0395"/>
    <w:rsid w:val="002F0AF3"/>
    <w:rsid w:val="002F0E65"/>
    <w:rsid w:val="002F0F3A"/>
    <w:rsid w:val="002F0FED"/>
    <w:rsid w:val="002F0FF9"/>
    <w:rsid w:val="002F132B"/>
    <w:rsid w:val="002F1A94"/>
    <w:rsid w:val="002F1DBF"/>
    <w:rsid w:val="002F1EB2"/>
    <w:rsid w:val="002F1ED4"/>
    <w:rsid w:val="002F1FF8"/>
    <w:rsid w:val="002F20AB"/>
    <w:rsid w:val="002F2A43"/>
    <w:rsid w:val="002F2D92"/>
    <w:rsid w:val="002F2ECB"/>
    <w:rsid w:val="002F2F5F"/>
    <w:rsid w:val="002F30C3"/>
    <w:rsid w:val="002F329D"/>
    <w:rsid w:val="002F359E"/>
    <w:rsid w:val="002F3B9B"/>
    <w:rsid w:val="002F3CCA"/>
    <w:rsid w:val="002F3D6B"/>
    <w:rsid w:val="002F3DEA"/>
    <w:rsid w:val="002F40D9"/>
    <w:rsid w:val="002F46BE"/>
    <w:rsid w:val="002F48C6"/>
    <w:rsid w:val="002F493D"/>
    <w:rsid w:val="002F4A19"/>
    <w:rsid w:val="002F4E66"/>
    <w:rsid w:val="002F4F13"/>
    <w:rsid w:val="002F4F7E"/>
    <w:rsid w:val="002F5109"/>
    <w:rsid w:val="002F53DF"/>
    <w:rsid w:val="002F5775"/>
    <w:rsid w:val="002F5795"/>
    <w:rsid w:val="002F58B4"/>
    <w:rsid w:val="002F5A30"/>
    <w:rsid w:val="002F5A35"/>
    <w:rsid w:val="002F5BDB"/>
    <w:rsid w:val="002F5C5A"/>
    <w:rsid w:val="002F5CA4"/>
    <w:rsid w:val="002F5F8D"/>
    <w:rsid w:val="002F5FAE"/>
    <w:rsid w:val="002F60A7"/>
    <w:rsid w:val="002F6138"/>
    <w:rsid w:val="002F61E6"/>
    <w:rsid w:val="002F65E8"/>
    <w:rsid w:val="002F6958"/>
    <w:rsid w:val="002F6AAC"/>
    <w:rsid w:val="002F6BD5"/>
    <w:rsid w:val="002F6C66"/>
    <w:rsid w:val="002F738B"/>
    <w:rsid w:val="002F73C7"/>
    <w:rsid w:val="002F7620"/>
    <w:rsid w:val="002F7779"/>
    <w:rsid w:val="002F7863"/>
    <w:rsid w:val="002F793B"/>
    <w:rsid w:val="002F7942"/>
    <w:rsid w:val="002F7DCB"/>
    <w:rsid w:val="002F7E03"/>
    <w:rsid w:val="0030039E"/>
    <w:rsid w:val="00300686"/>
    <w:rsid w:val="003007B3"/>
    <w:rsid w:val="00300EA2"/>
    <w:rsid w:val="00301112"/>
    <w:rsid w:val="00301367"/>
    <w:rsid w:val="00301A95"/>
    <w:rsid w:val="00301F32"/>
    <w:rsid w:val="00301FD8"/>
    <w:rsid w:val="003023DE"/>
    <w:rsid w:val="003024A4"/>
    <w:rsid w:val="00302699"/>
    <w:rsid w:val="003028E3"/>
    <w:rsid w:val="0030296E"/>
    <w:rsid w:val="00302B3F"/>
    <w:rsid w:val="00302C27"/>
    <w:rsid w:val="003030A7"/>
    <w:rsid w:val="003032F5"/>
    <w:rsid w:val="0030364E"/>
    <w:rsid w:val="00303681"/>
    <w:rsid w:val="00303760"/>
    <w:rsid w:val="00303B43"/>
    <w:rsid w:val="00303E03"/>
    <w:rsid w:val="00304082"/>
    <w:rsid w:val="003045D2"/>
    <w:rsid w:val="00304655"/>
    <w:rsid w:val="00304694"/>
    <w:rsid w:val="00304AEF"/>
    <w:rsid w:val="00304C48"/>
    <w:rsid w:val="00304C85"/>
    <w:rsid w:val="00304E9B"/>
    <w:rsid w:val="00305299"/>
    <w:rsid w:val="00305F2F"/>
    <w:rsid w:val="0030631E"/>
    <w:rsid w:val="00306558"/>
    <w:rsid w:val="003067A0"/>
    <w:rsid w:val="0030686B"/>
    <w:rsid w:val="00307067"/>
    <w:rsid w:val="003070D4"/>
    <w:rsid w:val="00307473"/>
    <w:rsid w:val="0030747C"/>
    <w:rsid w:val="00307525"/>
    <w:rsid w:val="00307E71"/>
    <w:rsid w:val="00307F88"/>
    <w:rsid w:val="0031013A"/>
    <w:rsid w:val="00310278"/>
    <w:rsid w:val="003106B5"/>
    <w:rsid w:val="003107F9"/>
    <w:rsid w:val="00310931"/>
    <w:rsid w:val="0031098D"/>
    <w:rsid w:val="00310A1D"/>
    <w:rsid w:val="00310C6F"/>
    <w:rsid w:val="00310D88"/>
    <w:rsid w:val="00311184"/>
    <w:rsid w:val="00311666"/>
    <w:rsid w:val="003117F0"/>
    <w:rsid w:val="00311869"/>
    <w:rsid w:val="00311936"/>
    <w:rsid w:val="003119B6"/>
    <w:rsid w:val="00311A26"/>
    <w:rsid w:val="00311A4B"/>
    <w:rsid w:val="00311A9C"/>
    <w:rsid w:val="00311B86"/>
    <w:rsid w:val="00311D3D"/>
    <w:rsid w:val="00311D43"/>
    <w:rsid w:val="00311EAD"/>
    <w:rsid w:val="003121E2"/>
    <w:rsid w:val="003122F8"/>
    <w:rsid w:val="00312551"/>
    <w:rsid w:val="0031270B"/>
    <w:rsid w:val="0031293D"/>
    <w:rsid w:val="00312F06"/>
    <w:rsid w:val="00312FC1"/>
    <w:rsid w:val="003131D8"/>
    <w:rsid w:val="003134E9"/>
    <w:rsid w:val="003135F6"/>
    <w:rsid w:val="00313735"/>
    <w:rsid w:val="0031386A"/>
    <w:rsid w:val="003139CD"/>
    <w:rsid w:val="00313CC8"/>
    <w:rsid w:val="00313F73"/>
    <w:rsid w:val="0031466D"/>
    <w:rsid w:val="00314863"/>
    <w:rsid w:val="0031497B"/>
    <w:rsid w:val="00314CF0"/>
    <w:rsid w:val="00314EFA"/>
    <w:rsid w:val="00315008"/>
    <w:rsid w:val="003151D8"/>
    <w:rsid w:val="003153FE"/>
    <w:rsid w:val="003154BE"/>
    <w:rsid w:val="00315584"/>
    <w:rsid w:val="00315629"/>
    <w:rsid w:val="00315778"/>
    <w:rsid w:val="003158AF"/>
    <w:rsid w:val="00315BDA"/>
    <w:rsid w:val="00315FA0"/>
    <w:rsid w:val="003161AB"/>
    <w:rsid w:val="003164A1"/>
    <w:rsid w:val="00316578"/>
    <w:rsid w:val="00316815"/>
    <w:rsid w:val="003169BC"/>
    <w:rsid w:val="00316BDE"/>
    <w:rsid w:val="00316C23"/>
    <w:rsid w:val="00316FA3"/>
    <w:rsid w:val="00317020"/>
    <w:rsid w:val="00317163"/>
    <w:rsid w:val="0031720F"/>
    <w:rsid w:val="00317252"/>
    <w:rsid w:val="0031734F"/>
    <w:rsid w:val="003174FE"/>
    <w:rsid w:val="003178BA"/>
    <w:rsid w:val="00317961"/>
    <w:rsid w:val="00317A1A"/>
    <w:rsid w:val="00317BFE"/>
    <w:rsid w:val="00317E3A"/>
    <w:rsid w:val="00317EBD"/>
    <w:rsid w:val="003204AD"/>
    <w:rsid w:val="0032074B"/>
    <w:rsid w:val="003209E9"/>
    <w:rsid w:val="00320CB3"/>
    <w:rsid w:val="00320E36"/>
    <w:rsid w:val="00320E81"/>
    <w:rsid w:val="00320F8D"/>
    <w:rsid w:val="003211F1"/>
    <w:rsid w:val="00321299"/>
    <w:rsid w:val="00321370"/>
    <w:rsid w:val="00321488"/>
    <w:rsid w:val="003215C2"/>
    <w:rsid w:val="003217EE"/>
    <w:rsid w:val="003218C7"/>
    <w:rsid w:val="00321D6D"/>
    <w:rsid w:val="00321F6B"/>
    <w:rsid w:val="003224D4"/>
    <w:rsid w:val="003229E7"/>
    <w:rsid w:val="00322A5A"/>
    <w:rsid w:val="00322F33"/>
    <w:rsid w:val="00323072"/>
    <w:rsid w:val="0032314F"/>
    <w:rsid w:val="003231EB"/>
    <w:rsid w:val="003233B6"/>
    <w:rsid w:val="00323401"/>
    <w:rsid w:val="00323485"/>
    <w:rsid w:val="003234C4"/>
    <w:rsid w:val="003237F3"/>
    <w:rsid w:val="003238BF"/>
    <w:rsid w:val="003238F3"/>
    <w:rsid w:val="0032396C"/>
    <w:rsid w:val="00323C09"/>
    <w:rsid w:val="00323E62"/>
    <w:rsid w:val="00323E84"/>
    <w:rsid w:val="00323F28"/>
    <w:rsid w:val="00323F2F"/>
    <w:rsid w:val="00324129"/>
    <w:rsid w:val="003243C3"/>
    <w:rsid w:val="00324452"/>
    <w:rsid w:val="00324509"/>
    <w:rsid w:val="003247C1"/>
    <w:rsid w:val="00324C60"/>
    <w:rsid w:val="00324DE5"/>
    <w:rsid w:val="0032518F"/>
    <w:rsid w:val="003255C2"/>
    <w:rsid w:val="00325612"/>
    <w:rsid w:val="003256C9"/>
    <w:rsid w:val="00325AA1"/>
    <w:rsid w:val="00325CFB"/>
    <w:rsid w:val="00325F34"/>
    <w:rsid w:val="0032625E"/>
    <w:rsid w:val="003264F7"/>
    <w:rsid w:val="003265A1"/>
    <w:rsid w:val="00326C01"/>
    <w:rsid w:val="00326E23"/>
    <w:rsid w:val="00327154"/>
    <w:rsid w:val="00327176"/>
    <w:rsid w:val="0032732B"/>
    <w:rsid w:val="00327828"/>
    <w:rsid w:val="00327875"/>
    <w:rsid w:val="00327BD5"/>
    <w:rsid w:val="00327EEC"/>
    <w:rsid w:val="0033002C"/>
    <w:rsid w:val="003300D1"/>
    <w:rsid w:val="003302F9"/>
    <w:rsid w:val="003306B3"/>
    <w:rsid w:val="00330A1F"/>
    <w:rsid w:val="00330C1F"/>
    <w:rsid w:val="00330D2D"/>
    <w:rsid w:val="00330D5F"/>
    <w:rsid w:val="003312ED"/>
    <w:rsid w:val="00331648"/>
    <w:rsid w:val="00331BB8"/>
    <w:rsid w:val="00331CFE"/>
    <w:rsid w:val="00331DBD"/>
    <w:rsid w:val="00331E4B"/>
    <w:rsid w:val="00331FFC"/>
    <w:rsid w:val="0033204A"/>
    <w:rsid w:val="00332735"/>
    <w:rsid w:val="003328D1"/>
    <w:rsid w:val="00332C76"/>
    <w:rsid w:val="00332CEE"/>
    <w:rsid w:val="0033320A"/>
    <w:rsid w:val="00333579"/>
    <w:rsid w:val="0033374B"/>
    <w:rsid w:val="00333B0F"/>
    <w:rsid w:val="00333ED9"/>
    <w:rsid w:val="0033401F"/>
    <w:rsid w:val="0033405D"/>
    <w:rsid w:val="0033420D"/>
    <w:rsid w:val="00334225"/>
    <w:rsid w:val="0033440B"/>
    <w:rsid w:val="003345E9"/>
    <w:rsid w:val="00334679"/>
    <w:rsid w:val="00334A8D"/>
    <w:rsid w:val="00334FE2"/>
    <w:rsid w:val="00335114"/>
    <w:rsid w:val="003353D5"/>
    <w:rsid w:val="00335699"/>
    <w:rsid w:val="0033597D"/>
    <w:rsid w:val="00335F6D"/>
    <w:rsid w:val="003363EB"/>
    <w:rsid w:val="00336470"/>
    <w:rsid w:val="00336E7C"/>
    <w:rsid w:val="00336E9B"/>
    <w:rsid w:val="00336EE4"/>
    <w:rsid w:val="00337597"/>
    <w:rsid w:val="00337778"/>
    <w:rsid w:val="00337B70"/>
    <w:rsid w:val="00337E0A"/>
    <w:rsid w:val="00337EB0"/>
    <w:rsid w:val="00337F87"/>
    <w:rsid w:val="0034068B"/>
    <w:rsid w:val="00340842"/>
    <w:rsid w:val="00340E70"/>
    <w:rsid w:val="00340F06"/>
    <w:rsid w:val="00340FC8"/>
    <w:rsid w:val="00340FDA"/>
    <w:rsid w:val="0034124C"/>
    <w:rsid w:val="003415B7"/>
    <w:rsid w:val="003417A6"/>
    <w:rsid w:val="00341A54"/>
    <w:rsid w:val="00341D75"/>
    <w:rsid w:val="00341F11"/>
    <w:rsid w:val="00342422"/>
    <w:rsid w:val="00342461"/>
    <w:rsid w:val="0034267A"/>
    <w:rsid w:val="00343684"/>
    <w:rsid w:val="003438AE"/>
    <w:rsid w:val="003438D7"/>
    <w:rsid w:val="00343EC4"/>
    <w:rsid w:val="003440B8"/>
    <w:rsid w:val="0034417C"/>
    <w:rsid w:val="003441B5"/>
    <w:rsid w:val="003443CF"/>
    <w:rsid w:val="00344592"/>
    <w:rsid w:val="003446A9"/>
    <w:rsid w:val="003448D1"/>
    <w:rsid w:val="003448FA"/>
    <w:rsid w:val="00344C40"/>
    <w:rsid w:val="00345126"/>
    <w:rsid w:val="003458DD"/>
    <w:rsid w:val="00345B8C"/>
    <w:rsid w:val="00345CFF"/>
    <w:rsid w:val="00345DD9"/>
    <w:rsid w:val="003462EE"/>
    <w:rsid w:val="003464F0"/>
    <w:rsid w:val="0034660F"/>
    <w:rsid w:val="0034663E"/>
    <w:rsid w:val="0034680D"/>
    <w:rsid w:val="00346875"/>
    <w:rsid w:val="003468E9"/>
    <w:rsid w:val="00346D86"/>
    <w:rsid w:val="00346E52"/>
    <w:rsid w:val="003471A1"/>
    <w:rsid w:val="0034728E"/>
    <w:rsid w:val="003473CC"/>
    <w:rsid w:val="003473EF"/>
    <w:rsid w:val="003475E9"/>
    <w:rsid w:val="0034761D"/>
    <w:rsid w:val="003478CB"/>
    <w:rsid w:val="00347B08"/>
    <w:rsid w:val="00350192"/>
    <w:rsid w:val="0035048C"/>
    <w:rsid w:val="0035055B"/>
    <w:rsid w:val="003505E6"/>
    <w:rsid w:val="00350A07"/>
    <w:rsid w:val="00350AB9"/>
    <w:rsid w:val="00351486"/>
    <w:rsid w:val="00351612"/>
    <w:rsid w:val="00351A95"/>
    <w:rsid w:val="00352030"/>
    <w:rsid w:val="0035261D"/>
    <w:rsid w:val="003528C3"/>
    <w:rsid w:val="00352AC2"/>
    <w:rsid w:val="00352C3C"/>
    <w:rsid w:val="00352C97"/>
    <w:rsid w:val="00353434"/>
    <w:rsid w:val="00353480"/>
    <w:rsid w:val="003535CE"/>
    <w:rsid w:val="00353AC5"/>
    <w:rsid w:val="00353B69"/>
    <w:rsid w:val="00353DD8"/>
    <w:rsid w:val="00354488"/>
    <w:rsid w:val="003545F8"/>
    <w:rsid w:val="0035483C"/>
    <w:rsid w:val="00355407"/>
    <w:rsid w:val="00355418"/>
    <w:rsid w:val="00355E4F"/>
    <w:rsid w:val="00355F07"/>
    <w:rsid w:val="003560BA"/>
    <w:rsid w:val="003564F3"/>
    <w:rsid w:val="003566FA"/>
    <w:rsid w:val="00356927"/>
    <w:rsid w:val="00356A00"/>
    <w:rsid w:val="00356D87"/>
    <w:rsid w:val="00357099"/>
    <w:rsid w:val="003572AE"/>
    <w:rsid w:val="0035746E"/>
    <w:rsid w:val="00357595"/>
    <w:rsid w:val="00357BC5"/>
    <w:rsid w:val="00357C20"/>
    <w:rsid w:val="00357CED"/>
    <w:rsid w:val="00357DC3"/>
    <w:rsid w:val="00360020"/>
    <w:rsid w:val="00360420"/>
    <w:rsid w:val="003604B2"/>
    <w:rsid w:val="003604DD"/>
    <w:rsid w:val="003604DF"/>
    <w:rsid w:val="003605B7"/>
    <w:rsid w:val="003606F4"/>
    <w:rsid w:val="00360824"/>
    <w:rsid w:val="00360AA4"/>
    <w:rsid w:val="00360DB8"/>
    <w:rsid w:val="00360E87"/>
    <w:rsid w:val="00360FCA"/>
    <w:rsid w:val="00361071"/>
    <w:rsid w:val="00361B25"/>
    <w:rsid w:val="00361B46"/>
    <w:rsid w:val="00361C2D"/>
    <w:rsid w:val="003622D4"/>
    <w:rsid w:val="00362376"/>
    <w:rsid w:val="003624F2"/>
    <w:rsid w:val="003627CB"/>
    <w:rsid w:val="0036294D"/>
    <w:rsid w:val="00362EBB"/>
    <w:rsid w:val="0036360A"/>
    <w:rsid w:val="003637CC"/>
    <w:rsid w:val="00363AFD"/>
    <w:rsid w:val="003640E5"/>
    <w:rsid w:val="0036458B"/>
    <w:rsid w:val="00364790"/>
    <w:rsid w:val="00364CEC"/>
    <w:rsid w:val="00364D4D"/>
    <w:rsid w:val="00364FC1"/>
    <w:rsid w:val="00365090"/>
    <w:rsid w:val="00365ABC"/>
    <w:rsid w:val="00365B9D"/>
    <w:rsid w:val="00366029"/>
    <w:rsid w:val="00366060"/>
    <w:rsid w:val="00366392"/>
    <w:rsid w:val="0036665A"/>
    <w:rsid w:val="00366733"/>
    <w:rsid w:val="00366A9E"/>
    <w:rsid w:val="00367141"/>
    <w:rsid w:val="003675F7"/>
    <w:rsid w:val="0036771D"/>
    <w:rsid w:val="00367D74"/>
    <w:rsid w:val="00370442"/>
    <w:rsid w:val="00370548"/>
    <w:rsid w:val="00370CE9"/>
    <w:rsid w:val="003710F5"/>
    <w:rsid w:val="0037115E"/>
    <w:rsid w:val="003711D7"/>
    <w:rsid w:val="003712ED"/>
    <w:rsid w:val="00371423"/>
    <w:rsid w:val="003715BD"/>
    <w:rsid w:val="003717E2"/>
    <w:rsid w:val="003719F8"/>
    <w:rsid w:val="00371B43"/>
    <w:rsid w:val="00371B55"/>
    <w:rsid w:val="00372071"/>
    <w:rsid w:val="00372132"/>
    <w:rsid w:val="003724D0"/>
    <w:rsid w:val="00372892"/>
    <w:rsid w:val="00372997"/>
    <w:rsid w:val="00372C5D"/>
    <w:rsid w:val="00372CE7"/>
    <w:rsid w:val="00372DA3"/>
    <w:rsid w:val="0037305E"/>
    <w:rsid w:val="003731DD"/>
    <w:rsid w:val="00373384"/>
    <w:rsid w:val="003733B0"/>
    <w:rsid w:val="003737E2"/>
    <w:rsid w:val="00373879"/>
    <w:rsid w:val="00373960"/>
    <w:rsid w:val="00373986"/>
    <w:rsid w:val="00373AB2"/>
    <w:rsid w:val="00373CC1"/>
    <w:rsid w:val="00373F5C"/>
    <w:rsid w:val="00374144"/>
    <w:rsid w:val="00374204"/>
    <w:rsid w:val="003742C5"/>
    <w:rsid w:val="003742D0"/>
    <w:rsid w:val="0037430F"/>
    <w:rsid w:val="00374397"/>
    <w:rsid w:val="00374877"/>
    <w:rsid w:val="00374F28"/>
    <w:rsid w:val="00375158"/>
    <w:rsid w:val="003753FA"/>
    <w:rsid w:val="00375467"/>
    <w:rsid w:val="00375508"/>
    <w:rsid w:val="00375AAA"/>
    <w:rsid w:val="00375AE3"/>
    <w:rsid w:val="00375D13"/>
    <w:rsid w:val="00375F6F"/>
    <w:rsid w:val="00376200"/>
    <w:rsid w:val="00376445"/>
    <w:rsid w:val="0037665E"/>
    <w:rsid w:val="00376B58"/>
    <w:rsid w:val="00376B8A"/>
    <w:rsid w:val="00376E91"/>
    <w:rsid w:val="00376FCA"/>
    <w:rsid w:val="003770EF"/>
    <w:rsid w:val="00377383"/>
    <w:rsid w:val="003775C0"/>
    <w:rsid w:val="0037773B"/>
    <w:rsid w:val="00377A50"/>
    <w:rsid w:val="00377B89"/>
    <w:rsid w:val="00377D08"/>
    <w:rsid w:val="00377D33"/>
    <w:rsid w:val="00377E4B"/>
    <w:rsid w:val="00377E5B"/>
    <w:rsid w:val="00377E86"/>
    <w:rsid w:val="00377FE2"/>
    <w:rsid w:val="00380095"/>
    <w:rsid w:val="0038058A"/>
    <w:rsid w:val="003809C6"/>
    <w:rsid w:val="00380AF4"/>
    <w:rsid w:val="00380C81"/>
    <w:rsid w:val="0038125F"/>
    <w:rsid w:val="003814D1"/>
    <w:rsid w:val="0038165C"/>
    <w:rsid w:val="0038192F"/>
    <w:rsid w:val="0038196A"/>
    <w:rsid w:val="003819D7"/>
    <w:rsid w:val="00381EF9"/>
    <w:rsid w:val="003821EF"/>
    <w:rsid w:val="003822DD"/>
    <w:rsid w:val="00383197"/>
    <w:rsid w:val="003835DC"/>
    <w:rsid w:val="00383961"/>
    <w:rsid w:val="00383C14"/>
    <w:rsid w:val="00383DCD"/>
    <w:rsid w:val="00383EEC"/>
    <w:rsid w:val="00384207"/>
    <w:rsid w:val="0038423E"/>
    <w:rsid w:val="0038458E"/>
    <w:rsid w:val="00384597"/>
    <w:rsid w:val="003847C2"/>
    <w:rsid w:val="00384B30"/>
    <w:rsid w:val="00384C98"/>
    <w:rsid w:val="00384E84"/>
    <w:rsid w:val="00384EDF"/>
    <w:rsid w:val="0038529B"/>
    <w:rsid w:val="00385881"/>
    <w:rsid w:val="003858B0"/>
    <w:rsid w:val="00385BF3"/>
    <w:rsid w:val="00386990"/>
    <w:rsid w:val="00386D83"/>
    <w:rsid w:val="00386FAC"/>
    <w:rsid w:val="003871D6"/>
    <w:rsid w:val="00387268"/>
    <w:rsid w:val="00387452"/>
    <w:rsid w:val="00387629"/>
    <w:rsid w:val="00387AB2"/>
    <w:rsid w:val="00387CE3"/>
    <w:rsid w:val="0039026B"/>
    <w:rsid w:val="003904D1"/>
    <w:rsid w:val="003906A9"/>
    <w:rsid w:val="003906BB"/>
    <w:rsid w:val="00390761"/>
    <w:rsid w:val="003907C7"/>
    <w:rsid w:val="00390878"/>
    <w:rsid w:val="0039095F"/>
    <w:rsid w:val="00390B77"/>
    <w:rsid w:val="00390D31"/>
    <w:rsid w:val="00390E58"/>
    <w:rsid w:val="00390FCB"/>
    <w:rsid w:val="003911A2"/>
    <w:rsid w:val="003915DF"/>
    <w:rsid w:val="00391AA9"/>
    <w:rsid w:val="00391B48"/>
    <w:rsid w:val="00391CC3"/>
    <w:rsid w:val="00392021"/>
    <w:rsid w:val="00392032"/>
    <w:rsid w:val="00392068"/>
    <w:rsid w:val="0039242A"/>
    <w:rsid w:val="0039259B"/>
    <w:rsid w:val="003929DE"/>
    <w:rsid w:val="003929E8"/>
    <w:rsid w:val="00392AEE"/>
    <w:rsid w:val="00392CC2"/>
    <w:rsid w:val="00392D8F"/>
    <w:rsid w:val="003937A8"/>
    <w:rsid w:val="003938D6"/>
    <w:rsid w:val="00393904"/>
    <w:rsid w:val="00393A19"/>
    <w:rsid w:val="00393B9C"/>
    <w:rsid w:val="00393C72"/>
    <w:rsid w:val="00393C86"/>
    <w:rsid w:val="00393E60"/>
    <w:rsid w:val="003945C6"/>
    <w:rsid w:val="0039474D"/>
    <w:rsid w:val="003948A8"/>
    <w:rsid w:val="00394DCB"/>
    <w:rsid w:val="00394FE8"/>
    <w:rsid w:val="003953EF"/>
    <w:rsid w:val="00395500"/>
    <w:rsid w:val="00395856"/>
    <w:rsid w:val="00395F55"/>
    <w:rsid w:val="00396141"/>
    <w:rsid w:val="00396388"/>
    <w:rsid w:val="003963D1"/>
    <w:rsid w:val="003966B9"/>
    <w:rsid w:val="00396A06"/>
    <w:rsid w:val="00396B3E"/>
    <w:rsid w:val="00396B96"/>
    <w:rsid w:val="00396CD0"/>
    <w:rsid w:val="00396CEF"/>
    <w:rsid w:val="00396E48"/>
    <w:rsid w:val="00396FB7"/>
    <w:rsid w:val="00397AB9"/>
    <w:rsid w:val="00397EB6"/>
    <w:rsid w:val="003A0104"/>
    <w:rsid w:val="003A0171"/>
    <w:rsid w:val="003A02C6"/>
    <w:rsid w:val="003A02F1"/>
    <w:rsid w:val="003A051B"/>
    <w:rsid w:val="003A0737"/>
    <w:rsid w:val="003A08FE"/>
    <w:rsid w:val="003A0B9D"/>
    <w:rsid w:val="003A0C57"/>
    <w:rsid w:val="003A0CA3"/>
    <w:rsid w:val="003A0EB5"/>
    <w:rsid w:val="003A0F62"/>
    <w:rsid w:val="003A0F9C"/>
    <w:rsid w:val="003A0FC1"/>
    <w:rsid w:val="003A1375"/>
    <w:rsid w:val="003A15A6"/>
    <w:rsid w:val="003A1E9A"/>
    <w:rsid w:val="003A1EB2"/>
    <w:rsid w:val="003A220A"/>
    <w:rsid w:val="003A226C"/>
    <w:rsid w:val="003A262E"/>
    <w:rsid w:val="003A2630"/>
    <w:rsid w:val="003A285B"/>
    <w:rsid w:val="003A2962"/>
    <w:rsid w:val="003A308B"/>
    <w:rsid w:val="003A3118"/>
    <w:rsid w:val="003A339B"/>
    <w:rsid w:val="003A33F8"/>
    <w:rsid w:val="003A3493"/>
    <w:rsid w:val="003A3974"/>
    <w:rsid w:val="003A3B6F"/>
    <w:rsid w:val="003A4218"/>
    <w:rsid w:val="003A449F"/>
    <w:rsid w:val="003A4932"/>
    <w:rsid w:val="003A4959"/>
    <w:rsid w:val="003A4DB8"/>
    <w:rsid w:val="003A4E63"/>
    <w:rsid w:val="003A52DB"/>
    <w:rsid w:val="003A531C"/>
    <w:rsid w:val="003A54EF"/>
    <w:rsid w:val="003A58E7"/>
    <w:rsid w:val="003A59AF"/>
    <w:rsid w:val="003A5B7B"/>
    <w:rsid w:val="003A5DA4"/>
    <w:rsid w:val="003A5DB8"/>
    <w:rsid w:val="003A61D3"/>
    <w:rsid w:val="003A6832"/>
    <w:rsid w:val="003A6A23"/>
    <w:rsid w:val="003A6BC0"/>
    <w:rsid w:val="003A72A4"/>
    <w:rsid w:val="003A7373"/>
    <w:rsid w:val="003A73D8"/>
    <w:rsid w:val="003A758B"/>
    <w:rsid w:val="003A767E"/>
    <w:rsid w:val="003A77B6"/>
    <w:rsid w:val="003A7BA3"/>
    <w:rsid w:val="003A7C2E"/>
    <w:rsid w:val="003A7D8B"/>
    <w:rsid w:val="003A7EE9"/>
    <w:rsid w:val="003B02BA"/>
    <w:rsid w:val="003B0592"/>
    <w:rsid w:val="003B05E2"/>
    <w:rsid w:val="003B0771"/>
    <w:rsid w:val="003B0991"/>
    <w:rsid w:val="003B0A04"/>
    <w:rsid w:val="003B0C82"/>
    <w:rsid w:val="003B0DD9"/>
    <w:rsid w:val="003B0F4C"/>
    <w:rsid w:val="003B12CD"/>
    <w:rsid w:val="003B1439"/>
    <w:rsid w:val="003B194B"/>
    <w:rsid w:val="003B1B0D"/>
    <w:rsid w:val="003B1BBD"/>
    <w:rsid w:val="003B1D55"/>
    <w:rsid w:val="003B1E65"/>
    <w:rsid w:val="003B1EF9"/>
    <w:rsid w:val="003B1F45"/>
    <w:rsid w:val="003B273D"/>
    <w:rsid w:val="003B2A34"/>
    <w:rsid w:val="003B2BBB"/>
    <w:rsid w:val="003B2D71"/>
    <w:rsid w:val="003B3037"/>
    <w:rsid w:val="003B3387"/>
    <w:rsid w:val="003B33FE"/>
    <w:rsid w:val="003B36D9"/>
    <w:rsid w:val="003B3EC6"/>
    <w:rsid w:val="003B3FA9"/>
    <w:rsid w:val="003B4264"/>
    <w:rsid w:val="003B4650"/>
    <w:rsid w:val="003B4A73"/>
    <w:rsid w:val="003B4CFE"/>
    <w:rsid w:val="003B4D24"/>
    <w:rsid w:val="003B51E5"/>
    <w:rsid w:val="003B5277"/>
    <w:rsid w:val="003B5380"/>
    <w:rsid w:val="003B551D"/>
    <w:rsid w:val="003B5650"/>
    <w:rsid w:val="003B5840"/>
    <w:rsid w:val="003B5AA8"/>
    <w:rsid w:val="003B5CCE"/>
    <w:rsid w:val="003B5D67"/>
    <w:rsid w:val="003B5F18"/>
    <w:rsid w:val="003B66B0"/>
    <w:rsid w:val="003B6CDD"/>
    <w:rsid w:val="003B6DC3"/>
    <w:rsid w:val="003B7059"/>
    <w:rsid w:val="003B7118"/>
    <w:rsid w:val="003B7757"/>
    <w:rsid w:val="003B7D96"/>
    <w:rsid w:val="003C02A8"/>
    <w:rsid w:val="003C02F8"/>
    <w:rsid w:val="003C03A6"/>
    <w:rsid w:val="003C0532"/>
    <w:rsid w:val="003C087B"/>
    <w:rsid w:val="003C0A39"/>
    <w:rsid w:val="003C0A93"/>
    <w:rsid w:val="003C0C95"/>
    <w:rsid w:val="003C0D11"/>
    <w:rsid w:val="003C0E6C"/>
    <w:rsid w:val="003C14BB"/>
    <w:rsid w:val="003C1671"/>
    <w:rsid w:val="003C1BC6"/>
    <w:rsid w:val="003C1CA6"/>
    <w:rsid w:val="003C1DCE"/>
    <w:rsid w:val="003C253E"/>
    <w:rsid w:val="003C2B1B"/>
    <w:rsid w:val="003C2B97"/>
    <w:rsid w:val="003C2FDA"/>
    <w:rsid w:val="003C31EF"/>
    <w:rsid w:val="003C32BA"/>
    <w:rsid w:val="003C33C8"/>
    <w:rsid w:val="003C3499"/>
    <w:rsid w:val="003C373F"/>
    <w:rsid w:val="003C3BF7"/>
    <w:rsid w:val="003C3CCF"/>
    <w:rsid w:val="003C4477"/>
    <w:rsid w:val="003C46D2"/>
    <w:rsid w:val="003C4848"/>
    <w:rsid w:val="003C4CA8"/>
    <w:rsid w:val="003C4CC0"/>
    <w:rsid w:val="003C4E97"/>
    <w:rsid w:val="003C50D7"/>
    <w:rsid w:val="003C50DE"/>
    <w:rsid w:val="003C5122"/>
    <w:rsid w:val="003C55A6"/>
    <w:rsid w:val="003C55D7"/>
    <w:rsid w:val="003C56D0"/>
    <w:rsid w:val="003C58AC"/>
    <w:rsid w:val="003C5ABB"/>
    <w:rsid w:val="003C60BE"/>
    <w:rsid w:val="003C6331"/>
    <w:rsid w:val="003C64D1"/>
    <w:rsid w:val="003C6A68"/>
    <w:rsid w:val="003C6C8D"/>
    <w:rsid w:val="003C6EB3"/>
    <w:rsid w:val="003C7064"/>
    <w:rsid w:val="003C7146"/>
    <w:rsid w:val="003C7644"/>
    <w:rsid w:val="003C775D"/>
    <w:rsid w:val="003C7819"/>
    <w:rsid w:val="003C7897"/>
    <w:rsid w:val="003C7AF1"/>
    <w:rsid w:val="003C7E38"/>
    <w:rsid w:val="003C7F29"/>
    <w:rsid w:val="003D07BE"/>
    <w:rsid w:val="003D08B2"/>
    <w:rsid w:val="003D08E2"/>
    <w:rsid w:val="003D09FE"/>
    <w:rsid w:val="003D0A6C"/>
    <w:rsid w:val="003D0B04"/>
    <w:rsid w:val="003D17E7"/>
    <w:rsid w:val="003D22D5"/>
    <w:rsid w:val="003D2651"/>
    <w:rsid w:val="003D2774"/>
    <w:rsid w:val="003D28C9"/>
    <w:rsid w:val="003D2DE2"/>
    <w:rsid w:val="003D2E8E"/>
    <w:rsid w:val="003D2F3F"/>
    <w:rsid w:val="003D30D2"/>
    <w:rsid w:val="003D3200"/>
    <w:rsid w:val="003D3283"/>
    <w:rsid w:val="003D3525"/>
    <w:rsid w:val="003D35DE"/>
    <w:rsid w:val="003D37AF"/>
    <w:rsid w:val="003D3813"/>
    <w:rsid w:val="003D3913"/>
    <w:rsid w:val="003D45D5"/>
    <w:rsid w:val="003D4834"/>
    <w:rsid w:val="003D4972"/>
    <w:rsid w:val="003D4E2D"/>
    <w:rsid w:val="003D4E4A"/>
    <w:rsid w:val="003D5264"/>
    <w:rsid w:val="003D54CC"/>
    <w:rsid w:val="003D552C"/>
    <w:rsid w:val="003D56C8"/>
    <w:rsid w:val="003D5B4E"/>
    <w:rsid w:val="003D5BE6"/>
    <w:rsid w:val="003D5C0B"/>
    <w:rsid w:val="003D6040"/>
    <w:rsid w:val="003D6084"/>
    <w:rsid w:val="003D6290"/>
    <w:rsid w:val="003D62D7"/>
    <w:rsid w:val="003D68F5"/>
    <w:rsid w:val="003D6C6F"/>
    <w:rsid w:val="003D7003"/>
    <w:rsid w:val="003D71D4"/>
    <w:rsid w:val="003D7485"/>
    <w:rsid w:val="003D7576"/>
    <w:rsid w:val="003D758D"/>
    <w:rsid w:val="003D7691"/>
    <w:rsid w:val="003D76F1"/>
    <w:rsid w:val="003D7966"/>
    <w:rsid w:val="003D7A06"/>
    <w:rsid w:val="003E017E"/>
    <w:rsid w:val="003E083A"/>
    <w:rsid w:val="003E0D3E"/>
    <w:rsid w:val="003E0D90"/>
    <w:rsid w:val="003E113B"/>
    <w:rsid w:val="003E14F3"/>
    <w:rsid w:val="003E1A28"/>
    <w:rsid w:val="003E1C90"/>
    <w:rsid w:val="003E1CB3"/>
    <w:rsid w:val="003E1CD0"/>
    <w:rsid w:val="003E1D0C"/>
    <w:rsid w:val="003E210C"/>
    <w:rsid w:val="003E21CC"/>
    <w:rsid w:val="003E2532"/>
    <w:rsid w:val="003E2A10"/>
    <w:rsid w:val="003E2BDA"/>
    <w:rsid w:val="003E2E6C"/>
    <w:rsid w:val="003E2FF5"/>
    <w:rsid w:val="003E3003"/>
    <w:rsid w:val="003E31AF"/>
    <w:rsid w:val="003E36A6"/>
    <w:rsid w:val="003E3728"/>
    <w:rsid w:val="003E39D2"/>
    <w:rsid w:val="003E3A10"/>
    <w:rsid w:val="003E3FF6"/>
    <w:rsid w:val="003E420E"/>
    <w:rsid w:val="003E4296"/>
    <w:rsid w:val="003E43A5"/>
    <w:rsid w:val="003E492C"/>
    <w:rsid w:val="003E4986"/>
    <w:rsid w:val="003E4F72"/>
    <w:rsid w:val="003E51F8"/>
    <w:rsid w:val="003E558C"/>
    <w:rsid w:val="003E558D"/>
    <w:rsid w:val="003E5AF2"/>
    <w:rsid w:val="003E5BFD"/>
    <w:rsid w:val="003E5EA5"/>
    <w:rsid w:val="003E610E"/>
    <w:rsid w:val="003E6559"/>
    <w:rsid w:val="003E6A33"/>
    <w:rsid w:val="003E6A71"/>
    <w:rsid w:val="003E6ACC"/>
    <w:rsid w:val="003E6B12"/>
    <w:rsid w:val="003E740F"/>
    <w:rsid w:val="003E75FA"/>
    <w:rsid w:val="003E768E"/>
    <w:rsid w:val="003E7A7B"/>
    <w:rsid w:val="003E7DA6"/>
    <w:rsid w:val="003E7E9F"/>
    <w:rsid w:val="003F0023"/>
    <w:rsid w:val="003F01DD"/>
    <w:rsid w:val="003F043F"/>
    <w:rsid w:val="003F08E4"/>
    <w:rsid w:val="003F0B0A"/>
    <w:rsid w:val="003F0D12"/>
    <w:rsid w:val="003F136D"/>
    <w:rsid w:val="003F160B"/>
    <w:rsid w:val="003F1C54"/>
    <w:rsid w:val="003F1D0F"/>
    <w:rsid w:val="003F1D7D"/>
    <w:rsid w:val="003F1DA1"/>
    <w:rsid w:val="003F202E"/>
    <w:rsid w:val="003F23C3"/>
    <w:rsid w:val="003F2A68"/>
    <w:rsid w:val="003F2AF7"/>
    <w:rsid w:val="003F2B81"/>
    <w:rsid w:val="003F2F69"/>
    <w:rsid w:val="003F309A"/>
    <w:rsid w:val="003F30C2"/>
    <w:rsid w:val="003F32E3"/>
    <w:rsid w:val="003F3447"/>
    <w:rsid w:val="003F3880"/>
    <w:rsid w:val="003F39AC"/>
    <w:rsid w:val="003F39C2"/>
    <w:rsid w:val="003F3CB1"/>
    <w:rsid w:val="003F441E"/>
    <w:rsid w:val="003F45DF"/>
    <w:rsid w:val="003F46CD"/>
    <w:rsid w:val="003F471F"/>
    <w:rsid w:val="003F4C71"/>
    <w:rsid w:val="003F4DC5"/>
    <w:rsid w:val="003F5CBC"/>
    <w:rsid w:val="003F5E07"/>
    <w:rsid w:val="003F5EB8"/>
    <w:rsid w:val="003F65B5"/>
    <w:rsid w:val="003F685B"/>
    <w:rsid w:val="003F68F4"/>
    <w:rsid w:val="003F7040"/>
    <w:rsid w:val="003F70DC"/>
    <w:rsid w:val="003F7121"/>
    <w:rsid w:val="003F75AD"/>
    <w:rsid w:val="003F7612"/>
    <w:rsid w:val="003F7698"/>
    <w:rsid w:val="003F7700"/>
    <w:rsid w:val="003F778E"/>
    <w:rsid w:val="003F7992"/>
    <w:rsid w:val="003F7993"/>
    <w:rsid w:val="003F7AB1"/>
    <w:rsid w:val="003F7BE9"/>
    <w:rsid w:val="003F7C1E"/>
    <w:rsid w:val="0040007A"/>
    <w:rsid w:val="004001BA"/>
    <w:rsid w:val="004006CB"/>
    <w:rsid w:val="004006E3"/>
    <w:rsid w:val="004007AC"/>
    <w:rsid w:val="00400B77"/>
    <w:rsid w:val="00400BE4"/>
    <w:rsid w:val="00400C12"/>
    <w:rsid w:val="00400D42"/>
    <w:rsid w:val="00401297"/>
    <w:rsid w:val="0040140C"/>
    <w:rsid w:val="00401485"/>
    <w:rsid w:val="0040157F"/>
    <w:rsid w:val="004015E5"/>
    <w:rsid w:val="004015F4"/>
    <w:rsid w:val="0040178D"/>
    <w:rsid w:val="004017FE"/>
    <w:rsid w:val="004019AC"/>
    <w:rsid w:val="00402093"/>
    <w:rsid w:val="004023AD"/>
    <w:rsid w:val="004024E2"/>
    <w:rsid w:val="00402A3D"/>
    <w:rsid w:val="00402C1B"/>
    <w:rsid w:val="00402D0F"/>
    <w:rsid w:val="00402E3A"/>
    <w:rsid w:val="00402E8F"/>
    <w:rsid w:val="00402F16"/>
    <w:rsid w:val="00402FA6"/>
    <w:rsid w:val="004030F1"/>
    <w:rsid w:val="004032A9"/>
    <w:rsid w:val="00403466"/>
    <w:rsid w:val="0040346E"/>
    <w:rsid w:val="0040350D"/>
    <w:rsid w:val="0040364A"/>
    <w:rsid w:val="004036D8"/>
    <w:rsid w:val="004037EA"/>
    <w:rsid w:val="00403964"/>
    <w:rsid w:val="00403A1B"/>
    <w:rsid w:val="00403B36"/>
    <w:rsid w:val="00403F96"/>
    <w:rsid w:val="00404402"/>
    <w:rsid w:val="00404827"/>
    <w:rsid w:val="00404A1F"/>
    <w:rsid w:val="00404A5E"/>
    <w:rsid w:val="00404D34"/>
    <w:rsid w:val="00405125"/>
    <w:rsid w:val="00405137"/>
    <w:rsid w:val="00405250"/>
    <w:rsid w:val="00405343"/>
    <w:rsid w:val="004053DC"/>
    <w:rsid w:val="0040542C"/>
    <w:rsid w:val="0040556C"/>
    <w:rsid w:val="004056AB"/>
    <w:rsid w:val="004057B8"/>
    <w:rsid w:val="00405F7C"/>
    <w:rsid w:val="0040631C"/>
    <w:rsid w:val="00406394"/>
    <w:rsid w:val="004063B0"/>
    <w:rsid w:val="004066B1"/>
    <w:rsid w:val="00406D64"/>
    <w:rsid w:val="00406DDA"/>
    <w:rsid w:val="00406F0A"/>
    <w:rsid w:val="00406FD2"/>
    <w:rsid w:val="00407038"/>
    <w:rsid w:val="00407809"/>
    <w:rsid w:val="004078F5"/>
    <w:rsid w:val="00407D1F"/>
    <w:rsid w:val="00407D48"/>
    <w:rsid w:val="00407DBC"/>
    <w:rsid w:val="00407F8A"/>
    <w:rsid w:val="00410024"/>
    <w:rsid w:val="004100BF"/>
    <w:rsid w:val="0041013D"/>
    <w:rsid w:val="00410182"/>
    <w:rsid w:val="00410291"/>
    <w:rsid w:val="00410546"/>
    <w:rsid w:val="004107D4"/>
    <w:rsid w:val="004108A6"/>
    <w:rsid w:val="00410AED"/>
    <w:rsid w:val="00410B0B"/>
    <w:rsid w:val="00410E58"/>
    <w:rsid w:val="00411008"/>
    <w:rsid w:val="004113DA"/>
    <w:rsid w:val="00411462"/>
    <w:rsid w:val="00411AEF"/>
    <w:rsid w:val="00411B19"/>
    <w:rsid w:val="00411D0E"/>
    <w:rsid w:val="00412056"/>
    <w:rsid w:val="00412672"/>
    <w:rsid w:val="00412732"/>
    <w:rsid w:val="0041278C"/>
    <w:rsid w:val="004128B8"/>
    <w:rsid w:val="00412A9B"/>
    <w:rsid w:val="00412AD4"/>
    <w:rsid w:val="00412D2E"/>
    <w:rsid w:val="00412FA9"/>
    <w:rsid w:val="00413AB0"/>
    <w:rsid w:val="00413AC3"/>
    <w:rsid w:val="00413B4B"/>
    <w:rsid w:val="004145B7"/>
    <w:rsid w:val="00414633"/>
    <w:rsid w:val="00414830"/>
    <w:rsid w:val="00414983"/>
    <w:rsid w:val="00414B96"/>
    <w:rsid w:val="00414E5A"/>
    <w:rsid w:val="004150D2"/>
    <w:rsid w:val="0041528B"/>
    <w:rsid w:val="00415300"/>
    <w:rsid w:val="00415372"/>
    <w:rsid w:val="0041561E"/>
    <w:rsid w:val="00415CAE"/>
    <w:rsid w:val="00415D94"/>
    <w:rsid w:val="004162A7"/>
    <w:rsid w:val="004162A8"/>
    <w:rsid w:val="00416630"/>
    <w:rsid w:val="00416722"/>
    <w:rsid w:val="0041675B"/>
    <w:rsid w:val="00416A35"/>
    <w:rsid w:val="00416DB1"/>
    <w:rsid w:val="004171A1"/>
    <w:rsid w:val="0041753B"/>
    <w:rsid w:val="004176C5"/>
    <w:rsid w:val="00417F51"/>
    <w:rsid w:val="00417F91"/>
    <w:rsid w:val="00417FBD"/>
    <w:rsid w:val="00420355"/>
    <w:rsid w:val="0042036A"/>
    <w:rsid w:val="00420431"/>
    <w:rsid w:val="00420615"/>
    <w:rsid w:val="004207DF"/>
    <w:rsid w:val="00420ECA"/>
    <w:rsid w:val="004215DC"/>
    <w:rsid w:val="00421DEC"/>
    <w:rsid w:val="00421FE1"/>
    <w:rsid w:val="0042246D"/>
    <w:rsid w:val="00422508"/>
    <w:rsid w:val="004229EA"/>
    <w:rsid w:val="00422BB1"/>
    <w:rsid w:val="00422DE9"/>
    <w:rsid w:val="00422DFA"/>
    <w:rsid w:val="00422E06"/>
    <w:rsid w:val="00423273"/>
    <w:rsid w:val="00423304"/>
    <w:rsid w:val="0042340F"/>
    <w:rsid w:val="00423852"/>
    <w:rsid w:val="00423AEF"/>
    <w:rsid w:val="00423EC1"/>
    <w:rsid w:val="004242F4"/>
    <w:rsid w:val="004246CB"/>
    <w:rsid w:val="00424759"/>
    <w:rsid w:val="00424CFA"/>
    <w:rsid w:val="00424D7A"/>
    <w:rsid w:val="00425145"/>
    <w:rsid w:val="004256BB"/>
    <w:rsid w:val="00425857"/>
    <w:rsid w:val="004259B9"/>
    <w:rsid w:val="00425B0D"/>
    <w:rsid w:val="00425BF2"/>
    <w:rsid w:val="00425D27"/>
    <w:rsid w:val="00425EFA"/>
    <w:rsid w:val="00425F91"/>
    <w:rsid w:val="004260DE"/>
    <w:rsid w:val="0042614B"/>
    <w:rsid w:val="004264B8"/>
    <w:rsid w:val="00426631"/>
    <w:rsid w:val="00426666"/>
    <w:rsid w:val="004268B2"/>
    <w:rsid w:val="004269A7"/>
    <w:rsid w:val="00426F65"/>
    <w:rsid w:val="00427057"/>
    <w:rsid w:val="004273B8"/>
    <w:rsid w:val="00427697"/>
    <w:rsid w:val="004277C3"/>
    <w:rsid w:val="00430170"/>
    <w:rsid w:val="00430470"/>
    <w:rsid w:val="0043098C"/>
    <w:rsid w:val="00430A5A"/>
    <w:rsid w:val="00430E37"/>
    <w:rsid w:val="00430F89"/>
    <w:rsid w:val="00430FCF"/>
    <w:rsid w:val="00430FEF"/>
    <w:rsid w:val="0043145A"/>
    <w:rsid w:val="0043173B"/>
    <w:rsid w:val="00431A4D"/>
    <w:rsid w:val="00431B8E"/>
    <w:rsid w:val="00432195"/>
    <w:rsid w:val="00432435"/>
    <w:rsid w:val="004324C7"/>
    <w:rsid w:val="004325E4"/>
    <w:rsid w:val="00432BD6"/>
    <w:rsid w:val="00432F2E"/>
    <w:rsid w:val="00433020"/>
    <w:rsid w:val="004330B1"/>
    <w:rsid w:val="0043310D"/>
    <w:rsid w:val="0043312A"/>
    <w:rsid w:val="004332ED"/>
    <w:rsid w:val="004336CA"/>
    <w:rsid w:val="00433901"/>
    <w:rsid w:val="00433EEB"/>
    <w:rsid w:val="00434417"/>
    <w:rsid w:val="0043450F"/>
    <w:rsid w:val="00434529"/>
    <w:rsid w:val="004346DF"/>
    <w:rsid w:val="00434827"/>
    <w:rsid w:val="0043499D"/>
    <w:rsid w:val="00434A49"/>
    <w:rsid w:val="00434AA6"/>
    <w:rsid w:val="00434B5B"/>
    <w:rsid w:val="00434EE5"/>
    <w:rsid w:val="00434F68"/>
    <w:rsid w:val="004353F1"/>
    <w:rsid w:val="00435912"/>
    <w:rsid w:val="00435A31"/>
    <w:rsid w:val="00435C9F"/>
    <w:rsid w:val="004363D9"/>
    <w:rsid w:val="00436429"/>
    <w:rsid w:val="004368BA"/>
    <w:rsid w:val="00436BFD"/>
    <w:rsid w:val="00436C10"/>
    <w:rsid w:val="004370A8"/>
    <w:rsid w:val="0043710E"/>
    <w:rsid w:val="00437322"/>
    <w:rsid w:val="0043753D"/>
    <w:rsid w:val="00437665"/>
    <w:rsid w:val="00437718"/>
    <w:rsid w:val="00437A5E"/>
    <w:rsid w:val="00437B4E"/>
    <w:rsid w:val="00440506"/>
    <w:rsid w:val="00440B72"/>
    <w:rsid w:val="00440CA0"/>
    <w:rsid w:val="00440F57"/>
    <w:rsid w:val="00440F80"/>
    <w:rsid w:val="00440FB1"/>
    <w:rsid w:val="00441359"/>
    <w:rsid w:val="00441645"/>
    <w:rsid w:val="004416DC"/>
    <w:rsid w:val="00441810"/>
    <w:rsid w:val="0044184E"/>
    <w:rsid w:val="00441BB1"/>
    <w:rsid w:val="00441C4D"/>
    <w:rsid w:val="00441C69"/>
    <w:rsid w:val="00441D7E"/>
    <w:rsid w:val="004426AA"/>
    <w:rsid w:val="004428C5"/>
    <w:rsid w:val="0044292F"/>
    <w:rsid w:val="00442D48"/>
    <w:rsid w:val="00442DF5"/>
    <w:rsid w:val="00442EC1"/>
    <w:rsid w:val="00442FCF"/>
    <w:rsid w:val="00442FD7"/>
    <w:rsid w:val="00443240"/>
    <w:rsid w:val="004432FC"/>
    <w:rsid w:val="004433EC"/>
    <w:rsid w:val="0044346F"/>
    <w:rsid w:val="004436C1"/>
    <w:rsid w:val="00444117"/>
    <w:rsid w:val="00444142"/>
    <w:rsid w:val="0044429C"/>
    <w:rsid w:val="00444816"/>
    <w:rsid w:val="004449A2"/>
    <w:rsid w:val="00444E20"/>
    <w:rsid w:val="00444E94"/>
    <w:rsid w:val="00444F4D"/>
    <w:rsid w:val="00445130"/>
    <w:rsid w:val="004451D3"/>
    <w:rsid w:val="004457A0"/>
    <w:rsid w:val="00445B07"/>
    <w:rsid w:val="00445CD0"/>
    <w:rsid w:val="00445DAA"/>
    <w:rsid w:val="00445F13"/>
    <w:rsid w:val="0044616F"/>
    <w:rsid w:val="00446564"/>
    <w:rsid w:val="00446881"/>
    <w:rsid w:val="00446EA3"/>
    <w:rsid w:val="0044707B"/>
    <w:rsid w:val="0044711C"/>
    <w:rsid w:val="004472A3"/>
    <w:rsid w:val="00447483"/>
    <w:rsid w:val="00447B08"/>
    <w:rsid w:val="00447FF2"/>
    <w:rsid w:val="0045009A"/>
    <w:rsid w:val="00450130"/>
    <w:rsid w:val="00450418"/>
    <w:rsid w:val="0045062D"/>
    <w:rsid w:val="00450787"/>
    <w:rsid w:val="004509AA"/>
    <w:rsid w:val="004509D9"/>
    <w:rsid w:val="00451015"/>
    <w:rsid w:val="00451073"/>
    <w:rsid w:val="00451A2E"/>
    <w:rsid w:val="00451B04"/>
    <w:rsid w:val="00451EFA"/>
    <w:rsid w:val="004521EB"/>
    <w:rsid w:val="0045232F"/>
    <w:rsid w:val="00452350"/>
    <w:rsid w:val="00452578"/>
    <w:rsid w:val="004525E2"/>
    <w:rsid w:val="004528E7"/>
    <w:rsid w:val="0045293B"/>
    <w:rsid w:val="00452A60"/>
    <w:rsid w:val="00452E0B"/>
    <w:rsid w:val="00453423"/>
    <w:rsid w:val="00453A26"/>
    <w:rsid w:val="00453D93"/>
    <w:rsid w:val="00453F56"/>
    <w:rsid w:val="00453FE9"/>
    <w:rsid w:val="0045419A"/>
    <w:rsid w:val="00454443"/>
    <w:rsid w:val="00454466"/>
    <w:rsid w:val="00454C92"/>
    <w:rsid w:val="00454CC7"/>
    <w:rsid w:val="00454D7F"/>
    <w:rsid w:val="00454DB8"/>
    <w:rsid w:val="00454FDB"/>
    <w:rsid w:val="004550C7"/>
    <w:rsid w:val="004552E0"/>
    <w:rsid w:val="0045536A"/>
    <w:rsid w:val="00455371"/>
    <w:rsid w:val="004555C3"/>
    <w:rsid w:val="004555DA"/>
    <w:rsid w:val="00455766"/>
    <w:rsid w:val="00455822"/>
    <w:rsid w:val="00455FA0"/>
    <w:rsid w:val="0045602C"/>
    <w:rsid w:val="0045612F"/>
    <w:rsid w:val="00456207"/>
    <w:rsid w:val="00456381"/>
    <w:rsid w:val="004568C2"/>
    <w:rsid w:val="00456E5E"/>
    <w:rsid w:val="00457238"/>
    <w:rsid w:val="00457B0E"/>
    <w:rsid w:val="00457CB4"/>
    <w:rsid w:val="00457DCE"/>
    <w:rsid w:val="004601CB"/>
    <w:rsid w:val="0046024B"/>
    <w:rsid w:val="00460A41"/>
    <w:rsid w:val="00460B2D"/>
    <w:rsid w:val="00460B39"/>
    <w:rsid w:val="00460F08"/>
    <w:rsid w:val="00460F51"/>
    <w:rsid w:val="00461182"/>
    <w:rsid w:val="004614EE"/>
    <w:rsid w:val="00461576"/>
    <w:rsid w:val="004615EF"/>
    <w:rsid w:val="00461855"/>
    <w:rsid w:val="00461A40"/>
    <w:rsid w:val="00461A55"/>
    <w:rsid w:val="00461EDE"/>
    <w:rsid w:val="00462044"/>
    <w:rsid w:val="00462105"/>
    <w:rsid w:val="004623DA"/>
    <w:rsid w:val="00462650"/>
    <w:rsid w:val="00462692"/>
    <w:rsid w:val="004626AC"/>
    <w:rsid w:val="004627E5"/>
    <w:rsid w:val="00462B63"/>
    <w:rsid w:val="00462D00"/>
    <w:rsid w:val="004637E5"/>
    <w:rsid w:val="004638EE"/>
    <w:rsid w:val="00463ACD"/>
    <w:rsid w:val="00463B8A"/>
    <w:rsid w:val="00463DF1"/>
    <w:rsid w:val="00463E88"/>
    <w:rsid w:val="00463F1E"/>
    <w:rsid w:val="004641E4"/>
    <w:rsid w:val="00464306"/>
    <w:rsid w:val="0046434C"/>
    <w:rsid w:val="00464414"/>
    <w:rsid w:val="004648B5"/>
    <w:rsid w:val="00464AE4"/>
    <w:rsid w:val="00464C11"/>
    <w:rsid w:val="00464EB7"/>
    <w:rsid w:val="00464F6C"/>
    <w:rsid w:val="0046512F"/>
    <w:rsid w:val="004651C3"/>
    <w:rsid w:val="004657E4"/>
    <w:rsid w:val="00465B19"/>
    <w:rsid w:val="00465B7B"/>
    <w:rsid w:val="00465B92"/>
    <w:rsid w:val="00465BF5"/>
    <w:rsid w:val="00465E29"/>
    <w:rsid w:val="00465E2F"/>
    <w:rsid w:val="00465E3C"/>
    <w:rsid w:val="00465E3E"/>
    <w:rsid w:val="00465EAE"/>
    <w:rsid w:val="0046604C"/>
    <w:rsid w:val="00466291"/>
    <w:rsid w:val="004662A2"/>
    <w:rsid w:val="00466315"/>
    <w:rsid w:val="00466463"/>
    <w:rsid w:val="0046667C"/>
    <w:rsid w:val="00466ED1"/>
    <w:rsid w:val="004671D4"/>
    <w:rsid w:val="00467795"/>
    <w:rsid w:val="00467B3F"/>
    <w:rsid w:val="00470703"/>
    <w:rsid w:val="00470965"/>
    <w:rsid w:val="00471471"/>
    <w:rsid w:val="00471926"/>
    <w:rsid w:val="00471A7B"/>
    <w:rsid w:val="00471B33"/>
    <w:rsid w:val="00471C2D"/>
    <w:rsid w:val="004720F7"/>
    <w:rsid w:val="004721DE"/>
    <w:rsid w:val="0047287F"/>
    <w:rsid w:val="00472F18"/>
    <w:rsid w:val="00473336"/>
    <w:rsid w:val="0047393F"/>
    <w:rsid w:val="0047394E"/>
    <w:rsid w:val="004739C2"/>
    <w:rsid w:val="00473B6B"/>
    <w:rsid w:val="00473DB1"/>
    <w:rsid w:val="00473F3D"/>
    <w:rsid w:val="00473FEC"/>
    <w:rsid w:val="004741A4"/>
    <w:rsid w:val="004742F0"/>
    <w:rsid w:val="00474532"/>
    <w:rsid w:val="004745BE"/>
    <w:rsid w:val="0047532D"/>
    <w:rsid w:val="00475465"/>
    <w:rsid w:val="0047554D"/>
    <w:rsid w:val="00475677"/>
    <w:rsid w:val="0047577B"/>
    <w:rsid w:val="00475A74"/>
    <w:rsid w:val="00475F89"/>
    <w:rsid w:val="004766FA"/>
    <w:rsid w:val="00476A24"/>
    <w:rsid w:val="00476C60"/>
    <w:rsid w:val="00476CF3"/>
    <w:rsid w:val="00476D09"/>
    <w:rsid w:val="00476E08"/>
    <w:rsid w:val="004778C2"/>
    <w:rsid w:val="00480082"/>
    <w:rsid w:val="00480291"/>
    <w:rsid w:val="0048057B"/>
    <w:rsid w:val="0048091B"/>
    <w:rsid w:val="00480947"/>
    <w:rsid w:val="00480997"/>
    <w:rsid w:val="00480BDA"/>
    <w:rsid w:val="00480D08"/>
    <w:rsid w:val="004810D8"/>
    <w:rsid w:val="004813BC"/>
    <w:rsid w:val="00481402"/>
    <w:rsid w:val="004815EE"/>
    <w:rsid w:val="00481CFC"/>
    <w:rsid w:val="00481F9B"/>
    <w:rsid w:val="0048207C"/>
    <w:rsid w:val="0048212D"/>
    <w:rsid w:val="004823AB"/>
    <w:rsid w:val="00482892"/>
    <w:rsid w:val="00482A13"/>
    <w:rsid w:val="00482D2A"/>
    <w:rsid w:val="00482E98"/>
    <w:rsid w:val="00482F0C"/>
    <w:rsid w:val="00482F21"/>
    <w:rsid w:val="00483054"/>
    <w:rsid w:val="0048307F"/>
    <w:rsid w:val="00483097"/>
    <w:rsid w:val="004837B7"/>
    <w:rsid w:val="00483816"/>
    <w:rsid w:val="00483863"/>
    <w:rsid w:val="00483CB0"/>
    <w:rsid w:val="0048422B"/>
    <w:rsid w:val="004842E4"/>
    <w:rsid w:val="0048437E"/>
    <w:rsid w:val="004845D3"/>
    <w:rsid w:val="0048488E"/>
    <w:rsid w:val="00484B47"/>
    <w:rsid w:val="00484BA1"/>
    <w:rsid w:val="00484C6E"/>
    <w:rsid w:val="00484D2F"/>
    <w:rsid w:val="00484E09"/>
    <w:rsid w:val="0048531C"/>
    <w:rsid w:val="004855C6"/>
    <w:rsid w:val="004856FB"/>
    <w:rsid w:val="004859D8"/>
    <w:rsid w:val="00485EE5"/>
    <w:rsid w:val="00485F8E"/>
    <w:rsid w:val="00486120"/>
    <w:rsid w:val="00486480"/>
    <w:rsid w:val="004864E5"/>
    <w:rsid w:val="004866DE"/>
    <w:rsid w:val="00486725"/>
    <w:rsid w:val="00486A21"/>
    <w:rsid w:val="00487068"/>
    <w:rsid w:val="004878F0"/>
    <w:rsid w:val="00487904"/>
    <w:rsid w:val="00487910"/>
    <w:rsid w:val="00487A66"/>
    <w:rsid w:val="00487AF4"/>
    <w:rsid w:val="00487E4D"/>
    <w:rsid w:val="00487E92"/>
    <w:rsid w:val="00487FAE"/>
    <w:rsid w:val="00487FC0"/>
    <w:rsid w:val="004903A1"/>
    <w:rsid w:val="00490545"/>
    <w:rsid w:val="00490863"/>
    <w:rsid w:val="00490958"/>
    <w:rsid w:val="00490A92"/>
    <w:rsid w:val="00490BF2"/>
    <w:rsid w:val="00490C18"/>
    <w:rsid w:val="00490CD5"/>
    <w:rsid w:val="00490E20"/>
    <w:rsid w:val="00490EC5"/>
    <w:rsid w:val="00491092"/>
    <w:rsid w:val="004910C1"/>
    <w:rsid w:val="004911ED"/>
    <w:rsid w:val="004913FA"/>
    <w:rsid w:val="004914E9"/>
    <w:rsid w:val="004915A0"/>
    <w:rsid w:val="0049188E"/>
    <w:rsid w:val="00491C3D"/>
    <w:rsid w:val="00491D6B"/>
    <w:rsid w:val="0049222A"/>
    <w:rsid w:val="00492328"/>
    <w:rsid w:val="004923B7"/>
    <w:rsid w:val="00493106"/>
    <w:rsid w:val="00493275"/>
    <w:rsid w:val="00493426"/>
    <w:rsid w:val="00493532"/>
    <w:rsid w:val="00493638"/>
    <w:rsid w:val="0049377F"/>
    <w:rsid w:val="00493894"/>
    <w:rsid w:val="00493913"/>
    <w:rsid w:val="0049394A"/>
    <w:rsid w:val="00493C59"/>
    <w:rsid w:val="00494280"/>
    <w:rsid w:val="00494440"/>
    <w:rsid w:val="004944D3"/>
    <w:rsid w:val="0049469A"/>
    <w:rsid w:val="004947E5"/>
    <w:rsid w:val="00494A47"/>
    <w:rsid w:val="00494F62"/>
    <w:rsid w:val="00495052"/>
    <w:rsid w:val="004953C9"/>
    <w:rsid w:val="004953E2"/>
    <w:rsid w:val="00495449"/>
    <w:rsid w:val="0049552A"/>
    <w:rsid w:val="004958DB"/>
    <w:rsid w:val="00495B9E"/>
    <w:rsid w:val="00495C6D"/>
    <w:rsid w:val="00495D9A"/>
    <w:rsid w:val="00496248"/>
    <w:rsid w:val="00496336"/>
    <w:rsid w:val="004969DC"/>
    <w:rsid w:val="004969E9"/>
    <w:rsid w:val="00496E21"/>
    <w:rsid w:val="0049704B"/>
    <w:rsid w:val="0049733D"/>
    <w:rsid w:val="0049796B"/>
    <w:rsid w:val="00497ADF"/>
    <w:rsid w:val="00497B57"/>
    <w:rsid w:val="00497BBF"/>
    <w:rsid w:val="00497BD9"/>
    <w:rsid w:val="00497D1B"/>
    <w:rsid w:val="004A0097"/>
    <w:rsid w:val="004A0155"/>
    <w:rsid w:val="004A0218"/>
    <w:rsid w:val="004A04DA"/>
    <w:rsid w:val="004A05C8"/>
    <w:rsid w:val="004A06CA"/>
    <w:rsid w:val="004A072C"/>
    <w:rsid w:val="004A075F"/>
    <w:rsid w:val="004A09FC"/>
    <w:rsid w:val="004A0CCA"/>
    <w:rsid w:val="004A0D65"/>
    <w:rsid w:val="004A0E04"/>
    <w:rsid w:val="004A0E5F"/>
    <w:rsid w:val="004A103E"/>
    <w:rsid w:val="004A10FB"/>
    <w:rsid w:val="004A1337"/>
    <w:rsid w:val="004A13AE"/>
    <w:rsid w:val="004A1405"/>
    <w:rsid w:val="004A1448"/>
    <w:rsid w:val="004A16AC"/>
    <w:rsid w:val="004A19BE"/>
    <w:rsid w:val="004A1C74"/>
    <w:rsid w:val="004A1D94"/>
    <w:rsid w:val="004A1DF7"/>
    <w:rsid w:val="004A1FF5"/>
    <w:rsid w:val="004A22EC"/>
    <w:rsid w:val="004A231F"/>
    <w:rsid w:val="004A240A"/>
    <w:rsid w:val="004A2798"/>
    <w:rsid w:val="004A28B3"/>
    <w:rsid w:val="004A2949"/>
    <w:rsid w:val="004A2F1C"/>
    <w:rsid w:val="004A2FFB"/>
    <w:rsid w:val="004A34B3"/>
    <w:rsid w:val="004A3742"/>
    <w:rsid w:val="004A37DB"/>
    <w:rsid w:val="004A397A"/>
    <w:rsid w:val="004A43D2"/>
    <w:rsid w:val="004A44E8"/>
    <w:rsid w:val="004A45B6"/>
    <w:rsid w:val="004A469B"/>
    <w:rsid w:val="004A496B"/>
    <w:rsid w:val="004A4BF8"/>
    <w:rsid w:val="004A4EAE"/>
    <w:rsid w:val="004A4FC0"/>
    <w:rsid w:val="004A501F"/>
    <w:rsid w:val="004A55C1"/>
    <w:rsid w:val="004A562A"/>
    <w:rsid w:val="004A56FF"/>
    <w:rsid w:val="004A58A5"/>
    <w:rsid w:val="004A5B1F"/>
    <w:rsid w:val="004A5D86"/>
    <w:rsid w:val="004A616C"/>
    <w:rsid w:val="004A618F"/>
    <w:rsid w:val="004A61FB"/>
    <w:rsid w:val="004A638E"/>
    <w:rsid w:val="004A65D1"/>
    <w:rsid w:val="004A6736"/>
    <w:rsid w:val="004A6792"/>
    <w:rsid w:val="004A6BCE"/>
    <w:rsid w:val="004A6DDC"/>
    <w:rsid w:val="004A6E1E"/>
    <w:rsid w:val="004A6E51"/>
    <w:rsid w:val="004A7138"/>
    <w:rsid w:val="004A729E"/>
    <w:rsid w:val="004A76D9"/>
    <w:rsid w:val="004A781F"/>
    <w:rsid w:val="004A7A00"/>
    <w:rsid w:val="004A7F2C"/>
    <w:rsid w:val="004B0230"/>
    <w:rsid w:val="004B03D9"/>
    <w:rsid w:val="004B1156"/>
    <w:rsid w:val="004B1160"/>
    <w:rsid w:val="004B1920"/>
    <w:rsid w:val="004B1B24"/>
    <w:rsid w:val="004B1D63"/>
    <w:rsid w:val="004B2107"/>
    <w:rsid w:val="004B217B"/>
    <w:rsid w:val="004B2385"/>
    <w:rsid w:val="004B24DE"/>
    <w:rsid w:val="004B2764"/>
    <w:rsid w:val="004B2F68"/>
    <w:rsid w:val="004B3E31"/>
    <w:rsid w:val="004B49AD"/>
    <w:rsid w:val="004B54D1"/>
    <w:rsid w:val="004B55CF"/>
    <w:rsid w:val="004B562E"/>
    <w:rsid w:val="004B5860"/>
    <w:rsid w:val="004B586A"/>
    <w:rsid w:val="004B5E19"/>
    <w:rsid w:val="004B60B8"/>
    <w:rsid w:val="004B6357"/>
    <w:rsid w:val="004B637C"/>
    <w:rsid w:val="004B67BF"/>
    <w:rsid w:val="004B6C75"/>
    <w:rsid w:val="004B6E71"/>
    <w:rsid w:val="004B6F94"/>
    <w:rsid w:val="004B711E"/>
    <w:rsid w:val="004B71A4"/>
    <w:rsid w:val="004B7245"/>
    <w:rsid w:val="004B72DB"/>
    <w:rsid w:val="004B748A"/>
    <w:rsid w:val="004B74EC"/>
    <w:rsid w:val="004B77BE"/>
    <w:rsid w:val="004B7873"/>
    <w:rsid w:val="004B7A90"/>
    <w:rsid w:val="004C0052"/>
    <w:rsid w:val="004C0053"/>
    <w:rsid w:val="004C04EE"/>
    <w:rsid w:val="004C0811"/>
    <w:rsid w:val="004C087D"/>
    <w:rsid w:val="004C0ED0"/>
    <w:rsid w:val="004C100F"/>
    <w:rsid w:val="004C105C"/>
    <w:rsid w:val="004C1669"/>
    <w:rsid w:val="004C1692"/>
    <w:rsid w:val="004C19C9"/>
    <w:rsid w:val="004C1D71"/>
    <w:rsid w:val="004C1D96"/>
    <w:rsid w:val="004C1F54"/>
    <w:rsid w:val="004C1FD4"/>
    <w:rsid w:val="004C2310"/>
    <w:rsid w:val="004C25B8"/>
    <w:rsid w:val="004C2858"/>
    <w:rsid w:val="004C2974"/>
    <w:rsid w:val="004C2D87"/>
    <w:rsid w:val="004C2E2C"/>
    <w:rsid w:val="004C2E3E"/>
    <w:rsid w:val="004C32AF"/>
    <w:rsid w:val="004C3441"/>
    <w:rsid w:val="004C346C"/>
    <w:rsid w:val="004C35C9"/>
    <w:rsid w:val="004C3640"/>
    <w:rsid w:val="004C37A3"/>
    <w:rsid w:val="004C3C16"/>
    <w:rsid w:val="004C3E1B"/>
    <w:rsid w:val="004C3E7A"/>
    <w:rsid w:val="004C4981"/>
    <w:rsid w:val="004C4A87"/>
    <w:rsid w:val="004C4C01"/>
    <w:rsid w:val="004C51E0"/>
    <w:rsid w:val="004C52D8"/>
    <w:rsid w:val="004C574D"/>
    <w:rsid w:val="004C5849"/>
    <w:rsid w:val="004C5985"/>
    <w:rsid w:val="004C59DA"/>
    <w:rsid w:val="004C5D18"/>
    <w:rsid w:val="004C5E8B"/>
    <w:rsid w:val="004C610F"/>
    <w:rsid w:val="004C6392"/>
    <w:rsid w:val="004C687D"/>
    <w:rsid w:val="004C697C"/>
    <w:rsid w:val="004C6C35"/>
    <w:rsid w:val="004C6CBA"/>
    <w:rsid w:val="004C6F05"/>
    <w:rsid w:val="004C7590"/>
    <w:rsid w:val="004C773B"/>
    <w:rsid w:val="004C77FB"/>
    <w:rsid w:val="004C7C10"/>
    <w:rsid w:val="004D0275"/>
    <w:rsid w:val="004D028E"/>
    <w:rsid w:val="004D0B4F"/>
    <w:rsid w:val="004D0BD4"/>
    <w:rsid w:val="004D0E97"/>
    <w:rsid w:val="004D0F10"/>
    <w:rsid w:val="004D0F7A"/>
    <w:rsid w:val="004D1168"/>
    <w:rsid w:val="004D159C"/>
    <w:rsid w:val="004D1F2E"/>
    <w:rsid w:val="004D2816"/>
    <w:rsid w:val="004D2D16"/>
    <w:rsid w:val="004D2E88"/>
    <w:rsid w:val="004D2F64"/>
    <w:rsid w:val="004D3408"/>
    <w:rsid w:val="004D36E1"/>
    <w:rsid w:val="004D3A90"/>
    <w:rsid w:val="004D3E7B"/>
    <w:rsid w:val="004D4011"/>
    <w:rsid w:val="004D43A9"/>
    <w:rsid w:val="004D464A"/>
    <w:rsid w:val="004D46E7"/>
    <w:rsid w:val="004D48A7"/>
    <w:rsid w:val="004D49A2"/>
    <w:rsid w:val="004D4A74"/>
    <w:rsid w:val="004D4AA9"/>
    <w:rsid w:val="004D4BAA"/>
    <w:rsid w:val="004D4E00"/>
    <w:rsid w:val="004D52D4"/>
    <w:rsid w:val="004D531C"/>
    <w:rsid w:val="004D536D"/>
    <w:rsid w:val="004D560A"/>
    <w:rsid w:val="004D5647"/>
    <w:rsid w:val="004D565E"/>
    <w:rsid w:val="004D5765"/>
    <w:rsid w:val="004D5931"/>
    <w:rsid w:val="004D5F61"/>
    <w:rsid w:val="004D6239"/>
    <w:rsid w:val="004D63C5"/>
    <w:rsid w:val="004D6708"/>
    <w:rsid w:val="004D67EF"/>
    <w:rsid w:val="004D695A"/>
    <w:rsid w:val="004D6A6E"/>
    <w:rsid w:val="004D6BB1"/>
    <w:rsid w:val="004D71AD"/>
    <w:rsid w:val="004D72A4"/>
    <w:rsid w:val="004D76FF"/>
    <w:rsid w:val="004D77CB"/>
    <w:rsid w:val="004D77F0"/>
    <w:rsid w:val="004D7BC8"/>
    <w:rsid w:val="004E00CC"/>
    <w:rsid w:val="004E01BC"/>
    <w:rsid w:val="004E0730"/>
    <w:rsid w:val="004E09E6"/>
    <w:rsid w:val="004E1232"/>
    <w:rsid w:val="004E143B"/>
    <w:rsid w:val="004E14B9"/>
    <w:rsid w:val="004E209D"/>
    <w:rsid w:val="004E2445"/>
    <w:rsid w:val="004E2B43"/>
    <w:rsid w:val="004E2B8F"/>
    <w:rsid w:val="004E2DE5"/>
    <w:rsid w:val="004E2E3C"/>
    <w:rsid w:val="004E30F1"/>
    <w:rsid w:val="004E3342"/>
    <w:rsid w:val="004E356A"/>
    <w:rsid w:val="004E36C4"/>
    <w:rsid w:val="004E3DB3"/>
    <w:rsid w:val="004E3EBD"/>
    <w:rsid w:val="004E3F99"/>
    <w:rsid w:val="004E430D"/>
    <w:rsid w:val="004E431E"/>
    <w:rsid w:val="004E4875"/>
    <w:rsid w:val="004E4B97"/>
    <w:rsid w:val="004E4E8E"/>
    <w:rsid w:val="004E5016"/>
    <w:rsid w:val="004E55C4"/>
    <w:rsid w:val="004E5812"/>
    <w:rsid w:val="004E5905"/>
    <w:rsid w:val="004E5B31"/>
    <w:rsid w:val="004E5CF6"/>
    <w:rsid w:val="004E67CA"/>
    <w:rsid w:val="004E6974"/>
    <w:rsid w:val="004E69AC"/>
    <w:rsid w:val="004E6CB3"/>
    <w:rsid w:val="004E7758"/>
    <w:rsid w:val="004E78D3"/>
    <w:rsid w:val="004E796B"/>
    <w:rsid w:val="004E79A9"/>
    <w:rsid w:val="004E7ABE"/>
    <w:rsid w:val="004E7EFE"/>
    <w:rsid w:val="004E7FC1"/>
    <w:rsid w:val="004F0865"/>
    <w:rsid w:val="004F0972"/>
    <w:rsid w:val="004F0C8A"/>
    <w:rsid w:val="004F10F0"/>
    <w:rsid w:val="004F132A"/>
    <w:rsid w:val="004F152B"/>
    <w:rsid w:val="004F1C97"/>
    <w:rsid w:val="004F1D92"/>
    <w:rsid w:val="004F2213"/>
    <w:rsid w:val="004F2584"/>
    <w:rsid w:val="004F278B"/>
    <w:rsid w:val="004F278C"/>
    <w:rsid w:val="004F27B1"/>
    <w:rsid w:val="004F2A06"/>
    <w:rsid w:val="004F311A"/>
    <w:rsid w:val="004F3138"/>
    <w:rsid w:val="004F389A"/>
    <w:rsid w:val="004F3C56"/>
    <w:rsid w:val="004F3D3A"/>
    <w:rsid w:val="004F3E27"/>
    <w:rsid w:val="004F3E7D"/>
    <w:rsid w:val="004F419B"/>
    <w:rsid w:val="004F41CE"/>
    <w:rsid w:val="004F42D4"/>
    <w:rsid w:val="004F4630"/>
    <w:rsid w:val="004F483C"/>
    <w:rsid w:val="004F499C"/>
    <w:rsid w:val="004F4C78"/>
    <w:rsid w:val="004F4CA5"/>
    <w:rsid w:val="004F500B"/>
    <w:rsid w:val="004F5032"/>
    <w:rsid w:val="004F538C"/>
    <w:rsid w:val="004F5394"/>
    <w:rsid w:val="004F54C4"/>
    <w:rsid w:val="004F5560"/>
    <w:rsid w:val="004F57DC"/>
    <w:rsid w:val="004F59E5"/>
    <w:rsid w:val="004F5A70"/>
    <w:rsid w:val="004F5BF7"/>
    <w:rsid w:val="004F5CAC"/>
    <w:rsid w:val="004F5DDE"/>
    <w:rsid w:val="004F61D8"/>
    <w:rsid w:val="004F62E5"/>
    <w:rsid w:val="004F6305"/>
    <w:rsid w:val="004F638B"/>
    <w:rsid w:val="004F653F"/>
    <w:rsid w:val="004F69F8"/>
    <w:rsid w:val="004F6BA5"/>
    <w:rsid w:val="004F6CCA"/>
    <w:rsid w:val="004F7021"/>
    <w:rsid w:val="004F73EB"/>
    <w:rsid w:val="004F79D5"/>
    <w:rsid w:val="004F7DD8"/>
    <w:rsid w:val="0050005B"/>
    <w:rsid w:val="005001CF"/>
    <w:rsid w:val="005001FC"/>
    <w:rsid w:val="00500308"/>
    <w:rsid w:val="00500692"/>
    <w:rsid w:val="0050078E"/>
    <w:rsid w:val="00500AFC"/>
    <w:rsid w:val="00501072"/>
    <w:rsid w:val="00501256"/>
    <w:rsid w:val="005015C6"/>
    <w:rsid w:val="005016D9"/>
    <w:rsid w:val="005019ED"/>
    <w:rsid w:val="00501A2E"/>
    <w:rsid w:val="00501B01"/>
    <w:rsid w:val="005021D6"/>
    <w:rsid w:val="00502806"/>
    <w:rsid w:val="00502A82"/>
    <w:rsid w:val="00502CD0"/>
    <w:rsid w:val="00502D8E"/>
    <w:rsid w:val="00502E10"/>
    <w:rsid w:val="005031A2"/>
    <w:rsid w:val="00503209"/>
    <w:rsid w:val="00503232"/>
    <w:rsid w:val="005034B7"/>
    <w:rsid w:val="0050351D"/>
    <w:rsid w:val="0050357C"/>
    <w:rsid w:val="0050376D"/>
    <w:rsid w:val="00503ADD"/>
    <w:rsid w:val="00504104"/>
    <w:rsid w:val="005045CB"/>
    <w:rsid w:val="005046AF"/>
    <w:rsid w:val="00504B58"/>
    <w:rsid w:val="00504C7F"/>
    <w:rsid w:val="00504F5A"/>
    <w:rsid w:val="00505061"/>
    <w:rsid w:val="0050510C"/>
    <w:rsid w:val="005052CD"/>
    <w:rsid w:val="005054EB"/>
    <w:rsid w:val="00505770"/>
    <w:rsid w:val="00505AB0"/>
    <w:rsid w:val="00505D6F"/>
    <w:rsid w:val="005063E1"/>
    <w:rsid w:val="005063F7"/>
    <w:rsid w:val="0050685D"/>
    <w:rsid w:val="0050690B"/>
    <w:rsid w:val="00506E74"/>
    <w:rsid w:val="00506FB0"/>
    <w:rsid w:val="00506FB8"/>
    <w:rsid w:val="0050701A"/>
    <w:rsid w:val="00507161"/>
    <w:rsid w:val="005072F2"/>
    <w:rsid w:val="0050733D"/>
    <w:rsid w:val="005076A1"/>
    <w:rsid w:val="00507AEB"/>
    <w:rsid w:val="00507F47"/>
    <w:rsid w:val="005100F3"/>
    <w:rsid w:val="00510209"/>
    <w:rsid w:val="005102DA"/>
    <w:rsid w:val="00510427"/>
    <w:rsid w:val="0051053D"/>
    <w:rsid w:val="00510798"/>
    <w:rsid w:val="005109E3"/>
    <w:rsid w:val="005113F4"/>
    <w:rsid w:val="00511566"/>
    <w:rsid w:val="00511575"/>
    <w:rsid w:val="005116C0"/>
    <w:rsid w:val="0051248D"/>
    <w:rsid w:val="0051258A"/>
    <w:rsid w:val="005127F0"/>
    <w:rsid w:val="005128E8"/>
    <w:rsid w:val="00512916"/>
    <w:rsid w:val="00512973"/>
    <w:rsid w:val="00512B5C"/>
    <w:rsid w:val="00512E5C"/>
    <w:rsid w:val="00512E6F"/>
    <w:rsid w:val="00512FC9"/>
    <w:rsid w:val="005131AC"/>
    <w:rsid w:val="00513589"/>
    <w:rsid w:val="00513B79"/>
    <w:rsid w:val="00513DA7"/>
    <w:rsid w:val="0051422E"/>
    <w:rsid w:val="005143D7"/>
    <w:rsid w:val="005146EE"/>
    <w:rsid w:val="00514B85"/>
    <w:rsid w:val="00514EAD"/>
    <w:rsid w:val="005150B7"/>
    <w:rsid w:val="00515335"/>
    <w:rsid w:val="005155DB"/>
    <w:rsid w:val="00515784"/>
    <w:rsid w:val="0051586D"/>
    <w:rsid w:val="00515884"/>
    <w:rsid w:val="00515BBA"/>
    <w:rsid w:val="00515EDB"/>
    <w:rsid w:val="0051619B"/>
    <w:rsid w:val="005162B8"/>
    <w:rsid w:val="005164CC"/>
    <w:rsid w:val="005165D1"/>
    <w:rsid w:val="0051694A"/>
    <w:rsid w:val="00516DD0"/>
    <w:rsid w:val="00517013"/>
    <w:rsid w:val="0051742C"/>
    <w:rsid w:val="005178FF"/>
    <w:rsid w:val="00517B66"/>
    <w:rsid w:val="00517CF2"/>
    <w:rsid w:val="00520260"/>
    <w:rsid w:val="00520279"/>
    <w:rsid w:val="005206BF"/>
    <w:rsid w:val="00520A1E"/>
    <w:rsid w:val="00520B0E"/>
    <w:rsid w:val="0052143B"/>
    <w:rsid w:val="005217D9"/>
    <w:rsid w:val="00521A3B"/>
    <w:rsid w:val="00521B63"/>
    <w:rsid w:val="00521BA3"/>
    <w:rsid w:val="00521D3D"/>
    <w:rsid w:val="00521EE8"/>
    <w:rsid w:val="0052205A"/>
    <w:rsid w:val="0052222A"/>
    <w:rsid w:val="00522420"/>
    <w:rsid w:val="00522863"/>
    <w:rsid w:val="00522C38"/>
    <w:rsid w:val="00522EFF"/>
    <w:rsid w:val="00523142"/>
    <w:rsid w:val="005232CC"/>
    <w:rsid w:val="0052330D"/>
    <w:rsid w:val="0052391F"/>
    <w:rsid w:val="00523A3C"/>
    <w:rsid w:val="00523A6D"/>
    <w:rsid w:val="00523B60"/>
    <w:rsid w:val="00523DA3"/>
    <w:rsid w:val="00524138"/>
    <w:rsid w:val="00524165"/>
    <w:rsid w:val="005244FD"/>
    <w:rsid w:val="005245B6"/>
    <w:rsid w:val="00524ACF"/>
    <w:rsid w:val="0052521C"/>
    <w:rsid w:val="005258F1"/>
    <w:rsid w:val="0052591A"/>
    <w:rsid w:val="00525A0A"/>
    <w:rsid w:val="00525BA7"/>
    <w:rsid w:val="00525C9A"/>
    <w:rsid w:val="005260B9"/>
    <w:rsid w:val="00526445"/>
    <w:rsid w:val="0052688E"/>
    <w:rsid w:val="005269E9"/>
    <w:rsid w:val="00526A08"/>
    <w:rsid w:val="00526A70"/>
    <w:rsid w:val="00526AD3"/>
    <w:rsid w:val="00526B66"/>
    <w:rsid w:val="00526BBE"/>
    <w:rsid w:val="00526E0F"/>
    <w:rsid w:val="00526F59"/>
    <w:rsid w:val="005275BF"/>
    <w:rsid w:val="0052769F"/>
    <w:rsid w:val="00527793"/>
    <w:rsid w:val="005277D9"/>
    <w:rsid w:val="00527C35"/>
    <w:rsid w:val="00527D21"/>
    <w:rsid w:val="00527FC7"/>
    <w:rsid w:val="0053065F"/>
    <w:rsid w:val="00530C70"/>
    <w:rsid w:val="00530EAB"/>
    <w:rsid w:val="0053109A"/>
    <w:rsid w:val="005310B3"/>
    <w:rsid w:val="005310D3"/>
    <w:rsid w:val="005310DD"/>
    <w:rsid w:val="005310E7"/>
    <w:rsid w:val="005310F6"/>
    <w:rsid w:val="0053130B"/>
    <w:rsid w:val="00531449"/>
    <w:rsid w:val="00531D2A"/>
    <w:rsid w:val="00531F34"/>
    <w:rsid w:val="0053204D"/>
    <w:rsid w:val="0053262A"/>
    <w:rsid w:val="0053267C"/>
    <w:rsid w:val="005327A8"/>
    <w:rsid w:val="005328E4"/>
    <w:rsid w:val="00532B3C"/>
    <w:rsid w:val="00532B81"/>
    <w:rsid w:val="00532BC9"/>
    <w:rsid w:val="00532C4F"/>
    <w:rsid w:val="00532C9C"/>
    <w:rsid w:val="00532CAC"/>
    <w:rsid w:val="00532CB7"/>
    <w:rsid w:val="00532CDC"/>
    <w:rsid w:val="00533214"/>
    <w:rsid w:val="0053333F"/>
    <w:rsid w:val="005333C5"/>
    <w:rsid w:val="00533497"/>
    <w:rsid w:val="00533778"/>
    <w:rsid w:val="00533A57"/>
    <w:rsid w:val="00533CC9"/>
    <w:rsid w:val="00533DFD"/>
    <w:rsid w:val="00533EC6"/>
    <w:rsid w:val="00533ED2"/>
    <w:rsid w:val="005341DF"/>
    <w:rsid w:val="00534322"/>
    <w:rsid w:val="005347F9"/>
    <w:rsid w:val="00534934"/>
    <w:rsid w:val="005349E0"/>
    <w:rsid w:val="00534F0D"/>
    <w:rsid w:val="005351CF"/>
    <w:rsid w:val="00535394"/>
    <w:rsid w:val="005353C5"/>
    <w:rsid w:val="005356EB"/>
    <w:rsid w:val="00535E3B"/>
    <w:rsid w:val="00535FD9"/>
    <w:rsid w:val="00536403"/>
    <w:rsid w:val="005364FD"/>
    <w:rsid w:val="005366AA"/>
    <w:rsid w:val="00536778"/>
    <w:rsid w:val="0053684C"/>
    <w:rsid w:val="005368EA"/>
    <w:rsid w:val="00536B2C"/>
    <w:rsid w:val="00536B9F"/>
    <w:rsid w:val="00536BCE"/>
    <w:rsid w:val="00537666"/>
    <w:rsid w:val="00537D57"/>
    <w:rsid w:val="00540337"/>
    <w:rsid w:val="005408A5"/>
    <w:rsid w:val="00540EE7"/>
    <w:rsid w:val="005417AB"/>
    <w:rsid w:val="00541DEF"/>
    <w:rsid w:val="00541E3C"/>
    <w:rsid w:val="00541E48"/>
    <w:rsid w:val="0054208A"/>
    <w:rsid w:val="00542152"/>
    <w:rsid w:val="005427DA"/>
    <w:rsid w:val="005429AC"/>
    <w:rsid w:val="00542B07"/>
    <w:rsid w:val="00542CEC"/>
    <w:rsid w:val="00542D42"/>
    <w:rsid w:val="00542EE1"/>
    <w:rsid w:val="00542F42"/>
    <w:rsid w:val="00543282"/>
    <w:rsid w:val="005432AC"/>
    <w:rsid w:val="005433D6"/>
    <w:rsid w:val="0054353E"/>
    <w:rsid w:val="00543591"/>
    <w:rsid w:val="005435DD"/>
    <w:rsid w:val="005438D7"/>
    <w:rsid w:val="00543947"/>
    <w:rsid w:val="00543A06"/>
    <w:rsid w:val="00543A80"/>
    <w:rsid w:val="00543B6C"/>
    <w:rsid w:val="005442E5"/>
    <w:rsid w:val="00544531"/>
    <w:rsid w:val="00544BAE"/>
    <w:rsid w:val="00544E60"/>
    <w:rsid w:val="00544E7A"/>
    <w:rsid w:val="0054511D"/>
    <w:rsid w:val="00545431"/>
    <w:rsid w:val="0054544D"/>
    <w:rsid w:val="0054550B"/>
    <w:rsid w:val="005455F6"/>
    <w:rsid w:val="0054565D"/>
    <w:rsid w:val="00545819"/>
    <w:rsid w:val="00545B83"/>
    <w:rsid w:val="00545D1D"/>
    <w:rsid w:val="00546262"/>
    <w:rsid w:val="005464B1"/>
    <w:rsid w:val="00546551"/>
    <w:rsid w:val="005467F7"/>
    <w:rsid w:val="00546889"/>
    <w:rsid w:val="00546D50"/>
    <w:rsid w:val="005470F5"/>
    <w:rsid w:val="005476D6"/>
    <w:rsid w:val="00547812"/>
    <w:rsid w:val="005479DC"/>
    <w:rsid w:val="00547A84"/>
    <w:rsid w:val="00547D0B"/>
    <w:rsid w:val="00547D20"/>
    <w:rsid w:val="00547F78"/>
    <w:rsid w:val="005500BE"/>
    <w:rsid w:val="005501D0"/>
    <w:rsid w:val="005509EC"/>
    <w:rsid w:val="00550A9F"/>
    <w:rsid w:val="00550C61"/>
    <w:rsid w:val="00550C65"/>
    <w:rsid w:val="00550E6A"/>
    <w:rsid w:val="005512C1"/>
    <w:rsid w:val="00551558"/>
    <w:rsid w:val="00551594"/>
    <w:rsid w:val="005516EF"/>
    <w:rsid w:val="00551BAC"/>
    <w:rsid w:val="00551D2E"/>
    <w:rsid w:val="005520FF"/>
    <w:rsid w:val="00552101"/>
    <w:rsid w:val="0055216C"/>
    <w:rsid w:val="0055247F"/>
    <w:rsid w:val="0055297D"/>
    <w:rsid w:val="00552B61"/>
    <w:rsid w:val="00552D1C"/>
    <w:rsid w:val="00552DF4"/>
    <w:rsid w:val="00552E41"/>
    <w:rsid w:val="005531CD"/>
    <w:rsid w:val="005533BA"/>
    <w:rsid w:val="00553805"/>
    <w:rsid w:val="0055386F"/>
    <w:rsid w:val="00553F2C"/>
    <w:rsid w:val="00554339"/>
    <w:rsid w:val="00554389"/>
    <w:rsid w:val="0055438D"/>
    <w:rsid w:val="005546C9"/>
    <w:rsid w:val="00554BC8"/>
    <w:rsid w:val="00554F30"/>
    <w:rsid w:val="00554FAD"/>
    <w:rsid w:val="00555113"/>
    <w:rsid w:val="00555DDA"/>
    <w:rsid w:val="00555F9A"/>
    <w:rsid w:val="0055602B"/>
    <w:rsid w:val="005561A5"/>
    <w:rsid w:val="00556398"/>
    <w:rsid w:val="0055675B"/>
    <w:rsid w:val="0055689B"/>
    <w:rsid w:val="005574CB"/>
    <w:rsid w:val="005575ED"/>
    <w:rsid w:val="005576A1"/>
    <w:rsid w:val="005576CC"/>
    <w:rsid w:val="00557946"/>
    <w:rsid w:val="005579D9"/>
    <w:rsid w:val="005600C9"/>
    <w:rsid w:val="005608D3"/>
    <w:rsid w:val="005608D7"/>
    <w:rsid w:val="00560D00"/>
    <w:rsid w:val="005611AB"/>
    <w:rsid w:val="005611B9"/>
    <w:rsid w:val="00561257"/>
    <w:rsid w:val="00561501"/>
    <w:rsid w:val="005617E8"/>
    <w:rsid w:val="00561A58"/>
    <w:rsid w:val="00561AC1"/>
    <w:rsid w:val="00561C02"/>
    <w:rsid w:val="00561C4E"/>
    <w:rsid w:val="00561D47"/>
    <w:rsid w:val="00561F18"/>
    <w:rsid w:val="00561FCF"/>
    <w:rsid w:val="0056215F"/>
    <w:rsid w:val="00562A9D"/>
    <w:rsid w:val="00562BA5"/>
    <w:rsid w:val="00562E1A"/>
    <w:rsid w:val="005630A7"/>
    <w:rsid w:val="00563170"/>
    <w:rsid w:val="005632DC"/>
    <w:rsid w:val="0056355E"/>
    <w:rsid w:val="00563D3E"/>
    <w:rsid w:val="00564042"/>
    <w:rsid w:val="005641B3"/>
    <w:rsid w:val="0056427F"/>
    <w:rsid w:val="005642D9"/>
    <w:rsid w:val="005645CE"/>
    <w:rsid w:val="005648B4"/>
    <w:rsid w:val="00564C12"/>
    <w:rsid w:val="00564CC5"/>
    <w:rsid w:val="005654A5"/>
    <w:rsid w:val="00565506"/>
    <w:rsid w:val="0056576F"/>
    <w:rsid w:val="005658A3"/>
    <w:rsid w:val="00565D62"/>
    <w:rsid w:val="00565ED0"/>
    <w:rsid w:val="005661BB"/>
    <w:rsid w:val="0056659A"/>
    <w:rsid w:val="00566ADE"/>
    <w:rsid w:val="00566BF5"/>
    <w:rsid w:val="00566E47"/>
    <w:rsid w:val="00567102"/>
    <w:rsid w:val="00567186"/>
    <w:rsid w:val="0056723D"/>
    <w:rsid w:val="00567304"/>
    <w:rsid w:val="005675B1"/>
    <w:rsid w:val="0056763C"/>
    <w:rsid w:val="00567702"/>
    <w:rsid w:val="00567B01"/>
    <w:rsid w:val="00567B4D"/>
    <w:rsid w:val="00567CBB"/>
    <w:rsid w:val="005703D8"/>
    <w:rsid w:val="00570E9E"/>
    <w:rsid w:val="0057100E"/>
    <w:rsid w:val="0057129A"/>
    <w:rsid w:val="00571419"/>
    <w:rsid w:val="00571769"/>
    <w:rsid w:val="00571789"/>
    <w:rsid w:val="00571D59"/>
    <w:rsid w:val="00571FD7"/>
    <w:rsid w:val="005726CB"/>
    <w:rsid w:val="00572BAE"/>
    <w:rsid w:val="00572E65"/>
    <w:rsid w:val="00572EC3"/>
    <w:rsid w:val="00572F44"/>
    <w:rsid w:val="00573031"/>
    <w:rsid w:val="00573317"/>
    <w:rsid w:val="005734FD"/>
    <w:rsid w:val="005737E1"/>
    <w:rsid w:val="00573980"/>
    <w:rsid w:val="00573AEC"/>
    <w:rsid w:val="00573E29"/>
    <w:rsid w:val="00573E4C"/>
    <w:rsid w:val="00573FF7"/>
    <w:rsid w:val="005740B2"/>
    <w:rsid w:val="0057417A"/>
    <w:rsid w:val="005749CD"/>
    <w:rsid w:val="00574F05"/>
    <w:rsid w:val="005751A3"/>
    <w:rsid w:val="005751A4"/>
    <w:rsid w:val="005752FE"/>
    <w:rsid w:val="00575458"/>
    <w:rsid w:val="005754AC"/>
    <w:rsid w:val="00575AD2"/>
    <w:rsid w:val="00575CD4"/>
    <w:rsid w:val="00575FCF"/>
    <w:rsid w:val="00576161"/>
    <w:rsid w:val="005764F7"/>
    <w:rsid w:val="0057650D"/>
    <w:rsid w:val="005769CA"/>
    <w:rsid w:val="00576A36"/>
    <w:rsid w:val="00576BED"/>
    <w:rsid w:val="00576CCC"/>
    <w:rsid w:val="00576D0E"/>
    <w:rsid w:val="00576D7E"/>
    <w:rsid w:val="00576D84"/>
    <w:rsid w:val="00576E00"/>
    <w:rsid w:val="00576ED4"/>
    <w:rsid w:val="0057730F"/>
    <w:rsid w:val="00577D76"/>
    <w:rsid w:val="00577E3F"/>
    <w:rsid w:val="00577F48"/>
    <w:rsid w:val="005805BF"/>
    <w:rsid w:val="005806A4"/>
    <w:rsid w:val="00580F0B"/>
    <w:rsid w:val="00581D27"/>
    <w:rsid w:val="00582020"/>
    <w:rsid w:val="005820A0"/>
    <w:rsid w:val="005820F4"/>
    <w:rsid w:val="005821AC"/>
    <w:rsid w:val="00582316"/>
    <w:rsid w:val="0058264E"/>
    <w:rsid w:val="0058264F"/>
    <w:rsid w:val="005826C9"/>
    <w:rsid w:val="00582CA2"/>
    <w:rsid w:val="005830BF"/>
    <w:rsid w:val="0058315F"/>
    <w:rsid w:val="005836DD"/>
    <w:rsid w:val="00583C57"/>
    <w:rsid w:val="00583E4E"/>
    <w:rsid w:val="00583F04"/>
    <w:rsid w:val="00583F2F"/>
    <w:rsid w:val="005841AA"/>
    <w:rsid w:val="005842AC"/>
    <w:rsid w:val="005843E2"/>
    <w:rsid w:val="00584A0A"/>
    <w:rsid w:val="00585376"/>
    <w:rsid w:val="00585C34"/>
    <w:rsid w:val="0058664A"/>
    <w:rsid w:val="00586C30"/>
    <w:rsid w:val="00586C53"/>
    <w:rsid w:val="00586DAC"/>
    <w:rsid w:val="005871AE"/>
    <w:rsid w:val="00587386"/>
    <w:rsid w:val="0058739C"/>
    <w:rsid w:val="005873BC"/>
    <w:rsid w:val="00587516"/>
    <w:rsid w:val="00587AA0"/>
    <w:rsid w:val="00587CB1"/>
    <w:rsid w:val="00587CE8"/>
    <w:rsid w:val="00587ED3"/>
    <w:rsid w:val="00587EF7"/>
    <w:rsid w:val="005902EF"/>
    <w:rsid w:val="005903DE"/>
    <w:rsid w:val="00590401"/>
    <w:rsid w:val="0059042C"/>
    <w:rsid w:val="0059089F"/>
    <w:rsid w:val="00590ACF"/>
    <w:rsid w:val="00590C1B"/>
    <w:rsid w:val="005911A9"/>
    <w:rsid w:val="005912BC"/>
    <w:rsid w:val="005917E5"/>
    <w:rsid w:val="00591849"/>
    <w:rsid w:val="00591E19"/>
    <w:rsid w:val="00592378"/>
    <w:rsid w:val="00592436"/>
    <w:rsid w:val="005929A3"/>
    <w:rsid w:val="00592BB5"/>
    <w:rsid w:val="00592E15"/>
    <w:rsid w:val="005934EF"/>
    <w:rsid w:val="005935CE"/>
    <w:rsid w:val="0059372A"/>
    <w:rsid w:val="005941F0"/>
    <w:rsid w:val="00594401"/>
    <w:rsid w:val="005944D1"/>
    <w:rsid w:val="00594578"/>
    <w:rsid w:val="005946F6"/>
    <w:rsid w:val="005948FA"/>
    <w:rsid w:val="005951E4"/>
    <w:rsid w:val="0059531F"/>
    <w:rsid w:val="005959C9"/>
    <w:rsid w:val="00595A03"/>
    <w:rsid w:val="00595BCF"/>
    <w:rsid w:val="00595EA7"/>
    <w:rsid w:val="005966F0"/>
    <w:rsid w:val="00596738"/>
    <w:rsid w:val="005967FA"/>
    <w:rsid w:val="00596BC5"/>
    <w:rsid w:val="00597061"/>
    <w:rsid w:val="005975C5"/>
    <w:rsid w:val="0059761A"/>
    <w:rsid w:val="00597744"/>
    <w:rsid w:val="00597CB8"/>
    <w:rsid w:val="005A009D"/>
    <w:rsid w:val="005A00F7"/>
    <w:rsid w:val="005A0101"/>
    <w:rsid w:val="005A0146"/>
    <w:rsid w:val="005A042B"/>
    <w:rsid w:val="005A0474"/>
    <w:rsid w:val="005A048F"/>
    <w:rsid w:val="005A0672"/>
    <w:rsid w:val="005A09FE"/>
    <w:rsid w:val="005A0C70"/>
    <w:rsid w:val="005A0CD1"/>
    <w:rsid w:val="005A0E95"/>
    <w:rsid w:val="005A10EE"/>
    <w:rsid w:val="005A1630"/>
    <w:rsid w:val="005A1755"/>
    <w:rsid w:val="005A185B"/>
    <w:rsid w:val="005A18BD"/>
    <w:rsid w:val="005A1D2F"/>
    <w:rsid w:val="005A2269"/>
    <w:rsid w:val="005A27E3"/>
    <w:rsid w:val="005A2817"/>
    <w:rsid w:val="005A2BA5"/>
    <w:rsid w:val="005A32A8"/>
    <w:rsid w:val="005A332D"/>
    <w:rsid w:val="005A3A8F"/>
    <w:rsid w:val="005A3BBA"/>
    <w:rsid w:val="005A3C3C"/>
    <w:rsid w:val="005A3DD8"/>
    <w:rsid w:val="005A3FE0"/>
    <w:rsid w:val="005A3FE1"/>
    <w:rsid w:val="005A458B"/>
    <w:rsid w:val="005A485E"/>
    <w:rsid w:val="005A49BB"/>
    <w:rsid w:val="005A4A33"/>
    <w:rsid w:val="005A4A3F"/>
    <w:rsid w:val="005A4F78"/>
    <w:rsid w:val="005A5055"/>
    <w:rsid w:val="005A5248"/>
    <w:rsid w:val="005A58DD"/>
    <w:rsid w:val="005A5994"/>
    <w:rsid w:val="005A5CFB"/>
    <w:rsid w:val="005A5F3F"/>
    <w:rsid w:val="005A6190"/>
    <w:rsid w:val="005A6393"/>
    <w:rsid w:val="005A666D"/>
    <w:rsid w:val="005A6964"/>
    <w:rsid w:val="005A6C6B"/>
    <w:rsid w:val="005A773B"/>
    <w:rsid w:val="005A7857"/>
    <w:rsid w:val="005A7A2D"/>
    <w:rsid w:val="005A7BA6"/>
    <w:rsid w:val="005B004D"/>
    <w:rsid w:val="005B01F9"/>
    <w:rsid w:val="005B0390"/>
    <w:rsid w:val="005B0ACB"/>
    <w:rsid w:val="005B0C01"/>
    <w:rsid w:val="005B123E"/>
    <w:rsid w:val="005B12B8"/>
    <w:rsid w:val="005B1443"/>
    <w:rsid w:val="005B16AF"/>
    <w:rsid w:val="005B1DE4"/>
    <w:rsid w:val="005B1DE8"/>
    <w:rsid w:val="005B2014"/>
    <w:rsid w:val="005B223F"/>
    <w:rsid w:val="005B2298"/>
    <w:rsid w:val="005B251C"/>
    <w:rsid w:val="005B2548"/>
    <w:rsid w:val="005B263E"/>
    <w:rsid w:val="005B2747"/>
    <w:rsid w:val="005B2958"/>
    <w:rsid w:val="005B2F34"/>
    <w:rsid w:val="005B30CD"/>
    <w:rsid w:val="005B3686"/>
    <w:rsid w:val="005B36A2"/>
    <w:rsid w:val="005B37A3"/>
    <w:rsid w:val="005B384C"/>
    <w:rsid w:val="005B3A13"/>
    <w:rsid w:val="005B3BCE"/>
    <w:rsid w:val="005B3F99"/>
    <w:rsid w:val="005B433A"/>
    <w:rsid w:val="005B46A7"/>
    <w:rsid w:val="005B46C7"/>
    <w:rsid w:val="005B49D4"/>
    <w:rsid w:val="005B5497"/>
    <w:rsid w:val="005B596A"/>
    <w:rsid w:val="005B5974"/>
    <w:rsid w:val="005B6307"/>
    <w:rsid w:val="005B6333"/>
    <w:rsid w:val="005B6915"/>
    <w:rsid w:val="005B69FB"/>
    <w:rsid w:val="005B6A02"/>
    <w:rsid w:val="005B6A65"/>
    <w:rsid w:val="005B6EEF"/>
    <w:rsid w:val="005B7258"/>
    <w:rsid w:val="005B7405"/>
    <w:rsid w:val="005B77C1"/>
    <w:rsid w:val="005B77CB"/>
    <w:rsid w:val="005B7A33"/>
    <w:rsid w:val="005B7D4C"/>
    <w:rsid w:val="005C0573"/>
    <w:rsid w:val="005C05BF"/>
    <w:rsid w:val="005C06C9"/>
    <w:rsid w:val="005C092B"/>
    <w:rsid w:val="005C0ACA"/>
    <w:rsid w:val="005C0D27"/>
    <w:rsid w:val="005C0D6E"/>
    <w:rsid w:val="005C0DB8"/>
    <w:rsid w:val="005C1002"/>
    <w:rsid w:val="005C12C4"/>
    <w:rsid w:val="005C12D1"/>
    <w:rsid w:val="005C158E"/>
    <w:rsid w:val="005C1681"/>
    <w:rsid w:val="005C1901"/>
    <w:rsid w:val="005C1AA7"/>
    <w:rsid w:val="005C1CC9"/>
    <w:rsid w:val="005C2201"/>
    <w:rsid w:val="005C23D8"/>
    <w:rsid w:val="005C246E"/>
    <w:rsid w:val="005C248D"/>
    <w:rsid w:val="005C2620"/>
    <w:rsid w:val="005C26EE"/>
    <w:rsid w:val="005C29C8"/>
    <w:rsid w:val="005C2A4C"/>
    <w:rsid w:val="005C2AB8"/>
    <w:rsid w:val="005C2D30"/>
    <w:rsid w:val="005C2EF5"/>
    <w:rsid w:val="005C2F5F"/>
    <w:rsid w:val="005C32CB"/>
    <w:rsid w:val="005C3396"/>
    <w:rsid w:val="005C37C9"/>
    <w:rsid w:val="005C3EBB"/>
    <w:rsid w:val="005C4094"/>
    <w:rsid w:val="005C434F"/>
    <w:rsid w:val="005C437D"/>
    <w:rsid w:val="005C4726"/>
    <w:rsid w:val="005C490E"/>
    <w:rsid w:val="005C4C1F"/>
    <w:rsid w:val="005C4CA4"/>
    <w:rsid w:val="005C4E2F"/>
    <w:rsid w:val="005C4E99"/>
    <w:rsid w:val="005C509F"/>
    <w:rsid w:val="005C50DD"/>
    <w:rsid w:val="005C5207"/>
    <w:rsid w:val="005C5426"/>
    <w:rsid w:val="005C56B1"/>
    <w:rsid w:val="005C5957"/>
    <w:rsid w:val="005C5A1C"/>
    <w:rsid w:val="005C5AD5"/>
    <w:rsid w:val="005C5D56"/>
    <w:rsid w:val="005C5E54"/>
    <w:rsid w:val="005C6422"/>
    <w:rsid w:val="005C6430"/>
    <w:rsid w:val="005C689D"/>
    <w:rsid w:val="005C7108"/>
    <w:rsid w:val="005C718B"/>
    <w:rsid w:val="005C7354"/>
    <w:rsid w:val="005C7E59"/>
    <w:rsid w:val="005D0069"/>
    <w:rsid w:val="005D00D9"/>
    <w:rsid w:val="005D0295"/>
    <w:rsid w:val="005D02B7"/>
    <w:rsid w:val="005D040C"/>
    <w:rsid w:val="005D057F"/>
    <w:rsid w:val="005D0729"/>
    <w:rsid w:val="005D0A16"/>
    <w:rsid w:val="005D0F99"/>
    <w:rsid w:val="005D123C"/>
    <w:rsid w:val="005D1375"/>
    <w:rsid w:val="005D15CB"/>
    <w:rsid w:val="005D165E"/>
    <w:rsid w:val="005D1BE6"/>
    <w:rsid w:val="005D1FF9"/>
    <w:rsid w:val="005D23B8"/>
    <w:rsid w:val="005D24A1"/>
    <w:rsid w:val="005D261F"/>
    <w:rsid w:val="005D276A"/>
    <w:rsid w:val="005D2A98"/>
    <w:rsid w:val="005D2B58"/>
    <w:rsid w:val="005D2DBD"/>
    <w:rsid w:val="005D30F8"/>
    <w:rsid w:val="005D34BE"/>
    <w:rsid w:val="005D3C2C"/>
    <w:rsid w:val="005D3DF1"/>
    <w:rsid w:val="005D3F3B"/>
    <w:rsid w:val="005D45A2"/>
    <w:rsid w:val="005D460E"/>
    <w:rsid w:val="005D48A0"/>
    <w:rsid w:val="005D48B3"/>
    <w:rsid w:val="005D4A1B"/>
    <w:rsid w:val="005D4AB6"/>
    <w:rsid w:val="005D4CB0"/>
    <w:rsid w:val="005D4FA7"/>
    <w:rsid w:val="005D507E"/>
    <w:rsid w:val="005D511C"/>
    <w:rsid w:val="005D541D"/>
    <w:rsid w:val="005D54CC"/>
    <w:rsid w:val="005D570C"/>
    <w:rsid w:val="005D5789"/>
    <w:rsid w:val="005D583F"/>
    <w:rsid w:val="005D5A70"/>
    <w:rsid w:val="005D5D70"/>
    <w:rsid w:val="005D5D9B"/>
    <w:rsid w:val="005D60A7"/>
    <w:rsid w:val="005D6247"/>
    <w:rsid w:val="005D645F"/>
    <w:rsid w:val="005D6C52"/>
    <w:rsid w:val="005D6CFE"/>
    <w:rsid w:val="005D6FD7"/>
    <w:rsid w:val="005D72A2"/>
    <w:rsid w:val="005D73F9"/>
    <w:rsid w:val="005E001C"/>
    <w:rsid w:val="005E062B"/>
    <w:rsid w:val="005E06B3"/>
    <w:rsid w:val="005E07CD"/>
    <w:rsid w:val="005E07D8"/>
    <w:rsid w:val="005E081C"/>
    <w:rsid w:val="005E090A"/>
    <w:rsid w:val="005E09B6"/>
    <w:rsid w:val="005E0DCC"/>
    <w:rsid w:val="005E0ECA"/>
    <w:rsid w:val="005E0F5D"/>
    <w:rsid w:val="005E123F"/>
    <w:rsid w:val="005E14AA"/>
    <w:rsid w:val="005E184A"/>
    <w:rsid w:val="005E1948"/>
    <w:rsid w:val="005E1C5C"/>
    <w:rsid w:val="005E1EC4"/>
    <w:rsid w:val="005E1F1A"/>
    <w:rsid w:val="005E212E"/>
    <w:rsid w:val="005E22FC"/>
    <w:rsid w:val="005E2498"/>
    <w:rsid w:val="005E25A8"/>
    <w:rsid w:val="005E28FC"/>
    <w:rsid w:val="005E2E66"/>
    <w:rsid w:val="005E3435"/>
    <w:rsid w:val="005E3479"/>
    <w:rsid w:val="005E35AB"/>
    <w:rsid w:val="005E36E2"/>
    <w:rsid w:val="005E382D"/>
    <w:rsid w:val="005E3D89"/>
    <w:rsid w:val="005E3E76"/>
    <w:rsid w:val="005E438D"/>
    <w:rsid w:val="005E4588"/>
    <w:rsid w:val="005E45FE"/>
    <w:rsid w:val="005E491D"/>
    <w:rsid w:val="005E4D9C"/>
    <w:rsid w:val="005E5045"/>
    <w:rsid w:val="005E5221"/>
    <w:rsid w:val="005E5240"/>
    <w:rsid w:val="005E571A"/>
    <w:rsid w:val="005E5D99"/>
    <w:rsid w:val="005E5DED"/>
    <w:rsid w:val="005E5E96"/>
    <w:rsid w:val="005E62B9"/>
    <w:rsid w:val="005E64B8"/>
    <w:rsid w:val="005E6529"/>
    <w:rsid w:val="005E6548"/>
    <w:rsid w:val="005E66DD"/>
    <w:rsid w:val="005E6770"/>
    <w:rsid w:val="005E6829"/>
    <w:rsid w:val="005E68ED"/>
    <w:rsid w:val="005E6A86"/>
    <w:rsid w:val="005E6B9E"/>
    <w:rsid w:val="005E6BE8"/>
    <w:rsid w:val="005E6D58"/>
    <w:rsid w:val="005E6E5D"/>
    <w:rsid w:val="005E70E0"/>
    <w:rsid w:val="005E72C4"/>
    <w:rsid w:val="005E73F9"/>
    <w:rsid w:val="005E764D"/>
    <w:rsid w:val="005E767C"/>
    <w:rsid w:val="005E7822"/>
    <w:rsid w:val="005E783A"/>
    <w:rsid w:val="005E7C2C"/>
    <w:rsid w:val="005E7FDA"/>
    <w:rsid w:val="005F0069"/>
    <w:rsid w:val="005F0302"/>
    <w:rsid w:val="005F0538"/>
    <w:rsid w:val="005F061C"/>
    <w:rsid w:val="005F0630"/>
    <w:rsid w:val="005F06EB"/>
    <w:rsid w:val="005F0897"/>
    <w:rsid w:val="005F1219"/>
    <w:rsid w:val="005F126C"/>
    <w:rsid w:val="005F1834"/>
    <w:rsid w:val="005F2479"/>
    <w:rsid w:val="005F2564"/>
    <w:rsid w:val="005F2746"/>
    <w:rsid w:val="005F2B8A"/>
    <w:rsid w:val="005F31D6"/>
    <w:rsid w:val="005F32F5"/>
    <w:rsid w:val="005F39EF"/>
    <w:rsid w:val="005F3AAF"/>
    <w:rsid w:val="005F4295"/>
    <w:rsid w:val="005F4579"/>
    <w:rsid w:val="005F46AA"/>
    <w:rsid w:val="005F49FE"/>
    <w:rsid w:val="005F500A"/>
    <w:rsid w:val="005F5297"/>
    <w:rsid w:val="005F5C46"/>
    <w:rsid w:val="005F5D1C"/>
    <w:rsid w:val="005F606D"/>
    <w:rsid w:val="005F61C9"/>
    <w:rsid w:val="005F62B7"/>
    <w:rsid w:val="005F62CA"/>
    <w:rsid w:val="005F679E"/>
    <w:rsid w:val="005F689D"/>
    <w:rsid w:val="005F690E"/>
    <w:rsid w:val="005F6C74"/>
    <w:rsid w:val="005F6EDD"/>
    <w:rsid w:val="005F6F67"/>
    <w:rsid w:val="005F7126"/>
    <w:rsid w:val="005F7225"/>
    <w:rsid w:val="005F72D7"/>
    <w:rsid w:val="005F76FA"/>
    <w:rsid w:val="006000F8"/>
    <w:rsid w:val="006001D6"/>
    <w:rsid w:val="00600374"/>
    <w:rsid w:val="006004EC"/>
    <w:rsid w:val="006006EF"/>
    <w:rsid w:val="0060096D"/>
    <w:rsid w:val="006012EA"/>
    <w:rsid w:val="006013EB"/>
    <w:rsid w:val="006014C4"/>
    <w:rsid w:val="0060161C"/>
    <w:rsid w:val="006016C5"/>
    <w:rsid w:val="006017FF"/>
    <w:rsid w:val="0060182C"/>
    <w:rsid w:val="0060190E"/>
    <w:rsid w:val="00602071"/>
    <w:rsid w:val="0060218D"/>
    <w:rsid w:val="0060219E"/>
    <w:rsid w:val="0060224F"/>
    <w:rsid w:val="00602CC0"/>
    <w:rsid w:val="00602EA8"/>
    <w:rsid w:val="00602FD6"/>
    <w:rsid w:val="00602FE7"/>
    <w:rsid w:val="006030CD"/>
    <w:rsid w:val="0060318C"/>
    <w:rsid w:val="006031C4"/>
    <w:rsid w:val="0060330B"/>
    <w:rsid w:val="006034AD"/>
    <w:rsid w:val="006035A1"/>
    <w:rsid w:val="00603677"/>
    <w:rsid w:val="00603C67"/>
    <w:rsid w:val="00603F0D"/>
    <w:rsid w:val="006042DD"/>
    <w:rsid w:val="006043EB"/>
    <w:rsid w:val="00604401"/>
    <w:rsid w:val="006045AD"/>
    <w:rsid w:val="006045BB"/>
    <w:rsid w:val="0060488E"/>
    <w:rsid w:val="00604D38"/>
    <w:rsid w:val="00604E72"/>
    <w:rsid w:val="00605240"/>
    <w:rsid w:val="006053E4"/>
    <w:rsid w:val="00605424"/>
    <w:rsid w:val="006054A8"/>
    <w:rsid w:val="006056B4"/>
    <w:rsid w:val="0060585A"/>
    <w:rsid w:val="00605DDA"/>
    <w:rsid w:val="00606205"/>
    <w:rsid w:val="00606207"/>
    <w:rsid w:val="00606611"/>
    <w:rsid w:val="00606A64"/>
    <w:rsid w:val="00606E3F"/>
    <w:rsid w:val="00606EE7"/>
    <w:rsid w:val="006072F7"/>
    <w:rsid w:val="006076D0"/>
    <w:rsid w:val="00607B3F"/>
    <w:rsid w:val="00607BCA"/>
    <w:rsid w:val="00610301"/>
    <w:rsid w:val="006105BA"/>
    <w:rsid w:val="00610A70"/>
    <w:rsid w:val="00610BE9"/>
    <w:rsid w:val="00610F28"/>
    <w:rsid w:val="00611084"/>
    <w:rsid w:val="006113C3"/>
    <w:rsid w:val="00611685"/>
    <w:rsid w:val="00612757"/>
    <w:rsid w:val="0061280C"/>
    <w:rsid w:val="00612A91"/>
    <w:rsid w:val="00612BAD"/>
    <w:rsid w:val="00612D8F"/>
    <w:rsid w:val="00612F89"/>
    <w:rsid w:val="00613073"/>
    <w:rsid w:val="00613140"/>
    <w:rsid w:val="006131EC"/>
    <w:rsid w:val="00613313"/>
    <w:rsid w:val="00613323"/>
    <w:rsid w:val="00614103"/>
    <w:rsid w:val="006142FD"/>
    <w:rsid w:val="006143E4"/>
    <w:rsid w:val="00614873"/>
    <w:rsid w:val="006149D8"/>
    <w:rsid w:val="00614DF4"/>
    <w:rsid w:val="00614F8A"/>
    <w:rsid w:val="00615150"/>
    <w:rsid w:val="006151B2"/>
    <w:rsid w:val="006154A5"/>
    <w:rsid w:val="00615708"/>
    <w:rsid w:val="00615DB5"/>
    <w:rsid w:val="0061603A"/>
    <w:rsid w:val="006161D8"/>
    <w:rsid w:val="0061641E"/>
    <w:rsid w:val="006165DA"/>
    <w:rsid w:val="00616A31"/>
    <w:rsid w:val="00616BCB"/>
    <w:rsid w:val="00616CB2"/>
    <w:rsid w:val="00616EBF"/>
    <w:rsid w:val="00616EE3"/>
    <w:rsid w:val="0061701A"/>
    <w:rsid w:val="00617264"/>
    <w:rsid w:val="006173EB"/>
    <w:rsid w:val="006179BA"/>
    <w:rsid w:val="00617C90"/>
    <w:rsid w:val="00617EA7"/>
    <w:rsid w:val="00620163"/>
    <w:rsid w:val="00620201"/>
    <w:rsid w:val="0062045E"/>
    <w:rsid w:val="006204DE"/>
    <w:rsid w:val="006207C4"/>
    <w:rsid w:val="00620972"/>
    <w:rsid w:val="00620A4C"/>
    <w:rsid w:val="00620BDF"/>
    <w:rsid w:val="00621A99"/>
    <w:rsid w:val="00621B26"/>
    <w:rsid w:val="00622277"/>
    <w:rsid w:val="00622764"/>
    <w:rsid w:val="00622B7C"/>
    <w:rsid w:val="00622B89"/>
    <w:rsid w:val="00623440"/>
    <w:rsid w:val="00623619"/>
    <w:rsid w:val="006236C7"/>
    <w:rsid w:val="006236F6"/>
    <w:rsid w:val="0062373A"/>
    <w:rsid w:val="00623A15"/>
    <w:rsid w:val="00623AE2"/>
    <w:rsid w:val="00623C50"/>
    <w:rsid w:val="00623E8D"/>
    <w:rsid w:val="00624018"/>
    <w:rsid w:val="00624649"/>
    <w:rsid w:val="00625286"/>
    <w:rsid w:val="006253AC"/>
    <w:rsid w:val="00625833"/>
    <w:rsid w:val="006258AD"/>
    <w:rsid w:val="00625E29"/>
    <w:rsid w:val="00625E7B"/>
    <w:rsid w:val="006260F7"/>
    <w:rsid w:val="006261B3"/>
    <w:rsid w:val="006264D8"/>
    <w:rsid w:val="006268EA"/>
    <w:rsid w:val="00626B6B"/>
    <w:rsid w:val="00626C16"/>
    <w:rsid w:val="00626D21"/>
    <w:rsid w:val="00626D6D"/>
    <w:rsid w:val="006270A9"/>
    <w:rsid w:val="00627393"/>
    <w:rsid w:val="00627550"/>
    <w:rsid w:val="0062765E"/>
    <w:rsid w:val="0062794D"/>
    <w:rsid w:val="00627C9E"/>
    <w:rsid w:val="00627DE7"/>
    <w:rsid w:val="0063000C"/>
    <w:rsid w:val="0063039A"/>
    <w:rsid w:val="006307AC"/>
    <w:rsid w:val="0063095C"/>
    <w:rsid w:val="00630B05"/>
    <w:rsid w:val="00630B6A"/>
    <w:rsid w:val="00630FC8"/>
    <w:rsid w:val="006310C4"/>
    <w:rsid w:val="006311EE"/>
    <w:rsid w:val="006314B0"/>
    <w:rsid w:val="00631564"/>
    <w:rsid w:val="006318A7"/>
    <w:rsid w:val="00631DC8"/>
    <w:rsid w:val="0063201A"/>
    <w:rsid w:val="00632489"/>
    <w:rsid w:val="006328E7"/>
    <w:rsid w:val="00632A0E"/>
    <w:rsid w:val="00632A82"/>
    <w:rsid w:val="00632C38"/>
    <w:rsid w:val="006339CA"/>
    <w:rsid w:val="0063408B"/>
    <w:rsid w:val="00634227"/>
    <w:rsid w:val="00634659"/>
    <w:rsid w:val="006346CD"/>
    <w:rsid w:val="0063536D"/>
    <w:rsid w:val="0063596A"/>
    <w:rsid w:val="00635C47"/>
    <w:rsid w:val="00635F72"/>
    <w:rsid w:val="00635FFA"/>
    <w:rsid w:val="006362A9"/>
    <w:rsid w:val="006362FD"/>
    <w:rsid w:val="00636458"/>
    <w:rsid w:val="00636507"/>
    <w:rsid w:val="0063685C"/>
    <w:rsid w:val="006368EE"/>
    <w:rsid w:val="00636A08"/>
    <w:rsid w:val="00636C07"/>
    <w:rsid w:val="00636EB8"/>
    <w:rsid w:val="00637426"/>
    <w:rsid w:val="006375DC"/>
    <w:rsid w:val="0063766E"/>
    <w:rsid w:val="006376AE"/>
    <w:rsid w:val="0063780B"/>
    <w:rsid w:val="00637D91"/>
    <w:rsid w:val="00637F91"/>
    <w:rsid w:val="0064015E"/>
    <w:rsid w:val="00640182"/>
    <w:rsid w:val="00640362"/>
    <w:rsid w:val="0064040C"/>
    <w:rsid w:val="006405AD"/>
    <w:rsid w:val="006406B3"/>
    <w:rsid w:val="006408D7"/>
    <w:rsid w:val="006409A0"/>
    <w:rsid w:val="00640B6A"/>
    <w:rsid w:val="00640DA2"/>
    <w:rsid w:val="006410C5"/>
    <w:rsid w:val="006412B0"/>
    <w:rsid w:val="006413FD"/>
    <w:rsid w:val="00641403"/>
    <w:rsid w:val="00641694"/>
    <w:rsid w:val="00641983"/>
    <w:rsid w:val="006419B8"/>
    <w:rsid w:val="00641F25"/>
    <w:rsid w:val="00641FB8"/>
    <w:rsid w:val="0064204F"/>
    <w:rsid w:val="0064211A"/>
    <w:rsid w:val="0064212F"/>
    <w:rsid w:val="0064233D"/>
    <w:rsid w:val="006425C8"/>
    <w:rsid w:val="00642625"/>
    <w:rsid w:val="00642630"/>
    <w:rsid w:val="006430F6"/>
    <w:rsid w:val="0064343C"/>
    <w:rsid w:val="006434D8"/>
    <w:rsid w:val="006435EE"/>
    <w:rsid w:val="006435FA"/>
    <w:rsid w:val="00643A55"/>
    <w:rsid w:val="00643A78"/>
    <w:rsid w:val="00643B03"/>
    <w:rsid w:val="00643C31"/>
    <w:rsid w:val="006440B0"/>
    <w:rsid w:val="00644133"/>
    <w:rsid w:val="0064446B"/>
    <w:rsid w:val="006444CE"/>
    <w:rsid w:val="006445DF"/>
    <w:rsid w:val="006448C9"/>
    <w:rsid w:val="00644AD4"/>
    <w:rsid w:val="00644B02"/>
    <w:rsid w:val="00644E07"/>
    <w:rsid w:val="00644ECA"/>
    <w:rsid w:val="00645257"/>
    <w:rsid w:val="0064553F"/>
    <w:rsid w:val="00645548"/>
    <w:rsid w:val="0064559E"/>
    <w:rsid w:val="006456D4"/>
    <w:rsid w:val="006456FD"/>
    <w:rsid w:val="00645787"/>
    <w:rsid w:val="0064579E"/>
    <w:rsid w:val="006458EA"/>
    <w:rsid w:val="00645CBD"/>
    <w:rsid w:val="0064612E"/>
    <w:rsid w:val="006463AB"/>
    <w:rsid w:val="006464F1"/>
    <w:rsid w:val="00646519"/>
    <w:rsid w:val="00646CF9"/>
    <w:rsid w:val="00646E2F"/>
    <w:rsid w:val="0064706D"/>
    <w:rsid w:val="00647379"/>
    <w:rsid w:val="006478D1"/>
    <w:rsid w:val="00647A93"/>
    <w:rsid w:val="00647DC5"/>
    <w:rsid w:val="00647EA9"/>
    <w:rsid w:val="006500E4"/>
    <w:rsid w:val="006501FB"/>
    <w:rsid w:val="006502E0"/>
    <w:rsid w:val="0065070E"/>
    <w:rsid w:val="006507A1"/>
    <w:rsid w:val="00650938"/>
    <w:rsid w:val="00650B80"/>
    <w:rsid w:val="00650DAC"/>
    <w:rsid w:val="00650FAF"/>
    <w:rsid w:val="006511F0"/>
    <w:rsid w:val="006512C0"/>
    <w:rsid w:val="006518D1"/>
    <w:rsid w:val="00651A3E"/>
    <w:rsid w:val="00651E54"/>
    <w:rsid w:val="00652335"/>
    <w:rsid w:val="006526BD"/>
    <w:rsid w:val="006526C8"/>
    <w:rsid w:val="00652D30"/>
    <w:rsid w:val="00652D8B"/>
    <w:rsid w:val="00652E5D"/>
    <w:rsid w:val="00653086"/>
    <w:rsid w:val="0065319E"/>
    <w:rsid w:val="0065325D"/>
    <w:rsid w:val="00653280"/>
    <w:rsid w:val="006534DB"/>
    <w:rsid w:val="00653544"/>
    <w:rsid w:val="00653D44"/>
    <w:rsid w:val="00653FE8"/>
    <w:rsid w:val="00654324"/>
    <w:rsid w:val="00654471"/>
    <w:rsid w:val="006547F4"/>
    <w:rsid w:val="00654823"/>
    <w:rsid w:val="00654865"/>
    <w:rsid w:val="00654F8C"/>
    <w:rsid w:val="0065503E"/>
    <w:rsid w:val="00655371"/>
    <w:rsid w:val="00655508"/>
    <w:rsid w:val="006558D4"/>
    <w:rsid w:val="006559CE"/>
    <w:rsid w:val="00655AF3"/>
    <w:rsid w:val="00655C14"/>
    <w:rsid w:val="00655D43"/>
    <w:rsid w:val="00655DD4"/>
    <w:rsid w:val="006562AD"/>
    <w:rsid w:val="006562E6"/>
    <w:rsid w:val="00656354"/>
    <w:rsid w:val="006565E9"/>
    <w:rsid w:val="0065663F"/>
    <w:rsid w:val="00656731"/>
    <w:rsid w:val="00656B36"/>
    <w:rsid w:val="0065737C"/>
    <w:rsid w:val="006573B4"/>
    <w:rsid w:val="00657B7B"/>
    <w:rsid w:val="00657F82"/>
    <w:rsid w:val="006607C7"/>
    <w:rsid w:val="006607F8"/>
    <w:rsid w:val="00660816"/>
    <w:rsid w:val="0066094F"/>
    <w:rsid w:val="00660AF9"/>
    <w:rsid w:val="00660B04"/>
    <w:rsid w:val="00660BE5"/>
    <w:rsid w:val="00660E46"/>
    <w:rsid w:val="00661666"/>
    <w:rsid w:val="00661922"/>
    <w:rsid w:val="00661D0E"/>
    <w:rsid w:val="00661D45"/>
    <w:rsid w:val="00662174"/>
    <w:rsid w:val="00662317"/>
    <w:rsid w:val="006624B9"/>
    <w:rsid w:val="0066298B"/>
    <w:rsid w:val="006629CA"/>
    <w:rsid w:val="00662B56"/>
    <w:rsid w:val="00662D14"/>
    <w:rsid w:val="00662DAD"/>
    <w:rsid w:val="00662DE4"/>
    <w:rsid w:val="00663043"/>
    <w:rsid w:val="006630BA"/>
    <w:rsid w:val="006630FA"/>
    <w:rsid w:val="00663227"/>
    <w:rsid w:val="0066354F"/>
    <w:rsid w:val="006636AF"/>
    <w:rsid w:val="00663752"/>
    <w:rsid w:val="00663899"/>
    <w:rsid w:val="00663924"/>
    <w:rsid w:val="006639D9"/>
    <w:rsid w:val="00663C67"/>
    <w:rsid w:val="00663E79"/>
    <w:rsid w:val="00663F87"/>
    <w:rsid w:val="00664062"/>
    <w:rsid w:val="00664069"/>
    <w:rsid w:val="0066461E"/>
    <w:rsid w:val="0066463B"/>
    <w:rsid w:val="00664734"/>
    <w:rsid w:val="00664B10"/>
    <w:rsid w:val="00664C29"/>
    <w:rsid w:val="00664FAC"/>
    <w:rsid w:val="00664FF6"/>
    <w:rsid w:val="00665272"/>
    <w:rsid w:val="006653BB"/>
    <w:rsid w:val="0066577D"/>
    <w:rsid w:val="00665B5E"/>
    <w:rsid w:val="00665D1E"/>
    <w:rsid w:val="00665D83"/>
    <w:rsid w:val="00666090"/>
    <w:rsid w:val="0066610D"/>
    <w:rsid w:val="0066638B"/>
    <w:rsid w:val="00666409"/>
    <w:rsid w:val="0066677D"/>
    <w:rsid w:val="00666A6B"/>
    <w:rsid w:val="00666C9B"/>
    <w:rsid w:val="00666DCF"/>
    <w:rsid w:val="00666F02"/>
    <w:rsid w:val="00666F3F"/>
    <w:rsid w:val="006672A0"/>
    <w:rsid w:val="00667469"/>
    <w:rsid w:val="006677BC"/>
    <w:rsid w:val="006678BE"/>
    <w:rsid w:val="00667972"/>
    <w:rsid w:val="00667A32"/>
    <w:rsid w:val="00667BBC"/>
    <w:rsid w:val="00667C11"/>
    <w:rsid w:val="00667E92"/>
    <w:rsid w:val="00667E9F"/>
    <w:rsid w:val="00667ED9"/>
    <w:rsid w:val="00667F74"/>
    <w:rsid w:val="0067064D"/>
    <w:rsid w:val="0067093C"/>
    <w:rsid w:val="006709BD"/>
    <w:rsid w:val="00670C41"/>
    <w:rsid w:val="00671175"/>
    <w:rsid w:val="0067136B"/>
    <w:rsid w:val="00671614"/>
    <w:rsid w:val="00671654"/>
    <w:rsid w:val="00671AB1"/>
    <w:rsid w:val="00671BDD"/>
    <w:rsid w:val="0067225A"/>
    <w:rsid w:val="00672927"/>
    <w:rsid w:val="00672B37"/>
    <w:rsid w:val="00672C58"/>
    <w:rsid w:val="00672EA1"/>
    <w:rsid w:val="00672F4A"/>
    <w:rsid w:val="00673B48"/>
    <w:rsid w:val="00674D22"/>
    <w:rsid w:val="00675613"/>
    <w:rsid w:val="00675833"/>
    <w:rsid w:val="00675A3F"/>
    <w:rsid w:val="0067605E"/>
    <w:rsid w:val="006760D8"/>
    <w:rsid w:val="006762B7"/>
    <w:rsid w:val="006765DB"/>
    <w:rsid w:val="00676746"/>
    <w:rsid w:val="006768BE"/>
    <w:rsid w:val="006769E3"/>
    <w:rsid w:val="0067715A"/>
    <w:rsid w:val="00677230"/>
    <w:rsid w:val="00677622"/>
    <w:rsid w:val="006777C4"/>
    <w:rsid w:val="0068015E"/>
    <w:rsid w:val="006802B5"/>
    <w:rsid w:val="006802F8"/>
    <w:rsid w:val="006805EB"/>
    <w:rsid w:val="006807FA"/>
    <w:rsid w:val="00680CA8"/>
    <w:rsid w:val="00680DF8"/>
    <w:rsid w:val="00680E5E"/>
    <w:rsid w:val="006810A8"/>
    <w:rsid w:val="00681550"/>
    <w:rsid w:val="00681A65"/>
    <w:rsid w:val="00681ACE"/>
    <w:rsid w:val="00681B82"/>
    <w:rsid w:val="00681CEB"/>
    <w:rsid w:val="00681D81"/>
    <w:rsid w:val="00681F35"/>
    <w:rsid w:val="00682128"/>
    <w:rsid w:val="0068228E"/>
    <w:rsid w:val="0068256D"/>
    <w:rsid w:val="006825E1"/>
    <w:rsid w:val="00682617"/>
    <w:rsid w:val="00682992"/>
    <w:rsid w:val="00682A64"/>
    <w:rsid w:val="00682C56"/>
    <w:rsid w:val="006831A8"/>
    <w:rsid w:val="00683556"/>
    <w:rsid w:val="00683667"/>
    <w:rsid w:val="00683902"/>
    <w:rsid w:val="00684032"/>
    <w:rsid w:val="00684047"/>
    <w:rsid w:val="0068415E"/>
    <w:rsid w:val="006842AE"/>
    <w:rsid w:val="00684377"/>
    <w:rsid w:val="006843C1"/>
    <w:rsid w:val="0068443D"/>
    <w:rsid w:val="00684C4A"/>
    <w:rsid w:val="00684CAC"/>
    <w:rsid w:val="00685093"/>
    <w:rsid w:val="00685120"/>
    <w:rsid w:val="006851B3"/>
    <w:rsid w:val="006853BD"/>
    <w:rsid w:val="00685443"/>
    <w:rsid w:val="00685C19"/>
    <w:rsid w:val="00685CA2"/>
    <w:rsid w:val="00686190"/>
    <w:rsid w:val="006868B1"/>
    <w:rsid w:val="00687254"/>
    <w:rsid w:val="00687463"/>
    <w:rsid w:val="006877A1"/>
    <w:rsid w:val="0068799E"/>
    <w:rsid w:val="00687E06"/>
    <w:rsid w:val="006903D4"/>
    <w:rsid w:val="00690587"/>
    <w:rsid w:val="006906FE"/>
    <w:rsid w:val="00690B43"/>
    <w:rsid w:val="006910BA"/>
    <w:rsid w:val="006915FE"/>
    <w:rsid w:val="00691864"/>
    <w:rsid w:val="00691A62"/>
    <w:rsid w:val="00691A69"/>
    <w:rsid w:val="00691CC8"/>
    <w:rsid w:val="00691DF2"/>
    <w:rsid w:val="00691F64"/>
    <w:rsid w:val="00692138"/>
    <w:rsid w:val="00692264"/>
    <w:rsid w:val="006922D3"/>
    <w:rsid w:val="00692474"/>
    <w:rsid w:val="00692564"/>
    <w:rsid w:val="00692734"/>
    <w:rsid w:val="0069275E"/>
    <w:rsid w:val="006927A1"/>
    <w:rsid w:val="0069296A"/>
    <w:rsid w:val="00692AB5"/>
    <w:rsid w:val="00692BBA"/>
    <w:rsid w:val="00692F75"/>
    <w:rsid w:val="006934E2"/>
    <w:rsid w:val="00693624"/>
    <w:rsid w:val="00693AA2"/>
    <w:rsid w:val="00694390"/>
    <w:rsid w:val="00694477"/>
    <w:rsid w:val="006944F4"/>
    <w:rsid w:val="00694B80"/>
    <w:rsid w:val="00694C32"/>
    <w:rsid w:val="00694E5D"/>
    <w:rsid w:val="00695539"/>
    <w:rsid w:val="0069555D"/>
    <w:rsid w:val="006955D7"/>
    <w:rsid w:val="00695622"/>
    <w:rsid w:val="0069562E"/>
    <w:rsid w:val="00695991"/>
    <w:rsid w:val="00695B39"/>
    <w:rsid w:val="00695CE8"/>
    <w:rsid w:val="00695D7B"/>
    <w:rsid w:val="00695DB0"/>
    <w:rsid w:val="00695E80"/>
    <w:rsid w:val="006961A4"/>
    <w:rsid w:val="006961D0"/>
    <w:rsid w:val="0069626B"/>
    <w:rsid w:val="006964D1"/>
    <w:rsid w:val="006965BC"/>
    <w:rsid w:val="006968D5"/>
    <w:rsid w:val="0069692F"/>
    <w:rsid w:val="00696AC0"/>
    <w:rsid w:val="00696DDA"/>
    <w:rsid w:val="00697030"/>
    <w:rsid w:val="00697137"/>
    <w:rsid w:val="006972F2"/>
    <w:rsid w:val="006972FF"/>
    <w:rsid w:val="006974B9"/>
    <w:rsid w:val="0069773E"/>
    <w:rsid w:val="0069778C"/>
    <w:rsid w:val="00697835"/>
    <w:rsid w:val="006979DD"/>
    <w:rsid w:val="00697CA3"/>
    <w:rsid w:val="006A060F"/>
    <w:rsid w:val="006A072D"/>
    <w:rsid w:val="006A07B7"/>
    <w:rsid w:val="006A0A05"/>
    <w:rsid w:val="006A0A20"/>
    <w:rsid w:val="006A0E43"/>
    <w:rsid w:val="006A1003"/>
    <w:rsid w:val="006A11CA"/>
    <w:rsid w:val="006A1289"/>
    <w:rsid w:val="006A13AB"/>
    <w:rsid w:val="006A186C"/>
    <w:rsid w:val="006A1BB9"/>
    <w:rsid w:val="006A1D0C"/>
    <w:rsid w:val="006A1EDF"/>
    <w:rsid w:val="006A23E2"/>
    <w:rsid w:val="006A251A"/>
    <w:rsid w:val="006A258C"/>
    <w:rsid w:val="006A2B0F"/>
    <w:rsid w:val="006A2CBA"/>
    <w:rsid w:val="006A377A"/>
    <w:rsid w:val="006A39EE"/>
    <w:rsid w:val="006A3A0E"/>
    <w:rsid w:val="006A40A3"/>
    <w:rsid w:val="006A40C0"/>
    <w:rsid w:val="006A4379"/>
    <w:rsid w:val="006A43AB"/>
    <w:rsid w:val="006A4BDF"/>
    <w:rsid w:val="006A4D55"/>
    <w:rsid w:val="006A57CE"/>
    <w:rsid w:val="006A5820"/>
    <w:rsid w:val="006A58F9"/>
    <w:rsid w:val="006A5AAC"/>
    <w:rsid w:val="006A6092"/>
    <w:rsid w:val="006A6149"/>
    <w:rsid w:val="006A6241"/>
    <w:rsid w:val="006A6724"/>
    <w:rsid w:val="006A6746"/>
    <w:rsid w:val="006A6A18"/>
    <w:rsid w:val="006A6CC4"/>
    <w:rsid w:val="006A70C2"/>
    <w:rsid w:val="006A715E"/>
    <w:rsid w:val="006A7227"/>
    <w:rsid w:val="006A7794"/>
    <w:rsid w:val="006A77F1"/>
    <w:rsid w:val="006A7891"/>
    <w:rsid w:val="006A78E2"/>
    <w:rsid w:val="006A7A60"/>
    <w:rsid w:val="006A7E64"/>
    <w:rsid w:val="006A7EB1"/>
    <w:rsid w:val="006A7EE5"/>
    <w:rsid w:val="006B05C9"/>
    <w:rsid w:val="006B0686"/>
    <w:rsid w:val="006B09F1"/>
    <w:rsid w:val="006B0A0B"/>
    <w:rsid w:val="006B0B7E"/>
    <w:rsid w:val="006B0D2D"/>
    <w:rsid w:val="006B1038"/>
    <w:rsid w:val="006B103C"/>
    <w:rsid w:val="006B11B2"/>
    <w:rsid w:val="006B12A6"/>
    <w:rsid w:val="006B15B5"/>
    <w:rsid w:val="006B175D"/>
    <w:rsid w:val="006B18A6"/>
    <w:rsid w:val="006B1B50"/>
    <w:rsid w:val="006B1C9E"/>
    <w:rsid w:val="006B1CB1"/>
    <w:rsid w:val="006B1CE7"/>
    <w:rsid w:val="006B2063"/>
    <w:rsid w:val="006B2235"/>
    <w:rsid w:val="006B23C0"/>
    <w:rsid w:val="006B28A2"/>
    <w:rsid w:val="006B29D2"/>
    <w:rsid w:val="006B2F34"/>
    <w:rsid w:val="006B2F45"/>
    <w:rsid w:val="006B3520"/>
    <w:rsid w:val="006B3677"/>
    <w:rsid w:val="006B3893"/>
    <w:rsid w:val="006B38CC"/>
    <w:rsid w:val="006B39A8"/>
    <w:rsid w:val="006B39C5"/>
    <w:rsid w:val="006B4384"/>
    <w:rsid w:val="006B454E"/>
    <w:rsid w:val="006B4753"/>
    <w:rsid w:val="006B4A04"/>
    <w:rsid w:val="006B4A68"/>
    <w:rsid w:val="006B4F71"/>
    <w:rsid w:val="006B571F"/>
    <w:rsid w:val="006B5920"/>
    <w:rsid w:val="006B5C15"/>
    <w:rsid w:val="006B6115"/>
    <w:rsid w:val="006B64A6"/>
    <w:rsid w:val="006B6568"/>
    <w:rsid w:val="006B66D2"/>
    <w:rsid w:val="006B69BC"/>
    <w:rsid w:val="006B6B28"/>
    <w:rsid w:val="006B70F1"/>
    <w:rsid w:val="006B72BB"/>
    <w:rsid w:val="006B72CE"/>
    <w:rsid w:val="006B7309"/>
    <w:rsid w:val="006B7632"/>
    <w:rsid w:val="006B798F"/>
    <w:rsid w:val="006B7AFC"/>
    <w:rsid w:val="006C05ED"/>
    <w:rsid w:val="006C070A"/>
    <w:rsid w:val="006C08D4"/>
    <w:rsid w:val="006C0A1B"/>
    <w:rsid w:val="006C0A77"/>
    <w:rsid w:val="006C0EF7"/>
    <w:rsid w:val="006C0FC3"/>
    <w:rsid w:val="006C0FDD"/>
    <w:rsid w:val="006C1062"/>
    <w:rsid w:val="006C1358"/>
    <w:rsid w:val="006C16A1"/>
    <w:rsid w:val="006C16D4"/>
    <w:rsid w:val="006C1880"/>
    <w:rsid w:val="006C1F66"/>
    <w:rsid w:val="006C2048"/>
    <w:rsid w:val="006C2144"/>
    <w:rsid w:val="006C243B"/>
    <w:rsid w:val="006C2900"/>
    <w:rsid w:val="006C2F1E"/>
    <w:rsid w:val="006C3060"/>
    <w:rsid w:val="006C3345"/>
    <w:rsid w:val="006C33A3"/>
    <w:rsid w:val="006C34AF"/>
    <w:rsid w:val="006C387A"/>
    <w:rsid w:val="006C3BC6"/>
    <w:rsid w:val="006C3EED"/>
    <w:rsid w:val="006C4055"/>
    <w:rsid w:val="006C4113"/>
    <w:rsid w:val="006C41D1"/>
    <w:rsid w:val="006C424A"/>
    <w:rsid w:val="006C447E"/>
    <w:rsid w:val="006C4764"/>
    <w:rsid w:val="006C4775"/>
    <w:rsid w:val="006C4820"/>
    <w:rsid w:val="006C497E"/>
    <w:rsid w:val="006C4B9E"/>
    <w:rsid w:val="006C5321"/>
    <w:rsid w:val="006C596A"/>
    <w:rsid w:val="006C5EB7"/>
    <w:rsid w:val="006C5EEE"/>
    <w:rsid w:val="006C6212"/>
    <w:rsid w:val="006C6492"/>
    <w:rsid w:val="006C65DE"/>
    <w:rsid w:val="006C667E"/>
    <w:rsid w:val="006C68DD"/>
    <w:rsid w:val="006C6B23"/>
    <w:rsid w:val="006C6B29"/>
    <w:rsid w:val="006C6B4F"/>
    <w:rsid w:val="006C6DBB"/>
    <w:rsid w:val="006C6E01"/>
    <w:rsid w:val="006C7297"/>
    <w:rsid w:val="006C73B3"/>
    <w:rsid w:val="006C74EC"/>
    <w:rsid w:val="006C768E"/>
    <w:rsid w:val="006C77E9"/>
    <w:rsid w:val="006C7893"/>
    <w:rsid w:val="006C7BA9"/>
    <w:rsid w:val="006C7E87"/>
    <w:rsid w:val="006C7FE5"/>
    <w:rsid w:val="006D011E"/>
    <w:rsid w:val="006D06C4"/>
    <w:rsid w:val="006D07B2"/>
    <w:rsid w:val="006D0C21"/>
    <w:rsid w:val="006D0FEE"/>
    <w:rsid w:val="006D1088"/>
    <w:rsid w:val="006D111E"/>
    <w:rsid w:val="006D1547"/>
    <w:rsid w:val="006D1612"/>
    <w:rsid w:val="006D1AC8"/>
    <w:rsid w:val="006D1AE4"/>
    <w:rsid w:val="006D1BFC"/>
    <w:rsid w:val="006D1F5E"/>
    <w:rsid w:val="006D1F84"/>
    <w:rsid w:val="006D20AB"/>
    <w:rsid w:val="006D21FB"/>
    <w:rsid w:val="006D252D"/>
    <w:rsid w:val="006D28D6"/>
    <w:rsid w:val="006D2CD3"/>
    <w:rsid w:val="006D2CE2"/>
    <w:rsid w:val="006D2F35"/>
    <w:rsid w:val="006D2FD5"/>
    <w:rsid w:val="006D303F"/>
    <w:rsid w:val="006D3090"/>
    <w:rsid w:val="006D3114"/>
    <w:rsid w:val="006D3329"/>
    <w:rsid w:val="006D38A9"/>
    <w:rsid w:val="006D38B5"/>
    <w:rsid w:val="006D3FB1"/>
    <w:rsid w:val="006D4206"/>
    <w:rsid w:val="006D4500"/>
    <w:rsid w:val="006D4646"/>
    <w:rsid w:val="006D4859"/>
    <w:rsid w:val="006D4C61"/>
    <w:rsid w:val="006D4E0B"/>
    <w:rsid w:val="006D4F48"/>
    <w:rsid w:val="006D4F51"/>
    <w:rsid w:val="006D4F7E"/>
    <w:rsid w:val="006D5039"/>
    <w:rsid w:val="006D5300"/>
    <w:rsid w:val="006D5AAE"/>
    <w:rsid w:val="006D5D91"/>
    <w:rsid w:val="006D60D3"/>
    <w:rsid w:val="006D6100"/>
    <w:rsid w:val="006D6358"/>
    <w:rsid w:val="006D6466"/>
    <w:rsid w:val="006D6655"/>
    <w:rsid w:val="006D6AAE"/>
    <w:rsid w:val="006D6AD0"/>
    <w:rsid w:val="006D6AF0"/>
    <w:rsid w:val="006D6B03"/>
    <w:rsid w:val="006D6F6A"/>
    <w:rsid w:val="006D79A0"/>
    <w:rsid w:val="006D7C1B"/>
    <w:rsid w:val="006D7C66"/>
    <w:rsid w:val="006D7FDD"/>
    <w:rsid w:val="006E0794"/>
    <w:rsid w:val="006E0AA2"/>
    <w:rsid w:val="006E0ADC"/>
    <w:rsid w:val="006E0D43"/>
    <w:rsid w:val="006E0D97"/>
    <w:rsid w:val="006E0DFB"/>
    <w:rsid w:val="006E1203"/>
    <w:rsid w:val="006E1245"/>
    <w:rsid w:val="006E1585"/>
    <w:rsid w:val="006E17F6"/>
    <w:rsid w:val="006E1852"/>
    <w:rsid w:val="006E19B9"/>
    <w:rsid w:val="006E2005"/>
    <w:rsid w:val="006E20BB"/>
    <w:rsid w:val="006E2168"/>
    <w:rsid w:val="006E2BEB"/>
    <w:rsid w:val="006E2C91"/>
    <w:rsid w:val="006E3189"/>
    <w:rsid w:val="006E361F"/>
    <w:rsid w:val="006E3885"/>
    <w:rsid w:val="006E3B15"/>
    <w:rsid w:val="006E3EFB"/>
    <w:rsid w:val="006E3F93"/>
    <w:rsid w:val="006E4246"/>
    <w:rsid w:val="006E4309"/>
    <w:rsid w:val="006E435C"/>
    <w:rsid w:val="006E4432"/>
    <w:rsid w:val="006E4575"/>
    <w:rsid w:val="006E4585"/>
    <w:rsid w:val="006E492E"/>
    <w:rsid w:val="006E524C"/>
    <w:rsid w:val="006E52D5"/>
    <w:rsid w:val="006E57ED"/>
    <w:rsid w:val="006E5823"/>
    <w:rsid w:val="006E59A2"/>
    <w:rsid w:val="006E5EF1"/>
    <w:rsid w:val="006E6167"/>
    <w:rsid w:val="006E6795"/>
    <w:rsid w:val="006E6957"/>
    <w:rsid w:val="006E6C72"/>
    <w:rsid w:val="006E7135"/>
    <w:rsid w:val="006E72A0"/>
    <w:rsid w:val="006E7529"/>
    <w:rsid w:val="006E7628"/>
    <w:rsid w:val="006E762A"/>
    <w:rsid w:val="006E767A"/>
    <w:rsid w:val="006E799A"/>
    <w:rsid w:val="006E7A62"/>
    <w:rsid w:val="006E7C3F"/>
    <w:rsid w:val="006E7C95"/>
    <w:rsid w:val="006E7D38"/>
    <w:rsid w:val="006E7E7F"/>
    <w:rsid w:val="006E7E81"/>
    <w:rsid w:val="006E7EF7"/>
    <w:rsid w:val="006F01E7"/>
    <w:rsid w:val="006F0511"/>
    <w:rsid w:val="006F0A4F"/>
    <w:rsid w:val="006F0D45"/>
    <w:rsid w:val="006F0E3A"/>
    <w:rsid w:val="006F0F15"/>
    <w:rsid w:val="006F1154"/>
    <w:rsid w:val="006F1315"/>
    <w:rsid w:val="006F13A1"/>
    <w:rsid w:val="006F1666"/>
    <w:rsid w:val="006F16DC"/>
    <w:rsid w:val="006F1DC5"/>
    <w:rsid w:val="006F2039"/>
    <w:rsid w:val="006F207E"/>
    <w:rsid w:val="006F263C"/>
    <w:rsid w:val="006F2728"/>
    <w:rsid w:val="006F293B"/>
    <w:rsid w:val="006F3295"/>
    <w:rsid w:val="006F339B"/>
    <w:rsid w:val="006F3807"/>
    <w:rsid w:val="006F385D"/>
    <w:rsid w:val="006F387A"/>
    <w:rsid w:val="006F3D17"/>
    <w:rsid w:val="006F3D6A"/>
    <w:rsid w:val="006F4140"/>
    <w:rsid w:val="006F4216"/>
    <w:rsid w:val="006F43AA"/>
    <w:rsid w:val="006F4472"/>
    <w:rsid w:val="006F4B9F"/>
    <w:rsid w:val="006F4CA0"/>
    <w:rsid w:val="006F4DF2"/>
    <w:rsid w:val="006F4E3E"/>
    <w:rsid w:val="006F5263"/>
    <w:rsid w:val="006F5269"/>
    <w:rsid w:val="006F52EB"/>
    <w:rsid w:val="006F5445"/>
    <w:rsid w:val="006F5575"/>
    <w:rsid w:val="006F59B3"/>
    <w:rsid w:val="006F5A00"/>
    <w:rsid w:val="006F5D30"/>
    <w:rsid w:val="006F6023"/>
    <w:rsid w:val="006F62B6"/>
    <w:rsid w:val="006F66DC"/>
    <w:rsid w:val="006F679E"/>
    <w:rsid w:val="006F6A75"/>
    <w:rsid w:val="006F6A9D"/>
    <w:rsid w:val="006F6C04"/>
    <w:rsid w:val="006F6C93"/>
    <w:rsid w:val="006F6DD9"/>
    <w:rsid w:val="006F6E4D"/>
    <w:rsid w:val="006F6EFF"/>
    <w:rsid w:val="006F722E"/>
    <w:rsid w:val="006F7268"/>
    <w:rsid w:val="006F728C"/>
    <w:rsid w:val="006F7294"/>
    <w:rsid w:val="006F7546"/>
    <w:rsid w:val="006F755E"/>
    <w:rsid w:val="006F7779"/>
    <w:rsid w:val="006F78EC"/>
    <w:rsid w:val="006F7999"/>
    <w:rsid w:val="006F79E7"/>
    <w:rsid w:val="006F7D05"/>
    <w:rsid w:val="006F7FDB"/>
    <w:rsid w:val="0070006B"/>
    <w:rsid w:val="00700092"/>
    <w:rsid w:val="007005F7"/>
    <w:rsid w:val="0070064F"/>
    <w:rsid w:val="00700730"/>
    <w:rsid w:val="00700849"/>
    <w:rsid w:val="00700907"/>
    <w:rsid w:val="00700911"/>
    <w:rsid w:val="00700A91"/>
    <w:rsid w:val="00700D11"/>
    <w:rsid w:val="00700E06"/>
    <w:rsid w:val="007016F5"/>
    <w:rsid w:val="00701863"/>
    <w:rsid w:val="00701A15"/>
    <w:rsid w:val="00701B58"/>
    <w:rsid w:val="00701C93"/>
    <w:rsid w:val="00701D11"/>
    <w:rsid w:val="00701D83"/>
    <w:rsid w:val="00702441"/>
    <w:rsid w:val="0070261B"/>
    <w:rsid w:val="007028BB"/>
    <w:rsid w:val="00702B65"/>
    <w:rsid w:val="00702C1D"/>
    <w:rsid w:val="00702CDE"/>
    <w:rsid w:val="0070334F"/>
    <w:rsid w:val="00703A02"/>
    <w:rsid w:val="00703C45"/>
    <w:rsid w:val="00703D7C"/>
    <w:rsid w:val="00704161"/>
    <w:rsid w:val="00704198"/>
    <w:rsid w:val="0070439C"/>
    <w:rsid w:val="007045FD"/>
    <w:rsid w:val="00704A99"/>
    <w:rsid w:val="00704C26"/>
    <w:rsid w:val="00704FE2"/>
    <w:rsid w:val="00705021"/>
    <w:rsid w:val="00705097"/>
    <w:rsid w:val="00705133"/>
    <w:rsid w:val="007052BC"/>
    <w:rsid w:val="007052E9"/>
    <w:rsid w:val="007054EE"/>
    <w:rsid w:val="007056F6"/>
    <w:rsid w:val="007059EF"/>
    <w:rsid w:val="00705B38"/>
    <w:rsid w:val="00705C75"/>
    <w:rsid w:val="00706083"/>
    <w:rsid w:val="00706185"/>
    <w:rsid w:val="007062DE"/>
    <w:rsid w:val="0070638F"/>
    <w:rsid w:val="00706727"/>
    <w:rsid w:val="007069C3"/>
    <w:rsid w:val="00706EBB"/>
    <w:rsid w:val="00706FC3"/>
    <w:rsid w:val="00707174"/>
    <w:rsid w:val="007073DC"/>
    <w:rsid w:val="0070751E"/>
    <w:rsid w:val="00707530"/>
    <w:rsid w:val="0070778E"/>
    <w:rsid w:val="00707901"/>
    <w:rsid w:val="00707B57"/>
    <w:rsid w:val="00707C50"/>
    <w:rsid w:val="00707C9F"/>
    <w:rsid w:val="00707D9C"/>
    <w:rsid w:val="00707EF8"/>
    <w:rsid w:val="007101F9"/>
    <w:rsid w:val="00710519"/>
    <w:rsid w:val="007105A1"/>
    <w:rsid w:val="00710EB6"/>
    <w:rsid w:val="00710FA0"/>
    <w:rsid w:val="00711366"/>
    <w:rsid w:val="00711516"/>
    <w:rsid w:val="007118CC"/>
    <w:rsid w:val="00711A67"/>
    <w:rsid w:val="00711BC3"/>
    <w:rsid w:val="00711CB1"/>
    <w:rsid w:val="007120BC"/>
    <w:rsid w:val="00712576"/>
    <w:rsid w:val="00712790"/>
    <w:rsid w:val="00712919"/>
    <w:rsid w:val="00712935"/>
    <w:rsid w:val="007129D0"/>
    <w:rsid w:val="00712DCA"/>
    <w:rsid w:val="00712E89"/>
    <w:rsid w:val="00713106"/>
    <w:rsid w:val="0071333A"/>
    <w:rsid w:val="00713ABF"/>
    <w:rsid w:val="00713AC0"/>
    <w:rsid w:val="00713C21"/>
    <w:rsid w:val="00713DFD"/>
    <w:rsid w:val="00713E65"/>
    <w:rsid w:val="007140A3"/>
    <w:rsid w:val="007141F0"/>
    <w:rsid w:val="0071424F"/>
    <w:rsid w:val="00714330"/>
    <w:rsid w:val="00714332"/>
    <w:rsid w:val="00714B2F"/>
    <w:rsid w:val="00714CB1"/>
    <w:rsid w:val="00714DCA"/>
    <w:rsid w:val="00714F25"/>
    <w:rsid w:val="00715054"/>
    <w:rsid w:val="007150D0"/>
    <w:rsid w:val="007150DE"/>
    <w:rsid w:val="00715241"/>
    <w:rsid w:val="00715500"/>
    <w:rsid w:val="0071566A"/>
    <w:rsid w:val="00715847"/>
    <w:rsid w:val="007158A4"/>
    <w:rsid w:val="00715983"/>
    <w:rsid w:val="00715D4C"/>
    <w:rsid w:val="00715FE3"/>
    <w:rsid w:val="007160CA"/>
    <w:rsid w:val="00716220"/>
    <w:rsid w:val="00716390"/>
    <w:rsid w:val="0071643A"/>
    <w:rsid w:val="007164CB"/>
    <w:rsid w:val="0071683A"/>
    <w:rsid w:val="0071694A"/>
    <w:rsid w:val="007171DD"/>
    <w:rsid w:val="0071738B"/>
    <w:rsid w:val="00717474"/>
    <w:rsid w:val="0071747E"/>
    <w:rsid w:val="0071756C"/>
    <w:rsid w:val="007175C3"/>
    <w:rsid w:val="00717738"/>
    <w:rsid w:val="00717901"/>
    <w:rsid w:val="00717AC4"/>
    <w:rsid w:val="00717CB9"/>
    <w:rsid w:val="00721094"/>
    <w:rsid w:val="007212D0"/>
    <w:rsid w:val="00721323"/>
    <w:rsid w:val="00721868"/>
    <w:rsid w:val="00721876"/>
    <w:rsid w:val="007218BA"/>
    <w:rsid w:val="00721F59"/>
    <w:rsid w:val="00721FC7"/>
    <w:rsid w:val="0072203A"/>
    <w:rsid w:val="00722093"/>
    <w:rsid w:val="007222C1"/>
    <w:rsid w:val="0072236B"/>
    <w:rsid w:val="0072240A"/>
    <w:rsid w:val="007229CE"/>
    <w:rsid w:val="00722CA7"/>
    <w:rsid w:val="0072310A"/>
    <w:rsid w:val="007239A5"/>
    <w:rsid w:val="00723A60"/>
    <w:rsid w:val="00723AA3"/>
    <w:rsid w:val="00723D4A"/>
    <w:rsid w:val="00724320"/>
    <w:rsid w:val="007244E7"/>
    <w:rsid w:val="007245E2"/>
    <w:rsid w:val="007249F5"/>
    <w:rsid w:val="00724ADF"/>
    <w:rsid w:val="00725074"/>
    <w:rsid w:val="00725787"/>
    <w:rsid w:val="007257EE"/>
    <w:rsid w:val="0072593A"/>
    <w:rsid w:val="00725A99"/>
    <w:rsid w:val="00725ACC"/>
    <w:rsid w:val="00725CE5"/>
    <w:rsid w:val="00725CEB"/>
    <w:rsid w:val="00725F40"/>
    <w:rsid w:val="0072633A"/>
    <w:rsid w:val="00726345"/>
    <w:rsid w:val="0072644D"/>
    <w:rsid w:val="00726812"/>
    <w:rsid w:val="00726C52"/>
    <w:rsid w:val="00727063"/>
    <w:rsid w:val="007272A9"/>
    <w:rsid w:val="0072765F"/>
    <w:rsid w:val="00727E54"/>
    <w:rsid w:val="00727F4A"/>
    <w:rsid w:val="007300DE"/>
    <w:rsid w:val="00730824"/>
    <w:rsid w:val="00730B0D"/>
    <w:rsid w:val="0073114D"/>
    <w:rsid w:val="007311AC"/>
    <w:rsid w:val="0073129C"/>
    <w:rsid w:val="007315FB"/>
    <w:rsid w:val="00731631"/>
    <w:rsid w:val="0073196A"/>
    <w:rsid w:val="00731EE5"/>
    <w:rsid w:val="0073242D"/>
    <w:rsid w:val="0073245D"/>
    <w:rsid w:val="00732977"/>
    <w:rsid w:val="00732DDB"/>
    <w:rsid w:val="00732E4D"/>
    <w:rsid w:val="00732F02"/>
    <w:rsid w:val="007331A6"/>
    <w:rsid w:val="007332B3"/>
    <w:rsid w:val="007332E4"/>
    <w:rsid w:val="0073357E"/>
    <w:rsid w:val="00733795"/>
    <w:rsid w:val="00733C4F"/>
    <w:rsid w:val="00733E57"/>
    <w:rsid w:val="00733FAA"/>
    <w:rsid w:val="00734028"/>
    <w:rsid w:val="007341B1"/>
    <w:rsid w:val="007344BA"/>
    <w:rsid w:val="00734819"/>
    <w:rsid w:val="00734A18"/>
    <w:rsid w:val="00734D1C"/>
    <w:rsid w:val="00734EFC"/>
    <w:rsid w:val="00735022"/>
    <w:rsid w:val="00735152"/>
    <w:rsid w:val="007351E5"/>
    <w:rsid w:val="00735317"/>
    <w:rsid w:val="00735701"/>
    <w:rsid w:val="00735761"/>
    <w:rsid w:val="00735CA5"/>
    <w:rsid w:val="00735CB7"/>
    <w:rsid w:val="00735DA4"/>
    <w:rsid w:val="00735DB2"/>
    <w:rsid w:val="00736320"/>
    <w:rsid w:val="00736765"/>
    <w:rsid w:val="00736A73"/>
    <w:rsid w:val="00736EBC"/>
    <w:rsid w:val="00736EE1"/>
    <w:rsid w:val="00736F84"/>
    <w:rsid w:val="0073752F"/>
    <w:rsid w:val="0073756E"/>
    <w:rsid w:val="00737789"/>
    <w:rsid w:val="00737A1E"/>
    <w:rsid w:val="0074016A"/>
    <w:rsid w:val="007401C2"/>
    <w:rsid w:val="0074020B"/>
    <w:rsid w:val="0074043C"/>
    <w:rsid w:val="007404F6"/>
    <w:rsid w:val="00740966"/>
    <w:rsid w:val="00740C52"/>
    <w:rsid w:val="00740D31"/>
    <w:rsid w:val="00740E6A"/>
    <w:rsid w:val="007411C5"/>
    <w:rsid w:val="007411D7"/>
    <w:rsid w:val="00741313"/>
    <w:rsid w:val="00741651"/>
    <w:rsid w:val="0074186E"/>
    <w:rsid w:val="00741A7B"/>
    <w:rsid w:val="007420F8"/>
    <w:rsid w:val="007422C4"/>
    <w:rsid w:val="00742321"/>
    <w:rsid w:val="007423B9"/>
    <w:rsid w:val="007423D3"/>
    <w:rsid w:val="007423E0"/>
    <w:rsid w:val="007427F2"/>
    <w:rsid w:val="0074308E"/>
    <w:rsid w:val="0074321B"/>
    <w:rsid w:val="0074327E"/>
    <w:rsid w:val="007434A9"/>
    <w:rsid w:val="007441D2"/>
    <w:rsid w:val="007444EE"/>
    <w:rsid w:val="00744612"/>
    <w:rsid w:val="00744BAB"/>
    <w:rsid w:val="00744BAE"/>
    <w:rsid w:val="00744EDB"/>
    <w:rsid w:val="00744F1C"/>
    <w:rsid w:val="007452AA"/>
    <w:rsid w:val="007452BE"/>
    <w:rsid w:val="00745707"/>
    <w:rsid w:val="0074573A"/>
    <w:rsid w:val="00745C26"/>
    <w:rsid w:val="00746097"/>
    <w:rsid w:val="00746453"/>
    <w:rsid w:val="0074648E"/>
    <w:rsid w:val="00746570"/>
    <w:rsid w:val="00746C8E"/>
    <w:rsid w:val="00746E95"/>
    <w:rsid w:val="00746F5C"/>
    <w:rsid w:val="0074704C"/>
    <w:rsid w:val="00747258"/>
    <w:rsid w:val="0074749F"/>
    <w:rsid w:val="00747506"/>
    <w:rsid w:val="00747701"/>
    <w:rsid w:val="00747D20"/>
    <w:rsid w:val="00750087"/>
    <w:rsid w:val="00750088"/>
    <w:rsid w:val="007506FC"/>
    <w:rsid w:val="00750781"/>
    <w:rsid w:val="00750944"/>
    <w:rsid w:val="00750D48"/>
    <w:rsid w:val="00750FBC"/>
    <w:rsid w:val="00751172"/>
    <w:rsid w:val="00751311"/>
    <w:rsid w:val="00751346"/>
    <w:rsid w:val="0075148C"/>
    <w:rsid w:val="00751567"/>
    <w:rsid w:val="00751669"/>
    <w:rsid w:val="007518DE"/>
    <w:rsid w:val="00751D1B"/>
    <w:rsid w:val="00752228"/>
    <w:rsid w:val="0075223A"/>
    <w:rsid w:val="007523A6"/>
    <w:rsid w:val="00752520"/>
    <w:rsid w:val="00752576"/>
    <w:rsid w:val="00752780"/>
    <w:rsid w:val="007528AB"/>
    <w:rsid w:val="00752AD8"/>
    <w:rsid w:val="00752C22"/>
    <w:rsid w:val="00752F32"/>
    <w:rsid w:val="007530AA"/>
    <w:rsid w:val="0075316F"/>
    <w:rsid w:val="00753498"/>
    <w:rsid w:val="007536E9"/>
    <w:rsid w:val="007537EC"/>
    <w:rsid w:val="00753CA5"/>
    <w:rsid w:val="0075413E"/>
    <w:rsid w:val="007543E6"/>
    <w:rsid w:val="00755063"/>
    <w:rsid w:val="0075518F"/>
    <w:rsid w:val="0075565E"/>
    <w:rsid w:val="007556AD"/>
    <w:rsid w:val="007559A2"/>
    <w:rsid w:val="00755A82"/>
    <w:rsid w:val="00755C2E"/>
    <w:rsid w:val="00756365"/>
    <w:rsid w:val="00756483"/>
    <w:rsid w:val="00756935"/>
    <w:rsid w:val="00756EF8"/>
    <w:rsid w:val="00757AD3"/>
    <w:rsid w:val="00757B91"/>
    <w:rsid w:val="00757DCE"/>
    <w:rsid w:val="00757F7C"/>
    <w:rsid w:val="00760224"/>
    <w:rsid w:val="007604D6"/>
    <w:rsid w:val="00760565"/>
    <w:rsid w:val="00760593"/>
    <w:rsid w:val="007607E3"/>
    <w:rsid w:val="00760902"/>
    <w:rsid w:val="00760974"/>
    <w:rsid w:val="00760AC4"/>
    <w:rsid w:val="00760B1E"/>
    <w:rsid w:val="00760E9E"/>
    <w:rsid w:val="00760FAB"/>
    <w:rsid w:val="00760FC9"/>
    <w:rsid w:val="007614B7"/>
    <w:rsid w:val="00761838"/>
    <w:rsid w:val="007621AC"/>
    <w:rsid w:val="0076230A"/>
    <w:rsid w:val="0076291D"/>
    <w:rsid w:val="00762D2F"/>
    <w:rsid w:val="00762E1F"/>
    <w:rsid w:val="0076305E"/>
    <w:rsid w:val="0076335D"/>
    <w:rsid w:val="007634C9"/>
    <w:rsid w:val="0076360B"/>
    <w:rsid w:val="0076396F"/>
    <w:rsid w:val="00763BEB"/>
    <w:rsid w:val="00764393"/>
    <w:rsid w:val="007644E8"/>
    <w:rsid w:val="0076496C"/>
    <w:rsid w:val="007650D0"/>
    <w:rsid w:val="007650D6"/>
    <w:rsid w:val="00765494"/>
    <w:rsid w:val="00765586"/>
    <w:rsid w:val="00765650"/>
    <w:rsid w:val="00765B15"/>
    <w:rsid w:val="00765D26"/>
    <w:rsid w:val="0076689C"/>
    <w:rsid w:val="007668AF"/>
    <w:rsid w:val="00766C89"/>
    <w:rsid w:val="00766DA4"/>
    <w:rsid w:val="00766F73"/>
    <w:rsid w:val="007671B0"/>
    <w:rsid w:val="00767355"/>
    <w:rsid w:val="007674E5"/>
    <w:rsid w:val="007677A1"/>
    <w:rsid w:val="007679D8"/>
    <w:rsid w:val="00767AAB"/>
    <w:rsid w:val="00770072"/>
    <w:rsid w:val="00770188"/>
    <w:rsid w:val="007703AF"/>
    <w:rsid w:val="007709A4"/>
    <w:rsid w:val="00770C89"/>
    <w:rsid w:val="00770CD8"/>
    <w:rsid w:val="00771AFD"/>
    <w:rsid w:val="00771B26"/>
    <w:rsid w:val="00771D9E"/>
    <w:rsid w:val="00771E0A"/>
    <w:rsid w:val="00771F2F"/>
    <w:rsid w:val="007721EB"/>
    <w:rsid w:val="00772252"/>
    <w:rsid w:val="00772683"/>
    <w:rsid w:val="007726C0"/>
    <w:rsid w:val="007728C8"/>
    <w:rsid w:val="00772CCA"/>
    <w:rsid w:val="00773408"/>
    <w:rsid w:val="007736F6"/>
    <w:rsid w:val="0077393B"/>
    <w:rsid w:val="007739C8"/>
    <w:rsid w:val="00773D1C"/>
    <w:rsid w:val="00773E4A"/>
    <w:rsid w:val="00774082"/>
    <w:rsid w:val="0077417E"/>
    <w:rsid w:val="00774232"/>
    <w:rsid w:val="00774277"/>
    <w:rsid w:val="0077448B"/>
    <w:rsid w:val="00774519"/>
    <w:rsid w:val="007747B0"/>
    <w:rsid w:val="00774865"/>
    <w:rsid w:val="00774CE3"/>
    <w:rsid w:val="00774E82"/>
    <w:rsid w:val="007750B4"/>
    <w:rsid w:val="00775107"/>
    <w:rsid w:val="0077528A"/>
    <w:rsid w:val="007756F2"/>
    <w:rsid w:val="00776002"/>
    <w:rsid w:val="00776218"/>
    <w:rsid w:val="007762D7"/>
    <w:rsid w:val="00776B5E"/>
    <w:rsid w:val="00776BBB"/>
    <w:rsid w:val="00776DA8"/>
    <w:rsid w:val="00777096"/>
    <w:rsid w:val="00777098"/>
    <w:rsid w:val="0077729E"/>
    <w:rsid w:val="007773B0"/>
    <w:rsid w:val="0077774F"/>
    <w:rsid w:val="00777754"/>
    <w:rsid w:val="00777769"/>
    <w:rsid w:val="00780201"/>
    <w:rsid w:val="007803F8"/>
    <w:rsid w:val="0078045D"/>
    <w:rsid w:val="007806A5"/>
    <w:rsid w:val="00780A2A"/>
    <w:rsid w:val="00780A52"/>
    <w:rsid w:val="00780AAC"/>
    <w:rsid w:val="00780C44"/>
    <w:rsid w:val="00780D2F"/>
    <w:rsid w:val="00780F4B"/>
    <w:rsid w:val="00781068"/>
    <w:rsid w:val="007811E1"/>
    <w:rsid w:val="0078123C"/>
    <w:rsid w:val="007813EF"/>
    <w:rsid w:val="0078182C"/>
    <w:rsid w:val="00781CEE"/>
    <w:rsid w:val="00781ED5"/>
    <w:rsid w:val="007824AC"/>
    <w:rsid w:val="00782582"/>
    <w:rsid w:val="0078275A"/>
    <w:rsid w:val="007828AD"/>
    <w:rsid w:val="00782D02"/>
    <w:rsid w:val="00782E63"/>
    <w:rsid w:val="00783088"/>
    <w:rsid w:val="007830F0"/>
    <w:rsid w:val="007839F7"/>
    <w:rsid w:val="00783B2B"/>
    <w:rsid w:val="00783C22"/>
    <w:rsid w:val="00783EFE"/>
    <w:rsid w:val="00784A37"/>
    <w:rsid w:val="00784F5C"/>
    <w:rsid w:val="00785041"/>
    <w:rsid w:val="00785133"/>
    <w:rsid w:val="007858B2"/>
    <w:rsid w:val="00785979"/>
    <w:rsid w:val="00785D4C"/>
    <w:rsid w:val="00785E00"/>
    <w:rsid w:val="007860F0"/>
    <w:rsid w:val="0078712F"/>
    <w:rsid w:val="00787136"/>
    <w:rsid w:val="007871A0"/>
    <w:rsid w:val="007872E6"/>
    <w:rsid w:val="0078771C"/>
    <w:rsid w:val="007878B0"/>
    <w:rsid w:val="00787B22"/>
    <w:rsid w:val="00787BD7"/>
    <w:rsid w:val="00787DC9"/>
    <w:rsid w:val="00787F12"/>
    <w:rsid w:val="007901D9"/>
    <w:rsid w:val="00790298"/>
    <w:rsid w:val="007902C5"/>
    <w:rsid w:val="007903C7"/>
    <w:rsid w:val="0079040F"/>
    <w:rsid w:val="00790733"/>
    <w:rsid w:val="00790845"/>
    <w:rsid w:val="00790AAA"/>
    <w:rsid w:val="00790BF5"/>
    <w:rsid w:val="00790FE7"/>
    <w:rsid w:val="00791092"/>
    <w:rsid w:val="00791773"/>
    <w:rsid w:val="0079181B"/>
    <w:rsid w:val="00791AA9"/>
    <w:rsid w:val="00791C8E"/>
    <w:rsid w:val="00791C8F"/>
    <w:rsid w:val="00791FDE"/>
    <w:rsid w:val="0079210F"/>
    <w:rsid w:val="007923F5"/>
    <w:rsid w:val="00792587"/>
    <w:rsid w:val="00792B7A"/>
    <w:rsid w:val="00792ECA"/>
    <w:rsid w:val="007931CD"/>
    <w:rsid w:val="00793529"/>
    <w:rsid w:val="00793586"/>
    <w:rsid w:val="00793860"/>
    <w:rsid w:val="00793917"/>
    <w:rsid w:val="00793CAE"/>
    <w:rsid w:val="00793ED7"/>
    <w:rsid w:val="007941EE"/>
    <w:rsid w:val="007944DB"/>
    <w:rsid w:val="007944ED"/>
    <w:rsid w:val="00794584"/>
    <w:rsid w:val="007947B0"/>
    <w:rsid w:val="00794844"/>
    <w:rsid w:val="007948ED"/>
    <w:rsid w:val="007949B3"/>
    <w:rsid w:val="00794AE0"/>
    <w:rsid w:val="00794BB6"/>
    <w:rsid w:val="00794D78"/>
    <w:rsid w:val="00795031"/>
    <w:rsid w:val="0079523A"/>
    <w:rsid w:val="00795421"/>
    <w:rsid w:val="00795B3A"/>
    <w:rsid w:val="007960D7"/>
    <w:rsid w:val="0079636D"/>
    <w:rsid w:val="0079668F"/>
    <w:rsid w:val="0079682A"/>
    <w:rsid w:val="007969EC"/>
    <w:rsid w:val="007969F7"/>
    <w:rsid w:val="00796AD9"/>
    <w:rsid w:val="00796AE9"/>
    <w:rsid w:val="00796C43"/>
    <w:rsid w:val="00796C60"/>
    <w:rsid w:val="00796E95"/>
    <w:rsid w:val="00797496"/>
    <w:rsid w:val="00797A7F"/>
    <w:rsid w:val="00797A8E"/>
    <w:rsid w:val="00797C39"/>
    <w:rsid w:val="00797FF9"/>
    <w:rsid w:val="007A00A4"/>
    <w:rsid w:val="007A037D"/>
    <w:rsid w:val="007A03AD"/>
    <w:rsid w:val="007A04C5"/>
    <w:rsid w:val="007A05F4"/>
    <w:rsid w:val="007A06B5"/>
    <w:rsid w:val="007A0AB3"/>
    <w:rsid w:val="007A0EA2"/>
    <w:rsid w:val="007A1466"/>
    <w:rsid w:val="007A161C"/>
    <w:rsid w:val="007A167F"/>
    <w:rsid w:val="007A16CB"/>
    <w:rsid w:val="007A175D"/>
    <w:rsid w:val="007A1E16"/>
    <w:rsid w:val="007A1EFB"/>
    <w:rsid w:val="007A1F45"/>
    <w:rsid w:val="007A1FD4"/>
    <w:rsid w:val="007A2006"/>
    <w:rsid w:val="007A211C"/>
    <w:rsid w:val="007A2577"/>
    <w:rsid w:val="007A25B5"/>
    <w:rsid w:val="007A2640"/>
    <w:rsid w:val="007A2873"/>
    <w:rsid w:val="007A2F67"/>
    <w:rsid w:val="007A2FCF"/>
    <w:rsid w:val="007A319A"/>
    <w:rsid w:val="007A3313"/>
    <w:rsid w:val="007A3641"/>
    <w:rsid w:val="007A382F"/>
    <w:rsid w:val="007A3B07"/>
    <w:rsid w:val="007A3B5D"/>
    <w:rsid w:val="007A4044"/>
    <w:rsid w:val="007A4367"/>
    <w:rsid w:val="007A4C24"/>
    <w:rsid w:val="007A4E0A"/>
    <w:rsid w:val="007A513C"/>
    <w:rsid w:val="007A54EB"/>
    <w:rsid w:val="007A5505"/>
    <w:rsid w:val="007A576E"/>
    <w:rsid w:val="007A5DEF"/>
    <w:rsid w:val="007A5EEC"/>
    <w:rsid w:val="007A5F6D"/>
    <w:rsid w:val="007A5FD1"/>
    <w:rsid w:val="007A60BE"/>
    <w:rsid w:val="007A6105"/>
    <w:rsid w:val="007A6157"/>
    <w:rsid w:val="007A628C"/>
    <w:rsid w:val="007A6733"/>
    <w:rsid w:val="007A6B0A"/>
    <w:rsid w:val="007A6C27"/>
    <w:rsid w:val="007A6DED"/>
    <w:rsid w:val="007A6E1B"/>
    <w:rsid w:val="007A6FD8"/>
    <w:rsid w:val="007A70C9"/>
    <w:rsid w:val="007A7316"/>
    <w:rsid w:val="007A7808"/>
    <w:rsid w:val="007A7915"/>
    <w:rsid w:val="007A7990"/>
    <w:rsid w:val="007A7997"/>
    <w:rsid w:val="007A7ACF"/>
    <w:rsid w:val="007B0099"/>
    <w:rsid w:val="007B009D"/>
    <w:rsid w:val="007B036C"/>
    <w:rsid w:val="007B05F9"/>
    <w:rsid w:val="007B0737"/>
    <w:rsid w:val="007B0D5B"/>
    <w:rsid w:val="007B0DDD"/>
    <w:rsid w:val="007B0ED2"/>
    <w:rsid w:val="007B1271"/>
    <w:rsid w:val="007B12C0"/>
    <w:rsid w:val="007B13C2"/>
    <w:rsid w:val="007B1444"/>
    <w:rsid w:val="007B16D1"/>
    <w:rsid w:val="007B1890"/>
    <w:rsid w:val="007B19C0"/>
    <w:rsid w:val="007B1B75"/>
    <w:rsid w:val="007B1B9D"/>
    <w:rsid w:val="007B1D62"/>
    <w:rsid w:val="007B1DC5"/>
    <w:rsid w:val="007B2271"/>
    <w:rsid w:val="007B238E"/>
    <w:rsid w:val="007B23FE"/>
    <w:rsid w:val="007B2607"/>
    <w:rsid w:val="007B2801"/>
    <w:rsid w:val="007B29D0"/>
    <w:rsid w:val="007B2A8E"/>
    <w:rsid w:val="007B2BB5"/>
    <w:rsid w:val="007B3111"/>
    <w:rsid w:val="007B3902"/>
    <w:rsid w:val="007B3C01"/>
    <w:rsid w:val="007B3D5C"/>
    <w:rsid w:val="007B4130"/>
    <w:rsid w:val="007B41AC"/>
    <w:rsid w:val="007B46EC"/>
    <w:rsid w:val="007B4A9F"/>
    <w:rsid w:val="007B4E93"/>
    <w:rsid w:val="007B51FA"/>
    <w:rsid w:val="007B5285"/>
    <w:rsid w:val="007B542D"/>
    <w:rsid w:val="007B5435"/>
    <w:rsid w:val="007B5787"/>
    <w:rsid w:val="007B585A"/>
    <w:rsid w:val="007B5CA6"/>
    <w:rsid w:val="007B61A5"/>
    <w:rsid w:val="007B65EE"/>
    <w:rsid w:val="007B6EDC"/>
    <w:rsid w:val="007B77F3"/>
    <w:rsid w:val="007B7B78"/>
    <w:rsid w:val="007B7FD9"/>
    <w:rsid w:val="007C0605"/>
    <w:rsid w:val="007C07D0"/>
    <w:rsid w:val="007C0A26"/>
    <w:rsid w:val="007C1248"/>
    <w:rsid w:val="007C1264"/>
    <w:rsid w:val="007C1427"/>
    <w:rsid w:val="007C18C7"/>
    <w:rsid w:val="007C1A33"/>
    <w:rsid w:val="007C1CE9"/>
    <w:rsid w:val="007C1E2C"/>
    <w:rsid w:val="007C2013"/>
    <w:rsid w:val="007C2A8E"/>
    <w:rsid w:val="007C2B39"/>
    <w:rsid w:val="007C2BF1"/>
    <w:rsid w:val="007C2CEF"/>
    <w:rsid w:val="007C32B6"/>
    <w:rsid w:val="007C3412"/>
    <w:rsid w:val="007C3589"/>
    <w:rsid w:val="007C378E"/>
    <w:rsid w:val="007C3CFE"/>
    <w:rsid w:val="007C3D0B"/>
    <w:rsid w:val="007C3D69"/>
    <w:rsid w:val="007C3E99"/>
    <w:rsid w:val="007C3FC5"/>
    <w:rsid w:val="007C4113"/>
    <w:rsid w:val="007C418B"/>
    <w:rsid w:val="007C4385"/>
    <w:rsid w:val="007C48E0"/>
    <w:rsid w:val="007C4EFD"/>
    <w:rsid w:val="007C4F22"/>
    <w:rsid w:val="007C514E"/>
    <w:rsid w:val="007C54DD"/>
    <w:rsid w:val="007C554E"/>
    <w:rsid w:val="007C5561"/>
    <w:rsid w:val="007C56CB"/>
    <w:rsid w:val="007C5E29"/>
    <w:rsid w:val="007C6ED0"/>
    <w:rsid w:val="007C799D"/>
    <w:rsid w:val="007C7B94"/>
    <w:rsid w:val="007C7C90"/>
    <w:rsid w:val="007C7D6A"/>
    <w:rsid w:val="007C7EC6"/>
    <w:rsid w:val="007D01A1"/>
    <w:rsid w:val="007D0210"/>
    <w:rsid w:val="007D0541"/>
    <w:rsid w:val="007D07C7"/>
    <w:rsid w:val="007D0B65"/>
    <w:rsid w:val="007D0BD1"/>
    <w:rsid w:val="007D0C44"/>
    <w:rsid w:val="007D0C5B"/>
    <w:rsid w:val="007D17F3"/>
    <w:rsid w:val="007D1A92"/>
    <w:rsid w:val="007D1E42"/>
    <w:rsid w:val="007D1FE0"/>
    <w:rsid w:val="007D2062"/>
    <w:rsid w:val="007D21B9"/>
    <w:rsid w:val="007D2440"/>
    <w:rsid w:val="007D2608"/>
    <w:rsid w:val="007D2B1B"/>
    <w:rsid w:val="007D2E99"/>
    <w:rsid w:val="007D3006"/>
    <w:rsid w:val="007D31B0"/>
    <w:rsid w:val="007D33F3"/>
    <w:rsid w:val="007D3700"/>
    <w:rsid w:val="007D3864"/>
    <w:rsid w:val="007D3968"/>
    <w:rsid w:val="007D3A4E"/>
    <w:rsid w:val="007D443B"/>
    <w:rsid w:val="007D447F"/>
    <w:rsid w:val="007D44D0"/>
    <w:rsid w:val="007D469F"/>
    <w:rsid w:val="007D46A9"/>
    <w:rsid w:val="007D4AD3"/>
    <w:rsid w:val="007D4C00"/>
    <w:rsid w:val="007D4D73"/>
    <w:rsid w:val="007D4EB9"/>
    <w:rsid w:val="007D5069"/>
    <w:rsid w:val="007D51CE"/>
    <w:rsid w:val="007D5503"/>
    <w:rsid w:val="007D559E"/>
    <w:rsid w:val="007D5725"/>
    <w:rsid w:val="007D58BE"/>
    <w:rsid w:val="007D595F"/>
    <w:rsid w:val="007D5B9C"/>
    <w:rsid w:val="007D5D7E"/>
    <w:rsid w:val="007D618A"/>
    <w:rsid w:val="007D62FE"/>
    <w:rsid w:val="007D664A"/>
    <w:rsid w:val="007D6966"/>
    <w:rsid w:val="007D7032"/>
    <w:rsid w:val="007D72A5"/>
    <w:rsid w:val="007D72DF"/>
    <w:rsid w:val="007D73B9"/>
    <w:rsid w:val="007D7618"/>
    <w:rsid w:val="007D7B2D"/>
    <w:rsid w:val="007D7C8C"/>
    <w:rsid w:val="007D7D6E"/>
    <w:rsid w:val="007E02AB"/>
    <w:rsid w:val="007E05B4"/>
    <w:rsid w:val="007E0661"/>
    <w:rsid w:val="007E0712"/>
    <w:rsid w:val="007E087B"/>
    <w:rsid w:val="007E0CD1"/>
    <w:rsid w:val="007E1505"/>
    <w:rsid w:val="007E1509"/>
    <w:rsid w:val="007E1588"/>
    <w:rsid w:val="007E1CAF"/>
    <w:rsid w:val="007E1EC2"/>
    <w:rsid w:val="007E2075"/>
    <w:rsid w:val="007E20A3"/>
    <w:rsid w:val="007E20A7"/>
    <w:rsid w:val="007E227A"/>
    <w:rsid w:val="007E236A"/>
    <w:rsid w:val="007E246D"/>
    <w:rsid w:val="007E24D9"/>
    <w:rsid w:val="007E2673"/>
    <w:rsid w:val="007E27A2"/>
    <w:rsid w:val="007E285C"/>
    <w:rsid w:val="007E2A49"/>
    <w:rsid w:val="007E2A8A"/>
    <w:rsid w:val="007E2B15"/>
    <w:rsid w:val="007E39D5"/>
    <w:rsid w:val="007E3C0F"/>
    <w:rsid w:val="007E3DEF"/>
    <w:rsid w:val="007E3E16"/>
    <w:rsid w:val="007E3F53"/>
    <w:rsid w:val="007E4026"/>
    <w:rsid w:val="007E4340"/>
    <w:rsid w:val="007E4608"/>
    <w:rsid w:val="007E46CC"/>
    <w:rsid w:val="007E4720"/>
    <w:rsid w:val="007E4B3F"/>
    <w:rsid w:val="007E4BA9"/>
    <w:rsid w:val="007E4C1B"/>
    <w:rsid w:val="007E4C96"/>
    <w:rsid w:val="007E4F40"/>
    <w:rsid w:val="007E510B"/>
    <w:rsid w:val="007E5281"/>
    <w:rsid w:val="007E52C3"/>
    <w:rsid w:val="007E5650"/>
    <w:rsid w:val="007E57FE"/>
    <w:rsid w:val="007E58DE"/>
    <w:rsid w:val="007E5F21"/>
    <w:rsid w:val="007E6097"/>
    <w:rsid w:val="007E612F"/>
    <w:rsid w:val="007E6141"/>
    <w:rsid w:val="007E690C"/>
    <w:rsid w:val="007E76AD"/>
    <w:rsid w:val="007E7CCC"/>
    <w:rsid w:val="007E7D78"/>
    <w:rsid w:val="007E7DDE"/>
    <w:rsid w:val="007F0031"/>
    <w:rsid w:val="007F0613"/>
    <w:rsid w:val="007F079D"/>
    <w:rsid w:val="007F096E"/>
    <w:rsid w:val="007F0A9D"/>
    <w:rsid w:val="007F0DE3"/>
    <w:rsid w:val="007F1018"/>
    <w:rsid w:val="007F10B9"/>
    <w:rsid w:val="007F164F"/>
    <w:rsid w:val="007F1A9A"/>
    <w:rsid w:val="007F1D7A"/>
    <w:rsid w:val="007F1F7A"/>
    <w:rsid w:val="007F1FBD"/>
    <w:rsid w:val="007F2064"/>
    <w:rsid w:val="007F2148"/>
    <w:rsid w:val="007F257B"/>
    <w:rsid w:val="007F26E9"/>
    <w:rsid w:val="007F2A5F"/>
    <w:rsid w:val="007F2BAE"/>
    <w:rsid w:val="007F2D69"/>
    <w:rsid w:val="007F3100"/>
    <w:rsid w:val="007F3845"/>
    <w:rsid w:val="007F3B00"/>
    <w:rsid w:val="007F3C42"/>
    <w:rsid w:val="007F3D4E"/>
    <w:rsid w:val="007F4007"/>
    <w:rsid w:val="007F410B"/>
    <w:rsid w:val="007F45CD"/>
    <w:rsid w:val="007F4608"/>
    <w:rsid w:val="007F472D"/>
    <w:rsid w:val="007F48BD"/>
    <w:rsid w:val="007F48E0"/>
    <w:rsid w:val="007F4E36"/>
    <w:rsid w:val="007F4E7D"/>
    <w:rsid w:val="007F4FD8"/>
    <w:rsid w:val="007F5633"/>
    <w:rsid w:val="007F5B9E"/>
    <w:rsid w:val="007F5D66"/>
    <w:rsid w:val="007F6817"/>
    <w:rsid w:val="007F68F4"/>
    <w:rsid w:val="007F6AE6"/>
    <w:rsid w:val="007F6B87"/>
    <w:rsid w:val="007F6BE5"/>
    <w:rsid w:val="007F6BED"/>
    <w:rsid w:val="007F6C0E"/>
    <w:rsid w:val="007F6F28"/>
    <w:rsid w:val="007F714A"/>
    <w:rsid w:val="007F73A2"/>
    <w:rsid w:val="007F7D3E"/>
    <w:rsid w:val="00800384"/>
    <w:rsid w:val="008003E9"/>
    <w:rsid w:val="008007D8"/>
    <w:rsid w:val="00800AF0"/>
    <w:rsid w:val="008010E3"/>
    <w:rsid w:val="0080121B"/>
    <w:rsid w:val="008012B6"/>
    <w:rsid w:val="008019DE"/>
    <w:rsid w:val="00801A43"/>
    <w:rsid w:val="00801A75"/>
    <w:rsid w:val="00801EBF"/>
    <w:rsid w:val="00801F12"/>
    <w:rsid w:val="00802040"/>
    <w:rsid w:val="008020B3"/>
    <w:rsid w:val="008020FF"/>
    <w:rsid w:val="00802283"/>
    <w:rsid w:val="00802646"/>
    <w:rsid w:val="0080283F"/>
    <w:rsid w:val="008032C3"/>
    <w:rsid w:val="00803575"/>
    <w:rsid w:val="008037FD"/>
    <w:rsid w:val="00803ADA"/>
    <w:rsid w:val="00803B47"/>
    <w:rsid w:val="00803E08"/>
    <w:rsid w:val="008042D1"/>
    <w:rsid w:val="0080432F"/>
    <w:rsid w:val="00804370"/>
    <w:rsid w:val="008044E0"/>
    <w:rsid w:val="008048AA"/>
    <w:rsid w:val="008049E6"/>
    <w:rsid w:val="00804A12"/>
    <w:rsid w:val="00804B90"/>
    <w:rsid w:val="00804BCD"/>
    <w:rsid w:val="00804D37"/>
    <w:rsid w:val="00804FB1"/>
    <w:rsid w:val="008052C0"/>
    <w:rsid w:val="008053F0"/>
    <w:rsid w:val="00805439"/>
    <w:rsid w:val="008054A3"/>
    <w:rsid w:val="008058EF"/>
    <w:rsid w:val="00805967"/>
    <w:rsid w:val="00806286"/>
    <w:rsid w:val="00806AB9"/>
    <w:rsid w:val="00806B2A"/>
    <w:rsid w:val="00806B7B"/>
    <w:rsid w:val="00806F98"/>
    <w:rsid w:val="0080716B"/>
    <w:rsid w:val="00807300"/>
    <w:rsid w:val="00807368"/>
    <w:rsid w:val="008078BB"/>
    <w:rsid w:val="00807CB7"/>
    <w:rsid w:val="008103D2"/>
    <w:rsid w:val="00810450"/>
    <w:rsid w:val="0081048F"/>
    <w:rsid w:val="008106D1"/>
    <w:rsid w:val="008107CC"/>
    <w:rsid w:val="008109A9"/>
    <w:rsid w:val="00810AC7"/>
    <w:rsid w:val="00810DC3"/>
    <w:rsid w:val="00810E2C"/>
    <w:rsid w:val="00810F4E"/>
    <w:rsid w:val="008112DB"/>
    <w:rsid w:val="00811FB0"/>
    <w:rsid w:val="00812161"/>
    <w:rsid w:val="0081227B"/>
    <w:rsid w:val="008122A7"/>
    <w:rsid w:val="0081292C"/>
    <w:rsid w:val="00812B60"/>
    <w:rsid w:val="00812FC6"/>
    <w:rsid w:val="00812FCF"/>
    <w:rsid w:val="00813137"/>
    <w:rsid w:val="008138C8"/>
    <w:rsid w:val="008138F7"/>
    <w:rsid w:val="00813B10"/>
    <w:rsid w:val="00813C3D"/>
    <w:rsid w:val="00813C8E"/>
    <w:rsid w:val="00813DAF"/>
    <w:rsid w:val="00813E94"/>
    <w:rsid w:val="00814713"/>
    <w:rsid w:val="0081474F"/>
    <w:rsid w:val="00814CF5"/>
    <w:rsid w:val="00814F7D"/>
    <w:rsid w:val="00814F80"/>
    <w:rsid w:val="0081547C"/>
    <w:rsid w:val="008157C3"/>
    <w:rsid w:val="008158F1"/>
    <w:rsid w:val="00815A16"/>
    <w:rsid w:val="00815A9F"/>
    <w:rsid w:val="00815BAD"/>
    <w:rsid w:val="00815D9F"/>
    <w:rsid w:val="0081623C"/>
    <w:rsid w:val="0081625B"/>
    <w:rsid w:val="008164EE"/>
    <w:rsid w:val="008164F3"/>
    <w:rsid w:val="008165CA"/>
    <w:rsid w:val="00816A92"/>
    <w:rsid w:val="00816B34"/>
    <w:rsid w:val="00816D2B"/>
    <w:rsid w:val="00816FF2"/>
    <w:rsid w:val="008170D9"/>
    <w:rsid w:val="0081728F"/>
    <w:rsid w:val="0081742E"/>
    <w:rsid w:val="0081762C"/>
    <w:rsid w:val="0081764F"/>
    <w:rsid w:val="008176C8"/>
    <w:rsid w:val="00817A6F"/>
    <w:rsid w:val="00817CA3"/>
    <w:rsid w:val="00817D0C"/>
    <w:rsid w:val="00817D44"/>
    <w:rsid w:val="00817FC5"/>
    <w:rsid w:val="00820313"/>
    <w:rsid w:val="0082059E"/>
    <w:rsid w:val="0082083A"/>
    <w:rsid w:val="00820B51"/>
    <w:rsid w:val="00820E4E"/>
    <w:rsid w:val="00820F50"/>
    <w:rsid w:val="0082108B"/>
    <w:rsid w:val="0082116D"/>
    <w:rsid w:val="00821574"/>
    <w:rsid w:val="00822094"/>
    <w:rsid w:val="00822472"/>
    <w:rsid w:val="008224D6"/>
    <w:rsid w:val="008225F4"/>
    <w:rsid w:val="008228D5"/>
    <w:rsid w:val="00822975"/>
    <w:rsid w:val="008229FB"/>
    <w:rsid w:val="00822AC9"/>
    <w:rsid w:val="00822AF3"/>
    <w:rsid w:val="00822ED5"/>
    <w:rsid w:val="008230AB"/>
    <w:rsid w:val="0082364E"/>
    <w:rsid w:val="00823B00"/>
    <w:rsid w:val="00823C24"/>
    <w:rsid w:val="0082405D"/>
    <w:rsid w:val="0082477D"/>
    <w:rsid w:val="00824874"/>
    <w:rsid w:val="00824C83"/>
    <w:rsid w:val="00824CD9"/>
    <w:rsid w:val="00824D34"/>
    <w:rsid w:val="00824DDD"/>
    <w:rsid w:val="008251D5"/>
    <w:rsid w:val="00825252"/>
    <w:rsid w:val="0082525E"/>
    <w:rsid w:val="008253CB"/>
    <w:rsid w:val="00825997"/>
    <w:rsid w:val="00825DDD"/>
    <w:rsid w:val="00825FEC"/>
    <w:rsid w:val="00826071"/>
    <w:rsid w:val="0082611F"/>
    <w:rsid w:val="00826342"/>
    <w:rsid w:val="008266B5"/>
    <w:rsid w:val="00826C47"/>
    <w:rsid w:val="00826D06"/>
    <w:rsid w:val="00826FDA"/>
    <w:rsid w:val="0082727C"/>
    <w:rsid w:val="008274FE"/>
    <w:rsid w:val="00827527"/>
    <w:rsid w:val="0082774A"/>
    <w:rsid w:val="00827DCD"/>
    <w:rsid w:val="008300AF"/>
    <w:rsid w:val="008302EA"/>
    <w:rsid w:val="008305F1"/>
    <w:rsid w:val="008306C3"/>
    <w:rsid w:val="0083083C"/>
    <w:rsid w:val="00830DF7"/>
    <w:rsid w:val="00830E83"/>
    <w:rsid w:val="00830F5D"/>
    <w:rsid w:val="00831197"/>
    <w:rsid w:val="008311FD"/>
    <w:rsid w:val="0083122A"/>
    <w:rsid w:val="008313DB"/>
    <w:rsid w:val="00831529"/>
    <w:rsid w:val="00831701"/>
    <w:rsid w:val="008318AF"/>
    <w:rsid w:val="00831C70"/>
    <w:rsid w:val="00832022"/>
    <w:rsid w:val="0083206D"/>
    <w:rsid w:val="008321E6"/>
    <w:rsid w:val="00832273"/>
    <w:rsid w:val="008323C8"/>
    <w:rsid w:val="00832699"/>
    <w:rsid w:val="00832A0F"/>
    <w:rsid w:val="00832C16"/>
    <w:rsid w:val="00832CFA"/>
    <w:rsid w:val="00832E27"/>
    <w:rsid w:val="00832E74"/>
    <w:rsid w:val="0083325D"/>
    <w:rsid w:val="00833494"/>
    <w:rsid w:val="008336F4"/>
    <w:rsid w:val="00833911"/>
    <w:rsid w:val="00833C33"/>
    <w:rsid w:val="00833EC3"/>
    <w:rsid w:val="00833F3F"/>
    <w:rsid w:val="00833FDF"/>
    <w:rsid w:val="008341DF"/>
    <w:rsid w:val="0083422E"/>
    <w:rsid w:val="008346E6"/>
    <w:rsid w:val="00834F22"/>
    <w:rsid w:val="00834FA9"/>
    <w:rsid w:val="008353D6"/>
    <w:rsid w:val="00835453"/>
    <w:rsid w:val="0083554D"/>
    <w:rsid w:val="008355E3"/>
    <w:rsid w:val="0083576F"/>
    <w:rsid w:val="0083587D"/>
    <w:rsid w:val="00835D6D"/>
    <w:rsid w:val="00835EB7"/>
    <w:rsid w:val="00835F33"/>
    <w:rsid w:val="00835F72"/>
    <w:rsid w:val="00836277"/>
    <w:rsid w:val="008363FB"/>
    <w:rsid w:val="008364AF"/>
    <w:rsid w:val="00836567"/>
    <w:rsid w:val="00836C76"/>
    <w:rsid w:val="0083717E"/>
    <w:rsid w:val="00837449"/>
    <w:rsid w:val="00837454"/>
    <w:rsid w:val="00837732"/>
    <w:rsid w:val="0083797E"/>
    <w:rsid w:val="00837BB7"/>
    <w:rsid w:val="00837F03"/>
    <w:rsid w:val="00840155"/>
    <w:rsid w:val="00840160"/>
    <w:rsid w:val="00840301"/>
    <w:rsid w:val="0084031C"/>
    <w:rsid w:val="0084054C"/>
    <w:rsid w:val="00840738"/>
    <w:rsid w:val="00840C57"/>
    <w:rsid w:val="00840E13"/>
    <w:rsid w:val="0084140F"/>
    <w:rsid w:val="008415B3"/>
    <w:rsid w:val="00841AE9"/>
    <w:rsid w:val="00841C58"/>
    <w:rsid w:val="00841CD2"/>
    <w:rsid w:val="00841E77"/>
    <w:rsid w:val="00841FB6"/>
    <w:rsid w:val="0084203A"/>
    <w:rsid w:val="00842092"/>
    <w:rsid w:val="00842120"/>
    <w:rsid w:val="00842449"/>
    <w:rsid w:val="00842556"/>
    <w:rsid w:val="008425D4"/>
    <w:rsid w:val="00842736"/>
    <w:rsid w:val="00842C5E"/>
    <w:rsid w:val="00842C97"/>
    <w:rsid w:val="00842D68"/>
    <w:rsid w:val="00842F2B"/>
    <w:rsid w:val="00842F54"/>
    <w:rsid w:val="00842F9E"/>
    <w:rsid w:val="008431A5"/>
    <w:rsid w:val="008431E8"/>
    <w:rsid w:val="008431F8"/>
    <w:rsid w:val="00843296"/>
    <w:rsid w:val="00843594"/>
    <w:rsid w:val="008439A0"/>
    <w:rsid w:val="00843A18"/>
    <w:rsid w:val="00843D5F"/>
    <w:rsid w:val="00843EFD"/>
    <w:rsid w:val="00844249"/>
    <w:rsid w:val="0084424C"/>
    <w:rsid w:val="0084427F"/>
    <w:rsid w:val="00844285"/>
    <w:rsid w:val="00844318"/>
    <w:rsid w:val="008443B7"/>
    <w:rsid w:val="0084465A"/>
    <w:rsid w:val="00844EF8"/>
    <w:rsid w:val="00845004"/>
    <w:rsid w:val="008455C0"/>
    <w:rsid w:val="00845C5B"/>
    <w:rsid w:val="0084603F"/>
    <w:rsid w:val="008464C2"/>
    <w:rsid w:val="00846730"/>
    <w:rsid w:val="008467A3"/>
    <w:rsid w:val="00846D01"/>
    <w:rsid w:val="00846EC6"/>
    <w:rsid w:val="0084734A"/>
    <w:rsid w:val="008473D7"/>
    <w:rsid w:val="00847714"/>
    <w:rsid w:val="008478DA"/>
    <w:rsid w:val="00847AF1"/>
    <w:rsid w:val="00850003"/>
    <w:rsid w:val="00850154"/>
    <w:rsid w:val="00850945"/>
    <w:rsid w:val="00850D8F"/>
    <w:rsid w:val="00850E54"/>
    <w:rsid w:val="00851205"/>
    <w:rsid w:val="008512E8"/>
    <w:rsid w:val="00851417"/>
    <w:rsid w:val="008517CE"/>
    <w:rsid w:val="00851B4F"/>
    <w:rsid w:val="00851B8B"/>
    <w:rsid w:val="00851E7C"/>
    <w:rsid w:val="0085224F"/>
    <w:rsid w:val="0085227F"/>
    <w:rsid w:val="00852410"/>
    <w:rsid w:val="008524C5"/>
    <w:rsid w:val="00852901"/>
    <w:rsid w:val="00852AF3"/>
    <w:rsid w:val="00852C5B"/>
    <w:rsid w:val="00852EEF"/>
    <w:rsid w:val="00853040"/>
    <w:rsid w:val="0085313C"/>
    <w:rsid w:val="00853171"/>
    <w:rsid w:val="008538A3"/>
    <w:rsid w:val="0085398E"/>
    <w:rsid w:val="0085418D"/>
    <w:rsid w:val="0085457C"/>
    <w:rsid w:val="0085473E"/>
    <w:rsid w:val="0085499D"/>
    <w:rsid w:val="008549E1"/>
    <w:rsid w:val="0085587F"/>
    <w:rsid w:val="00855A4A"/>
    <w:rsid w:val="00855E2C"/>
    <w:rsid w:val="0085661C"/>
    <w:rsid w:val="00856628"/>
    <w:rsid w:val="00856864"/>
    <w:rsid w:val="00856962"/>
    <w:rsid w:val="00856AC0"/>
    <w:rsid w:val="00856AE4"/>
    <w:rsid w:val="00856C43"/>
    <w:rsid w:val="00856F24"/>
    <w:rsid w:val="00857061"/>
    <w:rsid w:val="0085717E"/>
    <w:rsid w:val="008601F3"/>
    <w:rsid w:val="0086035F"/>
    <w:rsid w:val="008603EE"/>
    <w:rsid w:val="008603FD"/>
    <w:rsid w:val="00860A33"/>
    <w:rsid w:val="00860C83"/>
    <w:rsid w:val="008612A8"/>
    <w:rsid w:val="008615D8"/>
    <w:rsid w:val="008617A1"/>
    <w:rsid w:val="00861AAE"/>
    <w:rsid w:val="00861CB4"/>
    <w:rsid w:val="00861D61"/>
    <w:rsid w:val="00861E43"/>
    <w:rsid w:val="00862062"/>
    <w:rsid w:val="008621E6"/>
    <w:rsid w:val="008622AB"/>
    <w:rsid w:val="00862814"/>
    <w:rsid w:val="008628E5"/>
    <w:rsid w:val="00862EB9"/>
    <w:rsid w:val="0086319C"/>
    <w:rsid w:val="00863664"/>
    <w:rsid w:val="00863801"/>
    <w:rsid w:val="00863A0D"/>
    <w:rsid w:val="00863D25"/>
    <w:rsid w:val="00863DDF"/>
    <w:rsid w:val="008646C3"/>
    <w:rsid w:val="00864A10"/>
    <w:rsid w:val="00864EA0"/>
    <w:rsid w:val="0086526C"/>
    <w:rsid w:val="00865293"/>
    <w:rsid w:val="008652EC"/>
    <w:rsid w:val="0086552E"/>
    <w:rsid w:val="008656EE"/>
    <w:rsid w:val="00865AF8"/>
    <w:rsid w:val="00865D3F"/>
    <w:rsid w:val="00865F29"/>
    <w:rsid w:val="00865F9B"/>
    <w:rsid w:val="00865FCB"/>
    <w:rsid w:val="008660B0"/>
    <w:rsid w:val="008662B1"/>
    <w:rsid w:val="008667B7"/>
    <w:rsid w:val="00866823"/>
    <w:rsid w:val="008669BB"/>
    <w:rsid w:val="00866A3B"/>
    <w:rsid w:val="00866BA2"/>
    <w:rsid w:val="00866D82"/>
    <w:rsid w:val="00866F18"/>
    <w:rsid w:val="0086709B"/>
    <w:rsid w:val="008672BD"/>
    <w:rsid w:val="00867781"/>
    <w:rsid w:val="00867BD6"/>
    <w:rsid w:val="00867D29"/>
    <w:rsid w:val="00867E1E"/>
    <w:rsid w:val="00867F57"/>
    <w:rsid w:val="00867F6A"/>
    <w:rsid w:val="0087012A"/>
    <w:rsid w:val="008701D0"/>
    <w:rsid w:val="00870334"/>
    <w:rsid w:val="00870487"/>
    <w:rsid w:val="00870540"/>
    <w:rsid w:val="008709A1"/>
    <w:rsid w:val="008709FC"/>
    <w:rsid w:val="00870B07"/>
    <w:rsid w:val="00870CC5"/>
    <w:rsid w:val="00870CD8"/>
    <w:rsid w:val="008716E4"/>
    <w:rsid w:val="0087174F"/>
    <w:rsid w:val="00871C30"/>
    <w:rsid w:val="00871E12"/>
    <w:rsid w:val="0087203C"/>
    <w:rsid w:val="00872579"/>
    <w:rsid w:val="00872786"/>
    <w:rsid w:val="008728CA"/>
    <w:rsid w:val="00872939"/>
    <w:rsid w:val="00872DE2"/>
    <w:rsid w:val="00872F9F"/>
    <w:rsid w:val="00873154"/>
    <w:rsid w:val="0087324E"/>
    <w:rsid w:val="00873372"/>
    <w:rsid w:val="00873532"/>
    <w:rsid w:val="00873711"/>
    <w:rsid w:val="008739C2"/>
    <w:rsid w:val="00873E37"/>
    <w:rsid w:val="00874001"/>
    <w:rsid w:val="00874A28"/>
    <w:rsid w:val="00874BF1"/>
    <w:rsid w:val="00874D07"/>
    <w:rsid w:val="008754B0"/>
    <w:rsid w:val="008757D5"/>
    <w:rsid w:val="0087584A"/>
    <w:rsid w:val="00875AF7"/>
    <w:rsid w:val="00875F2B"/>
    <w:rsid w:val="0087667E"/>
    <w:rsid w:val="0087685C"/>
    <w:rsid w:val="00876B0C"/>
    <w:rsid w:val="00876B66"/>
    <w:rsid w:val="00876BE6"/>
    <w:rsid w:val="00876BF8"/>
    <w:rsid w:val="00876D49"/>
    <w:rsid w:val="00877253"/>
    <w:rsid w:val="0087729B"/>
    <w:rsid w:val="00877375"/>
    <w:rsid w:val="00877497"/>
    <w:rsid w:val="00877612"/>
    <w:rsid w:val="0087763A"/>
    <w:rsid w:val="0087776C"/>
    <w:rsid w:val="00877C99"/>
    <w:rsid w:val="00877CB2"/>
    <w:rsid w:val="00877E3A"/>
    <w:rsid w:val="00880099"/>
    <w:rsid w:val="00880653"/>
    <w:rsid w:val="008806BA"/>
    <w:rsid w:val="00880C69"/>
    <w:rsid w:val="00880D4E"/>
    <w:rsid w:val="00881272"/>
    <w:rsid w:val="008812DC"/>
    <w:rsid w:val="00881452"/>
    <w:rsid w:val="00881532"/>
    <w:rsid w:val="00881AAF"/>
    <w:rsid w:val="00881AFB"/>
    <w:rsid w:val="00881CAC"/>
    <w:rsid w:val="00881E46"/>
    <w:rsid w:val="00882336"/>
    <w:rsid w:val="0088254D"/>
    <w:rsid w:val="0088273D"/>
    <w:rsid w:val="00882825"/>
    <w:rsid w:val="00882933"/>
    <w:rsid w:val="00882A66"/>
    <w:rsid w:val="00882CFF"/>
    <w:rsid w:val="00882EDD"/>
    <w:rsid w:val="00883395"/>
    <w:rsid w:val="0088363E"/>
    <w:rsid w:val="00883797"/>
    <w:rsid w:val="00883820"/>
    <w:rsid w:val="00883854"/>
    <w:rsid w:val="008838BB"/>
    <w:rsid w:val="00883934"/>
    <w:rsid w:val="008839CC"/>
    <w:rsid w:val="00883A78"/>
    <w:rsid w:val="00883B46"/>
    <w:rsid w:val="00883C93"/>
    <w:rsid w:val="00883F6E"/>
    <w:rsid w:val="00884561"/>
    <w:rsid w:val="00884B22"/>
    <w:rsid w:val="00884D20"/>
    <w:rsid w:val="00884D66"/>
    <w:rsid w:val="00884DFE"/>
    <w:rsid w:val="008850DF"/>
    <w:rsid w:val="008851DE"/>
    <w:rsid w:val="0088559E"/>
    <w:rsid w:val="008857D6"/>
    <w:rsid w:val="00885975"/>
    <w:rsid w:val="00885CD8"/>
    <w:rsid w:val="00885CF5"/>
    <w:rsid w:val="00885DD1"/>
    <w:rsid w:val="00886003"/>
    <w:rsid w:val="008861A4"/>
    <w:rsid w:val="00886335"/>
    <w:rsid w:val="0088665E"/>
    <w:rsid w:val="00886690"/>
    <w:rsid w:val="008868EE"/>
    <w:rsid w:val="00886AE1"/>
    <w:rsid w:val="00886ECD"/>
    <w:rsid w:val="00886FB1"/>
    <w:rsid w:val="00887149"/>
    <w:rsid w:val="00887738"/>
    <w:rsid w:val="008877E6"/>
    <w:rsid w:val="00887D57"/>
    <w:rsid w:val="00887DCF"/>
    <w:rsid w:val="00887E58"/>
    <w:rsid w:val="00887E84"/>
    <w:rsid w:val="00890301"/>
    <w:rsid w:val="00890C87"/>
    <w:rsid w:val="00890ECE"/>
    <w:rsid w:val="00890FFF"/>
    <w:rsid w:val="008910B1"/>
    <w:rsid w:val="0089132F"/>
    <w:rsid w:val="008916C4"/>
    <w:rsid w:val="00891A73"/>
    <w:rsid w:val="00891CEB"/>
    <w:rsid w:val="00891DDF"/>
    <w:rsid w:val="00891F60"/>
    <w:rsid w:val="0089206A"/>
    <w:rsid w:val="0089214B"/>
    <w:rsid w:val="00892206"/>
    <w:rsid w:val="008924D9"/>
    <w:rsid w:val="00892762"/>
    <w:rsid w:val="00892784"/>
    <w:rsid w:val="008934BC"/>
    <w:rsid w:val="008935ED"/>
    <w:rsid w:val="00893AE4"/>
    <w:rsid w:val="00893BE6"/>
    <w:rsid w:val="00893C30"/>
    <w:rsid w:val="00893C8D"/>
    <w:rsid w:val="00894421"/>
    <w:rsid w:val="00894497"/>
    <w:rsid w:val="00894574"/>
    <w:rsid w:val="008945D8"/>
    <w:rsid w:val="008946C4"/>
    <w:rsid w:val="008949A6"/>
    <w:rsid w:val="00894BBA"/>
    <w:rsid w:val="00894D3D"/>
    <w:rsid w:val="008951AD"/>
    <w:rsid w:val="00895350"/>
    <w:rsid w:val="008955DF"/>
    <w:rsid w:val="008955EB"/>
    <w:rsid w:val="00895687"/>
    <w:rsid w:val="008956B5"/>
    <w:rsid w:val="008964C3"/>
    <w:rsid w:val="00896D8E"/>
    <w:rsid w:val="00896EB7"/>
    <w:rsid w:val="00897013"/>
    <w:rsid w:val="00897074"/>
    <w:rsid w:val="00897D4E"/>
    <w:rsid w:val="00897EE1"/>
    <w:rsid w:val="00897F1E"/>
    <w:rsid w:val="00897FF1"/>
    <w:rsid w:val="008A0019"/>
    <w:rsid w:val="008A03ED"/>
    <w:rsid w:val="008A06D8"/>
    <w:rsid w:val="008A094B"/>
    <w:rsid w:val="008A0A89"/>
    <w:rsid w:val="008A0C88"/>
    <w:rsid w:val="008A0CD6"/>
    <w:rsid w:val="008A0D0D"/>
    <w:rsid w:val="008A0F09"/>
    <w:rsid w:val="008A0FDF"/>
    <w:rsid w:val="008A13A8"/>
    <w:rsid w:val="008A145F"/>
    <w:rsid w:val="008A1462"/>
    <w:rsid w:val="008A14F5"/>
    <w:rsid w:val="008A189E"/>
    <w:rsid w:val="008A1CDD"/>
    <w:rsid w:val="008A1E4B"/>
    <w:rsid w:val="008A210E"/>
    <w:rsid w:val="008A23D8"/>
    <w:rsid w:val="008A2494"/>
    <w:rsid w:val="008A24B5"/>
    <w:rsid w:val="008A291E"/>
    <w:rsid w:val="008A2939"/>
    <w:rsid w:val="008A29D9"/>
    <w:rsid w:val="008A2CB7"/>
    <w:rsid w:val="008A2E00"/>
    <w:rsid w:val="008A2E94"/>
    <w:rsid w:val="008A3097"/>
    <w:rsid w:val="008A31B5"/>
    <w:rsid w:val="008A31B9"/>
    <w:rsid w:val="008A3361"/>
    <w:rsid w:val="008A36FD"/>
    <w:rsid w:val="008A3FA3"/>
    <w:rsid w:val="008A4430"/>
    <w:rsid w:val="008A4652"/>
    <w:rsid w:val="008A46AA"/>
    <w:rsid w:val="008A489B"/>
    <w:rsid w:val="008A48AC"/>
    <w:rsid w:val="008A49C4"/>
    <w:rsid w:val="008A4F0B"/>
    <w:rsid w:val="008A5367"/>
    <w:rsid w:val="008A5675"/>
    <w:rsid w:val="008A5810"/>
    <w:rsid w:val="008A58B0"/>
    <w:rsid w:val="008A5DA0"/>
    <w:rsid w:val="008A62A9"/>
    <w:rsid w:val="008A6471"/>
    <w:rsid w:val="008A6503"/>
    <w:rsid w:val="008A650C"/>
    <w:rsid w:val="008A65FA"/>
    <w:rsid w:val="008A686F"/>
    <w:rsid w:val="008A6ABA"/>
    <w:rsid w:val="008A724C"/>
    <w:rsid w:val="008A73E7"/>
    <w:rsid w:val="008A76E5"/>
    <w:rsid w:val="008A7AE8"/>
    <w:rsid w:val="008A7C41"/>
    <w:rsid w:val="008A7D2B"/>
    <w:rsid w:val="008B0096"/>
    <w:rsid w:val="008B00EC"/>
    <w:rsid w:val="008B043A"/>
    <w:rsid w:val="008B0D5E"/>
    <w:rsid w:val="008B0FE9"/>
    <w:rsid w:val="008B117A"/>
    <w:rsid w:val="008B11B4"/>
    <w:rsid w:val="008B12E8"/>
    <w:rsid w:val="008B1319"/>
    <w:rsid w:val="008B177D"/>
    <w:rsid w:val="008B1B66"/>
    <w:rsid w:val="008B2167"/>
    <w:rsid w:val="008B2909"/>
    <w:rsid w:val="008B2935"/>
    <w:rsid w:val="008B2BF9"/>
    <w:rsid w:val="008B2EA4"/>
    <w:rsid w:val="008B30C3"/>
    <w:rsid w:val="008B3411"/>
    <w:rsid w:val="008B3473"/>
    <w:rsid w:val="008B3AAF"/>
    <w:rsid w:val="008B3BAE"/>
    <w:rsid w:val="008B3C24"/>
    <w:rsid w:val="008B3C84"/>
    <w:rsid w:val="008B4423"/>
    <w:rsid w:val="008B4493"/>
    <w:rsid w:val="008B44A9"/>
    <w:rsid w:val="008B45B4"/>
    <w:rsid w:val="008B4782"/>
    <w:rsid w:val="008B4837"/>
    <w:rsid w:val="008B4A6A"/>
    <w:rsid w:val="008B5128"/>
    <w:rsid w:val="008B525B"/>
    <w:rsid w:val="008B53D5"/>
    <w:rsid w:val="008B58C8"/>
    <w:rsid w:val="008B611E"/>
    <w:rsid w:val="008B632C"/>
    <w:rsid w:val="008B6509"/>
    <w:rsid w:val="008B653F"/>
    <w:rsid w:val="008B67CC"/>
    <w:rsid w:val="008B6C9F"/>
    <w:rsid w:val="008B6DE7"/>
    <w:rsid w:val="008B706A"/>
    <w:rsid w:val="008B739F"/>
    <w:rsid w:val="008B74FD"/>
    <w:rsid w:val="008B7573"/>
    <w:rsid w:val="008B7781"/>
    <w:rsid w:val="008B7D01"/>
    <w:rsid w:val="008B7D85"/>
    <w:rsid w:val="008C000B"/>
    <w:rsid w:val="008C04D1"/>
    <w:rsid w:val="008C063F"/>
    <w:rsid w:val="008C08BA"/>
    <w:rsid w:val="008C0BEC"/>
    <w:rsid w:val="008C0DDF"/>
    <w:rsid w:val="008C0FAF"/>
    <w:rsid w:val="008C1211"/>
    <w:rsid w:val="008C2062"/>
    <w:rsid w:val="008C2212"/>
    <w:rsid w:val="008C24E7"/>
    <w:rsid w:val="008C2615"/>
    <w:rsid w:val="008C2658"/>
    <w:rsid w:val="008C27D8"/>
    <w:rsid w:val="008C27F6"/>
    <w:rsid w:val="008C2A46"/>
    <w:rsid w:val="008C2C95"/>
    <w:rsid w:val="008C2F93"/>
    <w:rsid w:val="008C2FE2"/>
    <w:rsid w:val="008C30AC"/>
    <w:rsid w:val="008C31D0"/>
    <w:rsid w:val="008C3352"/>
    <w:rsid w:val="008C38B9"/>
    <w:rsid w:val="008C39D9"/>
    <w:rsid w:val="008C3CAA"/>
    <w:rsid w:val="008C3E34"/>
    <w:rsid w:val="008C43CA"/>
    <w:rsid w:val="008C49B9"/>
    <w:rsid w:val="008C4FB4"/>
    <w:rsid w:val="008C5031"/>
    <w:rsid w:val="008C51A1"/>
    <w:rsid w:val="008C522D"/>
    <w:rsid w:val="008C54FF"/>
    <w:rsid w:val="008C58DF"/>
    <w:rsid w:val="008C5B08"/>
    <w:rsid w:val="008C633F"/>
    <w:rsid w:val="008C6767"/>
    <w:rsid w:val="008C685F"/>
    <w:rsid w:val="008C6B56"/>
    <w:rsid w:val="008C6CDF"/>
    <w:rsid w:val="008C7231"/>
    <w:rsid w:val="008C72F4"/>
    <w:rsid w:val="008C756E"/>
    <w:rsid w:val="008C7580"/>
    <w:rsid w:val="008C75E7"/>
    <w:rsid w:val="008C766C"/>
    <w:rsid w:val="008C7AF8"/>
    <w:rsid w:val="008C7B35"/>
    <w:rsid w:val="008C7C6C"/>
    <w:rsid w:val="008C7DB8"/>
    <w:rsid w:val="008D0A28"/>
    <w:rsid w:val="008D0A4E"/>
    <w:rsid w:val="008D0B01"/>
    <w:rsid w:val="008D0C71"/>
    <w:rsid w:val="008D0E90"/>
    <w:rsid w:val="008D0FAB"/>
    <w:rsid w:val="008D1315"/>
    <w:rsid w:val="008D178F"/>
    <w:rsid w:val="008D1E69"/>
    <w:rsid w:val="008D1EB2"/>
    <w:rsid w:val="008D1F07"/>
    <w:rsid w:val="008D2044"/>
    <w:rsid w:val="008D212B"/>
    <w:rsid w:val="008D24D6"/>
    <w:rsid w:val="008D24F4"/>
    <w:rsid w:val="008D2502"/>
    <w:rsid w:val="008D262A"/>
    <w:rsid w:val="008D26F4"/>
    <w:rsid w:val="008D27C4"/>
    <w:rsid w:val="008D2E67"/>
    <w:rsid w:val="008D30DD"/>
    <w:rsid w:val="008D3171"/>
    <w:rsid w:val="008D391A"/>
    <w:rsid w:val="008D3D2E"/>
    <w:rsid w:val="008D3DE3"/>
    <w:rsid w:val="008D413A"/>
    <w:rsid w:val="008D41BE"/>
    <w:rsid w:val="008D41CE"/>
    <w:rsid w:val="008D42C0"/>
    <w:rsid w:val="008D48C8"/>
    <w:rsid w:val="008D4C48"/>
    <w:rsid w:val="008D4F91"/>
    <w:rsid w:val="008D559C"/>
    <w:rsid w:val="008D5A15"/>
    <w:rsid w:val="008D5B25"/>
    <w:rsid w:val="008D5DD8"/>
    <w:rsid w:val="008D5E78"/>
    <w:rsid w:val="008D60DD"/>
    <w:rsid w:val="008D6212"/>
    <w:rsid w:val="008D691B"/>
    <w:rsid w:val="008D6AC9"/>
    <w:rsid w:val="008D6C11"/>
    <w:rsid w:val="008D6CEB"/>
    <w:rsid w:val="008D6CF4"/>
    <w:rsid w:val="008D6DC1"/>
    <w:rsid w:val="008D71F9"/>
    <w:rsid w:val="008D73CA"/>
    <w:rsid w:val="008D73FF"/>
    <w:rsid w:val="008D7472"/>
    <w:rsid w:val="008D7618"/>
    <w:rsid w:val="008D78A6"/>
    <w:rsid w:val="008D78C9"/>
    <w:rsid w:val="008D7922"/>
    <w:rsid w:val="008D7B1B"/>
    <w:rsid w:val="008D7EE2"/>
    <w:rsid w:val="008D7FB3"/>
    <w:rsid w:val="008E00C6"/>
    <w:rsid w:val="008E018A"/>
    <w:rsid w:val="008E0322"/>
    <w:rsid w:val="008E0412"/>
    <w:rsid w:val="008E044B"/>
    <w:rsid w:val="008E099F"/>
    <w:rsid w:val="008E0D03"/>
    <w:rsid w:val="008E138E"/>
    <w:rsid w:val="008E1584"/>
    <w:rsid w:val="008E167A"/>
    <w:rsid w:val="008E1A00"/>
    <w:rsid w:val="008E1AB1"/>
    <w:rsid w:val="008E1C4B"/>
    <w:rsid w:val="008E1EE5"/>
    <w:rsid w:val="008E227E"/>
    <w:rsid w:val="008E240E"/>
    <w:rsid w:val="008E242A"/>
    <w:rsid w:val="008E2480"/>
    <w:rsid w:val="008E2772"/>
    <w:rsid w:val="008E2A06"/>
    <w:rsid w:val="008E2AFD"/>
    <w:rsid w:val="008E2B34"/>
    <w:rsid w:val="008E2BA1"/>
    <w:rsid w:val="008E2E01"/>
    <w:rsid w:val="008E3276"/>
    <w:rsid w:val="008E32FC"/>
    <w:rsid w:val="008E342B"/>
    <w:rsid w:val="008E3736"/>
    <w:rsid w:val="008E3741"/>
    <w:rsid w:val="008E37B8"/>
    <w:rsid w:val="008E3803"/>
    <w:rsid w:val="008E3A17"/>
    <w:rsid w:val="008E3ED9"/>
    <w:rsid w:val="008E3F7C"/>
    <w:rsid w:val="008E41F4"/>
    <w:rsid w:val="008E446E"/>
    <w:rsid w:val="008E47B8"/>
    <w:rsid w:val="008E483B"/>
    <w:rsid w:val="008E48E3"/>
    <w:rsid w:val="008E4A13"/>
    <w:rsid w:val="008E4B53"/>
    <w:rsid w:val="008E4B8D"/>
    <w:rsid w:val="008E4CEE"/>
    <w:rsid w:val="008E4E59"/>
    <w:rsid w:val="008E4E6F"/>
    <w:rsid w:val="008E4F7C"/>
    <w:rsid w:val="008E5431"/>
    <w:rsid w:val="008E58E3"/>
    <w:rsid w:val="008E602A"/>
    <w:rsid w:val="008E6319"/>
    <w:rsid w:val="008E63D9"/>
    <w:rsid w:val="008E642B"/>
    <w:rsid w:val="008E6880"/>
    <w:rsid w:val="008E6B33"/>
    <w:rsid w:val="008E6C7F"/>
    <w:rsid w:val="008E6E12"/>
    <w:rsid w:val="008E6E2E"/>
    <w:rsid w:val="008E6F50"/>
    <w:rsid w:val="008E7250"/>
    <w:rsid w:val="008E796E"/>
    <w:rsid w:val="008E799D"/>
    <w:rsid w:val="008E79DF"/>
    <w:rsid w:val="008E7A1F"/>
    <w:rsid w:val="008E7B10"/>
    <w:rsid w:val="008E7C5F"/>
    <w:rsid w:val="008F02A7"/>
    <w:rsid w:val="008F0304"/>
    <w:rsid w:val="008F0A0F"/>
    <w:rsid w:val="008F0B48"/>
    <w:rsid w:val="008F0D1A"/>
    <w:rsid w:val="008F0E15"/>
    <w:rsid w:val="008F0F7C"/>
    <w:rsid w:val="008F1067"/>
    <w:rsid w:val="008F1532"/>
    <w:rsid w:val="008F1930"/>
    <w:rsid w:val="008F1C49"/>
    <w:rsid w:val="008F1CAF"/>
    <w:rsid w:val="008F1DA8"/>
    <w:rsid w:val="008F2101"/>
    <w:rsid w:val="008F21E1"/>
    <w:rsid w:val="008F2354"/>
    <w:rsid w:val="008F24A9"/>
    <w:rsid w:val="008F29EE"/>
    <w:rsid w:val="008F2B5C"/>
    <w:rsid w:val="008F33A9"/>
    <w:rsid w:val="008F3439"/>
    <w:rsid w:val="008F3584"/>
    <w:rsid w:val="008F3800"/>
    <w:rsid w:val="008F39B2"/>
    <w:rsid w:val="008F4051"/>
    <w:rsid w:val="008F4123"/>
    <w:rsid w:val="008F432F"/>
    <w:rsid w:val="008F4596"/>
    <w:rsid w:val="008F469C"/>
    <w:rsid w:val="008F4EF9"/>
    <w:rsid w:val="008F50A9"/>
    <w:rsid w:val="008F57A5"/>
    <w:rsid w:val="008F57B4"/>
    <w:rsid w:val="008F5BC7"/>
    <w:rsid w:val="008F5F96"/>
    <w:rsid w:val="008F5FFA"/>
    <w:rsid w:val="008F60E0"/>
    <w:rsid w:val="008F6A9B"/>
    <w:rsid w:val="008F6CB5"/>
    <w:rsid w:val="008F6F26"/>
    <w:rsid w:val="008F6F42"/>
    <w:rsid w:val="008F7251"/>
    <w:rsid w:val="008F7600"/>
    <w:rsid w:val="008F7901"/>
    <w:rsid w:val="008F7ABB"/>
    <w:rsid w:val="008F7D9E"/>
    <w:rsid w:val="008F7FF6"/>
    <w:rsid w:val="00900137"/>
    <w:rsid w:val="009001E2"/>
    <w:rsid w:val="0090020B"/>
    <w:rsid w:val="009002E2"/>
    <w:rsid w:val="009006AC"/>
    <w:rsid w:val="0090075E"/>
    <w:rsid w:val="00900A0F"/>
    <w:rsid w:val="00900A92"/>
    <w:rsid w:val="00900D74"/>
    <w:rsid w:val="00900F07"/>
    <w:rsid w:val="00900FAA"/>
    <w:rsid w:val="009010E3"/>
    <w:rsid w:val="009012D5"/>
    <w:rsid w:val="009016EA"/>
    <w:rsid w:val="00901B91"/>
    <w:rsid w:val="00901EAB"/>
    <w:rsid w:val="00901F30"/>
    <w:rsid w:val="0090223B"/>
    <w:rsid w:val="00902334"/>
    <w:rsid w:val="00902411"/>
    <w:rsid w:val="009029FB"/>
    <w:rsid w:val="00902A81"/>
    <w:rsid w:val="00902E0F"/>
    <w:rsid w:val="00902E71"/>
    <w:rsid w:val="009031AD"/>
    <w:rsid w:val="009031D6"/>
    <w:rsid w:val="00903203"/>
    <w:rsid w:val="009032C1"/>
    <w:rsid w:val="0090373C"/>
    <w:rsid w:val="0090385F"/>
    <w:rsid w:val="00903AAF"/>
    <w:rsid w:val="00903B12"/>
    <w:rsid w:val="00903BD8"/>
    <w:rsid w:val="00903C3B"/>
    <w:rsid w:val="00903D0C"/>
    <w:rsid w:val="00903D28"/>
    <w:rsid w:val="00903D96"/>
    <w:rsid w:val="00903F10"/>
    <w:rsid w:val="00904203"/>
    <w:rsid w:val="00904263"/>
    <w:rsid w:val="0090430C"/>
    <w:rsid w:val="00904AB1"/>
    <w:rsid w:val="00904C1F"/>
    <w:rsid w:val="00904C6B"/>
    <w:rsid w:val="00904D63"/>
    <w:rsid w:val="00904D69"/>
    <w:rsid w:val="0090524D"/>
    <w:rsid w:val="009053A7"/>
    <w:rsid w:val="0090548B"/>
    <w:rsid w:val="0090554B"/>
    <w:rsid w:val="009055E9"/>
    <w:rsid w:val="009058AC"/>
    <w:rsid w:val="00905D82"/>
    <w:rsid w:val="00905FED"/>
    <w:rsid w:val="0090614B"/>
    <w:rsid w:val="009067EE"/>
    <w:rsid w:val="00906B12"/>
    <w:rsid w:val="00906D80"/>
    <w:rsid w:val="009073A0"/>
    <w:rsid w:val="009074AD"/>
    <w:rsid w:val="00907665"/>
    <w:rsid w:val="009079A4"/>
    <w:rsid w:val="00907AA1"/>
    <w:rsid w:val="00907AAE"/>
    <w:rsid w:val="00907B8A"/>
    <w:rsid w:val="00910085"/>
    <w:rsid w:val="00910231"/>
    <w:rsid w:val="0091044E"/>
    <w:rsid w:val="00910778"/>
    <w:rsid w:val="0091078B"/>
    <w:rsid w:val="00910B38"/>
    <w:rsid w:val="00910C7A"/>
    <w:rsid w:val="00910D50"/>
    <w:rsid w:val="00910EAB"/>
    <w:rsid w:val="00911430"/>
    <w:rsid w:val="00911A94"/>
    <w:rsid w:val="00911E2E"/>
    <w:rsid w:val="00911E66"/>
    <w:rsid w:val="009123FC"/>
    <w:rsid w:val="00912559"/>
    <w:rsid w:val="00912573"/>
    <w:rsid w:val="00912ED9"/>
    <w:rsid w:val="00913080"/>
    <w:rsid w:val="00913092"/>
    <w:rsid w:val="009130B0"/>
    <w:rsid w:val="009133ED"/>
    <w:rsid w:val="0091340F"/>
    <w:rsid w:val="00913549"/>
    <w:rsid w:val="009137A0"/>
    <w:rsid w:val="0091388B"/>
    <w:rsid w:val="009140B4"/>
    <w:rsid w:val="00914422"/>
    <w:rsid w:val="0091454A"/>
    <w:rsid w:val="00914660"/>
    <w:rsid w:val="00914729"/>
    <w:rsid w:val="009147E4"/>
    <w:rsid w:val="00914808"/>
    <w:rsid w:val="00914823"/>
    <w:rsid w:val="0091497B"/>
    <w:rsid w:val="00914AE8"/>
    <w:rsid w:val="00914CB5"/>
    <w:rsid w:val="00914CCD"/>
    <w:rsid w:val="00914CD2"/>
    <w:rsid w:val="00914DBA"/>
    <w:rsid w:val="00914E28"/>
    <w:rsid w:val="00915145"/>
    <w:rsid w:val="00915520"/>
    <w:rsid w:val="00915549"/>
    <w:rsid w:val="00915703"/>
    <w:rsid w:val="00915A79"/>
    <w:rsid w:val="00915DC5"/>
    <w:rsid w:val="00916178"/>
    <w:rsid w:val="00916360"/>
    <w:rsid w:val="00916424"/>
    <w:rsid w:val="00916758"/>
    <w:rsid w:val="0091677F"/>
    <w:rsid w:val="00916A2A"/>
    <w:rsid w:val="00916C54"/>
    <w:rsid w:val="00917026"/>
    <w:rsid w:val="00917B74"/>
    <w:rsid w:val="00917E6F"/>
    <w:rsid w:val="00920152"/>
    <w:rsid w:val="00920220"/>
    <w:rsid w:val="009202FC"/>
    <w:rsid w:val="00920527"/>
    <w:rsid w:val="00920699"/>
    <w:rsid w:val="009206AA"/>
    <w:rsid w:val="00920C01"/>
    <w:rsid w:val="00920C0A"/>
    <w:rsid w:val="00920C72"/>
    <w:rsid w:val="00920F40"/>
    <w:rsid w:val="00921754"/>
    <w:rsid w:val="009217A4"/>
    <w:rsid w:val="00921B18"/>
    <w:rsid w:val="00921C3D"/>
    <w:rsid w:val="009220B9"/>
    <w:rsid w:val="00922413"/>
    <w:rsid w:val="00922506"/>
    <w:rsid w:val="00922508"/>
    <w:rsid w:val="0092254B"/>
    <w:rsid w:val="009225C2"/>
    <w:rsid w:val="009229E5"/>
    <w:rsid w:val="00922B5A"/>
    <w:rsid w:val="00922B7E"/>
    <w:rsid w:val="00922DD2"/>
    <w:rsid w:val="0092325C"/>
    <w:rsid w:val="009232A6"/>
    <w:rsid w:val="009233DE"/>
    <w:rsid w:val="009237BF"/>
    <w:rsid w:val="0092380B"/>
    <w:rsid w:val="00923817"/>
    <w:rsid w:val="009238FC"/>
    <w:rsid w:val="00923C4F"/>
    <w:rsid w:val="00923E4B"/>
    <w:rsid w:val="00924018"/>
    <w:rsid w:val="00924B9D"/>
    <w:rsid w:val="00924D15"/>
    <w:rsid w:val="00924EAE"/>
    <w:rsid w:val="00924EF1"/>
    <w:rsid w:val="009252DE"/>
    <w:rsid w:val="00925645"/>
    <w:rsid w:val="00925762"/>
    <w:rsid w:val="0092587C"/>
    <w:rsid w:val="00925D31"/>
    <w:rsid w:val="00925EF5"/>
    <w:rsid w:val="00926023"/>
    <w:rsid w:val="00926050"/>
    <w:rsid w:val="009260E9"/>
    <w:rsid w:val="00926130"/>
    <w:rsid w:val="00926151"/>
    <w:rsid w:val="00926544"/>
    <w:rsid w:val="009269BD"/>
    <w:rsid w:val="00926A8E"/>
    <w:rsid w:val="00926B5C"/>
    <w:rsid w:val="00926E56"/>
    <w:rsid w:val="009272B4"/>
    <w:rsid w:val="009274A3"/>
    <w:rsid w:val="00927CF4"/>
    <w:rsid w:val="0093036E"/>
    <w:rsid w:val="009303D3"/>
    <w:rsid w:val="009303D5"/>
    <w:rsid w:val="00930684"/>
    <w:rsid w:val="00930C95"/>
    <w:rsid w:val="00930E7A"/>
    <w:rsid w:val="009318D5"/>
    <w:rsid w:val="00931C7A"/>
    <w:rsid w:val="00931D0D"/>
    <w:rsid w:val="009321A6"/>
    <w:rsid w:val="009327D9"/>
    <w:rsid w:val="00932DE7"/>
    <w:rsid w:val="00933088"/>
    <w:rsid w:val="009331A4"/>
    <w:rsid w:val="009332E5"/>
    <w:rsid w:val="00933404"/>
    <w:rsid w:val="009335CB"/>
    <w:rsid w:val="0093367E"/>
    <w:rsid w:val="009339EB"/>
    <w:rsid w:val="00933DD3"/>
    <w:rsid w:val="0093418A"/>
    <w:rsid w:val="009342C8"/>
    <w:rsid w:val="009343C7"/>
    <w:rsid w:val="009346B2"/>
    <w:rsid w:val="009346CB"/>
    <w:rsid w:val="00934A87"/>
    <w:rsid w:val="00934E29"/>
    <w:rsid w:val="00934FE4"/>
    <w:rsid w:val="0093503A"/>
    <w:rsid w:val="009353BD"/>
    <w:rsid w:val="00935569"/>
    <w:rsid w:val="009355F6"/>
    <w:rsid w:val="00935718"/>
    <w:rsid w:val="009357A4"/>
    <w:rsid w:val="00935CE6"/>
    <w:rsid w:val="00935D5A"/>
    <w:rsid w:val="00935E11"/>
    <w:rsid w:val="00936048"/>
    <w:rsid w:val="0093609A"/>
    <w:rsid w:val="009362A0"/>
    <w:rsid w:val="00936534"/>
    <w:rsid w:val="0093688B"/>
    <w:rsid w:val="0093690A"/>
    <w:rsid w:val="00936949"/>
    <w:rsid w:val="009369B3"/>
    <w:rsid w:val="00936B41"/>
    <w:rsid w:val="00936B72"/>
    <w:rsid w:val="00936DDF"/>
    <w:rsid w:val="00936FB6"/>
    <w:rsid w:val="009375A6"/>
    <w:rsid w:val="00937625"/>
    <w:rsid w:val="00937637"/>
    <w:rsid w:val="00937651"/>
    <w:rsid w:val="0093799E"/>
    <w:rsid w:val="00937C1C"/>
    <w:rsid w:val="00937C48"/>
    <w:rsid w:val="00940156"/>
    <w:rsid w:val="00940734"/>
    <w:rsid w:val="009408F0"/>
    <w:rsid w:val="00940B1F"/>
    <w:rsid w:val="00940D9C"/>
    <w:rsid w:val="00941247"/>
    <w:rsid w:val="0094128C"/>
    <w:rsid w:val="009413AD"/>
    <w:rsid w:val="00941431"/>
    <w:rsid w:val="009414A3"/>
    <w:rsid w:val="009414C3"/>
    <w:rsid w:val="009417E2"/>
    <w:rsid w:val="009418B6"/>
    <w:rsid w:val="00941958"/>
    <w:rsid w:val="0094196B"/>
    <w:rsid w:val="00941F3D"/>
    <w:rsid w:val="009420A4"/>
    <w:rsid w:val="00942154"/>
    <w:rsid w:val="00942706"/>
    <w:rsid w:val="009428A4"/>
    <w:rsid w:val="00942A0A"/>
    <w:rsid w:val="00942FB9"/>
    <w:rsid w:val="00943040"/>
    <w:rsid w:val="009430FE"/>
    <w:rsid w:val="0094327F"/>
    <w:rsid w:val="00943398"/>
    <w:rsid w:val="00943418"/>
    <w:rsid w:val="00943625"/>
    <w:rsid w:val="009436A9"/>
    <w:rsid w:val="00943D70"/>
    <w:rsid w:val="00944054"/>
    <w:rsid w:val="009440E8"/>
    <w:rsid w:val="00944558"/>
    <w:rsid w:val="00944664"/>
    <w:rsid w:val="00944E85"/>
    <w:rsid w:val="00944F55"/>
    <w:rsid w:val="00944FDB"/>
    <w:rsid w:val="00945493"/>
    <w:rsid w:val="009454EF"/>
    <w:rsid w:val="009456DE"/>
    <w:rsid w:val="00945B07"/>
    <w:rsid w:val="00945BA9"/>
    <w:rsid w:val="00945E3C"/>
    <w:rsid w:val="0094601F"/>
    <w:rsid w:val="00946097"/>
    <w:rsid w:val="00946304"/>
    <w:rsid w:val="00946630"/>
    <w:rsid w:val="00946BE0"/>
    <w:rsid w:val="00946C69"/>
    <w:rsid w:val="009474E7"/>
    <w:rsid w:val="00947783"/>
    <w:rsid w:val="00947795"/>
    <w:rsid w:val="009479D5"/>
    <w:rsid w:val="00947BFD"/>
    <w:rsid w:val="00947ED6"/>
    <w:rsid w:val="0095000D"/>
    <w:rsid w:val="009505E6"/>
    <w:rsid w:val="00950881"/>
    <w:rsid w:val="009509F6"/>
    <w:rsid w:val="00950DF9"/>
    <w:rsid w:val="00950E86"/>
    <w:rsid w:val="009512E8"/>
    <w:rsid w:val="009513CE"/>
    <w:rsid w:val="009519D8"/>
    <w:rsid w:val="00951B67"/>
    <w:rsid w:val="00951C01"/>
    <w:rsid w:val="00951C1C"/>
    <w:rsid w:val="00951C82"/>
    <w:rsid w:val="00951C8E"/>
    <w:rsid w:val="00951DAB"/>
    <w:rsid w:val="00951EFC"/>
    <w:rsid w:val="00951FA0"/>
    <w:rsid w:val="009520D3"/>
    <w:rsid w:val="0095212A"/>
    <w:rsid w:val="009523AF"/>
    <w:rsid w:val="009527FD"/>
    <w:rsid w:val="00952BBF"/>
    <w:rsid w:val="00952C51"/>
    <w:rsid w:val="00952D7D"/>
    <w:rsid w:val="00952DD9"/>
    <w:rsid w:val="00953703"/>
    <w:rsid w:val="009539D9"/>
    <w:rsid w:val="00953C6D"/>
    <w:rsid w:val="00953E1F"/>
    <w:rsid w:val="009541AC"/>
    <w:rsid w:val="009544EB"/>
    <w:rsid w:val="009544F9"/>
    <w:rsid w:val="00954665"/>
    <w:rsid w:val="009548D8"/>
    <w:rsid w:val="009549D0"/>
    <w:rsid w:val="00954A70"/>
    <w:rsid w:val="00954AA4"/>
    <w:rsid w:val="00954B8C"/>
    <w:rsid w:val="00954E34"/>
    <w:rsid w:val="0095514B"/>
    <w:rsid w:val="009551AA"/>
    <w:rsid w:val="009551AC"/>
    <w:rsid w:val="0095538F"/>
    <w:rsid w:val="0095568C"/>
    <w:rsid w:val="009557E7"/>
    <w:rsid w:val="00955965"/>
    <w:rsid w:val="00955BA6"/>
    <w:rsid w:val="00955DD5"/>
    <w:rsid w:val="00955F63"/>
    <w:rsid w:val="00956058"/>
    <w:rsid w:val="0095608E"/>
    <w:rsid w:val="00956092"/>
    <w:rsid w:val="00956332"/>
    <w:rsid w:val="00956574"/>
    <w:rsid w:val="0095690E"/>
    <w:rsid w:val="00956AC1"/>
    <w:rsid w:val="00956C43"/>
    <w:rsid w:val="00956CB2"/>
    <w:rsid w:val="00957072"/>
    <w:rsid w:val="0095711A"/>
    <w:rsid w:val="00957268"/>
    <w:rsid w:val="00957298"/>
    <w:rsid w:val="009573B4"/>
    <w:rsid w:val="00957545"/>
    <w:rsid w:val="009578AE"/>
    <w:rsid w:val="00957DF8"/>
    <w:rsid w:val="00960120"/>
    <w:rsid w:val="009605A8"/>
    <w:rsid w:val="009605C2"/>
    <w:rsid w:val="009607D8"/>
    <w:rsid w:val="00960A49"/>
    <w:rsid w:val="00961124"/>
    <w:rsid w:val="009612B1"/>
    <w:rsid w:val="009612D8"/>
    <w:rsid w:val="0096131D"/>
    <w:rsid w:val="00961B12"/>
    <w:rsid w:val="00961C6F"/>
    <w:rsid w:val="00961DDD"/>
    <w:rsid w:val="00962141"/>
    <w:rsid w:val="00962285"/>
    <w:rsid w:val="009623D6"/>
    <w:rsid w:val="009637E1"/>
    <w:rsid w:val="00963A6B"/>
    <w:rsid w:val="00963AE6"/>
    <w:rsid w:val="00963C09"/>
    <w:rsid w:val="00963F16"/>
    <w:rsid w:val="00963F9C"/>
    <w:rsid w:val="0096412C"/>
    <w:rsid w:val="00964303"/>
    <w:rsid w:val="00964483"/>
    <w:rsid w:val="009645A9"/>
    <w:rsid w:val="00964788"/>
    <w:rsid w:val="00964AB4"/>
    <w:rsid w:val="00965349"/>
    <w:rsid w:val="009655FA"/>
    <w:rsid w:val="009658FC"/>
    <w:rsid w:val="009659F7"/>
    <w:rsid w:val="00965B49"/>
    <w:rsid w:val="00965C34"/>
    <w:rsid w:val="00965CC3"/>
    <w:rsid w:val="00965E18"/>
    <w:rsid w:val="00966331"/>
    <w:rsid w:val="009665F3"/>
    <w:rsid w:val="00966786"/>
    <w:rsid w:val="00966846"/>
    <w:rsid w:val="00966A0C"/>
    <w:rsid w:val="00966CEF"/>
    <w:rsid w:val="00966D2B"/>
    <w:rsid w:val="00967054"/>
    <w:rsid w:val="009670A3"/>
    <w:rsid w:val="00967196"/>
    <w:rsid w:val="00967341"/>
    <w:rsid w:val="00967462"/>
    <w:rsid w:val="009678E9"/>
    <w:rsid w:val="00967951"/>
    <w:rsid w:val="00967A2A"/>
    <w:rsid w:val="00967CE5"/>
    <w:rsid w:val="009704DD"/>
    <w:rsid w:val="00970505"/>
    <w:rsid w:val="0097083F"/>
    <w:rsid w:val="00970B8B"/>
    <w:rsid w:val="00970C64"/>
    <w:rsid w:val="00970DF1"/>
    <w:rsid w:val="0097143A"/>
    <w:rsid w:val="00971582"/>
    <w:rsid w:val="00971A24"/>
    <w:rsid w:val="00971EDE"/>
    <w:rsid w:val="0097262F"/>
    <w:rsid w:val="009726D9"/>
    <w:rsid w:val="009726E7"/>
    <w:rsid w:val="009727B7"/>
    <w:rsid w:val="009728CF"/>
    <w:rsid w:val="00972902"/>
    <w:rsid w:val="00972988"/>
    <w:rsid w:val="00972D05"/>
    <w:rsid w:val="00972F5B"/>
    <w:rsid w:val="00973090"/>
    <w:rsid w:val="009733AF"/>
    <w:rsid w:val="00973577"/>
    <w:rsid w:val="00973AE1"/>
    <w:rsid w:val="00973D66"/>
    <w:rsid w:val="009744B6"/>
    <w:rsid w:val="0097480C"/>
    <w:rsid w:val="00975971"/>
    <w:rsid w:val="00975C9B"/>
    <w:rsid w:val="00975D16"/>
    <w:rsid w:val="0097621D"/>
    <w:rsid w:val="009764A4"/>
    <w:rsid w:val="009764FB"/>
    <w:rsid w:val="009765E1"/>
    <w:rsid w:val="009768FB"/>
    <w:rsid w:val="00976F3D"/>
    <w:rsid w:val="00977278"/>
    <w:rsid w:val="00977367"/>
    <w:rsid w:val="009773B0"/>
    <w:rsid w:val="0097762C"/>
    <w:rsid w:val="0097764A"/>
    <w:rsid w:val="00977660"/>
    <w:rsid w:val="00977687"/>
    <w:rsid w:val="00977782"/>
    <w:rsid w:val="00977A63"/>
    <w:rsid w:val="00977C4D"/>
    <w:rsid w:val="00977E00"/>
    <w:rsid w:val="009803F1"/>
    <w:rsid w:val="0098043D"/>
    <w:rsid w:val="009805D0"/>
    <w:rsid w:val="00980670"/>
    <w:rsid w:val="009807B9"/>
    <w:rsid w:val="009808AA"/>
    <w:rsid w:val="00980DC3"/>
    <w:rsid w:val="0098111B"/>
    <w:rsid w:val="00981B0D"/>
    <w:rsid w:val="00981C1A"/>
    <w:rsid w:val="00982429"/>
    <w:rsid w:val="0098280A"/>
    <w:rsid w:val="00982BCC"/>
    <w:rsid w:val="00982C34"/>
    <w:rsid w:val="00982D90"/>
    <w:rsid w:val="00982FD4"/>
    <w:rsid w:val="009830A9"/>
    <w:rsid w:val="0098329A"/>
    <w:rsid w:val="00983B53"/>
    <w:rsid w:val="00983B7D"/>
    <w:rsid w:val="00983EB8"/>
    <w:rsid w:val="00984280"/>
    <w:rsid w:val="009843D2"/>
    <w:rsid w:val="0098452C"/>
    <w:rsid w:val="009846A5"/>
    <w:rsid w:val="009846AE"/>
    <w:rsid w:val="00984CCE"/>
    <w:rsid w:val="00985550"/>
    <w:rsid w:val="00985CD6"/>
    <w:rsid w:val="00985CE1"/>
    <w:rsid w:val="00985EF9"/>
    <w:rsid w:val="0098623F"/>
    <w:rsid w:val="00986478"/>
    <w:rsid w:val="009864CD"/>
    <w:rsid w:val="009865B8"/>
    <w:rsid w:val="00986619"/>
    <w:rsid w:val="00986801"/>
    <w:rsid w:val="00986C69"/>
    <w:rsid w:val="00986D83"/>
    <w:rsid w:val="00986DAF"/>
    <w:rsid w:val="00986E52"/>
    <w:rsid w:val="009870C2"/>
    <w:rsid w:val="009870CD"/>
    <w:rsid w:val="009872CD"/>
    <w:rsid w:val="0098760D"/>
    <w:rsid w:val="009877FB"/>
    <w:rsid w:val="00987A70"/>
    <w:rsid w:val="00987DBA"/>
    <w:rsid w:val="0099021C"/>
    <w:rsid w:val="0099035B"/>
    <w:rsid w:val="00990372"/>
    <w:rsid w:val="00990376"/>
    <w:rsid w:val="0099047E"/>
    <w:rsid w:val="0099059D"/>
    <w:rsid w:val="00990BC9"/>
    <w:rsid w:val="009912C9"/>
    <w:rsid w:val="0099165F"/>
    <w:rsid w:val="009916DF"/>
    <w:rsid w:val="009919CA"/>
    <w:rsid w:val="009919DE"/>
    <w:rsid w:val="00991A79"/>
    <w:rsid w:val="00991B3D"/>
    <w:rsid w:val="00991B8E"/>
    <w:rsid w:val="00991D75"/>
    <w:rsid w:val="00991E4D"/>
    <w:rsid w:val="009923A3"/>
    <w:rsid w:val="0099254B"/>
    <w:rsid w:val="00992BC9"/>
    <w:rsid w:val="00992C28"/>
    <w:rsid w:val="00992D8C"/>
    <w:rsid w:val="00992E4C"/>
    <w:rsid w:val="00992EEF"/>
    <w:rsid w:val="00993073"/>
    <w:rsid w:val="0099322F"/>
    <w:rsid w:val="00993484"/>
    <w:rsid w:val="00993485"/>
    <w:rsid w:val="009936C3"/>
    <w:rsid w:val="0099382B"/>
    <w:rsid w:val="0099397B"/>
    <w:rsid w:val="00993B27"/>
    <w:rsid w:val="00993EF2"/>
    <w:rsid w:val="00994021"/>
    <w:rsid w:val="009940E1"/>
    <w:rsid w:val="009943AE"/>
    <w:rsid w:val="00994626"/>
    <w:rsid w:val="00994A62"/>
    <w:rsid w:val="00994BE9"/>
    <w:rsid w:val="00994D82"/>
    <w:rsid w:val="00995189"/>
    <w:rsid w:val="009954A9"/>
    <w:rsid w:val="0099565B"/>
    <w:rsid w:val="00995833"/>
    <w:rsid w:val="00995C41"/>
    <w:rsid w:val="00996046"/>
    <w:rsid w:val="0099670E"/>
    <w:rsid w:val="00996B46"/>
    <w:rsid w:val="00997062"/>
    <w:rsid w:val="009971AB"/>
    <w:rsid w:val="00997500"/>
    <w:rsid w:val="00997A8B"/>
    <w:rsid w:val="00997B79"/>
    <w:rsid w:val="00997D64"/>
    <w:rsid w:val="009A0005"/>
    <w:rsid w:val="009A0053"/>
    <w:rsid w:val="009A01E0"/>
    <w:rsid w:val="009A0AA3"/>
    <w:rsid w:val="009A0D30"/>
    <w:rsid w:val="009A0D62"/>
    <w:rsid w:val="009A0E4A"/>
    <w:rsid w:val="009A0F52"/>
    <w:rsid w:val="009A10FA"/>
    <w:rsid w:val="009A115A"/>
    <w:rsid w:val="009A121A"/>
    <w:rsid w:val="009A12DD"/>
    <w:rsid w:val="009A1511"/>
    <w:rsid w:val="009A1591"/>
    <w:rsid w:val="009A1882"/>
    <w:rsid w:val="009A19EF"/>
    <w:rsid w:val="009A1B27"/>
    <w:rsid w:val="009A1D7D"/>
    <w:rsid w:val="009A1DA7"/>
    <w:rsid w:val="009A1E87"/>
    <w:rsid w:val="009A2601"/>
    <w:rsid w:val="009A279E"/>
    <w:rsid w:val="009A356F"/>
    <w:rsid w:val="009A3737"/>
    <w:rsid w:val="009A3749"/>
    <w:rsid w:val="009A3957"/>
    <w:rsid w:val="009A39D8"/>
    <w:rsid w:val="009A3A10"/>
    <w:rsid w:val="009A3F9A"/>
    <w:rsid w:val="009A4080"/>
    <w:rsid w:val="009A498A"/>
    <w:rsid w:val="009A4B08"/>
    <w:rsid w:val="009A4E83"/>
    <w:rsid w:val="009A4EDE"/>
    <w:rsid w:val="009A50E6"/>
    <w:rsid w:val="009A5300"/>
    <w:rsid w:val="009A5501"/>
    <w:rsid w:val="009A57B8"/>
    <w:rsid w:val="009A5817"/>
    <w:rsid w:val="009A5C0D"/>
    <w:rsid w:val="009A5E28"/>
    <w:rsid w:val="009A5FCA"/>
    <w:rsid w:val="009A600E"/>
    <w:rsid w:val="009A6302"/>
    <w:rsid w:val="009A640C"/>
    <w:rsid w:val="009A6465"/>
    <w:rsid w:val="009A6698"/>
    <w:rsid w:val="009A68E6"/>
    <w:rsid w:val="009A69A7"/>
    <w:rsid w:val="009A6A54"/>
    <w:rsid w:val="009A6CDA"/>
    <w:rsid w:val="009A7077"/>
    <w:rsid w:val="009A7502"/>
    <w:rsid w:val="009A7564"/>
    <w:rsid w:val="009A76F3"/>
    <w:rsid w:val="009A7CB2"/>
    <w:rsid w:val="009A7F07"/>
    <w:rsid w:val="009A7F9C"/>
    <w:rsid w:val="009B0124"/>
    <w:rsid w:val="009B0234"/>
    <w:rsid w:val="009B0479"/>
    <w:rsid w:val="009B04AA"/>
    <w:rsid w:val="009B0708"/>
    <w:rsid w:val="009B0934"/>
    <w:rsid w:val="009B0DB9"/>
    <w:rsid w:val="009B0FF6"/>
    <w:rsid w:val="009B1146"/>
    <w:rsid w:val="009B141C"/>
    <w:rsid w:val="009B1540"/>
    <w:rsid w:val="009B1A17"/>
    <w:rsid w:val="009B1A21"/>
    <w:rsid w:val="009B20BE"/>
    <w:rsid w:val="009B21DF"/>
    <w:rsid w:val="009B21E6"/>
    <w:rsid w:val="009B22E7"/>
    <w:rsid w:val="009B23F6"/>
    <w:rsid w:val="009B244A"/>
    <w:rsid w:val="009B2A87"/>
    <w:rsid w:val="009B2DEB"/>
    <w:rsid w:val="009B2F76"/>
    <w:rsid w:val="009B305A"/>
    <w:rsid w:val="009B318B"/>
    <w:rsid w:val="009B32D7"/>
    <w:rsid w:val="009B33E1"/>
    <w:rsid w:val="009B357B"/>
    <w:rsid w:val="009B35D5"/>
    <w:rsid w:val="009B3AA3"/>
    <w:rsid w:val="009B3B6B"/>
    <w:rsid w:val="009B40BB"/>
    <w:rsid w:val="009B41FE"/>
    <w:rsid w:val="009B4AB2"/>
    <w:rsid w:val="009B4ADD"/>
    <w:rsid w:val="009B4E50"/>
    <w:rsid w:val="009B4FA4"/>
    <w:rsid w:val="009B5018"/>
    <w:rsid w:val="009B5313"/>
    <w:rsid w:val="009B55F4"/>
    <w:rsid w:val="009B5A29"/>
    <w:rsid w:val="009B5A4B"/>
    <w:rsid w:val="009B5DB7"/>
    <w:rsid w:val="009B609B"/>
    <w:rsid w:val="009B6683"/>
    <w:rsid w:val="009B673D"/>
    <w:rsid w:val="009B69BA"/>
    <w:rsid w:val="009B6BDE"/>
    <w:rsid w:val="009B6C04"/>
    <w:rsid w:val="009B6C75"/>
    <w:rsid w:val="009B6CD3"/>
    <w:rsid w:val="009B6DBC"/>
    <w:rsid w:val="009B71B9"/>
    <w:rsid w:val="009B734D"/>
    <w:rsid w:val="009B75C2"/>
    <w:rsid w:val="009B7633"/>
    <w:rsid w:val="009B7980"/>
    <w:rsid w:val="009C01D7"/>
    <w:rsid w:val="009C039A"/>
    <w:rsid w:val="009C077C"/>
    <w:rsid w:val="009C0AF2"/>
    <w:rsid w:val="009C0BDC"/>
    <w:rsid w:val="009C0E61"/>
    <w:rsid w:val="009C14BA"/>
    <w:rsid w:val="009C14F0"/>
    <w:rsid w:val="009C161E"/>
    <w:rsid w:val="009C18A8"/>
    <w:rsid w:val="009C1B67"/>
    <w:rsid w:val="009C1DCC"/>
    <w:rsid w:val="009C1E0E"/>
    <w:rsid w:val="009C1FB4"/>
    <w:rsid w:val="009C2243"/>
    <w:rsid w:val="009C266B"/>
    <w:rsid w:val="009C2B2D"/>
    <w:rsid w:val="009C350A"/>
    <w:rsid w:val="009C366A"/>
    <w:rsid w:val="009C3867"/>
    <w:rsid w:val="009C38DD"/>
    <w:rsid w:val="009C39AF"/>
    <w:rsid w:val="009C3A84"/>
    <w:rsid w:val="009C3BD6"/>
    <w:rsid w:val="009C40B0"/>
    <w:rsid w:val="009C4152"/>
    <w:rsid w:val="009C4361"/>
    <w:rsid w:val="009C438C"/>
    <w:rsid w:val="009C461E"/>
    <w:rsid w:val="009C463D"/>
    <w:rsid w:val="009C46B8"/>
    <w:rsid w:val="009C48BE"/>
    <w:rsid w:val="009C48FA"/>
    <w:rsid w:val="009C49CD"/>
    <w:rsid w:val="009C4A2F"/>
    <w:rsid w:val="009C4C07"/>
    <w:rsid w:val="009C4F40"/>
    <w:rsid w:val="009C5193"/>
    <w:rsid w:val="009C51D2"/>
    <w:rsid w:val="009C5454"/>
    <w:rsid w:val="009C566B"/>
    <w:rsid w:val="009C5AE1"/>
    <w:rsid w:val="009C5BC0"/>
    <w:rsid w:val="009C5BC8"/>
    <w:rsid w:val="009C5C40"/>
    <w:rsid w:val="009C60C9"/>
    <w:rsid w:val="009C611F"/>
    <w:rsid w:val="009C625D"/>
    <w:rsid w:val="009C635F"/>
    <w:rsid w:val="009C6513"/>
    <w:rsid w:val="009C6B03"/>
    <w:rsid w:val="009C6D8E"/>
    <w:rsid w:val="009C6F06"/>
    <w:rsid w:val="009C7206"/>
    <w:rsid w:val="009C7963"/>
    <w:rsid w:val="009C7D22"/>
    <w:rsid w:val="009C7E1C"/>
    <w:rsid w:val="009C7E80"/>
    <w:rsid w:val="009C7F03"/>
    <w:rsid w:val="009D0211"/>
    <w:rsid w:val="009D02CC"/>
    <w:rsid w:val="009D0473"/>
    <w:rsid w:val="009D09D5"/>
    <w:rsid w:val="009D0E41"/>
    <w:rsid w:val="009D1439"/>
    <w:rsid w:val="009D1875"/>
    <w:rsid w:val="009D1903"/>
    <w:rsid w:val="009D1919"/>
    <w:rsid w:val="009D220F"/>
    <w:rsid w:val="009D234F"/>
    <w:rsid w:val="009D2389"/>
    <w:rsid w:val="009D245E"/>
    <w:rsid w:val="009D2558"/>
    <w:rsid w:val="009D2687"/>
    <w:rsid w:val="009D26EE"/>
    <w:rsid w:val="009D2723"/>
    <w:rsid w:val="009D29AC"/>
    <w:rsid w:val="009D2A96"/>
    <w:rsid w:val="009D2C07"/>
    <w:rsid w:val="009D2DCA"/>
    <w:rsid w:val="009D2E6C"/>
    <w:rsid w:val="009D3026"/>
    <w:rsid w:val="009D312A"/>
    <w:rsid w:val="009D3158"/>
    <w:rsid w:val="009D32BE"/>
    <w:rsid w:val="009D34C1"/>
    <w:rsid w:val="009D36A5"/>
    <w:rsid w:val="009D399D"/>
    <w:rsid w:val="009D3DE5"/>
    <w:rsid w:val="009D4166"/>
    <w:rsid w:val="009D420F"/>
    <w:rsid w:val="009D428E"/>
    <w:rsid w:val="009D4299"/>
    <w:rsid w:val="009D431B"/>
    <w:rsid w:val="009D43A6"/>
    <w:rsid w:val="009D4427"/>
    <w:rsid w:val="009D4947"/>
    <w:rsid w:val="009D4B00"/>
    <w:rsid w:val="009D505A"/>
    <w:rsid w:val="009D55BC"/>
    <w:rsid w:val="009D5BB0"/>
    <w:rsid w:val="009D5CE3"/>
    <w:rsid w:val="009D619A"/>
    <w:rsid w:val="009D61C0"/>
    <w:rsid w:val="009D688D"/>
    <w:rsid w:val="009D68D1"/>
    <w:rsid w:val="009D6B69"/>
    <w:rsid w:val="009D6B7D"/>
    <w:rsid w:val="009D6C9F"/>
    <w:rsid w:val="009D7077"/>
    <w:rsid w:val="009D719E"/>
    <w:rsid w:val="009D7281"/>
    <w:rsid w:val="009D75AD"/>
    <w:rsid w:val="009D76D7"/>
    <w:rsid w:val="009D7840"/>
    <w:rsid w:val="009D7F1E"/>
    <w:rsid w:val="009E0396"/>
    <w:rsid w:val="009E03E8"/>
    <w:rsid w:val="009E0776"/>
    <w:rsid w:val="009E0836"/>
    <w:rsid w:val="009E0963"/>
    <w:rsid w:val="009E0AD1"/>
    <w:rsid w:val="009E0B78"/>
    <w:rsid w:val="009E0D04"/>
    <w:rsid w:val="009E1253"/>
    <w:rsid w:val="009E1748"/>
    <w:rsid w:val="009E1819"/>
    <w:rsid w:val="009E1B93"/>
    <w:rsid w:val="009E1BD4"/>
    <w:rsid w:val="009E1C34"/>
    <w:rsid w:val="009E1EE8"/>
    <w:rsid w:val="009E1F95"/>
    <w:rsid w:val="009E21CB"/>
    <w:rsid w:val="009E220C"/>
    <w:rsid w:val="009E224E"/>
    <w:rsid w:val="009E279F"/>
    <w:rsid w:val="009E2F7B"/>
    <w:rsid w:val="009E30A4"/>
    <w:rsid w:val="009E34A4"/>
    <w:rsid w:val="009E3510"/>
    <w:rsid w:val="009E381C"/>
    <w:rsid w:val="009E3ACD"/>
    <w:rsid w:val="009E3EDD"/>
    <w:rsid w:val="009E3F52"/>
    <w:rsid w:val="009E407E"/>
    <w:rsid w:val="009E4363"/>
    <w:rsid w:val="009E4376"/>
    <w:rsid w:val="009E4823"/>
    <w:rsid w:val="009E48D5"/>
    <w:rsid w:val="009E4B2C"/>
    <w:rsid w:val="009E4BE8"/>
    <w:rsid w:val="009E4D17"/>
    <w:rsid w:val="009E4D6B"/>
    <w:rsid w:val="009E4E3F"/>
    <w:rsid w:val="009E501F"/>
    <w:rsid w:val="009E5041"/>
    <w:rsid w:val="009E5CA9"/>
    <w:rsid w:val="009E5CCD"/>
    <w:rsid w:val="009E5D60"/>
    <w:rsid w:val="009E5D6A"/>
    <w:rsid w:val="009E5E8C"/>
    <w:rsid w:val="009E6051"/>
    <w:rsid w:val="009E6264"/>
    <w:rsid w:val="009E642C"/>
    <w:rsid w:val="009E67DB"/>
    <w:rsid w:val="009E6878"/>
    <w:rsid w:val="009E6969"/>
    <w:rsid w:val="009E6AFC"/>
    <w:rsid w:val="009E7032"/>
    <w:rsid w:val="009E756D"/>
    <w:rsid w:val="009E78A5"/>
    <w:rsid w:val="009E796E"/>
    <w:rsid w:val="009F04BD"/>
    <w:rsid w:val="009F04D0"/>
    <w:rsid w:val="009F08B2"/>
    <w:rsid w:val="009F0AE9"/>
    <w:rsid w:val="009F0F19"/>
    <w:rsid w:val="009F0F5E"/>
    <w:rsid w:val="009F10C6"/>
    <w:rsid w:val="009F134D"/>
    <w:rsid w:val="009F13CA"/>
    <w:rsid w:val="009F14D3"/>
    <w:rsid w:val="009F190F"/>
    <w:rsid w:val="009F19EF"/>
    <w:rsid w:val="009F1ADB"/>
    <w:rsid w:val="009F1B34"/>
    <w:rsid w:val="009F1D98"/>
    <w:rsid w:val="009F20EA"/>
    <w:rsid w:val="009F220D"/>
    <w:rsid w:val="009F22CF"/>
    <w:rsid w:val="009F2BA4"/>
    <w:rsid w:val="009F2CA1"/>
    <w:rsid w:val="009F2F6A"/>
    <w:rsid w:val="009F320B"/>
    <w:rsid w:val="009F3819"/>
    <w:rsid w:val="009F382C"/>
    <w:rsid w:val="009F3B5C"/>
    <w:rsid w:val="009F3D2A"/>
    <w:rsid w:val="009F4298"/>
    <w:rsid w:val="009F4490"/>
    <w:rsid w:val="009F45CB"/>
    <w:rsid w:val="009F48BF"/>
    <w:rsid w:val="009F4B4B"/>
    <w:rsid w:val="009F4B55"/>
    <w:rsid w:val="009F4BEB"/>
    <w:rsid w:val="009F4EE0"/>
    <w:rsid w:val="009F5354"/>
    <w:rsid w:val="009F55F1"/>
    <w:rsid w:val="009F5C33"/>
    <w:rsid w:val="009F5DFF"/>
    <w:rsid w:val="009F5EC8"/>
    <w:rsid w:val="009F5EE2"/>
    <w:rsid w:val="009F60CA"/>
    <w:rsid w:val="009F6199"/>
    <w:rsid w:val="009F620D"/>
    <w:rsid w:val="009F621A"/>
    <w:rsid w:val="009F63B3"/>
    <w:rsid w:val="009F66B8"/>
    <w:rsid w:val="009F6908"/>
    <w:rsid w:val="009F6A13"/>
    <w:rsid w:val="009F6A82"/>
    <w:rsid w:val="009F6AD3"/>
    <w:rsid w:val="009F6BF2"/>
    <w:rsid w:val="009F6FC6"/>
    <w:rsid w:val="009F6FFA"/>
    <w:rsid w:val="009F7139"/>
    <w:rsid w:val="009F72C8"/>
    <w:rsid w:val="009F7683"/>
    <w:rsid w:val="009F7DB6"/>
    <w:rsid w:val="009F7E14"/>
    <w:rsid w:val="009F7E47"/>
    <w:rsid w:val="009F7F79"/>
    <w:rsid w:val="00A001C4"/>
    <w:rsid w:val="00A00556"/>
    <w:rsid w:val="00A007EE"/>
    <w:rsid w:val="00A00931"/>
    <w:rsid w:val="00A00D48"/>
    <w:rsid w:val="00A01224"/>
    <w:rsid w:val="00A022EA"/>
    <w:rsid w:val="00A022FE"/>
    <w:rsid w:val="00A02A63"/>
    <w:rsid w:val="00A02AD4"/>
    <w:rsid w:val="00A02B7C"/>
    <w:rsid w:val="00A02CFA"/>
    <w:rsid w:val="00A02ECE"/>
    <w:rsid w:val="00A03063"/>
    <w:rsid w:val="00A03444"/>
    <w:rsid w:val="00A035CD"/>
    <w:rsid w:val="00A04784"/>
    <w:rsid w:val="00A04939"/>
    <w:rsid w:val="00A04A62"/>
    <w:rsid w:val="00A04D33"/>
    <w:rsid w:val="00A04DA5"/>
    <w:rsid w:val="00A04F0B"/>
    <w:rsid w:val="00A0525E"/>
    <w:rsid w:val="00A06017"/>
    <w:rsid w:val="00A061AF"/>
    <w:rsid w:val="00A062C0"/>
    <w:rsid w:val="00A06400"/>
    <w:rsid w:val="00A06510"/>
    <w:rsid w:val="00A06606"/>
    <w:rsid w:val="00A06BBF"/>
    <w:rsid w:val="00A06C31"/>
    <w:rsid w:val="00A06E22"/>
    <w:rsid w:val="00A07232"/>
    <w:rsid w:val="00A072CF"/>
    <w:rsid w:val="00A0739F"/>
    <w:rsid w:val="00A07430"/>
    <w:rsid w:val="00A075BE"/>
    <w:rsid w:val="00A07611"/>
    <w:rsid w:val="00A07AFB"/>
    <w:rsid w:val="00A07F92"/>
    <w:rsid w:val="00A100E4"/>
    <w:rsid w:val="00A10344"/>
    <w:rsid w:val="00A10425"/>
    <w:rsid w:val="00A10463"/>
    <w:rsid w:val="00A10467"/>
    <w:rsid w:val="00A105FA"/>
    <w:rsid w:val="00A10CD6"/>
    <w:rsid w:val="00A10EEE"/>
    <w:rsid w:val="00A10F7D"/>
    <w:rsid w:val="00A11570"/>
    <w:rsid w:val="00A11656"/>
    <w:rsid w:val="00A11CE5"/>
    <w:rsid w:val="00A11E7C"/>
    <w:rsid w:val="00A11EAB"/>
    <w:rsid w:val="00A12221"/>
    <w:rsid w:val="00A12223"/>
    <w:rsid w:val="00A1224C"/>
    <w:rsid w:val="00A1264D"/>
    <w:rsid w:val="00A1267F"/>
    <w:rsid w:val="00A1276D"/>
    <w:rsid w:val="00A12789"/>
    <w:rsid w:val="00A12857"/>
    <w:rsid w:val="00A12B23"/>
    <w:rsid w:val="00A12CB7"/>
    <w:rsid w:val="00A12EC4"/>
    <w:rsid w:val="00A131AE"/>
    <w:rsid w:val="00A13669"/>
    <w:rsid w:val="00A136BE"/>
    <w:rsid w:val="00A1370A"/>
    <w:rsid w:val="00A137B4"/>
    <w:rsid w:val="00A1399C"/>
    <w:rsid w:val="00A13C13"/>
    <w:rsid w:val="00A13EA9"/>
    <w:rsid w:val="00A141B8"/>
    <w:rsid w:val="00A14264"/>
    <w:rsid w:val="00A142F7"/>
    <w:rsid w:val="00A1467F"/>
    <w:rsid w:val="00A146B1"/>
    <w:rsid w:val="00A14E84"/>
    <w:rsid w:val="00A14F04"/>
    <w:rsid w:val="00A151AD"/>
    <w:rsid w:val="00A1563E"/>
    <w:rsid w:val="00A159A7"/>
    <w:rsid w:val="00A15D0B"/>
    <w:rsid w:val="00A15D81"/>
    <w:rsid w:val="00A15DB3"/>
    <w:rsid w:val="00A1610A"/>
    <w:rsid w:val="00A16391"/>
    <w:rsid w:val="00A1661D"/>
    <w:rsid w:val="00A16737"/>
    <w:rsid w:val="00A168FE"/>
    <w:rsid w:val="00A16BBF"/>
    <w:rsid w:val="00A16E68"/>
    <w:rsid w:val="00A1727F"/>
    <w:rsid w:val="00A172DA"/>
    <w:rsid w:val="00A17975"/>
    <w:rsid w:val="00A17D32"/>
    <w:rsid w:val="00A201D8"/>
    <w:rsid w:val="00A2059A"/>
    <w:rsid w:val="00A2062C"/>
    <w:rsid w:val="00A2072F"/>
    <w:rsid w:val="00A20862"/>
    <w:rsid w:val="00A2087B"/>
    <w:rsid w:val="00A20919"/>
    <w:rsid w:val="00A20E25"/>
    <w:rsid w:val="00A20F4A"/>
    <w:rsid w:val="00A212A3"/>
    <w:rsid w:val="00A213B6"/>
    <w:rsid w:val="00A213B8"/>
    <w:rsid w:val="00A21478"/>
    <w:rsid w:val="00A21673"/>
    <w:rsid w:val="00A21738"/>
    <w:rsid w:val="00A219B4"/>
    <w:rsid w:val="00A21B5F"/>
    <w:rsid w:val="00A21CE1"/>
    <w:rsid w:val="00A21E37"/>
    <w:rsid w:val="00A2222F"/>
    <w:rsid w:val="00A22394"/>
    <w:rsid w:val="00A22782"/>
    <w:rsid w:val="00A2293E"/>
    <w:rsid w:val="00A22AFE"/>
    <w:rsid w:val="00A233B1"/>
    <w:rsid w:val="00A23449"/>
    <w:rsid w:val="00A23586"/>
    <w:rsid w:val="00A235B7"/>
    <w:rsid w:val="00A236C6"/>
    <w:rsid w:val="00A23CCB"/>
    <w:rsid w:val="00A23EF0"/>
    <w:rsid w:val="00A23F6F"/>
    <w:rsid w:val="00A241AB"/>
    <w:rsid w:val="00A24617"/>
    <w:rsid w:val="00A246B3"/>
    <w:rsid w:val="00A247BA"/>
    <w:rsid w:val="00A24A87"/>
    <w:rsid w:val="00A24ACF"/>
    <w:rsid w:val="00A24E07"/>
    <w:rsid w:val="00A24E76"/>
    <w:rsid w:val="00A25440"/>
    <w:rsid w:val="00A258F9"/>
    <w:rsid w:val="00A25F4B"/>
    <w:rsid w:val="00A2603E"/>
    <w:rsid w:val="00A2675C"/>
    <w:rsid w:val="00A26773"/>
    <w:rsid w:val="00A267EB"/>
    <w:rsid w:val="00A2684F"/>
    <w:rsid w:val="00A2691B"/>
    <w:rsid w:val="00A26B52"/>
    <w:rsid w:val="00A27040"/>
    <w:rsid w:val="00A27142"/>
    <w:rsid w:val="00A275FC"/>
    <w:rsid w:val="00A27DB9"/>
    <w:rsid w:val="00A303F5"/>
    <w:rsid w:val="00A30617"/>
    <w:rsid w:val="00A309D9"/>
    <w:rsid w:val="00A30D3B"/>
    <w:rsid w:val="00A30F6E"/>
    <w:rsid w:val="00A30F74"/>
    <w:rsid w:val="00A31108"/>
    <w:rsid w:val="00A31133"/>
    <w:rsid w:val="00A31255"/>
    <w:rsid w:val="00A31541"/>
    <w:rsid w:val="00A315EB"/>
    <w:rsid w:val="00A319A9"/>
    <w:rsid w:val="00A319CF"/>
    <w:rsid w:val="00A31B12"/>
    <w:rsid w:val="00A31B7A"/>
    <w:rsid w:val="00A31DAB"/>
    <w:rsid w:val="00A31DAD"/>
    <w:rsid w:val="00A31F1F"/>
    <w:rsid w:val="00A31FAD"/>
    <w:rsid w:val="00A32217"/>
    <w:rsid w:val="00A3227E"/>
    <w:rsid w:val="00A32818"/>
    <w:rsid w:val="00A32991"/>
    <w:rsid w:val="00A32C70"/>
    <w:rsid w:val="00A32EE7"/>
    <w:rsid w:val="00A3310C"/>
    <w:rsid w:val="00A33152"/>
    <w:rsid w:val="00A33640"/>
    <w:rsid w:val="00A33690"/>
    <w:rsid w:val="00A33CF0"/>
    <w:rsid w:val="00A33D19"/>
    <w:rsid w:val="00A33ED6"/>
    <w:rsid w:val="00A347E8"/>
    <w:rsid w:val="00A347EA"/>
    <w:rsid w:val="00A3491F"/>
    <w:rsid w:val="00A34AF2"/>
    <w:rsid w:val="00A34B95"/>
    <w:rsid w:val="00A34CE9"/>
    <w:rsid w:val="00A350D4"/>
    <w:rsid w:val="00A359A0"/>
    <w:rsid w:val="00A35F99"/>
    <w:rsid w:val="00A36030"/>
    <w:rsid w:val="00A360CE"/>
    <w:rsid w:val="00A36554"/>
    <w:rsid w:val="00A36593"/>
    <w:rsid w:val="00A366C5"/>
    <w:rsid w:val="00A36754"/>
    <w:rsid w:val="00A36A90"/>
    <w:rsid w:val="00A37016"/>
    <w:rsid w:val="00A371E2"/>
    <w:rsid w:val="00A3758B"/>
    <w:rsid w:val="00A37600"/>
    <w:rsid w:val="00A376CF"/>
    <w:rsid w:val="00A377A9"/>
    <w:rsid w:val="00A37915"/>
    <w:rsid w:val="00A37944"/>
    <w:rsid w:val="00A379DB"/>
    <w:rsid w:val="00A37A79"/>
    <w:rsid w:val="00A37BB5"/>
    <w:rsid w:val="00A37BD9"/>
    <w:rsid w:val="00A37C78"/>
    <w:rsid w:val="00A37C79"/>
    <w:rsid w:val="00A37ED0"/>
    <w:rsid w:val="00A400F9"/>
    <w:rsid w:val="00A40123"/>
    <w:rsid w:val="00A402FF"/>
    <w:rsid w:val="00A4055D"/>
    <w:rsid w:val="00A409C0"/>
    <w:rsid w:val="00A4130D"/>
    <w:rsid w:val="00A41354"/>
    <w:rsid w:val="00A414BA"/>
    <w:rsid w:val="00A41658"/>
    <w:rsid w:val="00A41AB1"/>
    <w:rsid w:val="00A41D23"/>
    <w:rsid w:val="00A41EB2"/>
    <w:rsid w:val="00A42493"/>
    <w:rsid w:val="00A42633"/>
    <w:rsid w:val="00A42655"/>
    <w:rsid w:val="00A42784"/>
    <w:rsid w:val="00A428D0"/>
    <w:rsid w:val="00A428DF"/>
    <w:rsid w:val="00A42973"/>
    <w:rsid w:val="00A429A8"/>
    <w:rsid w:val="00A42A19"/>
    <w:rsid w:val="00A42A73"/>
    <w:rsid w:val="00A43543"/>
    <w:rsid w:val="00A435A4"/>
    <w:rsid w:val="00A43888"/>
    <w:rsid w:val="00A438F8"/>
    <w:rsid w:val="00A43C33"/>
    <w:rsid w:val="00A43C84"/>
    <w:rsid w:val="00A43E61"/>
    <w:rsid w:val="00A43EAF"/>
    <w:rsid w:val="00A43EF0"/>
    <w:rsid w:val="00A43F44"/>
    <w:rsid w:val="00A4408D"/>
    <w:rsid w:val="00A443CA"/>
    <w:rsid w:val="00A447C6"/>
    <w:rsid w:val="00A44990"/>
    <w:rsid w:val="00A44B53"/>
    <w:rsid w:val="00A44D2D"/>
    <w:rsid w:val="00A44EBB"/>
    <w:rsid w:val="00A451EC"/>
    <w:rsid w:val="00A456D7"/>
    <w:rsid w:val="00A45903"/>
    <w:rsid w:val="00A45E29"/>
    <w:rsid w:val="00A45F93"/>
    <w:rsid w:val="00A4648C"/>
    <w:rsid w:val="00A46ACF"/>
    <w:rsid w:val="00A4708C"/>
    <w:rsid w:val="00A4720F"/>
    <w:rsid w:val="00A473AF"/>
    <w:rsid w:val="00A477D1"/>
    <w:rsid w:val="00A478F5"/>
    <w:rsid w:val="00A4790D"/>
    <w:rsid w:val="00A47EAE"/>
    <w:rsid w:val="00A50309"/>
    <w:rsid w:val="00A504D5"/>
    <w:rsid w:val="00A50538"/>
    <w:rsid w:val="00A5068C"/>
    <w:rsid w:val="00A5139C"/>
    <w:rsid w:val="00A5144B"/>
    <w:rsid w:val="00A51E06"/>
    <w:rsid w:val="00A51E65"/>
    <w:rsid w:val="00A51ED8"/>
    <w:rsid w:val="00A52118"/>
    <w:rsid w:val="00A52246"/>
    <w:rsid w:val="00A52761"/>
    <w:rsid w:val="00A5297D"/>
    <w:rsid w:val="00A52E89"/>
    <w:rsid w:val="00A52EA2"/>
    <w:rsid w:val="00A53191"/>
    <w:rsid w:val="00A53349"/>
    <w:rsid w:val="00A53539"/>
    <w:rsid w:val="00A53633"/>
    <w:rsid w:val="00A53A82"/>
    <w:rsid w:val="00A53F62"/>
    <w:rsid w:val="00A54161"/>
    <w:rsid w:val="00A54456"/>
    <w:rsid w:val="00A54826"/>
    <w:rsid w:val="00A54E4B"/>
    <w:rsid w:val="00A55161"/>
    <w:rsid w:val="00A557D6"/>
    <w:rsid w:val="00A55828"/>
    <w:rsid w:val="00A55A1A"/>
    <w:rsid w:val="00A55F0B"/>
    <w:rsid w:val="00A56140"/>
    <w:rsid w:val="00A56167"/>
    <w:rsid w:val="00A5645F"/>
    <w:rsid w:val="00A56524"/>
    <w:rsid w:val="00A56556"/>
    <w:rsid w:val="00A56B3A"/>
    <w:rsid w:val="00A56B49"/>
    <w:rsid w:val="00A56BF8"/>
    <w:rsid w:val="00A56C53"/>
    <w:rsid w:val="00A57811"/>
    <w:rsid w:val="00A57A9C"/>
    <w:rsid w:val="00A57B75"/>
    <w:rsid w:val="00A60138"/>
    <w:rsid w:val="00A604EC"/>
    <w:rsid w:val="00A60500"/>
    <w:rsid w:val="00A6071B"/>
    <w:rsid w:val="00A608CE"/>
    <w:rsid w:val="00A6147F"/>
    <w:rsid w:val="00A618A5"/>
    <w:rsid w:val="00A61951"/>
    <w:rsid w:val="00A61D38"/>
    <w:rsid w:val="00A61E08"/>
    <w:rsid w:val="00A61FD4"/>
    <w:rsid w:val="00A62085"/>
    <w:rsid w:val="00A6215F"/>
    <w:rsid w:val="00A6236D"/>
    <w:rsid w:val="00A6252B"/>
    <w:rsid w:val="00A62556"/>
    <w:rsid w:val="00A6267A"/>
    <w:rsid w:val="00A6281C"/>
    <w:rsid w:val="00A628B9"/>
    <w:rsid w:val="00A62970"/>
    <w:rsid w:val="00A62C5A"/>
    <w:rsid w:val="00A6333B"/>
    <w:rsid w:val="00A633E0"/>
    <w:rsid w:val="00A6365D"/>
    <w:rsid w:val="00A6371F"/>
    <w:rsid w:val="00A63EC2"/>
    <w:rsid w:val="00A6426A"/>
    <w:rsid w:val="00A649B3"/>
    <w:rsid w:val="00A649DF"/>
    <w:rsid w:val="00A64B8A"/>
    <w:rsid w:val="00A650FB"/>
    <w:rsid w:val="00A65602"/>
    <w:rsid w:val="00A65637"/>
    <w:rsid w:val="00A65808"/>
    <w:rsid w:val="00A65C24"/>
    <w:rsid w:val="00A65DBD"/>
    <w:rsid w:val="00A65EE0"/>
    <w:rsid w:val="00A65F6C"/>
    <w:rsid w:val="00A65F8D"/>
    <w:rsid w:val="00A6609C"/>
    <w:rsid w:val="00A66381"/>
    <w:rsid w:val="00A6638D"/>
    <w:rsid w:val="00A6657B"/>
    <w:rsid w:val="00A6662D"/>
    <w:rsid w:val="00A6674F"/>
    <w:rsid w:val="00A667B3"/>
    <w:rsid w:val="00A667DB"/>
    <w:rsid w:val="00A66A1A"/>
    <w:rsid w:val="00A66A8D"/>
    <w:rsid w:val="00A66B1C"/>
    <w:rsid w:val="00A66CCE"/>
    <w:rsid w:val="00A66E7A"/>
    <w:rsid w:val="00A6736D"/>
    <w:rsid w:val="00A67914"/>
    <w:rsid w:val="00A67E24"/>
    <w:rsid w:val="00A67E45"/>
    <w:rsid w:val="00A7013B"/>
    <w:rsid w:val="00A7016C"/>
    <w:rsid w:val="00A705AF"/>
    <w:rsid w:val="00A708A3"/>
    <w:rsid w:val="00A70A02"/>
    <w:rsid w:val="00A70B6D"/>
    <w:rsid w:val="00A71041"/>
    <w:rsid w:val="00A71158"/>
    <w:rsid w:val="00A71244"/>
    <w:rsid w:val="00A71353"/>
    <w:rsid w:val="00A7135F"/>
    <w:rsid w:val="00A713D4"/>
    <w:rsid w:val="00A71E37"/>
    <w:rsid w:val="00A71E81"/>
    <w:rsid w:val="00A71EB2"/>
    <w:rsid w:val="00A71F1F"/>
    <w:rsid w:val="00A72528"/>
    <w:rsid w:val="00A72A02"/>
    <w:rsid w:val="00A72FD5"/>
    <w:rsid w:val="00A7305C"/>
    <w:rsid w:val="00A7333D"/>
    <w:rsid w:val="00A73C5D"/>
    <w:rsid w:val="00A74117"/>
    <w:rsid w:val="00A741D8"/>
    <w:rsid w:val="00A743DA"/>
    <w:rsid w:val="00A744F6"/>
    <w:rsid w:val="00A746E4"/>
    <w:rsid w:val="00A74853"/>
    <w:rsid w:val="00A74D50"/>
    <w:rsid w:val="00A74EAF"/>
    <w:rsid w:val="00A75080"/>
    <w:rsid w:val="00A75466"/>
    <w:rsid w:val="00A75668"/>
    <w:rsid w:val="00A758CC"/>
    <w:rsid w:val="00A759D9"/>
    <w:rsid w:val="00A75FB9"/>
    <w:rsid w:val="00A76B29"/>
    <w:rsid w:val="00A76D39"/>
    <w:rsid w:val="00A76DC0"/>
    <w:rsid w:val="00A76E03"/>
    <w:rsid w:val="00A77225"/>
    <w:rsid w:val="00A7742E"/>
    <w:rsid w:val="00A77A9D"/>
    <w:rsid w:val="00A77EDA"/>
    <w:rsid w:val="00A8004C"/>
    <w:rsid w:val="00A80115"/>
    <w:rsid w:val="00A8050B"/>
    <w:rsid w:val="00A8085E"/>
    <w:rsid w:val="00A809A8"/>
    <w:rsid w:val="00A80B94"/>
    <w:rsid w:val="00A80BA8"/>
    <w:rsid w:val="00A80D03"/>
    <w:rsid w:val="00A80F69"/>
    <w:rsid w:val="00A811F9"/>
    <w:rsid w:val="00A81205"/>
    <w:rsid w:val="00A813A0"/>
    <w:rsid w:val="00A8148B"/>
    <w:rsid w:val="00A817D0"/>
    <w:rsid w:val="00A818BC"/>
    <w:rsid w:val="00A81925"/>
    <w:rsid w:val="00A81D9B"/>
    <w:rsid w:val="00A82215"/>
    <w:rsid w:val="00A82228"/>
    <w:rsid w:val="00A8228F"/>
    <w:rsid w:val="00A823C8"/>
    <w:rsid w:val="00A82485"/>
    <w:rsid w:val="00A826E2"/>
    <w:rsid w:val="00A826FC"/>
    <w:rsid w:val="00A82DB8"/>
    <w:rsid w:val="00A82FBE"/>
    <w:rsid w:val="00A83C08"/>
    <w:rsid w:val="00A83CF5"/>
    <w:rsid w:val="00A844B8"/>
    <w:rsid w:val="00A84929"/>
    <w:rsid w:val="00A8495C"/>
    <w:rsid w:val="00A84E8A"/>
    <w:rsid w:val="00A8525E"/>
    <w:rsid w:val="00A853CC"/>
    <w:rsid w:val="00A85F82"/>
    <w:rsid w:val="00A8653D"/>
    <w:rsid w:val="00A86BE6"/>
    <w:rsid w:val="00A86BFD"/>
    <w:rsid w:val="00A86DF8"/>
    <w:rsid w:val="00A87004"/>
    <w:rsid w:val="00A87A85"/>
    <w:rsid w:val="00A87D34"/>
    <w:rsid w:val="00A90158"/>
    <w:rsid w:val="00A90D3F"/>
    <w:rsid w:val="00A9184A"/>
    <w:rsid w:val="00A91EA5"/>
    <w:rsid w:val="00A92290"/>
    <w:rsid w:val="00A9232F"/>
    <w:rsid w:val="00A92648"/>
    <w:rsid w:val="00A92A0A"/>
    <w:rsid w:val="00A92A48"/>
    <w:rsid w:val="00A92FF6"/>
    <w:rsid w:val="00A931FD"/>
    <w:rsid w:val="00A93336"/>
    <w:rsid w:val="00A93A5A"/>
    <w:rsid w:val="00A93AC6"/>
    <w:rsid w:val="00A93AF5"/>
    <w:rsid w:val="00A93CD7"/>
    <w:rsid w:val="00A93D4F"/>
    <w:rsid w:val="00A94433"/>
    <w:rsid w:val="00A94479"/>
    <w:rsid w:val="00A94505"/>
    <w:rsid w:val="00A948F5"/>
    <w:rsid w:val="00A94A71"/>
    <w:rsid w:val="00A94C60"/>
    <w:rsid w:val="00A94F86"/>
    <w:rsid w:val="00A9533D"/>
    <w:rsid w:val="00A95457"/>
    <w:rsid w:val="00A95499"/>
    <w:rsid w:val="00A95643"/>
    <w:rsid w:val="00A959BE"/>
    <w:rsid w:val="00A95A27"/>
    <w:rsid w:val="00A95D7E"/>
    <w:rsid w:val="00A9627C"/>
    <w:rsid w:val="00A9681A"/>
    <w:rsid w:val="00A96A9E"/>
    <w:rsid w:val="00A96ADA"/>
    <w:rsid w:val="00A96C19"/>
    <w:rsid w:val="00A9703F"/>
    <w:rsid w:val="00A97E4C"/>
    <w:rsid w:val="00AA0626"/>
    <w:rsid w:val="00AA10E6"/>
    <w:rsid w:val="00AA1540"/>
    <w:rsid w:val="00AA173E"/>
    <w:rsid w:val="00AA184A"/>
    <w:rsid w:val="00AA1AA8"/>
    <w:rsid w:val="00AA1C56"/>
    <w:rsid w:val="00AA1E5C"/>
    <w:rsid w:val="00AA2248"/>
    <w:rsid w:val="00AA245D"/>
    <w:rsid w:val="00AA24B9"/>
    <w:rsid w:val="00AA2881"/>
    <w:rsid w:val="00AA2B0D"/>
    <w:rsid w:val="00AA2D6B"/>
    <w:rsid w:val="00AA32FD"/>
    <w:rsid w:val="00AA333E"/>
    <w:rsid w:val="00AA3458"/>
    <w:rsid w:val="00AA35A0"/>
    <w:rsid w:val="00AA3603"/>
    <w:rsid w:val="00AA3B8B"/>
    <w:rsid w:val="00AA3C14"/>
    <w:rsid w:val="00AA45C0"/>
    <w:rsid w:val="00AA4638"/>
    <w:rsid w:val="00AA4A91"/>
    <w:rsid w:val="00AA4DFF"/>
    <w:rsid w:val="00AA4E8A"/>
    <w:rsid w:val="00AA4F34"/>
    <w:rsid w:val="00AA5195"/>
    <w:rsid w:val="00AA53F9"/>
    <w:rsid w:val="00AA587B"/>
    <w:rsid w:val="00AA5AF6"/>
    <w:rsid w:val="00AA5B2C"/>
    <w:rsid w:val="00AA5D8A"/>
    <w:rsid w:val="00AA5EAA"/>
    <w:rsid w:val="00AA5F6A"/>
    <w:rsid w:val="00AA626E"/>
    <w:rsid w:val="00AA65EA"/>
    <w:rsid w:val="00AA6702"/>
    <w:rsid w:val="00AA6917"/>
    <w:rsid w:val="00AA6BEA"/>
    <w:rsid w:val="00AA6BF7"/>
    <w:rsid w:val="00AA6CBF"/>
    <w:rsid w:val="00AA72C4"/>
    <w:rsid w:val="00AA7602"/>
    <w:rsid w:val="00AA7642"/>
    <w:rsid w:val="00AA7D32"/>
    <w:rsid w:val="00AA7E5F"/>
    <w:rsid w:val="00AB00B4"/>
    <w:rsid w:val="00AB0497"/>
    <w:rsid w:val="00AB0581"/>
    <w:rsid w:val="00AB09E2"/>
    <w:rsid w:val="00AB0A07"/>
    <w:rsid w:val="00AB0A72"/>
    <w:rsid w:val="00AB0E49"/>
    <w:rsid w:val="00AB1153"/>
    <w:rsid w:val="00AB1168"/>
    <w:rsid w:val="00AB133B"/>
    <w:rsid w:val="00AB1709"/>
    <w:rsid w:val="00AB177B"/>
    <w:rsid w:val="00AB17C9"/>
    <w:rsid w:val="00AB1A1A"/>
    <w:rsid w:val="00AB1B18"/>
    <w:rsid w:val="00AB1CEF"/>
    <w:rsid w:val="00AB1E34"/>
    <w:rsid w:val="00AB2065"/>
    <w:rsid w:val="00AB2285"/>
    <w:rsid w:val="00AB2354"/>
    <w:rsid w:val="00AB2539"/>
    <w:rsid w:val="00AB258D"/>
    <w:rsid w:val="00AB2B03"/>
    <w:rsid w:val="00AB2BED"/>
    <w:rsid w:val="00AB2C9F"/>
    <w:rsid w:val="00AB328F"/>
    <w:rsid w:val="00AB340B"/>
    <w:rsid w:val="00AB34CF"/>
    <w:rsid w:val="00AB413A"/>
    <w:rsid w:val="00AB4366"/>
    <w:rsid w:val="00AB443E"/>
    <w:rsid w:val="00AB4806"/>
    <w:rsid w:val="00AB499B"/>
    <w:rsid w:val="00AB4B03"/>
    <w:rsid w:val="00AB4F17"/>
    <w:rsid w:val="00AB4F24"/>
    <w:rsid w:val="00AB52D9"/>
    <w:rsid w:val="00AB565D"/>
    <w:rsid w:val="00AB5708"/>
    <w:rsid w:val="00AB57FF"/>
    <w:rsid w:val="00AB5D4C"/>
    <w:rsid w:val="00AB5E6B"/>
    <w:rsid w:val="00AB62DC"/>
    <w:rsid w:val="00AB66D3"/>
    <w:rsid w:val="00AB6851"/>
    <w:rsid w:val="00AB6938"/>
    <w:rsid w:val="00AB6B90"/>
    <w:rsid w:val="00AB6BEE"/>
    <w:rsid w:val="00AB6D75"/>
    <w:rsid w:val="00AB6D8A"/>
    <w:rsid w:val="00AB6E71"/>
    <w:rsid w:val="00AB6EB4"/>
    <w:rsid w:val="00AB70FB"/>
    <w:rsid w:val="00AB71D2"/>
    <w:rsid w:val="00AB734F"/>
    <w:rsid w:val="00AB73C5"/>
    <w:rsid w:val="00AB7984"/>
    <w:rsid w:val="00AB7A24"/>
    <w:rsid w:val="00AB7BCE"/>
    <w:rsid w:val="00AC001D"/>
    <w:rsid w:val="00AC02D7"/>
    <w:rsid w:val="00AC0400"/>
    <w:rsid w:val="00AC057D"/>
    <w:rsid w:val="00AC063D"/>
    <w:rsid w:val="00AC06E7"/>
    <w:rsid w:val="00AC08B5"/>
    <w:rsid w:val="00AC0990"/>
    <w:rsid w:val="00AC09E9"/>
    <w:rsid w:val="00AC1331"/>
    <w:rsid w:val="00AC15AE"/>
    <w:rsid w:val="00AC18F4"/>
    <w:rsid w:val="00AC1D21"/>
    <w:rsid w:val="00AC25B4"/>
    <w:rsid w:val="00AC2957"/>
    <w:rsid w:val="00AC2C4C"/>
    <w:rsid w:val="00AC305C"/>
    <w:rsid w:val="00AC3167"/>
    <w:rsid w:val="00AC3398"/>
    <w:rsid w:val="00AC35AF"/>
    <w:rsid w:val="00AC38B8"/>
    <w:rsid w:val="00AC38E2"/>
    <w:rsid w:val="00AC3956"/>
    <w:rsid w:val="00AC39E4"/>
    <w:rsid w:val="00AC3E9A"/>
    <w:rsid w:val="00AC40FF"/>
    <w:rsid w:val="00AC44F9"/>
    <w:rsid w:val="00AC4551"/>
    <w:rsid w:val="00AC458C"/>
    <w:rsid w:val="00AC4C36"/>
    <w:rsid w:val="00AC4D34"/>
    <w:rsid w:val="00AC4EEA"/>
    <w:rsid w:val="00AC53CC"/>
    <w:rsid w:val="00AC55C5"/>
    <w:rsid w:val="00AC5A90"/>
    <w:rsid w:val="00AC5E08"/>
    <w:rsid w:val="00AC60CA"/>
    <w:rsid w:val="00AC640E"/>
    <w:rsid w:val="00AC6505"/>
    <w:rsid w:val="00AC65D5"/>
    <w:rsid w:val="00AC6800"/>
    <w:rsid w:val="00AC6DCB"/>
    <w:rsid w:val="00AC7241"/>
    <w:rsid w:val="00AC7504"/>
    <w:rsid w:val="00AC752D"/>
    <w:rsid w:val="00AC7C2B"/>
    <w:rsid w:val="00AC7C64"/>
    <w:rsid w:val="00AC7D4B"/>
    <w:rsid w:val="00AC7EDB"/>
    <w:rsid w:val="00AD0271"/>
    <w:rsid w:val="00AD02B1"/>
    <w:rsid w:val="00AD04DC"/>
    <w:rsid w:val="00AD09B4"/>
    <w:rsid w:val="00AD0AF1"/>
    <w:rsid w:val="00AD0CBC"/>
    <w:rsid w:val="00AD1241"/>
    <w:rsid w:val="00AD1F58"/>
    <w:rsid w:val="00AD2443"/>
    <w:rsid w:val="00AD2826"/>
    <w:rsid w:val="00AD2936"/>
    <w:rsid w:val="00AD2B32"/>
    <w:rsid w:val="00AD3246"/>
    <w:rsid w:val="00AD3676"/>
    <w:rsid w:val="00AD3750"/>
    <w:rsid w:val="00AD3B6C"/>
    <w:rsid w:val="00AD3EA0"/>
    <w:rsid w:val="00AD45A1"/>
    <w:rsid w:val="00AD4887"/>
    <w:rsid w:val="00AD4906"/>
    <w:rsid w:val="00AD49E5"/>
    <w:rsid w:val="00AD513A"/>
    <w:rsid w:val="00AD56F9"/>
    <w:rsid w:val="00AD5AA2"/>
    <w:rsid w:val="00AD5B78"/>
    <w:rsid w:val="00AD5DDB"/>
    <w:rsid w:val="00AD6062"/>
    <w:rsid w:val="00AD6226"/>
    <w:rsid w:val="00AD6A77"/>
    <w:rsid w:val="00AD6B0E"/>
    <w:rsid w:val="00AD72B1"/>
    <w:rsid w:val="00AD7389"/>
    <w:rsid w:val="00AD7807"/>
    <w:rsid w:val="00AD7B35"/>
    <w:rsid w:val="00AD7C06"/>
    <w:rsid w:val="00AD7E6E"/>
    <w:rsid w:val="00AE0097"/>
    <w:rsid w:val="00AE017F"/>
    <w:rsid w:val="00AE02B7"/>
    <w:rsid w:val="00AE0526"/>
    <w:rsid w:val="00AE0528"/>
    <w:rsid w:val="00AE08DD"/>
    <w:rsid w:val="00AE104D"/>
    <w:rsid w:val="00AE13AD"/>
    <w:rsid w:val="00AE16DE"/>
    <w:rsid w:val="00AE176B"/>
    <w:rsid w:val="00AE1B7E"/>
    <w:rsid w:val="00AE2187"/>
    <w:rsid w:val="00AE21B7"/>
    <w:rsid w:val="00AE2267"/>
    <w:rsid w:val="00AE242E"/>
    <w:rsid w:val="00AE25D2"/>
    <w:rsid w:val="00AE25D3"/>
    <w:rsid w:val="00AE27F5"/>
    <w:rsid w:val="00AE2B29"/>
    <w:rsid w:val="00AE2E41"/>
    <w:rsid w:val="00AE2F96"/>
    <w:rsid w:val="00AE3070"/>
    <w:rsid w:val="00AE312A"/>
    <w:rsid w:val="00AE3C0F"/>
    <w:rsid w:val="00AE4177"/>
    <w:rsid w:val="00AE418E"/>
    <w:rsid w:val="00AE4256"/>
    <w:rsid w:val="00AE439F"/>
    <w:rsid w:val="00AE45E3"/>
    <w:rsid w:val="00AE48F0"/>
    <w:rsid w:val="00AE4BE1"/>
    <w:rsid w:val="00AE4C9F"/>
    <w:rsid w:val="00AE4D6F"/>
    <w:rsid w:val="00AE5563"/>
    <w:rsid w:val="00AE556C"/>
    <w:rsid w:val="00AE57F8"/>
    <w:rsid w:val="00AE5BC7"/>
    <w:rsid w:val="00AE5F46"/>
    <w:rsid w:val="00AE5F9B"/>
    <w:rsid w:val="00AE608F"/>
    <w:rsid w:val="00AE653C"/>
    <w:rsid w:val="00AE66AE"/>
    <w:rsid w:val="00AE6801"/>
    <w:rsid w:val="00AE68ED"/>
    <w:rsid w:val="00AE699E"/>
    <w:rsid w:val="00AE6A31"/>
    <w:rsid w:val="00AE6A58"/>
    <w:rsid w:val="00AE734E"/>
    <w:rsid w:val="00AE75FE"/>
    <w:rsid w:val="00AE7770"/>
    <w:rsid w:val="00AE794A"/>
    <w:rsid w:val="00AE7C99"/>
    <w:rsid w:val="00AE7D85"/>
    <w:rsid w:val="00AE7FCE"/>
    <w:rsid w:val="00AF0130"/>
    <w:rsid w:val="00AF0419"/>
    <w:rsid w:val="00AF0559"/>
    <w:rsid w:val="00AF068D"/>
    <w:rsid w:val="00AF0746"/>
    <w:rsid w:val="00AF0915"/>
    <w:rsid w:val="00AF0C65"/>
    <w:rsid w:val="00AF0CD2"/>
    <w:rsid w:val="00AF1202"/>
    <w:rsid w:val="00AF1215"/>
    <w:rsid w:val="00AF1669"/>
    <w:rsid w:val="00AF1A0C"/>
    <w:rsid w:val="00AF1F2D"/>
    <w:rsid w:val="00AF2471"/>
    <w:rsid w:val="00AF270F"/>
    <w:rsid w:val="00AF27EE"/>
    <w:rsid w:val="00AF2B63"/>
    <w:rsid w:val="00AF2C27"/>
    <w:rsid w:val="00AF2C90"/>
    <w:rsid w:val="00AF2CCE"/>
    <w:rsid w:val="00AF2EC7"/>
    <w:rsid w:val="00AF31EF"/>
    <w:rsid w:val="00AF3404"/>
    <w:rsid w:val="00AF34C4"/>
    <w:rsid w:val="00AF3867"/>
    <w:rsid w:val="00AF3916"/>
    <w:rsid w:val="00AF3E72"/>
    <w:rsid w:val="00AF4125"/>
    <w:rsid w:val="00AF43DF"/>
    <w:rsid w:val="00AF4492"/>
    <w:rsid w:val="00AF49DA"/>
    <w:rsid w:val="00AF4D09"/>
    <w:rsid w:val="00AF4F6D"/>
    <w:rsid w:val="00AF53B6"/>
    <w:rsid w:val="00AF56A1"/>
    <w:rsid w:val="00AF574D"/>
    <w:rsid w:val="00AF57C2"/>
    <w:rsid w:val="00AF599B"/>
    <w:rsid w:val="00AF5E74"/>
    <w:rsid w:val="00AF5F2A"/>
    <w:rsid w:val="00AF634E"/>
    <w:rsid w:val="00AF639D"/>
    <w:rsid w:val="00AF65D8"/>
    <w:rsid w:val="00AF6605"/>
    <w:rsid w:val="00AF67FA"/>
    <w:rsid w:val="00AF697E"/>
    <w:rsid w:val="00AF6D4E"/>
    <w:rsid w:val="00AF71C9"/>
    <w:rsid w:val="00AF727A"/>
    <w:rsid w:val="00AF728C"/>
    <w:rsid w:val="00AF772A"/>
    <w:rsid w:val="00AF78C0"/>
    <w:rsid w:val="00AF7A7F"/>
    <w:rsid w:val="00AF7A8B"/>
    <w:rsid w:val="00AF7B1D"/>
    <w:rsid w:val="00AF7CCD"/>
    <w:rsid w:val="00AF7DD4"/>
    <w:rsid w:val="00AF7E2A"/>
    <w:rsid w:val="00AF7FBD"/>
    <w:rsid w:val="00B000F1"/>
    <w:rsid w:val="00B000FA"/>
    <w:rsid w:val="00B00394"/>
    <w:rsid w:val="00B00570"/>
    <w:rsid w:val="00B00A3D"/>
    <w:rsid w:val="00B00CAD"/>
    <w:rsid w:val="00B00F80"/>
    <w:rsid w:val="00B0134F"/>
    <w:rsid w:val="00B014FB"/>
    <w:rsid w:val="00B01AEA"/>
    <w:rsid w:val="00B02090"/>
    <w:rsid w:val="00B0236B"/>
    <w:rsid w:val="00B02491"/>
    <w:rsid w:val="00B024A8"/>
    <w:rsid w:val="00B026D1"/>
    <w:rsid w:val="00B02938"/>
    <w:rsid w:val="00B02CD5"/>
    <w:rsid w:val="00B02E85"/>
    <w:rsid w:val="00B03332"/>
    <w:rsid w:val="00B034BC"/>
    <w:rsid w:val="00B03648"/>
    <w:rsid w:val="00B03732"/>
    <w:rsid w:val="00B039D7"/>
    <w:rsid w:val="00B0420F"/>
    <w:rsid w:val="00B04473"/>
    <w:rsid w:val="00B0480F"/>
    <w:rsid w:val="00B04AAA"/>
    <w:rsid w:val="00B04C45"/>
    <w:rsid w:val="00B04DB8"/>
    <w:rsid w:val="00B0502A"/>
    <w:rsid w:val="00B050A2"/>
    <w:rsid w:val="00B05473"/>
    <w:rsid w:val="00B05480"/>
    <w:rsid w:val="00B055D1"/>
    <w:rsid w:val="00B05AF5"/>
    <w:rsid w:val="00B05B8B"/>
    <w:rsid w:val="00B05D14"/>
    <w:rsid w:val="00B05F5C"/>
    <w:rsid w:val="00B06050"/>
    <w:rsid w:val="00B061C5"/>
    <w:rsid w:val="00B064EE"/>
    <w:rsid w:val="00B06779"/>
    <w:rsid w:val="00B06D57"/>
    <w:rsid w:val="00B073A5"/>
    <w:rsid w:val="00B07B95"/>
    <w:rsid w:val="00B1053C"/>
    <w:rsid w:val="00B105E2"/>
    <w:rsid w:val="00B107F7"/>
    <w:rsid w:val="00B1094A"/>
    <w:rsid w:val="00B10C82"/>
    <w:rsid w:val="00B10CB4"/>
    <w:rsid w:val="00B10F7A"/>
    <w:rsid w:val="00B11230"/>
    <w:rsid w:val="00B11881"/>
    <w:rsid w:val="00B118B8"/>
    <w:rsid w:val="00B11A92"/>
    <w:rsid w:val="00B11CF5"/>
    <w:rsid w:val="00B11E8B"/>
    <w:rsid w:val="00B12292"/>
    <w:rsid w:val="00B1235E"/>
    <w:rsid w:val="00B124EC"/>
    <w:rsid w:val="00B1256B"/>
    <w:rsid w:val="00B128E6"/>
    <w:rsid w:val="00B12C0D"/>
    <w:rsid w:val="00B12CEF"/>
    <w:rsid w:val="00B13971"/>
    <w:rsid w:val="00B13D13"/>
    <w:rsid w:val="00B13F58"/>
    <w:rsid w:val="00B1451D"/>
    <w:rsid w:val="00B14CA3"/>
    <w:rsid w:val="00B14E65"/>
    <w:rsid w:val="00B14F2F"/>
    <w:rsid w:val="00B15131"/>
    <w:rsid w:val="00B15B17"/>
    <w:rsid w:val="00B15B7D"/>
    <w:rsid w:val="00B15BFC"/>
    <w:rsid w:val="00B1627F"/>
    <w:rsid w:val="00B1629F"/>
    <w:rsid w:val="00B1648E"/>
    <w:rsid w:val="00B16E36"/>
    <w:rsid w:val="00B172A6"/>
    <w:rsid w:val="00B17678"/>
    <w:rsid w:val="00B17714"/>
    <w:rsid w:val="00B177A5"/>
    <w:rsid w:val="00B1780B"/>
    <w:rsid w:val="00B17A7D"/>
    <w:rsid w:val="00B17B87"/>
    <w:rsid w:val="00B2052D"/>
    <w:rsid w:val="00B20724"/>
    <w:rsid w:val="00B20924"/>
    <w:rsid w:val="00B20D50"/>
    <w:rsid w:val="00B21435"/>
    <w:rsid w:val="00B21668"/>
    <w:rsid w:val="00B216F1"/>
    <w:rsid w:val="00B21A09"/>
    <w:rsid w:val="00B21AB7"/>
    <w:rsid w:val="00B21C17"/>
    <w:rsid w:val="00B222C4"/>
    <w:rsid w:val="00B2232E"/>
    <w:rsid w:val="00B224B8"/>
    <w:rsid w:val="00B225AB"/>
    <w:rsid w:val="00B2261A"/>
    <w:rsid w:val="00B22970"/>
    <w:rsid w:val="00B22AB8"/>
    <w:rsid w:val="00B22CE0"/>
    <w:rsid w:val="00B22CE5"/>
    <w:rsid w:val="00B22E56"/>
    <w:rsid w:val="00B22F4C"/>
    <w:rsid w:val="00B230BF"/>
    <w:rsid w:val="00B23384"/>
    <w:rsid w:val="00B23A13"/>
    <w:rsid w:val="00B23C18"/>
    <w:rsid w:val="00B23CAD"/>
    <w:rsid w:val="00B23D63"/>
    <w:rsid w:val="00B2472F"/>
    <w:rsid w:val="00B24AD7"/>
    <w:rsid w:val="00B24FA5"/>
    <w:rsid w:val="00B25029"/>
    <w:rsid w:val="00B25290"/>
    <w:rsid w:val="00B25405"/>
    <w:rsid w:val="00B2585A"/>
    <w:rsid w:val="00B258CD"/>
    <w:rsid w:val="00B259CC"/>
    <w:rsid w:val="00B25CD2"/>
    <w:rsid w:val="00B25E79"/>
    <w:rsid w:val="00B26C5F"/>
    <w:rsid w:val="00B26DD5"/>
    <w:rsid w:val="00B26E0C"/>
    <w:rsid w:val="00B27010"/>
    <w:rsid w:val="00B270F7"/>
    <w:rsid w:val="00B27233"/>
    <w:rsid w:val="00B2733B"/>
    <w:rsid w:val="00B27343"/>
    <w:rsid w:val="00B27776"/>
    <w:rsid w:val="00B277EE"/>
    <w:rsid w:val="00B27961"/>
    <w:rsid w:val="00B27AF0"/>
    <w:rsid w:val="00B302A5"/>
    <w:rsid w:val="00B3071E"/>
    <w:rsid w:val="00B307AC"/>
    <w:rsid w:val="00B30940"/>
    <w:rsid w:val="00B30AFB"/>
    <w:rsid w:val="00B30B92"/>
    <w:rsid w:val="00B30DCA"/>
    <w:rsid w:val="00B30DD5"/>
    <w:rsid w:val="00B310D3"/>
    <w:rsid w:val="00B31115"/>
    <w:rsid w:val="00B3142E"/>
    <w:rsid w:val="00B3157E"/>
    <w:rsid w:val="00B3189A"/>
    <w:rsid w:val="00B31F62"/>
    <w:rsid w:val="00B32419"/>
    <w:rsid w:val="00B32D95"/>
    <w:rsid w:val="00B32E46"/>
    <w:rsid w:val="00B33029"/>
    <w:rsid w:val="00B33065"/>
    <w:rsid w:val="00B33225"/>
    <w:rsid w:val="00B3336C"/>
    <w:rsid w:val="00B33440"/>
    <w:rsid w:val="00B33466"/>
    <w:rsid w:val="00B3363F"/>
    <w:rsid w:val="00B33854"/>
    <w:rsid w:val="00B33937"/>
    <w:rsid w:val="00B3395C"/>
    <w:rsid w:val="00B33E56"/>
    <w:rsid w:val="00B341EA"/>
    <w:rsid w:val="00B34538"/>
    <w:rsid w:val="00B34734"/>
    <w:rsid w:val="00B348CB"/>
    <w:rsid w:val="00B35023"/>
    <w:rsid w:val="00B351FC"/>
    <w:rsid w:val="00B35A5E"/>
    <w:rsid w:val="00B35DA3"/>
    <w:rsid w:val="00B36022"/>
    <w:rsid w:val="00B36151"/>
    <w:rsid w:val="00B36169"/>
    <w:rsid w:val="00B362F9"/>
    <w:rsid w:val="00B3663B"/>
    <w:rsid w:val="00B36671"/>
    <w:rsid w:val="00B3667B"/>
    <w:rsid w:val="00B36AE6"/>
    <w:rsid w:val="00B36DDA"/>
    <w:rsid w:val="00B40126"/>
    <w:rsid w:val="00B4016D"/>
    <w:rsid w:val="00B40469"/>
    <w:rsid w:val="00B40569"/>
    <w:rsid w:val="00B407DA"/>
    <w:rsid w:val="00B40A90"/>
    <w:rsid w:val="00B40D2D"/>
    <w:rsid w:val="00B41005"/>
    <w:rsid w:val="00B41138"/>
    <w:rsid w:val="00B4154D"/>
    <w:rsid w:val="00B419D0"/>
    <w:rsid w:val="00B41A25"/>
    <w:rsid w:val="00B41D97"/>
    <w:rsid w:val="00B42021"/>
    <w:rsid w:val="00B4213C"/>
    <w:rsid w:val="00B42239"/>
    <w:rsid w:val="00B4265D"/>
    <w:rsid w:val="00B42821"/>
    <w:rsid w:val="00B42D26"/>
    <w:rsid w:val="00B42FD3"/>
    <w:rsid w:val="00B4333D"/>
    <w:rsid w:val="00B436DF"/>
    <w:rsid w:val="00B43769"/>
    <w:rsid w:val="00B439CB"/>
    <w:rsid w:val="00B43BD8"/>
    <w:rsid w:val="00B43EF2"/>
    <w:rsid w:val="00B4428D"/>
    <w:rsid w:val="00B4451C"/>
    <w:rsid w:val="00B4471A"/>
    <w:rsid w:val="00B449F1"/>
    <w:rsid w:val="00B44A15"/>
    <w:rsid w:val="00B44A7B"/>
    <w:rsid w:val="00B4506A"/>
    <w:rsid w:val="00B45257"/>
    <w:rsid w:val="00B45383"/>
    <w:rsid w:val="00B453D2"/>
    <w:rsid w:val="00B456E2"/>
    <w:rsid w:val="00B4578C"/>
    <w:rsid w:val="00B4598A"/>
    <w:rsid w:val="00B459B5"/>
    <w:rsid w:val="00B45BC2"/>
    <w:rsid w:val="00B461DA"/>
    <w:rsid w:val="00B466FD"/>
    <w:rsid w:val="00B46807"/>
    <w:rsid w:val="00B46819"/>
    <w:rsid w:val="00B46917"/>
    <w:rsid w:val="00B46A2A"/>
    <w:rsid w:val="00B46AD8"/>
    <w:rsid w:val="00B46AE3"/>
    <w:rsid w:val="00B46B3B"/>
    <w:rsid w:val="00B46B50"/>
    <w:rsid w:val="00B46C9E"/>
    <w:rsid w:val="00B46DBF"/>
    <w:rsid w:val="00B46E98"/>
    <w:rsid w:val="00B47447"/>
    <w:rsid w:val="00B47AD2"/>
    <w:rsid w:val="00B47C37"/>
    <w:rsid w:val="00B47EC5"/>
    <w:rsid w:val="00B50284"/>
    <w:rsid w:val="00B5043A"/>
    <w:rsid w:val="00B505AE"/>
    <w:rsid w:val="00B50822"/>
    <w:rsid w:val="00B50859"/>
    <w:rsid w:val="00B50882"/>
    <w:rsid w:val="00B50896"/>
    <w:rsid w:val="00B50914"/>
    <w:rsid w:val="00B511CB"/>
    <w:rsid w:val="00B51229"/>
    <w:rsid w:val="00B51B1E"/>
    <w:rsid w:val="00B52504"/>
    <w:rsid w:val="00B5256D"/>
    <w:rsid w:val="00B52591"/>
    <w:rsid w:val="00B525D2"/>
    <w:rsid w:val="00B528B9"/>
    <w:rsid w:val="00B528D9"/>
    <w:rsid w:val="00B529EE"/>
    <w:rsid w:val="00B52BD2"/>
    <w:rsid w:val="00B52EB7"/>
    <w:rsid w:val="00B5310E"/>
    <w:rsid w:val="00B532E5"/>
    <w:rsid w:val="00B53551"/>
    <w:rsid w:val="00B53B92"/>
    <w:rsid w:val="00B54736"/>
    <w:rsid w:val="00B54A08"/>
    <w:rsid w:val="00B54B3A"/>
    <w:rsid w:val="00B54F2E"/>
    <w:rsid w:val="00B5529D"/>
    <w:rsid w:val="00B55398"/>
    <w:rsid w:val="00B553A0"/>
    <w:rsid w:val="00B55664"/>
    <w:rsid w:val="00B55A31"/>
    <w:rsid w:val="00B56231"/>
    <w:rsid w:val="00B56497"/>
    <w:rsid w:val="00B564E5"/>
    <w:rsid w:val="00B5698D"/>
    <w:rsid w:val="00B57099"/>
    <w:rsid w:val="00B5749C"/>
    <w:rsid w:val="00B5778B"/>
    <w:rsid w:val="00B57974"/>
    <w:rsid w:val="00B57AA9"/>
    <w:rsid w:val="00B57EC7"/>
    <w:rsid w:val="00B6001A"/>
    <w:rsid w:val="00B600E9"/>
    <w:rsid w:val="00B601B6"/>
    <w:rsid w:val="00B60397"/>
    <w:rsid w:val="00B603D9"/>
    <w:rsid w:val="00B60621"/>
    <w:rsid w:val="00B606B2"/>
    <w:rsid w:val="00B60777"/>
    <w:rsid w:val="00B60FE2"/>
    <w:rsid w:val="00B616E7"/>
    <w:rsid w:val="00B617DB"/>
    <w:rsid w:val="00B61860"/>
    <w:rsid w:val="00B61A29"/>
    <w:rsid w:val="00B61C02"/>
    <w:rsid w:val="00B61DD1"/>
    <w:rsid w:val="00B61FF1"/>
    <w:rsid w:val="00B6207D"/>
    <w:rsid w:val="00B62116"/>
    <w:rsid w:val="00B6278F"/>
    <w:rsid w:val="00B62801"/>
    <w:rsid w:val="00B6287D"/>
    <w:rsid w:val="00B628D4"/>
    <w:rsid w:val="00B6296D"/>
    <w:rsid w:val="00B62AE8"/>
    <w:rsid w:val="00B62B83"/>
    <w:rsid w:val="00B62D7B"/>
    <w:rsid w:val="00B6318B"/>
    <w:rsid w:val="00B63DA9"/>
    <w:rsid w:val="00B63DC9"/>
    <w:rsid w:val="00B63E95"/>
    <w:rsid w:val="00B6408E"/>
    <w:rsid w:val="00B640EE"/>
    <w:rsid w:val="00B64842"/>
    <w:rsid w:val="00B64CB4"/>
    <w:rsid w:val="00B64FA0"/>
    <w:rsid w:val="00B65057"/>
    <w:rsid w:val="00B6562A"/>
    <w:rsid w:val="00B65860"/>
    <w:rsid w:val="00B65C42"/>
    <w:rsid w:val="00B65FE7"/>
    <w:rsid w:val="00B66146"/>
    <w:rsid w:val="00B661D0"/>
    <w:rsid w:val="00B661FC"/>
    <w:rsid w:val="00B662B7"/>
    <w:rsid w:val="00B665A8"/>
    <w:rsid w:val="00B66AB9"/>
    <w:rsid w:val="00B66DC3"/>
    <w:rsid w:val="00B672F1"/>
    <w:rsid w:val="00B672F6"/>
    <w:rsid w:val="00B673C8"/>
    <w:rsid w:val="00B6772B"/>
    <w:rsid w:val="00B678A0"/>
    <w:rsid w:val="00B70347"/>
    <w:rsid w:val="00B7040C"/>
    <w:rsid w:val="00B70529"/>
    <w:rsid w:val="00B70981"/>
    <w:rsid w:val="00B709F3"/>
    <w:rsid w:val="00B70DC5"/>
    <w:rsid w:val="00B71197"/>
    <w:rsid w:val="00B714BC"/>
    <w:rsid w:val="00B716EB"/>
    <w:rsid w:val="00B71954"/>
    <w:rsid w:val="00B71C3D"/>
    <w:rsid w:val="00B71CC4"/>
    <w:rsid w:val="00B723A4"/>
    <w:rsid w:val="00B725E7"/>
    <w:rsid w:val="00B7289E"/>
    <w:rsid w:val="00B72960"/>
    <w:rsid w:val="00B72B8A"/>
    <w:rsid w:val="00B72C60"/>
    <w:rsid w:val="00B72E54"/>
    <w:rsid w:val="00B72EB2"/>
    <w:rsid w:val="00B734A6"/>
    <w:rsid w:val="00B73742"/>
    <w:rsid w:val="00B73855"/>
    <w:rsid w:val="00B73D4B"/>
    <w:rsid w:val="00B73F62"/>
    <w:rsid w:val="00B74012"/>
    <w:rsid w:val="00B7451A"/>
    <w:rsid w:val="00B746EC"/>
    <w:rsid w:val="00B74B4F"/>
    <w:rsid w:val="00B755AC"/>
    <w:rsid w:val="00B755CA"/>
    <w:rsid w:val="00B75CB6"/>
    <w:rsid w:val="00B75CC9"/>
    <w:rsid w:val="00B75D12"/>
    <w:rsid w:val="00B75EDB"/>
    <w:rsid w:val="00B761A8"/>
    <w:rsid w:val="00B7625A"/>
    <w:rsid w:val="00B769F5"/>
    <w:rsid w:val="00B77199"/>
    <w:rsid w:val="00B77233"/>
    <w:rsid w:val="00B7724C"/>
    <w:rsid w:val="00B77380"/>
    <w:rsid w:val="00B7784F"/>
    <w:rsid w:val="00B7785E"/>
    <w:rsid w:val="00B778EB"/>
    <w:rsid w:val="00B778F4"/>
    <w:rsid w:val="00B779DA"/>
    <w:rsid w:val="00B77C3D"/>
    <w:rsid w:val="00B80109"/>
    <w:rsid w:val="00B80295"/>
    <w:rsid w:val="00B80A58"/>
    <w:rsid w:val="00B80B88"/>
    <w:rsid w:val="00B80D3B"/>
    <w:rsid w:val="00B8131A"/>
    <w:rsid w:val="00B813A0"/>
    <w:rsid w:val="00B81987"/>
    <w:rsid w:val="00B81AE1"/>
    <w:rsid w:val="00B81E9D"/>
    <w:rsid w:val="00B82A64"/>
    <w:rsid w:val="00B82EC4"/>
    <w:rsid w:val="00B832FE"/>
    <w:rsid w:val="00B8366F"/>
    <w:rsid w:val="00B836A6"/>
    <w:rsid w:val="00B83A44"/>
    <w:rsid w:val="00B83AAC"/>
    <w:rsid w:val="00B83AD1"/>
    <w:rsid w:val="00B83E04"/>
    <w:rsid w:val="00B84037"/>
    <w:rsid w:val="00B84843"/>
    <w:rsid w:val="00B85130"/>
    <w:rsid w:val="00B851C1"/>
    <w:rsid w:val="00B853BD"/>
    <w:rsid w:val="00B85568"/>
    <w:rsid w:val="00B855CF"/>
    <w:rsid w:val="00B85788"/>
    <w:rsid w:val="00B857E0"/>
    <w:rsid w:val="00B8581F"/>
    <w:rsid w:val="00B85B09"/>
    <w:rsid w:val="00B85CDD"/>
    <w:rsid w:val="00B85E37"/>
    <w:rsid w:val="00B85E39"/>
    <w:rsid w:val="00B8602F"/>
    <w:rsid w:val="00B8619E"/>
    <w:rsid w:val="00B861C1"/>
    <w:rsid w:val="00B863C3"/>
    <w:rsid w:val="00B86586"/>
    <w:rsid w:val="00B869DC"/>
    <w:rsid w:val="00B86BC1"/>
    <w:rsid w:val="00B86D71"/>
    <w:rsid w:val="00B86F65"/>
    <w:rsid w:val="00B8703D"/>
    <w:rsid w:val="00B870E6"/>
    <w:rsid w:val="00B873AF"/>
    <w:rsid w:val="00B874C9"/>
    <w:rsid w:val="00B87675"/>
    <w:rsid w:val="00B876DD"/>
    <w:rsid w:val="00B87755"/>
    <w:rsid w:val="00B879BF"/>
    <w:rsid w:val="00B87B6A"/>
    <w:rsid w:val="00B87EFE"/>
    <w:rsid w:val="00B90058"/>
    <w:rsid w:val="00B900A6"/>
    <w:rsid w:val="00B90261"/>
    <w:rsid w:val="00B903A2"/>
    <w:rsid w:val="00B9143D"/>
    <w:rsid w:val="00B91688"/>
    <w:rsid w:val="00B91731"/>
    <w:rsid w:val="00B918C9"/>
    <w:rsid w:val="00B91965"/>
    <w:rsid w:val="00B91B06"/>
    <w:rsid w:val="00B91E99"/>
    <w:rsid w:val="00B91F69"/>
    <w:rsid w:val="00B92030"/>
    <w:rsid w:val="00B9248C"/>
    <w:rsid w:val="00B9249F"/>
    <w:rsid w:val="00B92D87"/>
    <w:rsid w:val="00B9316C"/>
    <w:rsid w:val="00B93A3F"/>
    <w:rsid w:val="00B93CA8"/>
    <w:rsid w:val="00B93E02"/>
    <w:rsid w:val="00B9401E"/>
    <w:rsid w:val="00B9420D"/>
    <w:rsid w:val="00B9441B"/>
    <w:rsid w:val="00B946C7"/>
    <w:rsid w:val="00B94B52"/>
    <w:rsid w:val="00B95094"/>
    <w:rsid w:val="00B95126"/>
    <w:rsid w:val="00B95166"/>
    <w:rsid w:val="00B951B4"/>
    <w:rsid w:val="00B95270"/>
    <w:rsid w:val="00B953D2"/>
    <w:rsid w:val="00B953E4"/>
    <w:rsid w:val="00B954EA"/>
    <w:rsid w:val="00B95656"/>
    <w:rsid w:val="00B956EA"/>
    <w:rsid w:val="00B958D3"/>
    <w:rsid w:val="00B95911"/>
    <w:rsid w:val="00B95FEE"/>
    <w:rsid w:val="00B9653B"/>
    <w:rsid w:val="00B965D6"/>
    <w:rsid w:val="00B96689"/>
    <w:rsid w:val="00B9670B"/>
    <w:rsid w:val="00B96B02"/>
    <w:rsid w:val="00B96C8B"/>
    <w:rsid w:val="00B9709B"/>
    <w:rsid w:val="00B976E0"/>
    <w:rsid w:val="00B9786D"/>
    <w:rsid w:val="00B978C6"/>
    <w:rsid w:val="00B978E2"/>
    <w:rsid w:val="00B9798C"/>
    <w:rsid w:val="00B97A68"/>
    <w:rsid w:val="00B97BE6"/>
    <w:rsid w:val="00BA016C"/>
    <w:rsid w:val="00BA04B0"/>
    <w:rsid w:val="00BA077D"/>
    <w:rsid w:val="00BA084D"/>
    <w:rsid w:val="00BA0B64"/>
    <w:rsid w:val="00BA1064"/>
    <w:rsid w:val="00BA10D7"/>
    <w:rsid w:val="00BA1159"/>
    <w:rsid w:val="00BA19F7"/>
    <w:rsid w:val="00BA1A0F"/>
    <w:rsid w:val="00BA1B3C"/>
    <w:rsid w:val="00BA1E09"/>
    <w:rsid w:val="00BA1E2D"/>
    <w:rsid w:val="00BA20D3"/>
    <w:rsid w:val="00BA2377"/>
    <w:rsid w:val="00BA2397"/>
    <w:rsid w:val="00BA2BA7"/>
    <w:rsid w:val="00BA2BB5"/>
    <w:rsid w:val="00BA2E1C"/>
    <w:rsid w:val="00BA3259"/>
    <w:rsid w:val="00BA3674"/>
    <w:rsid w:val="00BA3B27"/>
    <w:rsid w:val="00BA3B48"/>
    <w:rsid w:val="00BA3D0F"/>
    <w:rsid w:val="00BA3DB7"/>
    <w:rsid w:val="00BA4088"/>
    <w:rsid w:val="00BA42CC"/>
    <w:rsid w:val="00BA4327"/>
    <w:rsid w:val="00BA4986"/>
    <w:rsid w:val="00BA4CF7"/>
    <w:rsid w:val="00BA4D09"/>
    <w:rsid w:val="00BA4EA2"/>
    <w:rsid w:val="00BA4ED0"/>
    <w:rsid w:val="00BA5322"/>
    <w:rsid w:val="00BA55CC"/>
    <w:rsid w:val="00BA5B25"/>
    <w:rsid w:val="00BA5C93"/>
    <w:rsid w:val="00BA5D10"/>
    <w:rsid w:val="00BA5F58"/>
    <w:rsid w:val="00BA62C0"/>
    <w:rsid w:val="00BA63E1"/>
    <w:rsid w:val="00BA6430"/>
    <w:rsid w:val="00BA6669"/>
    <w:rsid w:val="00BA66BC"/>
    <w:rsid w:val="00BA6904"/>
    <w:rsid w:val="00BA6CE9"/>
    <w:rsid w:val="00BA6E8F"/>
    <w:rsid w:val="00BA6F2C"/>
    <w:rsid w:val="00BA77C7"/>
    <w:rsid w:val="00BA78C7"/>
    <w:rsid w:val="00BA78DE"/>
    <w:rsid w:val="00BA7964"/>
    <w:rsid w:val="00BA7C80"/>
    <w:rsid w:val="00BA7CFE"/>
    <w:rsid w:val="00BB0101"/>
    <w:rsid w:val="00BB02D6"/>
    <w:rsid w:val="00BB0407"/>
    <w:rsid w:val="00BB044A"/>
    <w:rsid w:val="00BB06CB"/>
    <w:rsid w:val="00BB07CC"/>
    <w:rsid w:val="00BB0C2E"/>
    <w:rsid w:val="00BB0C59"/>
    <w:rsid w:val="00BB12FF"/>
    <w:rsid w:val="00BB1349"/>
    <w:rsid w:val="00BB142E"/>
    <w:rsid w:val="00BB148E"/>
    <w:rsid w:val="00BB1556"/>
    <w:rsid w:val="00BB1AD3"/>
    <w:rsid w:val="00BB1CD0"/>
    <w:rsid w:val="00BB1DDB"/>
    <w:rsid w:val="00BB1E01"/>
    <w:rsid w:val="00BB2054"/>
    <w:rsid w:val="00BB23B0"/>
    <w:rsid w:val="00BB24BF"/>
    <w:rsid w:val="00BB2551"/>
    <w:rsid w:val="00BB260B"/>
    <w:rsid w:val="00BB26EF"/>
    <w:rsid w:val="00BB2928"/>
    <w:rsid w:val="00BB295B"/>
    <w:rsid w:val="00BB2C48"/>
    <w:rsid w:val="00BB2DC3"/>
    <w:rsid w:val="00BB2E7F"/>
    <w:rsid w:val="00BB2F74"/>
    <w:rsid w:val="00BB30C7"/>
    <w:rsid w:val="00BB3157"/>
    <w:rsid w:val="00BB3391"/>
    <w:rsid w:val="00BB3558"/>
    <w:rsid w:val="00BB3A0F"/>
    <w:rsid w:val="00BB3B88"/>
    <w:rsid w:val="00BB3B89"/>
    <w:rsid w:val="00BB3F59"/>
    <w:rsid w:val="00BB4471"/>
    <w:rsid w:val="00BB47C1"/>
    <w:rsid w:val="00BB47DE"/>
    <w:rsid w:val="00BB4B0D"/>
    <w:rsid w:val="00BB4BF2"/>
    <w:rsid w:val="00BB4C94"/>
    <w:rsid w:val="00BB4DA6"/>
    <w:rsid w:val="00BB4EFD"/>
    <w:rsid w:val="00BB4EFF"/>
    <w:rsid w:val="00BB5042"/>
    <w:rsid w:val="00BB50E4"/>
    <w:rsid w:val="00BB51CE"/>
    <w:rsid w:val="00BB52D5"/>
    <w:rsid w:val="00BB5D62"/>
    <w:rsid w:val="00BB61C7"/>
    <w:rsid w:val="00BB61FC"/>
    <w:rsid w:val="00BB62AB"/>
    <w:rsid w:val="00BB64F7"/>
    <w:rsid w:val="00BB693F"/>
    <w:rsid w:val="00BB6A1E"/>
    <w:rsid w:val="00BB6DF3"/>
    <w:rsid w:val="00BB7315"/>
    <w:rsid w:val="00BB73CB"/>
    <w:rsid w:val="00BB74EF"/>
    <w:rsid w:val="00BB7542"/>
    <w:rsid w:val="00BB77D8"/>
    <w:rsid w:val="00BB7820"/>
    <w:rsid w:val="00BB784B"/>
    <w:rsid w:val="00BC0384"/>
    <w:rsid w:val="00BC044A"/>
    <w:rsid w:val="00BC0A77"/>
    <w:rsid w:val="00BC0AB0"/>
    <w:rsid w:val="00BC0DF4"/>
    <w:rsid w:val="00BC0ED4"/>
    <w:rsid w:val="00BC1014"/>
    <w:rsid w:val="00BC1135"/>
    <w:rsid w:val="00BC1181"/>
    <w:rsid w:val="00BC125D"/>
    <w:rsid w:val="00BC14B5"/>
    <w:rsid w:val="00BC1509"/>
    <w:rsid w:val="00BC1629"/>
    <w:rsid w:val="00BC1693"/>
    <w:rsid w:val="00BC16EF"/>
    <w:rsid w:val="00BC171C"/>
    <w:rsid w:val="00BC1C82"/>
    <w:rsid w:val="00BC1D9C"/>
    <w:rsid w:val="00BC1EC0"/>
    <w:rsid w:val="00BC2437"/>
    <w:rsid w:val="00BC276A"/>
    <w:rsid w:val="00BC2A33"/>
    <w:rsid w:val="00BC2B60"/>
    <w:rsid w:val="00BC34D8"/>
    <w:rsid w:val="00BC3952"/>
    <w:rsid w:val="00BC3CE4"/>
    <w:rsid w:val="00BC3E8E"/>
    <w:rsid w:val="00BC4423"/>
    <w:rsid w:val="00BC44E8"/>
    <w:rsid w:val="00BC46C1"/>
    <w:rsid w:val="00BC4817"/>
    <w:rsid w:val="00BC485D"/>
    <w:rsid w:val="00BC48AE"/>
    <w:rsid w:val="00BC4A05"/>
    <w:rsid w:val="00BC4B61"/>
    <w:rsid w:val="00BC4E1C"/>
    <w:rsid w:val="00BC504F"/>
    <w:rsid w:val="00BC50CF"/>
    <w:rsid w:val="00BC5109"/>
    <w:rsid w:val="00BC51C6"/>
    <w:rsid w:val="00BC5258"/>
    <w:rsid w:val="00BC59D2"/>
    <w:rsid w:val="00BC5A8A"/>
    <w:rsid w:val="00BC5D17"/>
    <w:rsid w:val="00BC5E83"/>
    <w:rsid w:val="00BC5FD0"/>
    <w:rsid w:val="00BC62A7"/>
    <w:rsid w:val="00BC6587"/>
    <w:rsid w:val="00BC6609"/>
    <w:rsid w:val="00BC667D"/>
    <w:rsid w:val="00BC682C"/>
    <w:rsid w:val="00BC68A7"/>
    <w:rsid w:val="00BC6DDF"/>
    <w:rsid w:val="00BC71C3"/>
    <w:rsid w:val="00BC75D9"/>
    <w:rsid w:val="00BC798D"/>
    <w:rsid w:val="00BC7C14"/>
    <w:rsid w:val="00BD0C0D"/>
    <w:rsid w:val="00BD0E37"/>
    <w:rsid w:val="00BD0ECB"/>
    <w:rsid w:val="00BD0F62"/>
    <w:rsid w:val="00BD0FF8"/>
    <w:rsid w:val="00BD1197"/>
    <w:rsid w:val="00BD12A9"/>
    <w:rsid w:val="00BD16D2"/>
    <w:rsid w:val="00BD16DD"/>
    <w:rsid w:val="00BD1904"/>
    <w:rsid w:val="00BD1D45"/>
    <w:rsid w:val="00BD1E9F"/>
    <w:rsid w:val="00BD1F87"/>
    <w:rsid w:val="00BD2005"/>
    <w:rsid w:val="00BD2113"/>
    <w:rsid w:val="00BD2487"/>
    <w:rsid w:val="00BD24F1"/>
    <w:rsid w:val="00BD2576"/>
    <w:rsid w:val="00BD2C0A"/>
    <w:rsid w:val="00BD2C39"/>
    <w:rsid w:val="00BD2EED"/>
    <w:rsid w:val="00BD30D5"/>
    <w:rsid w:val="00BD3184"/>
    <w:rsid w:val="00BD3552"/>
    <w:rsid w:val="00BD35E5"/>
    <w:rsid w:val="00BD37C9"/>
    <w:rsid w:val="00BD389F"/>
    <w:rsid w:val="00BD3A6E"/>
    <w:rsid w:val="00BD4216"/>
    <w:rsid w:val="00BD42CB"/>
    <w:rsid w:val="00BD487B"/>
    <w:rsid w:val="00BD489F"/>
    <w:rsid w:val="00BD4AC0"/>
    <w:rsid w:val="00BD51DF"/>
    <w:rsid w:val="00BD5821"/>
    <w:rsid w:val="00BD59CB"/>
    <w:rsid w:val="00BD59CE"/>
    <w:rsid w:val="00BD5B73"/>
    <w:rsid w:val="00BD5BC1"/>
    <w:rsid w:val="00BD5F7F"/>
    <w:rsid w:val="00BD5FD6"/>
    <w:rsid w:val="00BD604C"/>
    <w:rsid w:val="00BD6298"/>
    <w:rsid w:val="00BD64A4"/>
    <w:rsid w:val="00BD6506"/>
    <w:rsid w:val="00BD6528"/>
    <w:rsid w:val="00BD65A5"/>
    <w:rsid w:val="00BD678A"/>
    <w:rsid w:val="00BD6A1C"/>
    <w:rsid w:val="00BD6CD4"/>
    <w:rsid w:val="00BD72E7"/>
    <w:rsid w:val="00BD7509"/>
    <w:rsid w:val="00BD784D"/>
    <w:rsid w:val="00BD7ACE"/>
    <w:rsid w:val="00BD7D45"/>
    <w:rsid w:val="00BD7ED4"/>
    <w:rsid w:val="00BD7F41"/>
    <w:rsid w:val="00BD7FBC"/>
    <w:rsid w:val="00BE009A"/>
    <w:rsid w:val="00BE04B3"/>
    <w:rsid w:val="00BE0C66"/>
    <w:rsid w:val="00BE0DAA"/>
    <w:rsid w:val="00BE0DFB"/>
    <w:rsid w:val="00BE0ECB"/>
    <w:rsid w:val="00BE0F38"/>
    <w:rsid w:val="00BE1817"/>
    <w:rsid w:val="00BE1824"/>
    <w:rsid w:val="00BE198F"/>
    <w:rsid w:val="00BE1A01"/>
    <w:rsid w:val="00BE1F45"/>
    <w:rsid w:val="00BE1F52"/>
    <w:rsid w:val="00BE1F7E"/>
    <w:rsid w:val="00BE2004"/>
    <w:rsid w:val="00BE2060"/>
    <w:rsid w:val="00BE20E4"/>
    <w:rsid w:val="00BE2918"/>
    <w:rsid w:val="00BE2C03"/>
    <w:rsid w:val="00BE2D30"/>
    <w:rsid w:val="00BE2D9E"/>
    <w:rsid w:val="00BE2E7A"/>
    <w:rsid w:val="00BE2F50"/>
    <w:rsid w:val="00BE3102"/>
    <w:rsid w:val="00BE3283"/>
    <w:rsid w:val="00BE335B"/>
    <w:rsid w:val="00BE33B6"/>
    <w:rsid w:val="00BE3726"/>
    <w:rsid w:val="00BE378E"/>
    <w:rsid w:val="00BE3DA1"/>
    <w:rsid w:val="00BE417F"/>
    <w:rsid w:val="00BE419E"/>
    <w:rsid w:val="00BE43B9"/>
    <w:rsid w:val="00BE4570"/>
    <w:rsid w:val="00BE45F9"/>
    <w:rsid w:val="00BE48A8"/>
    <w:rsid w:val="00BE48BF"/>
    <w:rsid w:val="00BE4BD6"/>
    <w:rsid w:val="00BE5182"/>
    <w:rsid w:val="00BE51F1"/>
    <w:rsid w:val="00BE5902"/>
    <w:rsid w:val="00BE5973"/>
    <w:rsid w:val="00BE5A5B"/>
    <w:rsid w:val="00BE5B77"/>
    <w:rsid w:val="00BE5C76"/>
    <w:rsid w:val="00BE5FB9"/>
    <w:rsid w:val="00BE656E"/>
    <w:rsid w:val="00BE67CC"/>
    <w:rsid w:val="00BE6924"/>
    <w:rsid w:val="00BE6B6F"/>
    <w:rsid w:val="00BE6C16"/>
    <w:rsid w:val="00BE6C58"/>
    <w:rsid w:val="00BE6C87"/>
    <w:rsid w:val="00BE6DCF"/>
    <w:rsid w:val="00BE6E67"/>
    <w:rsid w:val="00BE6FF1"/>
    <w:rsid w:val="00BE6FF7"/>
    <w:rsid w:val="00BE70B8"/>
    <w:rsid w:val="00BE722E"/>
    <w:rsid w:val="00BE7560"/>
    <w:rsid w:val="00BE7A7D"/>
    <w:rsid w:val="00BE7C18"/>
    <w:rsid w:val="00BE7CF9"/>
    <w:rsid w:val="00BE7E28"/>
    <w:rsid w:val="00BE7E58"/>
    <w:rsid w:val="00BE7ED4"/>
    <w:rsid w:val="00BE7EDB"/>
    <w:rsid w:val="00BF000D"/>
    <w:rsid w:val="00BF0302"/>
    <w:rsid w:val="00BF05AF"/>
    <w:rsid w:val="00BF0603"/>
    <w:rsid w:val="00BF0767"/>
    <w:rsid w:val="00BF07BD"/>
    <w:rsid w:val="00BF082F"/>
    <w:rsid w:val="00BF0879"/>
    <w:rsid w:val="00BF08A5"/>
    <w:rsid w:val="00BF0A2B"/>
    <w:rsid w:val="00BF0A54"/>
    <w:rsid w:val="00BF0AEF"/>
    <w:rsid w:val="00BF0F58"/>
    <w:rsid w:val="00BF1094"/>
    <w:rsid w:val="00BF11B7"/>
    <w:rsid w:val="00BF124F"/>
    <w:rsid w:val="00BF13BA"/>
    <w:rsid w:val="00BF1C52"/>
    <w:rsid w:val="00BF1DF5"/>
    <w:rsid w:val="00BF1F0C"/>
    <w:rsid w:val="00BF209E"/>
    <w:rsid w:val="00BF2173"/>
    <w:rsid w:val="00BF226F"/>
    <w:rsid w:val="00BF23A0"/>
    <w:rsid w:val="00BF255C"/>
    <w:rsid w:val="00BF258B"/>
    <w:rsid w:val="00BF2889"/>
    <w:rsid w:val="00BF2FAA"/>
    <w:rsid w:val="00BF3336"/>
    <w:rsid w:val="00BF3811"/>
    <w:rsid w:val="00BF3850"/>
    <w:rsid w:val="00BF3E19"/>
    <w:rsid w:val="00BF3E3F"/>
    <w:rsid w:val="00BF3E90"/>
    <w:rsid w:val="00BF3EE9"/>
    <w:rsid w:val="00BF43BA"/>
    <w:rsid w:val="00BF440B"/>
    <w:rsid w:val="00BF4423"/>
    <w:rsid w:val="00BF45FB"/>
    <w:rsid w:val="00BF4B19"/>
    <w:rsid w:val="00BF4BD3"/>
    <w:rsid w:val="00BF51C9"/>
    <w:rsid w:val="00BF5528"/>
    <w:rsid w:val="00BF5574"/>
    <w:rsid w:val="00BF558A"/>
    <w:rsid w:val="00BF565D"/>
    <w:rsid w:val="00BF56C9"/>
    <w:rsid w:val="00BF5726"/>
    <w:rsid w:val="00BF5BA5"/>
    <w:rsid w:val="00BF6080"/>
    <w:rsid w:val="00BF610A"/>
    <w:rsid w:val="00BF615B"/>
    <w:rsid w:val="00BF657D"/>
    <w:rsid w:val="00BF65C0"/>
    <w:rsid w:val="00BF67D7"/>
    <w:rsid w:val="00BF68D5"/>
    <w:rsid w:val="00BF68E1"/>
    <w:rsid w:val="00BF6990"/>
    <w:rsid w:val="00BF6B73"/>
    <w:rsid w:val="00BF6DE6"/>
    <w:rsid w:val="00BF6EBD"/>
    <w:rsid w:val="00BF6F19"/>
    <w:rsid w:val="00BF70AB"/>
    <w:rsid w:val="00BF79BF"/>
    <w:rsid w:val="00C0007D"/>
    <w:rsid w:val="00C00110"/>
    <w:rsid w:val="00C001C5"/>
    <w:rsid w:val="00C002AF"/>
    <w:rsid w:val="00C00396"/>
    <w:rsid w:val="00C004DB"/>
    <w:rsid w:val="00C004FE"/>
    <w:rsid w:val="00C00519"/>
    <w:rsid w:val="00C005CA"/>
    <w:rsid w:val="00C00B2B"/>
    <w:rsid w:val="00C00DEC"/>
    <w:rsid w:val="00C0109F"/>
    <w:rsid w:val="00C0142E"/>
    <w:rsid w:val="00C017B2"/>
    <w:rsid w:val="00C017CF"/>
    <w:rsid w:val="00C01F4B"/>
    <w:rsid w:val="00C0206E"/>
    <w:rsid w:val="00C02AC4"/>
    <w:rsid w:val="00C02ED9"/>
    <w:rsid w:val="00C03325"/>
    <w:rsid w:val="00C0335E"/>
    <w:rsid w:val="00C035F4"/>
    <w:rsid w:val="00C03A4A"/>
    <w:rsid w:val="00C03CC4"/>
    <w:rsid w:val="00C03D3A"/>
    <w:rsid w:val="00C03D56"/>
    <w:rsid w:val="00C051E2"/>
    <w:rsid w:val="00C053F2"/>
    <w:rsid w:val="00C0540F"/>
    <w:rsid w:val="00C054F4"/>
    <w:rsid w:val="00C0565E"/>
    <w:rsid w:val="00C057B7"/>
    <w:rsid w:val="00C05886"/>
    <w:rsid w:val="00C058B1"/>
    <w:rsid w:val="00C05C2C"/>
    <w:rsid w:val="00C05FD5"/>
    <w:rsid w:val="00C062C6"/>
    <w:rsid w:val="00C06CD5"/>
    <w:rsid w:val="00C07405"/>
    <w:rsid w:val="00C075F1"/>
    <w:rsid w:val="00C079D0"/>
    <w:rsid w:val="00C07C49"/>
    <w:rsid w:val="00C07DD5"/>
    <w:rsid w:val="00C100A6"/>
    <w:rsid w:val="00C10279"/>
    <w:rsid w:val="00C10310"/>
    <w:rsid w:val="00C1035A"/>
    <w:rsid w:val="00C105D0"/>
    <w:rsid w:val="00C1090C"/>
    <w:rsid w:val="00C10938"/>
    <w:rsid w:val="00C10998"/>
    <w:rsid w:val="00C10C6C"/>
    <w:rsid w:val="00C113BB"/>
    <w:rsid w:val="00C1154F"/>
    <w:rsid w:val="00C117EE"/>
    <w:rsid w:val="00C118FA"/>
    <w:rsid w:val="00C11F52"/>
    <w:rsid w:val="00C121E3"/>
    <w:rsid w:val="00C122F8"/>
    <w:rsid w:val="00C12502"/>
    <w:rsid w:val="00C12832"/>
    <w:rsid w:val="00C128A1"/>
    <w:rsid w:val="00C1295D"/>
    <w:rsid w:val="00C12F68"/>
    <w:rsid w:val="00C132FB"/>
    <w:rsid w:val="00C137C9"/>
    <w:rsid w:val="00C1389E"/>
    <w:rsid w:val="00C139B0"/>
    <w:rsid w:val="00C13B3D"/>
    <w:rsid w:val="00C13C6A"/>
    <w:rsid w:val="00C13FCA"/>
    <w:rsid w:val="00C14071"/>
    <w:rsid w:val="00C1423F"/>
    <w:rsid w:val="00C14253"/>
    <w:rsid w:val="00C1436D"/>
    <w:rsid w:val="00C145B3"/>
    <w:rsid w:val="00C145FB"/>
    <w:rsid w:val="00C14832"/>
    <w:rsid w:val="00C1563B"/>
    <w:rsid w:val="00C15C47"/>
    <w:rsid w:val="00C15C5E"/>
    <w:rsid w:val="00C15DAF"/>
    <w:rsid w:val="00C15DD8"/>
    <w:rsid w:val="00C15E62"/>
    <w:rsid w:val="00C15F18"/>
    <w:rsid w:val="00C15F74"/>
    <w:rsid w:val="00C16090"/>
    <w:rsid w:val="00C16279"/>
    <w:rsid w:val="00C16411"/>
    <w:rsid w:val="00C16588"/>
    <w:rsid w:val="00C16C86"/>
    <w:rsid w:val="00C16D58"/>
    <w:rsid w:val="00C16F1D"/>
    <w:rsid w:val="00C171E4"/>
    <w:rsid w:val="00C172BD"/>
    <w:rsid w:val="00C17405"/>
    <w:rsid w:val="00C17834"/>
    <w:rsid w:val="00C17E38"/>
    <w:rsid w:val="00C20122"/>
    <w:rsid w:val="00C20158"/>
    <w:rsid w:val="00C207E9"/>
    <w:rsid w:val="00C2088F"/>
    <w:rsid w:val="00C2096E"/>
    <w:rsid w:val="00C20BCA"/>
    <w:rsid w:val="00C2124A"/>
    <w:rsid w:val="00C213DB"/>
    <w:rsid w:val="00C21448"/>
    <w:rsid w:val="00C216A1"/>
    <w:rsid w:val="00C2189F"/>
    <w:rsid w:val="00C21DDC"/>
    <w:rsid w:val="00C21F8F"/>
    <w:rsid w:val="00C220DF"/>
    <w:rsid w:val="00C221CD"/>
    <w:rsid w:val="00C2268E"/>
    <w:rsid w:val="00C22C68"/>
    <w:rsid w:val="00C238DF"/>
    <w:rsid w:val="00C23979"/>
    <w:rsid w:val="00C239E2"/>
    <w:rsid w:val="00C239F2"/>
    <w:rsid w:val="00C23BF3"/>
    <w:rsid w:val="00C23C25"/>
    <w:rsid w:val="00C23C59"/>
    <w:rsid w:val="00C23C63"/>
    <w:rsid w:val="00C23FF5"/>
    <w:rsid w:val="00C242B2"/>
    <w:rsid w:val="00C24407"/>
    <w:rsid w:val="00C2450C"/>
    <w:rsid w:val="00C24690"/>
    <w:rsid w:val="00C24694"/>
    <w:rsid w:val="00C2470A"/>
    <w:rsid w:val="00C24991"/>
    <w:rsid w:val="00C24BBB"/>
    <w:rsid w:val="00C24D11"/>
    <w:rsid w:val="00C24D80"/>
    <w:rsid w:val="00C25175"/>
    <w:rsid w:val="00C25753"/>
    <w:rsid w:val="00C25B36"/>
    <w:rsid w:val="00C26003"/>
    <w:rsid w:val="00C2613B"/>
    <w:rsid w:val="00C2619A"/>
    <w:rsid w:val="00C261BB"/>
    <w:rsid w:val="00C266A4"/>
    <w:rsid w:val="00C266E5"/>
    <w:rsid w:val="00C26D81"/>
    <w:rsid w:val="00C26EC6"/>
    <w:rsid w:val="00C27054"/>
    <w:rsid w:val="00C27095"/>
    <w:rsid w:val="00C2726D"/>
    <w:rsid w:val="00C2729B"/>
    <w:rsid w:val="00C275A9"/>
    <w:rsid w:val="00C275CA"/>
    <w:rsid w:val="00C2770F"/>
    <w:rsid w:val="00C27832"/>
    <w:rsid w:val="00C27997"/>
    <w:rsid w:val="00C27C4E"/>
    <w:rsid w:val="00C27C59"/>
    <w:rsid w:val="00C27D63"/>
    <w:rsid w:val="00C27EA7"/>
    <w:rsid w:val="00C301DE"/>
    <w:rsid w:val="00C30375"/>
    <w:rsid w:val="00C309FF"/>
    <w:rsid w:val="00C30CDF"/>
    <w:rsid w:val="00C30FCB"/>
    <w:rsid w:val="00C311CD"/>
    <w:rsid w:val="00C311D6"/>
    <w:rsid w:val="00C313F0"/>
    <w:rsid w:val="00C31595"/>
    <w:rsid w:val="00C31866"/>
    <w:rsid w:val="00C31D1B"/>
    <w:rsid w:val="00C31DBC"/>
    <w:rsid w:val="00C3212E"/>
    <w:rsid w:val="00C3232C"/>
    <w:rsid w:val="00C3276E"/>
    <w:rsid w:val="00C32D1D"/>
    <w:rsid w:val="00C32F8D"/>
    <w:rsid w:val="00C334DB"/>
    <w:rsid w:val="00C3360E"/>
    <w:rsid w:val="00C33B2C"/>
    <w:rsid w:val="00C33F9B"/>
    <w:rsid w:val="00C340EA"/>
    <w:rsid w:val="00C34293"/>
    <w:rsid w:val="00C342E2"/>
    <w:rsid w:val="00C343B0"/>
    <w:rsid w:val="00C3460B"/>
    <w:rsid w:val="00C34677"/>
    <w:rsid w:val="00C34976"/>
    <w:rsid w:val="00C34D07"/>
    <w:rsid w:val="00C34DE0"/>
    <w:rsid w:val="00C352AD"/>
    <w:rsid w:val="00C35506"/>
    <w:rsid w:val="00C3559A"/>
    <w:rsid w:val="00C3586B"/>
    <w:rsid w:val="00C35A76"/>
    <w:rsid w:val="00C35D8E"/>
    <w:rsid w:val="00C36482"/>
    <w:rsid w:val="00C36498"/>
    <w:rsid w:val="00C367C5"/>
    <w:rsid w:val="00C36996"/>
    <w:rsid w:val="00C369A8"/>
    <w:rsid w:val="00C36B93"/>
    <w:rsid w:val="00C36D34"/>
    <w:rsid w:val="00C36DFF"/>
    <w:rsid w:val="00C3767C"/>
    <w:rsid w:val="00C4015C"/>
    <w:rsid w:val="00C4023B"/>
    <w:rsid w:val="00C40249"/>
    <w:rsid w:val="00C403A1"/>
    <w:rsid w:val="00C40747"/>
    <w:rsid w:val="00C40B6D"/>
    <w:rsid w:val="00C40BEA"/>
    <w:rsid w:val="00C40C34"/>
    <w:rsid w:val="00C40FFE"/>
    <w:rsid w:val="00C41090"/>
    <w:rsid w:val="00C41106"/>
    <w:rsid w:val="00C4114D"/>
    <w:rsid w:val="00C41296"/>
    <w:rsid w:val="00C41301"/>
    <w:rsid w:val="00C41480"/>
    <w:rsid w:val="00C415FC"/>
    <w:rsid w:val="00C416F7"/>
    <w:rsid w:val="00C417FE"/>
    <w:rsid w:val="00C41934"/>
    <w:rsid w:val="00C419CF"/>
    <w:rsid w:val="00C42031"/>
    <w:rsid w:val="00C42648"/>
    <w:rsid w:val="00C427A3"/>
    <w:rsid w:val="00C42B96"/>
    <w:rsid w:val="00C42D65"/>
    <w:rsid w:val="00C42E5C"/>
    <w:rsid w:val="00C42E95"/>
    <w:rsid w:val="00C4304B"/>
    <w:rsid w:val="00C43375"/>
    <w:rsid w:val="00C4345C"/>
    <w:rsid w:val="00C434A4"/>
    <w:rsid w:val="00C43786"/>
    <w:rsid w:val="00C43980"/>
    <w:rsid w:val="00C43B6C"/>
    <w:rsid w:val="00C44C6C"/>
    <w:rsid w:val="00C44D4B"/>
    <w:rsid w:val="00C44E7F"/>
    <w:rsid w:val="00C44F80"/>
    <w:rsid w:val="00C45113"/>
    <w:rsid w:val="00C45181"/>
    <w:rsid w:val="00C456B2"/>
    <w:rsid w:val="00C45981"/>
    <w:rsid w:val="00C45EB4"/>
    <w:rsid w:val="00C45EE8"/>
    <w:rsid w:val="00C45F34"/>
    <w:rsid w:val="00C460B3"/>
    <w:rsid w:val="00C4616C"/>
    <w:rsid w:val="00C46255"/>
    <w:rsid w:val="00C464E5"/>
    <w:rsid w:val="00C469F6"/>
    <w:rsid w:val="00C46D22"/>
    <w:rsid w:val="00C46D2C"/>
    <w:rsid w:val="00C46F3F"/>
    <w:rsid w:val="00C473D3"/>
    <w:rsid w:val="00C47519"/>
    <w:rsid w:val="00C47603"/>
    <w:rsid w:val="00C478E8"/>
    <w:rsid w:val="00C47DB3"/>
    <w:rsid w:val="00C47FB7"/>
    <w:rsid w:val="00C5046A"/>
    <w:rsid w:val="00C504F4"/>
    <w:rsid w:val="00C5084D"/>
    <w:rsid w:val="00C50AE4"/>
    <w:rsid w:val="00C50E07"/>
    <w:rsid w:val="00C51162"/>
    <w:rsid w:val="00C511D0"/>
    <w:rsid w:val="00C51321"/>
    <w:rsid w:val="00C51BE2"/>
    <w:rsid w:val="00C51E02"/>
    <w:rsid w:val="00C51F0D"/>
    <w:rsid w:val="00C5214C"/>
    <w:rsid w:val="00C52261"/>
    <w:rsid w:val="00C5246F"/>
    <w:rsid w:val="00C52488"/>
    <w:rsid w:val="00C52AE7"/>
    <w:rsid w:val="00C52D24"/>
    <w:rsid w:val="00C53296"/>
    <w:rsid w:val="00C5343A"/>
    <w:rsid w:val="00C538AA"/>
    <w:rsid w:val="00C539A7"/>
    <w:rsid w:val="00C539B1"/>
    <w:rsid w:val="00C53BE1"/>
    <w:rsid w:val="00C53E12"/>
    <w:rsid w:val="00C540CE"/>
    <w:rsid w:val="00C542BD"/>
    <w:rsid w:val="00C544C8"/>
    <w:rsid w:val="00C5471B"/>
    <w:rsid w:val="00C54A0E"/>
    <w:rsid w:val="00C54EE7"/>
    <w:rsid w:val="00C550CB"/>
    <w:rsid w:val="00C552EB"/>
    <w:rsid w:val="00C55446"/>
    <w:rsid w:val="00C5618C"/>
    <w:rsid w:val="00C567E1"/>
    <w:rsid w:val="00C56800"/>
    <w:rsid w:val="00C56ADD"/>
    <w:rsid w:val="00C56EDE"/>
    <w:rsid w:val="00C57398"/>
    <w:rsid w:val="00C573B0"/>
    <w:rsid w:val="00C57849"/>
    <w:rsid w:val="00C57ABE"/>
    <w:rsid w:val="00C57AFA"/>
    <w:rsid w:val="00C57B28"/>
    <w:rsid w:val="00C57BC6"/>
    <w:rsid w:val="00C57CC7"/>
    <w:rsid w:val="00C57F92"/>
    <w:rsid w:val="00C60037"/>
    <w:rsid w:val="00C60089"/>
    <w:rsid w:val="00C60A83"/>
    <w:rsid w:val="00C60B25"/>
    <w:rsid w:val="00C60B66"/>
    <w:rsid w:val="00C60ED7"/>
    <w:rsid w:val="00C61054"/>
    <w:rsid w:val="00C610F2"/>
    <w:rsid w:val="00C611C2"/>
    <w:rsid w:val="00C61270"/>
    <w:rsid w:val="00C61303"/>
    <w:rsid w:val="00C615F7"/>
    <w:rsid w:val="00C61790"/>
    <w:rsid w:val="00C61ABB"/>
    <w:rsid w:val="00C61CCB"/>
    <w:rsid w:val="00C61FE3"/>
    <w:rsid w:val="00C620D7"/>
    <w:rsid w:val="00C6222F"/>
    <w:rsid w:val="00C6255A"/>
    <w:rsid w:val="00C62B93"/>
    <w:rsid w:val="00C62BD1"/>
    <w:rsid w:val="00C62BEC"/>
    <w:rsid w:val="00C634DE"/>
    <w:rsid w:val="00C6378D"/>
    <w:rsid w:val="00C638FC"/>
    <w:rsid w:val="00C63AE4"/>
    <w:rsid w:val="00C63F9D"/>
    <w:rsid w:val="00C64307"/>
    <w:rsid w:val="00C64740"/>
    <w:rsid w:val="00C64763"/>
    <w:rsid w:val="00C64899"/>
    <w:rsid w:val="00C64FF1"/>
    <w:rsid w:val="00C652D2"/>
    <w:rsid w:val="00C65934"/>
    <w:rsid w:val="00C65938"/>
    <w:rsid w:val="00C65983"/>
    <w:rsid w:val="00C65A3B"/>
    <w:rsid w:val="00C65B14"/>
    <w:rsid w:val="00C65DF2"/>
    <w:rsid w:val="00C65F23"/>
    <w:rsid w:val="00C66194"/>
    <w:rsid w:val="00C664A1"/>
    <w:rsid w:val="00C668B5"/>
    <w:rsid w:val="00C66A98"/>
    <w:rsid w:val="00C66D17"/>
    <w:rsid w:val="00C66D56"/>
    <w:rsid w:val="00C66DBC"/>
    <w:rsid w:val="00C67242"/>
    <w:rsid w:val="00C6731A"/>
    <w:rsid w:val="00C67497"/>
    <w:rsid w:val="00C674DB"/>
    <w:rsid w:val="00C67848"/>
    <w:rsid w:val="00C679B5"/>
    <w:rsid w:val="00C67AA9"/>
    <w:rsid w:val="00C67B0B"/>
    <w:rsid w:val="00C67BCF"/>
    <w:rsid w:val="00C701D2"/>
    <w:rsid w:val="00C70311"/>
    <w:rsid w:val="00C70339"/>
    <w:rsid w:val="00C70362"/>
    <w:rsid w:val="00C704D6"/>
    <w:rsid w:val="00C70867"/>
    <w:rsid w:val="00C7089A"/>
    <w:rsid w:val="00C7093B"/>
    <w:rsid w:val="00C709BF"/>
    <w:rsid w:val="00C70AC0"/>
    <w:rsid w:val="00C70E63"/>
    <w:rsid w:val="00C7108F"/>
    <w:rsid w:val="00C71255"/>
    <w:rsid w:val="00C71596"/>
    <w:rsid w:val="00C71678"/>
    <w:rsid w:val="00C71952"/>
    <w:rsid w:val="00C71B47"/>
    <w:rsid w:val="00C71E78"/>
    <w:rsid w:val="00C72114"/>
    <w:rsid w:val="00C72150"/>
    <w:rsid w:val="00C722DC"/>
    <w:rsid w:val="00C72564"/>
    <w:rsid w:val="00C72A8F"/>
    <w:rsid w:val="00C72AD3"/>
    <w:rsid w:val="00C72B8B"/>
    <w:rsid w:val="00C72D2E"/>
    <w:rsid w:val="00C72D3C"/>
    <w:rsid w:val="00C731F3"/>
    <w:rsid w:val="00C7326E"/>
    <w:rsid w:val="00C73531"/>
    <w:rsid w:val="00C735A1"/>
    <w:rsid w:val="00C7399A"/>
    <w:rsid w:val="00C73D1C"/>
    <w:rsid w:val="00C73E99"/>
    <w:rsid w:val="00C74067"/>
    <w:rsid w:val="00C743C4"/>
    <w:rsid w:val="00C747BD"/>
    <w:rsid w:val="00C74B82"/>
    <w:rsid w:val="00C74EAC"/>
    <w:rsid w:val="00C7514D"/>
    <w:rsid w:val="00C751DA"/>
    <w:rsid w:val="00C75385"/>
    <w:rsid w:val="00C757F5"/>
    <w:rsid w:val="00C75A1D"/>
    <w:rsid w:val="00C75C89"/>
    <w:rsid w:val="00C7614A"/>
    <w:rsid w:val="00C7634D"/>
    <w:rsid w:val="00C765B8"/>
    <w:rsid w:val="00C76782"/>
    <w:rsid w:val="00C767CF"/>
    <w:rsid w:val="00C769C2"/>
    <w:rsid w:val="00C76F9E"/>
    <w:rsid w:val="00C77170"/>
    <w:rsid w:val="00C779A2"/>
    <w:rsid w:val="00C779DF"/>
    <w:rsid w:val="00C77A11"/>
    <w:rsid w:val="00C77C09"/>
    <w:rsid w:val="00C80018"/>
    <w:rsid w:val="00C801F7"/>
    <w:rsid w:val="00C803D9"/>
    <w:rsid w:val="00C804B1"/>
    <w:rsid w:val="00C80675"/>
    <w:rsid w:val="00C80869"/>
    <w:rsid w:val="00C8087C"/>
    <w:rsid w:val="00C80900"/>
    <w:rsid w:val="00C80966"/>
    <w:rsid w:val="00C80DFB"/>
    <w:rsid w:val="00C813EE"/>
    <w:rsid w:val="00C813F3"/>
    <w:rsid w:val="00C81A5C"/>
    <w:rsid w:val="00C822B0"/>
    <w:rsid w:val="00C82417"/>
    <w:rsid w:val="00C829AE"/>
    <w:rsid w:val="00C82A5C"/>
    <w:rsid w:val="00C83254"/>
    <w:rsid w:val="00C8359E"/>
    <w:rsid w:val="00C838D2"/>
    <w:rsid w:val="00C83908"/>
    <w:rsid w:val="00C83A49"/>
    <w:rsid w:val="00C83AD9"/>
    <w:rsid w:val="00C840EC"/>
    <w:rsid w:val="00C84107"/>
    <w:rsid w:val="00C84134"/>
    <w:rsid w:val="00C84A0D"/>
    <w:rsid w:val="00C84AF4"/>
    <w:rsid w:val="00C84E43"/>
    <w:rsid w:val="00C85204"/>
    <w:rsid w:val="00C8564E"/>
    <w:rsid w:val="00C8589A"/>
    <w:rsid w:val="00C85A19"/>
    <w:rsid w:val="00C85BBD"/>
    <w:rsid w:val="00C86055"/>
    <w:rsid w:val="00C860FD"/>
    <w:rsid w:val="00C8692E"/>
    <w:rsid w:val="00C86F8E"/>
    <w:rsid w:val="00C87127"/>
    <w:rsid w:val="00C87B3E"/>
    <w:rsid w:val="00C87BA1"/>
    <w:rsid w:val="00C87E5C"/>
    <w:rsid w:val="00C87F27"/>
    <w:rsid w:val="00C9007C"/>
    <w:rsid w:val="00C905E4"/>
    <w:rsid w:val="00C9090A"/>
    <w:rsid w:val="00C909CE"/>
    <w:rsid w:val="00C912C4"/>
    <w:rsid w:val="00C91A32"/>
    <w:rsid w:val="00C91F84"/>
    <w:rsid w:val="00C9254C"/>
    <w:rsid w:val="00C92BA8"/>
    <w:rsid w:val="00C935C3"/>
    <w:rsid w:val="00C93827"/>
    <w:rsid w:val="00C9383B"/>
    <w:rsid w:val="00C9388E"/>
    <w:rsid w:val="00C93994"/>
    <w:rsid w:val="00C93A50"/>
    <w:rsid w:val="00C93F13"/>
    <w:rsid w:val="00C947F2"/>
    <w:rsid w:val="00C94AF8"/>
    <w:rsid w:val="00C95191"/>
    <w:rsid w:val="00C95808"/>
    <w:rsid w:val="00C95C53"/>
    <w:rsid w:val="00C95CCC"/>
    <w:rsid w:val="00C95D13"/>
    <w:rsid w:val="00C95DDF"/>
    <w:rsid w:val="00C95E47"/>
    <w:rsid w:val="00C95F00"/>
    <w:rsid w:val="00C95F7F"/>
    <w:rsid w:val="00C95FAB"/>
    <w:rsid w:val="00C9602F"/>
    <w:rsid w:val="00C96097"/>
    <w:rsid w:val="00C96A18"/>
    <w:rsid w:val="00C96F2A"/>
    <w:rsid w:val="00C9728F"/>
    <w:rsid w:val="00C97323"/>
    <w:rsid w:val="00C9785E"/>
    <w:rsid w:val="00C97AA7"/>
    <w:rsid w:val="00C97D97"/>
    <w:rsid w:val="00C97E5B"/>
    <w:rsid w:val="00CA003B"/>
    <w:rsid w:val="00CA00CD"/>
    <w:rsid w:val="00CA0253"/>
    <w:rsid w:val="00CA02A0"/>
    <w:rsid w:val="00CA02EA"/>
    <w:rsid w:val="00CA0358"/>
    <w:rsid w:val="00CA04F7"/>
    <w:rsid w:val="00CA067A"/>
    <w:rsid w:val="00CA0708"/>
    <w:rsid w:val="00CA072C"/>
    <w:rsid w:val="00CA0738"/>
    <w:rsid w:val="00CA0BB0"/>
    <w:rsid w:val="00CA0D0D"/>
    <w:rsid w:val="00CA0F8E"/>
    <w:rsid w:val="00CA10F7"/>
    <w:rsid w:val="00CA11E5"/>
    <w:rsid w:val="00CA1374"/>
    <w:rsid w:val="00CA140C"/>
    <w:rsid w:val="00CA1716"/>
    <w:rsid w:val="00CA238F"/>
    <w:rsid w:val="00CA244B"/>
    <w:rsid w:val="00CA2861"/>
    <w:rsid w:val="00CA2891"/>
    <w:rsid w:val="00CA2A83"/>
    <w:rsid w:val="00CA2CF8"/>
    <w:rsid w:val="00CA3276"/>
    <w:rsid w:val="00CA32C8"/>
    <w:rsid w:val="00CA34B8"/>
    <w:rsid w:val="00CA3796"/>
    <w:rsid w:val="00CA37A5"/>
    <w:rsid w:val="00CA384C"/>
    <w:rsid w:val="00CA3C27"/>
    <w:rsid w:val="00CA3D56"/>
    <w:rsid w:val="00CA3E39"/>
    <w:rsid w:val="00CA3EC6"/>
    <w:rsid w:val="00CA4694"/>
    <w:rsid w:val="00CA46C3"/>
    <w:rsid w:val="00CA473D"/>
    <w:rsid w:val="00CA47CF"/>
    <w:rsid w:val="00CA4A67"/>
    <w:rsid w:val="00CA4AA7"/>
    <w:rsid w:val="00CA4B0B"/>
    <w:rsid w:val="00CA50A6"/>
    <w:rsid w:val="00CA523A"/>
    <w:rsid w:val="00CA59F9"/>
    <w:rsid w:val="00CA5FB1"/>
    <w:rsid w:val="00CA660F"/>
    <w:rsid w:val="00CA6640"/>
    <w:rsid w:val="00CA6832"/>
    <w:rsid w:val="00CA6BA3"/>
    <w:rsid w:val="00CA6C8F"/>
    <w:rsid w:val="00CA6CCB"/>
    <w:rsid w:val="00CA7009"/>
    <w:rsid w:val="00CA722B"/>
    <w:rsid w:val="00CA73EB"/>
    <w:rsid w:val="00CA785D"/>
    <w:rsid w:val="00CA78DD"/>
    <w:rsid w:val="00CA7CBE"/>
    <w:rsid w:val="00CB0CD1"/>
    <w:rsid w:val="00CB0E61"/>
    <w:rsid w:val="00CB0FAA"/>
    <w:rsid w:val="00CB172C"/>
    <w:rsid w:val="00CB191E"/>
    <w:rsid w:val="00CB1AE8"/>
    <w:rsid w:val="00CB1FDB"/>
    <w:rsid w:val="00CB2024"/>
    <w:rsid w:val="00CB2246"/>
    <w:rsid w:val="00CB24D5"/>
    <w:rsid w:val="00CB2734"/>
    <w:rsid w:val="00CB2C3C"/>
    <w:rsid w:val="00CB2D5F"/>
    <w:rsid w:val="00CB2E93"/>
    <w:rsid w:val="00CB3528"/>
    <w:rsid w:val="00CB39DF"/>
    <w:rsid w:val="00CB3D8C"/>
    <w:rsid w:val="00CB3E0D"/>
    <w:rsid w:val="00CB41EE"/>
    <w:rsid w:val="00CB42B5"/>
    <w:rsid w:val="00CB449A"/>
    <w:rsid w:val="00CB4F21"/>
    <w:rsid w:val="00CB4F35"/>
    <w:rsid w:val="00CB5728"/>
    <w:rsid w:val="00CB5796"/>
    <w:rsid w:val="00CB595A"/>
    <w:rsid w:val="00CB5C51"/>
    <w:rsid w:val="00CB5E32"/>
    <w:rsid w:val="00CB5E7A"/>
    <w:rsid w:val="00CB5F7F"/>
    <w:rsid w:val="00CB6439"/>
    <w:rsid w:val="00CB64DB"/>
    <w:rsid w:val="00CB672C"/>
    <w:rsid w:val="00CB69DF"/>
    <w:rsid w:val="00CB6AF8"/>
    <w:rsid w:val="00CB6E62"/>
    <w:rsid w:val="00CB7401"/>
    <w:rsid w:val="00CB7459"/>
    <w:rsid w:val="00CB781B"/>
    <w:rsid w:val="00CB7BE0"/>
    <w:rsid w:val="00CB7C82"/>
    <w:rsid w:val="00CB7E61"/>
    <w:rsid w:val="00CC0003"/>
    <w:rsid w:val="00CC00FB"/>
    <w:rsid w:val="00CC0146"/>
    <w:rsid w:val="00CC025B"/>
    <w:rsid w:val="00CC0784"/>
    <w:rsid w:val="00CC07D2"/>
    <w:rsid w:val="00CC0866"/>
    <w:rsid w:val="00CC0921"/>
    <w:rsid w:val="00CC09A9"/>
    <w:rsid w:val="00CC0BEF"/>
    <w:rsid w:val="00CC0F06"/>
    <w:rsid w:val="00CC10E3"/>
    <w:rsid w:val="00CC1618"/>
    <w:rsid w:val="00CC16EF"/>
    <w:rsid w:val="00CC1C75"/>
    <w:rsid w:val="00CC1EA1"/>
    <w:rsid w:val="00CC210B"/>
    <w:rsid w:val="00CC210F"/>
    <w:rsid w:val="00CC21B9"/>
    <w:rsid w:val="00CC2309"/>
    <w:rsid w:val="00CC25B8"/>
    <w:rsid w:val="00CC2AC6"/>
    <w:rsid w:val="00CC2D0A"/>
    <w:rsid w:val="00CC3661"/>
    <w:rsid w:val="00CC39F6"/>
    <w:rsid w:val="00CC4279"/>
    <w:rsid w:val="00CC427C"/>
    <w:rsid w:val="00CC432F"/>
    <w:rsid w:val="00CC4447"/>
    <w:rsid w:val="00CC4573"/>
    <w:rsid w:val="00CC46BB"/>
    <w:rsid w:val="00CC478D"/>
    <w:rsid w:val="00CC4908"/>
    <w:rsid w:val="00CC4B6A"/>
    <w:rsid w:val="00CC4B70"/>
    <w:rsid w:val="00CC52F9"/>
    <w:rsid w:val="00CC5486"/>
    <w:rsid w:val="00CC5688"/>
    <w:rsid w:val="00CC5A7B"/>
    <w:rsid w:val="00CC5B9E"/>
    <w:rsid w:val="00CC5CBB"/>
    <w:rsid w:val="00CC5DA1"/>
    <w:rsid w:val="00CC6080"/>
    <w:rsid w:val="00CC6378"/>
    <w:rsid w:val="00CC67F9"/>
    <w:rsid w:val="00CC68F8"/>
    <w:rsid w:val="00CC6A78"/>
    <w:rsid w:val="00CC6DE4"/>
    <w:rsid w:val="00CC7134"/>
    <w:rsid w:val="00CC787A"/>
    <w:rsid w:val="00CC7994"/>
    <w:rsid w:val="00CC7CE6"/>
    <w:rsid w:val="00CD0086"/>
    <w:rsid w:val="00CD05BF"/>
    <w:rsid w:val="00CD0B5E"/>
    <w:rsid w:val="00CD0D4E"/>
    <w:rsid w:val="00CD1702"/>
    <w:rsid w:val="00CD1897"/>
    <w:rsid w:val="00CD1AD5"/>
    <w:rsid w:val="00CD268A"/>
    <w:rsid w:val="00CD2814"/>
    <w:rsid w:val="00CD2863"/>
    <w:rsid w:val="00CD2869"/>
    <w:rsid w:val="00CD29C1"/>
    <w:rsid w:val="00CD36E1"/>
    <w:rsid w:val="00CD397F"/>
    <w:rsid w:val="00CD3A63"/>
    <w:rsid w:val="00CD3A88"/>
    <w:rsid w:val="00CD3FFF"/>
    <w:rsid w:val="00CD41E5"/>
    <w:rsid w:val="00CD4309"/>
    <w:rsid w:val="00CD44E2"/>
    <w:rsid w:val="00CD49B1"/>
    <w:rsid w:val="00CD4E36"/>
    <w:rsid w:val="00CD4F6F"/>
    <w:rsid w:val="00CD55F7"/>
    <w:rsid w:val="00CD5636"/>
    <w:rsid w:val="00CD5750"/>
    <w:rsid w:val="00CD5D65"/>
    <w:rsid w:val="00CD6443"/>
    <w:rsid w:val="00CD6855"/>
    <w:rsid w:val="00CD6DA2"/>
    <w:rsid w:val="00CD6E21"/>
    <w:rsid w:val="00CD6E71"/>
    <w:rsid w:val="00CD703D"/>
    <w:rsid w:val="00CD7249"/>
    <w:rsid w:val="00CD7488"/>
    <w:rsid w:val="00CD76C6"/>
    <w:rsid w:val="00CD77FF"/>
    <w:rsid w:val="00CD78A1"/>
    <w:rsid w:val="00CD7AE9"/>
    <w:rsid w:val="00CD7CC0"/>
    <w:rsid w:val="00CE0003"/>
    <w:rsid w:val="00CE01EC"/>
    <w:rsid w:val="00CE035E"/>
    <w:rsid w:val="00CE047B"/>
    <w:rsid w:val="00CE051B"/>
    <w:rsid w:val="00CE0900"/>
    <w:rsid w:val="00CE0A5F"/>
    <w:rsid w:val="00CE0BFA"/>
    <w:rsid w:val="00CE0EEA"/>
    <w:rsid w:val="00CE0F52"/>
    <w:rsid w:val="00CE0F5C"/>
    <w:rsid w:val="00CE185E"/>
    <w:rsid w:val="00CE1A25"/>
    <w:rsid w:val="00CE1D9A"/>
    <w:rsid w:val="00CE1E67"/>
    <w:rsid w:val="00CE1F88"/>
    <w:rsid w:val="00CE24A4"/>
    <w:rsid w:val="00CE28BA"/>
    <w:rsid w:val="00CE2CFF"/>
    <w:rsid w:val="00CE31A0"/>
    <w:rsid w:val="00CE32F7"/>
    <w:rsid w:val="00CE33BB"/>
    <w:rsid w:val="00CE38F0"/>
    <w:rsid w:val="00CE3AAC"/>
    <w:rsid w:val="00CE40B5"/>
    <w:rsid w:val="00CE4105"/>
    <w:rsid w:val="00CE440C"/>
    <w:rsid w:val="00CE456E"/>
    <w:rsid w:val="00CE4B16"/>
    <w:rsid w:val="00CE4B1C"/>
    <w:rsid w:val="00CE4B1E"/>
    <w:rsid w:val="00CE5329"/>
    <w:rsid w:val="00CE5455"/>
    <w:rsid w:val="00CE55DB"/>
    <w:rsid w:val="00CE5971"/>
    <w:rsid w:val="00CE5FA4"/>
    <w:rsid w:val="00CE6027"/>
    <w:rsid w:val="00CE6166"/>
    <w:rsid w:val="00CE6232"/>
    <w:rsid w:val="00CE62CC"/>
    <w:rsid w:val="00CE62DF"/>
    <w:rsid w:val="00CE6349"/>
    <w:rsid w:val="00CE6388"/>
    <w:rsid w:val="00CE654E"/>
    <w:rsid w:val="00CE6C8B"/>
    <w:rsid w:val="00CE6E24"/>
    <w:rsid w:val="00CE6EA3"/>
    <w:rsid w:val="00CE6F14"/>
    <w:rsid w:val="00CE72A3"/>
    <w:rsid w:val="00CE73D1"/>
    <w:rsid w:val="00CE7915"/>
    <w:rsid w:val="00CE7A42"/>
    <w:rsid w:val="00CE7D54"/>
    <w:rsid w:val="00CF011B"/>
    <w:rsid w:val="00CF033C"/>
    <w:rsid w:val="00CF0539"/>
    <w:rsid w:val="00CF053F"/>
    <w:rsid w:val="00CF0613"/>
    <w:rsid w:val="00CF0677"/>
    <w:rsid w:val="00CF090B"/>
    <w:rsid w:val="00CF0AFA"/>
    <w:rsid w:val="00CF0F3F"/>
    <w:rsid w:val="00CF100E"/>
    <w:rsid w:val="00CF128D"/>
    <w:rsid w:val="00CF172B"/>
    <w:rsid w:val="00CF176A"/>
    <w:rsid w:val="00CF1975"/>
    <w:rsid w:val="00CF1982"/>
    <w:rsid w:val="00CF1AED"/>
    <w:rsid w:val="00CF1E4B"/>
    <w:rsid w:val="00CF228A"/>
    <w:rsid w:val="00CF23B7"/>
    <w:rsid w:val="00CF2B70"/>
    <w:rsid w:val="00CF32E8"/>
    <w:rsid w:val="00CF336A"/>
    <w:rsid w:val="00CF3381"/>
    <w:rsid w:val="00CF33D4"/>
    <w:rsid w:val="00CF3665"/>
    <w:rsid w:val="00CF3AEC"/>
    <w:rsid w:val="00CF3B5B"/>
    <w:rsid w:val="00CF3B9F"/>
    <w:rsid w:val="00CF3E68"/>
    <w:rsid w:val="00CF3F86"/>
    <w:rsid w:val="00CF42AC"/>
    <w:rsid w:val="00CF4543"/>
    <w:rsid w:val="00CF46D7"/>
    <w:rsid w:val="00CF473E"/>
    <w:rsid w:val="00CF482D"/>
    <w:rsid w:val="00CF4C51"/>
    <w:rsid w:val="00CF4CE6"/>
    <w:rsid w:val="00CF5103"/>
    <w:rsid w:val="00CF514B"/>
    <w:rsid w:val="00CF569B"/>
    <w:rsid w:val="00CF5945"/>
    <w:rsid w:val="00CF5A9F"/>
    <w:rsid w:val="00CF5C25"/>
    <w:rsid w:val="00CF5D19"/>
    <w:rsid w:val="00CF5FF2"/>
    <w:rsid w:val="00CF630F"/>
    <w:rsid w:val="00CF6334"/>
    <w:rsid w:val="00CF63F1"/>
    <w:rsid w:val="00CF6646"/>
    <w:rsid w:val="00CF71EE"/>
    <w:rsid w:val="00CF7960"/>
    <w:rsid w:val="00CF7B66"/>
    <w:rsid w:val="00CF7BB4"/>
    <w:rsid w:val="00CF7C3D"/>
    <w:rsid w:val="00CF7D98"/>
    <w:rsid w:val="00CF7F1B"/>
    <w:rsid w:val="00D001AB"/>
    <w:rsid w:val="00D001CC"/>
    <w:rsid w:val="00D00366"/>
    <w:rsid w:val="00D0060A"/>
    <w:rsid w:val="00D00925"/>
    <w:rsid w:val="00D00A61"/>
    <w:rsid w:val="00D00B52"/>
    <w:rsid w:val="00D00BD9"/>
    <w:rsid w:val="00D00FCC"/>
    <w:rsid w:val="00D010B6"/>
    <w:rsid w:val="00D010D5"/>
    <w:rsid w:val="00D01121"/>
    <w:rsid w:val="00D012E1"/>
    <w:rsid w:val="00D01596"/>
    <w:rsid w:val="00D01613"/>
    <w:rsid w:val="00D01BFB"/>
    <w:rsid w:val="00D01EA1"/>
    <w:rsid w:val="00D01F2C"/>
    <w:rsid w:val="00D025BC"/>
    <w:rsid w:val="00D02872"/>
    <w:rsid w:val="00D036C8"/>
    <w:rsid w:val="00D037EB"/>
    <w:rsid w:val="00D03805"/>
    <w:rsid w:val="00D0395F"/>
    <w:rsid w:val="00D039E1"/>
    <w:rsid w:val="00D03DD5"/>
    <w:rsid w:val="00D03E33"/>
    <w:rsid w:val="00D0421C"/>
    <w:rsid w:val="00D04877"/>
    <w:rsid w:val="00D04A60"/>
    <w:rsid w:val="00D04B1F"/>
    <w:rsid w:val="00D04C25"/>
    <w:rsid w:val="00D04C6B"/>
    <w:rsid w:val="00D04E0C"/>
    <w:rsid w:val="00D0515E"/>
    <w:rsid w:val="00D05301"/>
    <w:rsid w:val="00D05305"/>
    <w:rsid w:val="00D05362"/>
    <w:rsid w:val="00D0547C"/>
    <w:rsid w:val="00D05A86"/>
    <w:rsid w:val="00D05C4B"/>
    <w:rsid w:val="00D0602A"/>
    <w:rsid w:val="00D062C9"/>
    <w:rsid w:val="00D06808"/>
    <w:rsid w:val="00D069C7"/>
    <w:rsid w:val="00D06A8B"/>
    <w:rsid w:val="00D06E0E"/>
    <w:rsid w:val="00D06F9B"/>
    <w:rsid w:val="00D075D4"/>
    <w:rsid w:val="00D079BD"/>
    <w:rsid w:val="00D07ADE"/>
    <w:rsid w:val="00D07BC5"/>
    <w:rsid w:val="00D07EE2"/>
    <w:rsid w:val="00D07F57"/>
    <w:rsid w:val="00D07F66"/>
    <w:rsid w:val="00D07F78"/>
    <w:rsid w:val="00D07FB0"/>
    <w:rsid w:val="00D10170"/>
    <w:rsid w:val="00D10278"/>
    <w:rsid w:val="00D10955"/>
    <w:rsid w:val="00D10BEC"/>
    <w:rsid w:val="00D10D14"/>
    <w:rsid w:val="00D1125B"/>
    <w:rsid w:val="00D1134C"/>
    <w:rsid w:val="00D11470"/>
    <w:rsid w:val="00D1172C"/>
    <w:rsid w:val="00D11881"/>
    <w:rsid w:val="00D11A04"/>
    <w:rsid w:val="00D11B92"/>
    <w:rsid w:val="00D11DC8"/>
    <w:rsid w:val="00D12A51"/>
    <w:rsid w:val="00D12A5F"/>
    <w:rsid w:val="00D12BE9"/>
    <w:rsid w:val="00D12C27"/>
    <w:rsid w:val="00D12DAC"/>
    <w:rsid w:val="00D13378"/>
    <w:rsid w:val="00D1375A"/>
    <w:rsid w:val="00D138B7"/>
    <w:rsid w:val="00D139E0"/>
    <w:rsid w:val="00D14117"/>
    <w:rsid w:val="00D14325"/>
    <w:rsid w:val="00D14862"/>
    <w:rsid w:val="00D14885"/>
    <w:rsid w:val="00D14A97"/>
    <w:rsid w:val="00D14C26"/>
    <w:rsid w:val="00D14E16"/>
    <w:rsid w:val="00D158E2"/>
    <w:rsid w:val="00D15ABF"/>
    <w:rsid w:val="00D15AE2"/>
    <w:rsid w:val="00D15B38"/>
    <w:rsid w:val="00D15C74"/>
    <w:rsid w:val="00D1620E"/>
    <w:rsid w:val="00D16670"/>
    <w:rsid w:val="00D16734"/>
    <w:rsid w:val="00D169FE"/>
    <w:rsid w:val="00D16A55"/>
    <w:rsid w:val="00D16F37"/>
    <w:rsid w:val="00D17562"/>
    <w:rsid w:val="00D17685"/>
    <w:rsid w:val="00D178A3"/>
    <w:rsid w:val="00D17BAA"/>
    <w:rsid w:val="00D200BE"/>
    <w:rsid w:val="00D20205"/>
    <w:rsid w:val="00D2028E"/>
    <w:rsid w:val="00D202BC"/>
    <w:rsid w:val="00D2055F"/>
    <w:rsid w:val="00D20667"/>
    <w:rsid w:val="00D20CC2"/>
    <w:rsid w:val="00D20F45"/>
    <w:rsid w:val="00D2105B"/>
    <w:rsid w:val="00D210FD"/>
    <w:rsid w:val="00D2121F"/>
    <w:rsid w:val="00D212C0"/>
    <w:rsid w:val="00D2170E"/>
    <w:rsid w:val="00D2176C"/>
    <w:rsid w:val="00D21B65"/>
    <w:rsid w:val="00D21BA3"/>
    <w:rsid w:val="00D21EDE"/>
    <w:rsid w:val="00D21F84"/>
    <w:rsid w:val="00D21FA5"/>
    <w:rsid w:val="00D22035"/>
    <w:rsid w:val="00D22A5C"/>
    <w:rsid w:val="00D22A60"/>
    <w:rsid w:val="00D22AC7"/>
    <w:rsid w:val="00D22AF1"/>
    <w:rsid w:val="00D22CFF"/>
    <w:rsid w:val="00D231B8"/>
    <w:rsid w:val="00D23F03"/>
    <w:rsid w:val="00D24187"/>
    <w:rsid w:val="00D24787"/>
    <w:rsid w:val="00D250E9"/>
    <w:rsid w:val="00D251F2"/>
    <w:rsid w:val="00D253F7"/>
    <w:rsid w:val="00D254CD"/>
    <w:rsid w:val="00D2573D"/>
    <w:rsid w:val="00D25930"/>
    <w:rsid w:val="00D25A3A"/>
    <w:rsid w:val="00D25A3E"/>
    <w:rsid w:val="00D25A6D"/>
    <w:rsid w:val="00D25B3B"/>
    <w:rsid w:val="00D26403"/>
    <w:rsid w:val="00D2646F"/>
    <w:rsid w:val="00D26568"/>
    <w:rsid w:val="00D26615"/>
    <w:rsid w:val="00D266E5"/>
    <w:rsid w:val="00D2688F"/>
    <w:rsid w:val="00D26BB9"/>
    <w:rsid w:val="00D26CF4"/>
    <w:rsid w:val="00D26F13"/>
    <w:rsid w:val="00D26F84"/>
    <w:rsid w:val="00D27205"/>
    <w:rsid w:val="00D27C88"/>
    <w:rsid w:val="00D3023F"/>
    <w:rsid w:val="00D3054C"/>
    <w:rsid w:val="00D30B14"/>
    <w:rsid w:val="00D30D0E"/>
    <w:rsid w:val="00D30D34"/>
    <w:rsid w:val="00D30E1C"/>
    <w:rsid w:val="00D30FBE"/>
    <w:rsid w:val="00D311B5"/>
    <w:rsid w:val="00D314FF"/>
    <w:rsid w:val="00D31A4C"/>
    <w:rsid w:val="00D31B8F"/>
    <w:rsid w:val="00D31E51"/>
    <w:rsid w:val="00D321D1"/>
    <w:rsid w:val="00D322EA"/>
    <w:rsid w:val="00D3245D"/>
    <w:rsid w:val="00D3247A"/>
    <w:rsid w:val="00D324EE"/>
    <w:rsid w:val="00D3279F"/>
    <w:rsid w:val="00D328CC"/>
    <w:rsid w:val="00D328FA"/>
    <w:rsid w:val="00D32B41"/>
    <w:rsid w:val="00D32DEA"/>
    <w:rsid w:val="00D33143"/>
    <w:rsid w:val="00D3314D"/>
    <w:rsid w:val="00D334B3"/>
    <w:rsid w:val="00D3384E"/>
    <w:rsid w:val="00D33928"/>
    <w:rsid w:val="00D33A8D"/>
    <w:rsid w:val="00D33F53"/>
    <w:rsid w:val="00D342EA"/>
    <w:rsid w:val="00D346E6"/>
    <w:rsid w:val="00D34928"/>
    <w:rsid w:val="00D34BE9"/>
    <w:rsid w:val="00D34C6B"/>
    <w:rsid w:val="00D34D4F"/>
    <w:rsid w:val="00D34F44"/>
    <w:rsid w:val="00D354A9"/>
    <w:rsid w:val="00D35623"/>
    <w:rsid w:val="00D35A7F"/>
    <w:rsid w:val="00D35B25"/>
    <w:rsid w:val="00D35C7E"/>
    <w:rsid w:val="00D360D0"/>
    <w:rsid w:val="00D36123"/>
    <w:rsid w:val="00D363B9"/>
    <w:rsid w:val="00D36780"/>
    <w:rsid w:val="00D36ABE"/>
    <w:rsid w:val="00D36E5A"/>
    <w:rsid w:val="00D36F75"/>
    <w:rsid w:val="00D36FC3"/>
    <w:rsid w:val="00D3700E"/>
    <w:rsid w:val="00D37080"/>
    <w:rsid w:val="00D372A9"/>
    <w:rsid w:val="00D3746C"/>
    <w:rsid w:val="00D375EB"/>
    <w:rsid w:val="00D3791A"/>
    <w:rsid w:val="00D37CF8"/>
    <w:rsid w:val="00D37DAD"/>
    <w:rsid w:val="00D37E42"/>
    <w:rsid w:val="00D4014C"/>
    <w:rsid w:val="00D40515"/>
    <w:rsid w:val="00D406CB"/>
    <w:rsid w:val="00D408A3"/>
    <w:rsid w:val="00D40B1E"/>
    <w:rsid w:val="00D40D0A"/>
    <w:rsid w:val="00D41142"/>
    <w:rsid w:val="00D411A6"/>
    <w:rsid w:val="00D4120B"/>
    <w:rsid w:val="00D41547"/>
    <w:rsid w:val="00D41585"/>
    <w:rsid w:val="00D41749"/>
    <w:rsid w:val="00D41D5F"/>
    <w:rsid w:val="00D41E01"/>
    <w:rsid w:val="00D420E5"/>
    <w:rsid w:val="00D4222E"/>
    <w:rsid w:val="00D42386"/>
    <w:rsid w:val="00D423F1"/>
    <w:rsid w:val="00D42715"/>
    <w:rsid w:val="00D42882"/>
    <w:rsid w:val="00D42D5A"/>
    <w:rsid w:val="00D43744"/>
    <w:rsid w:val="00D437E4"/>
    <w:rsid w:val="00D439C7"/>
    <w:rsid w:val="00D439ED"/>
    <w:rsid w:val="00D43BD8"/>
    <w:rsid w:val="00D43F57"/>
    <w:rsid w:val="00D43FA8"/>
    <w:rsid w:val="00D44184"/>
    <w:rsid w:val="00D44473"/>
    <w:rsid w:val="00D4463E"/>
    <w:rsid w:val="00D447CB"/>
    <w:rsid w:val="00D449F2"/>
    <w:rsid w:val="00D44A16"/>
    <w:rsid w:val="00D44C4F"/>
    <w:rsid w:val="00D4521D"/>
    <w:rsid w:val="00D457F1"/>
    <w:rsid w:val="00D459E6"/>
    <w:rsid w:val="00D45A12"/>
    <w:rsid w:val="00D45C3F"/>
    <w:rsid w:val="00D45EF7"/>
    <w:rsid w:val="00D466C4"/>
    <w:rsid w:val="00D4689F"/>
    <w:rsid w:val="00D4690A"/>
    <w:rsid w:val="00D46B92"/>
    <w:rsid w:val="00D47194"/>
    <w:rsid w:val="00D471F6"/>
    <w:rsid w:val="00D47A64"/>
    <w:rsid w:val="00D47EB7"/>
    <w:rsid w:val="00D47F7A"/>
    <w:rsid w:val="00D47FD9"/>
    <w:rsid w:val="00D500D4"/>
    <w:rsid w:val="00D5023F"/>
    <w:rsid w:val="00D508B1"/>
    <w:rsid w:val="00D50C1C"/>
    <w:rsid w:val="00D50D4A"/>
    <w:rsid w:val="00D50DE2"/>
    <w:rsid w:val="00D50E94"/>
    <w:rsid w:val="00D5126D"/>
    <w:rsid w:val="00D512B8"/>
    <w:rsid w:val="00D51363"/>
    <w:rsid w:val="00D51820"/>
    <w:rsid w:val="00D518EA"/>
    <w:rsid w:val="00D51984"/>
    <w:rsid w:val="00D51C22"/>
    <w:rsid w:val="00D51C68"/>
    <w:rsid w:val="00D523A9"/>
    <w:rsid w:val="00D52CB8"/>
    <w:rsid w:val="00D52CE9"/>
    <w:rsid w:val="00D52CED"/>
    <w:rsid w:val="00D531C6"/>
    <w:rsid w:val="00D53304"/>
    <w:rsid w:val="00D53472"/>
    <w:rsid w:val="00D53AAF"/>
    <w:rsid w:val="00D53C75"/>
    <w:rsid w:val="00D53F4F"/>
    <w:rsid w:val="00D541D6"/>
    <w:rsid w:val="00D542C7"/>
    <w:rsid w:val="00D5443B"/>
    <w:rsid w:val="00D549D6"/>
    <w:rsid w:val="00D55383"/>
    <w:rsid w:val="00D553AE"/>
    <w:rsid w:val="00D554B4"/>
    <w:rsid w:val="00D56FF6"/>
    <w:rsid w:val="00D576D8"/>
    <w:rsid w:val="00D57750"/>
    <w:rsid w:val="00D57AED"/>
    <w:rsid w:val="00D57B6E"/>
    <w:rsid w:val="00D57C90"/>
    <w:rsid w:val="00D602F2"/>
    <w:rsid w:val="00D607C3"/>
    <w:rsid w:val="00D60A60"/>
    <w:rsid w:val="00D60AA7"/>
    <w:rsid w:val="00D60AE6"/>
    <w:rsid w:val="00D60F6C"/>
    <w:rsid w:val="00D611E6"/>
    <w:rsid w:val="00D613C3"/>
    <w:rsid w:val="00D61718"/>
    <w:rsid w:val="00D61B9B"/>
    <w:rsid w:val="00D621D7"/>
    <w:rsid w:val="00D62861"/>
    <w:rsid w:val="00D6292D"/>
    <w:rsid w:val="00D6297C"/>
    <w:rsid w:val="00D62B9A"/>
    <w:rsid w:val="00D62ECE"/>
    <w:rsid w:val="00D630F2"/>
    <w:rsid w:val="00D633D1"/>
    <w:rsid w:val="00D634E9"/>
    <w:rsid w:val="00D63529"/>
    <w:rsid w:val="00D6371C"/>
    <w:rsid w:val="00D63772"/>
    <w:rsid w:val="00D63784"/>
    <w:rsid w:val="00D637EA"/>
    <w:rsid w:val="00D63849"/>
    <w:rsid w:val="00D63A07"/>
    <w:rsid w:val="00D63F54"/>
    <w:rsid w:val="00D64013"/>
    <w:rsid w:val="00D644DB"/>
    <w:rsid w:val="00D646CD"/>
    <w:rsid w:val="00D64968"/>
    <w:rsid w:val="00D64A65"/>
    <w:rsid w:val="00D64BEB"/>
    <w:rsid w:val="00D64D5F"/>
    <w:rsid w:val="00D655E0"/>
    <w:rsid w:val="00D65C3A"/>
    <w:rsid w:val="00D65DA5"/>
    <w:rsid w:val="00D65E32"/>
    <w:rsid w:val="00D65F5B"/>
    <w:rsid w:val="00D660F3"/>
    <w:rsid w:val="00D66125"/>
    <w:rsid w:val="00D66228"/>
    <w:rsid w:val="00D6635E"/>
    <w:rsid w:val="00D669E1"/>
    <w:rsid w:val="00D66E4E"/>
    <w:rsid w:val="00D67554"/>
    <w:rsid w:val="00D6763E"/>
    <w:rsid w:val="00D679C7"/>
    <w:rsid w:val="00D679D5"/>
    <w:rsid w:val="00D67B9E"/>
    <w:rsid w:val="00D67CBB"/>
    <w:rsid w:val="00D67D5A"/>
    <w:rsid w:val="00D67DDA"/>
    <w:rsid w:val="00D67F20"/>
    <w:rsid w:val="00D7008D"/>
    <w:rsid w:val="00D7024B"/>
    <w:rsid w:val="00D7031A"/>
    <w:rsid w:val="00D708A8"/>
    <w:rsid w:val="00D70B04"/>
    <w:rsid w:val="00D716A4"/>
    <w:rsid w:val="00D71945"/>
    <w:rsid w:val="00D71A99"/>
    <w:rsid w:val="00D71BC4"/>
    <w:rsid w:val="00D7238F"/>
    <w:rsid w:val="00D723AC"/>
    <w:rsid w:val="00D731A2"/>
    <w:rsid w:val="00D739F0"/>
    <w:rsid w:val="00D73BD9"/>
    <w:rsid w:val="00D73D50"/>
    <w:rsid w:val="00D7412A"/>
    <w:rsid w:val="00D7419F"/>
    <w:rsid w:val="00D74508"/>
    <w:rsid w:val="00D74917"/>
    <w:rsid w:val="00D74F3C"/>
    <w:rsid w:val="00D751E1"/>
    <w:rsid w:val="00D753DA"/>
    <w:rsid w:val="00D753ED"/>
    <w:rsid w:val="00D757B1"/>
    <w:rsid w:val="00D7646E"/>
    <w:rsid w:val="00D76497"/>
    <w:rsid w:val="00D766A5"/>
    <w:rsid w:val="00D76F9B"/>
    <w:rsid w:val="00D77046"/>
    <w:rsid w:val="00D77728"/>
    <w:rsid w:val="00D7775B"/>
    <w:rsid w:val="00D77793"/>
    <w:rsid w:val="00D7791B"/>
    <w:rsid w:val="00D7797E"/>
    <w:rsid w:val="00D77B50"/>
    <w:rsid w:val="00D77BE9"/>
    <w:rsid w:val="00D77D5E"/>
    <w:rsid w:val="00D80071"/>
    <w:rsid w:val="00D80596"/>
    <w:rsid w:val="00D805FE"/>
    <w:rsid w:val="00D8091B"/>
    <w:rsid w:val="00D8092D"/>
    <w:rsid w:val="00D809EF"/>
    <w:rsid w:val="00D80C68"/>
    <w:rsid w:val="00D80DC9"/>
    <w:rsid w:val="00D80FE1"/>
    <w:rsid w:val="00D810F4"/>
    <w:rsid w:val="00D812E2"/>
    <w:rsid w:val="00D813BB"/>
    <w:rsid w:val="00D81514"/>
    <w:rsid w:val="00D81986"/>
    <w:rsid w:val="00D81995"/>
    <w:rsid w:val="00D81D07"/>
    <w:rsid w:val="00D81D33"/>
    <w:rsid w:val="00D82107"/>
    <w:rsid w:val="00D822ED"/>
    <w:rsid w:val="00D8238F"/>
    <w:rsid w:val="00D824EE"/>
    <w:rsid w:val="00D82635"/>
    <w:rsid w:val="00D8284D"/>
    <w:rsid w:val="00D82C76"/>
    <w:rsid w:val="00D8307C"/>
    <w:rsid w:val="00D833A5"/>
    <w:rsid w:val="00D839B7"/>
    <w:rsid w:val="00D83D5C"/>
    <w:rsid w:val="00D83D78"/>
    <w:rsid w:val="00D83E29"/>
    <w:rsid w:val="00D83F4E"/>
    <w:rsid w:val="00D83FC4"/>
    <w:rsid w:val="00D841FA"/>
    <w:rsid w:val="00D8462A"/>
    <w:rsid w:val="00D84748"/>
    <w:rsid w:val="00D84C1C"/>
    <w:rsid w:val="00D84CAE"/>
    <w:rsid w:val="00D84E64"/>
    <w:rsid w:val="00D84F2D"/>
    <w:rsid w:val="00D84F6E"/>
    <w:rsid w:val="00D84F7D"/>
    <w:rsid w:val="00D85315"/>
    <w:rsid w:val="00D85678"/>
    <w:rsid w:val="00D85F85"/>
    <w:rsid w:val="00D8607E"/>
    <w:rsid w:val="00D86280"/>
    <w:rsid w:val="00D862D2"/>
    <w:rsid w:val="00D86BCA"/>
    <w:rsid w:val="00D86CD2"/>
    <w:rsid w:val="00D86FD1"/>
    <w:rsid w:val="00D8777D"/>
    <w:rsid w:val="00D877CB"/>
    <w:rsid w:val="00D87A4D"/>
    <w:rsid w:val="00D87A7C"/>
    <w:rsid w:val="00D87AF9"/>
    <w:rsid w:val="00D87B26"/>
    <w:rsid w:val="00D87D97"/>
    <w:rsid w:val="00D87FC8"/>
    <w:rsid w:val="00D908F5"/>
    <w:rsid w:val="00D90C25"/>
    <w:rsid w:val="00D90C50"/>
    <w:rsid w:val="00D90CA3"/>
    <w:rsid w:val="00D90D38"/>
    <w:rsid w:val="00D90E27"/>
    <w:rsid w:val="00D90F60"/>
    <w:rsid w:val="00D91302"/>
    <w:rsid w:val="00D914DC"/>
    <w:rsid w:val="00D915AC"/>
    <w:rsid w:val="00D9176B"/>
    <w:rsid w:val="00D91912"/>
    <w:rsid w:val="00D91965"/>
    <w:rsid w:val="00D91B24"/>
    <w:rsid w:val="00D91EC9"/>
    <w:rsid w:val="00D921A0"/>
    <w:rsid w:val="00D9234D"/>
    <w:rsid w:val="00D923D9"/>
    <w:rsid w:val="00D9269D"/>
    <w:rsid w:val="00D92965"/>
    <w:rsid w:val="00D92996"/>
    <w:rsid w:val="00D92A4A"/>
    <w:rsid w:val="00D92A7F"/>
    <w:rsid w:val="00D92DCD"/>
    <w:rsid w:val="00D930E7"/>
    <w:rsid w:val="00D933EC"/>
    <w:rsid w:val="00D93501"/>
    <w:rsid w:val="00D9373B"/>
    <w:rsid w:val="00D9394F"/>
    <w:rsid w:val="00D93BE2"/>
    <w:rsid w:val="00D93CAB"/>
    <w:rsid w:val="00D93D37"/>
    <w:rsid w:val="00D94356"/>
    <w:rsid w:val="00D94530"/>
    <w:rsid w:val="00D950A3"/>
    <w:rsid w:val="00D950BD"/>
    <w:rsid w:val="00D9591B"/>
    <w:rsid w:val="00D95BE0"/>
    <w:rsid w:val="00D95DA8"/>
    <w:rsid w:val="00D95EF3"/>
    <w:rsid w:val="00D95FC6"/>
    <w:rsid w:val="00D96036"/>
    <w:rsid w:val="00D96412"/>
    <w:rsid w:val="00D9685F"/>
    <w:rsid w:val="00D96A0E"/>
    <w:rsid w:val="00D96F93"/>
    <w:rsid w:val="00D97499"/>
    <w:rsid w:val="00D974AD"/>
    <w:rsid w:val="00D97745"/>
    <w:rsid w:val="00D977F4"/>
    <w:rsid w:val="00D97887"/>
    <w:rsid w:val="00D978FC"/>
    <w:rsid w:val="00DA010A"/>
    <w:rsid w:val="00DA028B"/>
    <w:rsid w:val="00DA0376"/>
    <w:rsid w:val="00DA06DA"/>
    <w:rsid w:val="00DA071D"/>
    <w:rsid w:val="00DA079E"/>
    <w:rsid w:val="00DA087E"/>
    <w:rsid w:val="00DA0B88"/>
    <w:rsid w:val="00DA0BFD"/>
    <w:rsid w:val="00DA0CC4"/>
    <w:rsid w:val="00DA0EC6"/>
    <w:rsid w:val="00DA0F7B"/>
    <w:rsid w:val="00DA1524"/>
    <w:rsid w:val="00DA1963"/>
    <w:rsid w:val="00DA1979"/>
    <w:rsid w:val="00DA1F46"/>
    <w:rsid w:val="00DA2309"/>
    <w:rsid w:val="00DA232E"/>
    <w:rsid w:val="00DA23A5"/>
    <w:rsid w:val="00DA23B9"/>
    <w:rsid w:val="00DA242F"/>
    <w:rsid w:val="00DA2448"/>
    <w:rsid w:val="00DA25A0"/>
    <w:rsid w:val="00DA269D"/>
    <w:rsid w:val="00DA272E"/>
    <w:rsid w:val="00DA2B53"/>
    <w:rsid w:val="00DA2DDA"/>
    <w:rsid w:val="00DA2F82"/>
    <w:rsid w:val="00DA3047"/>
    <w:rsid w:val="00DA30BC"/>
    <w:rsid w:val="00DA33CB"/>
    <w:rsid w:val="00DA3429"/>
    <w:rsid w:val="00DA368A"/>
    <w:rsid w:val="00DA3705"/>
    <w:rsid w:val="00DA381A"/>
    <w:rsid w:val="00DA3E53"/>
    <w:rsid w:val="00DA3ED8"/>
    <w:rsid w:val="00DA3F11"/>
    <w:rsid w:val="00DA4803"/>
    <w:rsid w:val="00DA4C02"/>
    <w:rsid w:val="00DA4E3D"/>
    <w:rsid w:val="00DA4F44"/>
    <w:rsid w:val="00DA5201"/>
    <w:rsid w:val="00DA540D"/>
    <w:rsid w:val="00DA5435"/>
    <w:rsid w:val="00DA5579"/>
    <w:rsid w:val="00DA55AD"/>
    <w:rsid w:val="00DA615E"/>
    <w:rsid w:val="00DA637E"/>
    <w:rsid w:val="00DA6731"/>
    <w:rsid w:val="00DA6841"/>
    <w:rsid w:val="00DA6BBA"/>
    <w:rsid w:val="00DA6D77"/>
    <w:rsid w:val="00DA6E34"/>
    <w:rsid w:val="00DA6E59"/>
    <w:rsid w:val="00DA6FFD"/>
    <w:rsid w:val="00DA707D"/>
    <w:rsid w:val="00DA732B"/>
    <w:rsid w:val="00DA748D"/>
    <w:rsid w:val="00DA75FA"/>
    <w:rsid w:val="00DA7A74"/>
    <w:rsid w:val="00DA7DBB"/>
    <w:rsid w:val="00DA7FC7"/>
    <w:rsid w:val="00DA7FDB"/>
    <w:rsid w:val="00DB00AB"/>
    <w:rsid w:val="00DB0102"/>
    <w:rsid w:val="00DB0338"/>
    <w:rsid w:val="00DB0639"/>
    <w:rsid w:val="00DB0930"/>
    <w:rsid w:val="00DB0A57"/>
    <w:rsid w:val="00DB11FB"/>
    <w:rsid w:val="00DB1442"/>
    <w:rsid w:val="00DB144A"/>
    <w:rsid w:val="00DB16A1"/>
    <w:rsid w:val="00DB17F8"/>
    <w:rsid w:val="00DB1C11"/>
    <w:rsid w:val="00DB21A2"/>
    <w:rsid w:val="00DB2321"/>
    <w:rsid w:val="00DB2663"/>
    <w:rsid w:val="00DB2704"/>
    <w:rsid w:val="00DB28C6"/>
    <w:rsid w:val="00DB2A3F"/>
    <w:rsid w:val="00DB31B9"/>
    <w:rsid w:val="00DB32E7"/>
    <w:rsid w:val="00DB340B"/>
    <w:rsid w:val="00DB38C6"/>
    <w:rsid w:val="00DB38E4"/>
    <w:rsid w:val="00DB3C47"/>
    <w:rsid w:val="00DB3FF6"/>
    <w:rsid w:val="00DB40B1"/>
    <w:rsid w:val="00DB4324"/>
    <w:rsid w:val="00DB47A8"/>
    <w:rsid w:val="00DB47B5"/>
    <w:rsid w:val="00DB48FB"/>
    <w:rsid w:val="00DB4B75"/>
    <w:rsid w:val="00DB4F9A"/>
    <w:rsid w:val="00DB54BB"/>
    <w:rsid w:val="00DB590F"/>
    <w:rsid w:val="00DB5A2E"/>
    <w:rsid w:val="00DB5A62"/>
    <w:rsid w:val="00DB5C39"/>
    <w:rsid w:val="00DB5CB7"/>
    <w:rsid w:val="00DB5DBA"/>
    <w:rsid w:val="00DB6008"/>
    <w:rsid w:val="00DB6029"/>
    <w:rsid w:val="00DB65FA"/>
    <w:rsid w:val="00DB6880"/>
    <w:rsid w:val="00DB6973"/>
    <w:rsid w:val="00DB6BF4"/>
    <w:rsid w:val="00DB6D4D"/>
    <w:rsid w:val="00DB6DF2"/>
    <w:rsid w:val="00DB6E85"/>
    <w:rsid w:val="00DB738A"/>
    <w:rsid w:val="00DB749B"/>
    <w:rsid w:val="00DB778E"/>
    <w:rsid w:val="00DB7AD6"/>
    <w:rsid w:val="00DB7BBA"/>
    <w:rsid w:val="00DC01D3"/>
    <w:rsid w:val="00DC0244"/>
    <w:rsid w:val="00DC028C"/>
    <w:rsid w:val="00DC04C2"/>
    <w:rsid w:val="00DC0583"/>
    <w:rsid w:val="00DC0790"/>
    <w:rsid w:val="00DC0974"/>
    <w:rsid w:val="00DC0A8B"/>
    <w:rsid w:val="00DC0BA9"/>
    <w:rsid w:val="00DC0D56"/>
    <w:rsid w:val="00DC0F93"/>
    <w:rsid w:val="00DC13EE"/>
    <w:rsid w:val="00DC173C"/>
    <w:rsid w:val="00DC1888"/>
    <w:rsid w:val="00DC201D"/>
    <w:rsid w:val="00DC20B7"/>
    <w:rsid w:val="00DC22A2"/>
    <w:rsid w:val="00DC23FE"/>
    <w:rsid w:val="00DC2478"/>
    <w:rsid w:val="00DC24E5"/>
    <w:rsid w:val="00DC2E20"/>
    <w:rsid w:val="00DC3041"/>
    <w:rsid w:val="00DC3606"/>
    <w:rsid w:val="00DC38CA"/>
    <w:rsid w:val="00DC38FE"/>
    <w:rsid w:val="00DC3979"/>
    <w:rsid w:val="00DC4235"/>
    <w:rsid w:val="00DC478F"/>
    <w:rsid w:val="00DC47C4"/>
    <w:rsid w:val="00DC47DE"/>
    <w:rsid w:val="00DC5079"/>
    <w:rsid w:val="00DC5357"/>
    <w:rsid w:val="00DC5419"/>
    <w:rsid w:val="00DC5744"/>
    <w:rsid w:val="00DC57B2"/>
    <w:rsid w:val="00DC5AFB"/>
    <w:rsid w:val="00DC5BB4"/>
    <w:rsid w:val="00DC5EFB"/>
    <w:rsid w:val="00DC602F"/>
    <w:rsid w:val="00DC62D2"/>
    <w:rsid w:val="00DC6314"/>
    <w:rsid w:val="00DC633B"/>
    <w:rsid w:val="00DC6B85"/>
    <w:rsid w:val="00DC6BB3"/>
    <w:rsid w:val="00DC6ECB"/>
    <w:rsid w:val="00DC714D"/>
    <w:rsid w:val="00DC72BA"/>
    <w:rsid w:val="00DC7338"/>
    <w:rsid w:val="00DC7814"/>
    <w:rsid w:val="00DC79F2"/>
    <w:rsid w:val="00DC7B94"/>
    <w:rsid w:val="00DC7D7D"/>
    <w:rsid w:val="00DC7F44"/>
    <w:rsid w:val="00DC7F9D"/>
    <w:rsid w:val="00DD031A"/>
    <w:rsid w:val="00DD0469"/>
    <w:rsid w:val="00DD0473"/>
    <w:rsid w:val="00DD0588"/>
    <w:rsid w:val="00DD05B7"/>
    <w:rsid w:val="00DD05DD"/>
    <w:rsid w:val="00DD0871"/>
    <w:rsid w:val="00DD099C"/>
    <w:rsid w:val="00DD0E6A"/>
    <w:rsid w:val="00DD0F0B"/>
    <w:rsid w:val="00DD109F"/>
    <w:rsid w:val="00DD119C"/>
    <w:rsid w:val="00DD12A2"/>
    <w:rsid w:val="00DD12BA"/>
    <w:rsid w:val="00DD1406"/>
    <w:rsid w:val="00DD1439"/>
    <w:rsid w:val="00DD1496"/>
    <w:rsid w:val="00DD1552"/>
    <w:rsid w:val="00DD164F"/>
    <w:rsid w:val="00DD1820"/>
    <w:rsid w:val="00DD189D"/>
    <w:rsid w:val="00DD1B28"/>
    <w:rsid w:val="00DD1B2F"/>
    <w:rsid w:val="00DD1BF5"/>
    <w:rsid w:val="00DD1CDE"/>
    <w:rsid w:val="00DD1DC3"/>
    <w:rsid w:val="00DD1E90"/>
    <w:rsid w:val="00DD2255"/>
    <w:rsid w:val="00DD227F"/>
    <w:rsid w:val="00DD228B"/>
    <w:rsid w:val="00DD2742"/>
    <w:rsid w:val="00DD27E6"/>
    <w:rsid w:val="00DD2B2B"/>
    <w:rsid w:val="00DD2C76"/>
    <w:rsid w:val="00DD2D2C"/>
    <w:rsid w:val="00DD2F16"/>
    <w:rsid w:val="00DD2F28"/>
    <w:rsid w:val="00DD3209"/>
    <w:rsid w:val="00DD33E3"/>
    <w:rsid w:val="00DD34E6"/>
    <w:rsid w:val="00DD357A"/>
    <w:rsid w:val="00DD3A1B"/>
    <w:rsid w:val="00DD3A46"/>
    <w:rsid w:val="00DD3AAE"/>
    <w:rsid w:val="00DD3AEE"/>
    <w:rsid w:val="00DD3E60"/>
    <w:rsid w:val="00DD408E"/>
    <w:rsid w:val="00DD417D"/>
    <w:rsid w:val="00DD43AD"/>
    <w:rsid w:val="00DD4847"/>
    <w:rsid w:val="00DD4C5E"/>
    <w:rsid w:val="00DD4D2C"/>
    <w:rsid w:val="00DD4F31"/>
    <w:rsid w:val="00DD4FA5"/>
    <w:rsid w:val="00DD5182"/>
    <w:rsid w:val="00DD541F"/>
    <w:rsid w:val="00DD558B"/>
    <w:rsid w:val="00DD5782"/>
    <w:rsid w:val="00DD598D"/>
    <w:rsid w:val="00DD5DEC"/>
    <w:rsid w:val="00DD5EA3"/>
    <w:rsid w:val="00DD5FF2"/>
    <w:rsid w:val="00DD6144"/>
    <w:rsid w:val="00DD6670"/>
    <w:rsid w:val="00DD6D74"/>
    <w:rsid w:val="00DD739A"/>
    <w:rsid w:val="00DD75A1"/>
    <w:rsid w:val="00DD77A8"/>
    <w:rsid w:val="00DD7BCA"/>
    <w:rsid w:val="00DD7C90"/>
    <w:rsid w:val="00DD7E40"/>
    <w:rsid w:val="00DE07AF"/>
    <w:rsid w:val="00DE0DA5"/>
    <w:rsid w:val="00DE0E9C"/>
    <w:rsid w:val="00DE0F72"/>
    <w:rsid w:val="00DE0F84"/>
    <w:rsid w:val="00DE10D9"/>
    <w:rsid w:val="00DE1312"/>
    <w:rsid w:val="00DE1404"/>
    <w:rsid w:val="00DE14BC"/>
    <w:rsid w:val="00DE17D5"/>
    <w:rsid w:val="00DE18F5"/>
    <w:rsid w:val="00DE1957"/>
    <w:rsid w:val="00DE2113"/>
    <w:rsid w:val="00DE21FF"/>
    <w:rsid w:val="00DE2491"/>
    <w:rsid w:val="00DE2525"/>
    <w:rsid w:val="00DE2730"/>
    <w:rsid w:val="00DE2883"/>
    <w:rsid w:val="00DE2CC5"/>
    <w:rsid w:val="00DE2F82"/>
    <w:rsid w:val="00DE3168"/>
    <w:rsid w:val="00DE3187"/>
    <w:rsid w:val="00DE32A5"/>
    <w:rsid w:val="00DE370A"/>
    <w:rsid w:val="00DE371C"/>
    <w:rsid w:val="00DE3774"/>
    <w:rsid w:val="00DE38E7"/>
    <w:rsid w:val="00DE3ADE"/>
    <w:rsid w:val="00DE3BD3"/>
    <w:rsid w:val="00DE3E80"/>
    <w:rsid w:val="00DE3EB9"/>
    <w:rsid w:val="00DE3F4A"/>
    <w:rsid w:val="00DE40EA"/>
    <w:rsid w:val="00DE48F5"/>
    <w:rsid w:val="00DE4E9A"/>
    <w:rsid w:val="00DE5025"/>
    <w:rsid w:val="00DE520C"/>
    <w:rsid w:val="00DE523C"/>
    <w:rsid w:val="00DE53D6"/>
    <w:rsid w:val="00DE5CE2"/>
    <w:rsid w:val="00DE5E40"/>
    <w:rsid w:val="00DE5E75"/>
    <w:rsid w:val="00DE5EEB"/>
    <w:rsid w:val="00DE5FB2"/>
    <w:rsid w:val="00DE614A"/>
    <w:rsid w:val="00DE62F0"/>
    <w:rsid w:val="00DE63CA"/>
    <w:rsid w:val="00DE663F"/>
    <w:rsid w:val="00DE6706"/>
    <w:rsid w:val="00DE673B"/>
    <w:rsid w:val="00DE68CD"/>
    <w:rsid w:val="00DE6AD4"/>
    <w:rsid w:val="00DE6DCB"/>
    <w:rsid w:val="00DE701A"/>
    <w:rsid w:val="00DE708B"/>
    <w:rsid w:val="00DE713C"/>
    <w:rsid w:val="00DE716E"/>
    <w:rsid w:val="00DE71B2"/>
    <w:rsid w:val="00DE72C4"/>
    <w:rsid w:val="00DE72F7"/>
    <w:rsid w:val="00DE738E"/>
    <w:rsid w:val="00DE7692"/>
    <w:rsid w:val="00DE777A"/>
    <w:rsid w:val="00DE79F4"/>
    <w:rsid w:val="00DE7D44"/>
    <w:rsid w:val="00DF036C"/>
    <w:rsid w:val="00DF0584"/>
    <w:rsid w:val="00DF097A"/>
    <w:rsid w:val="00DF0A36"/>
    <w:rsid w:val="00DF0A61"/>
    <w:rsid w:val="00DF0ECC"/>
    <w:rsid w:val="00DF1591"/>
    <w:rsid w:val="00DF1617"/>
    <w:rsid w:val="00DF177F"/>
    <w:rsid w:val="00DF189B"/>
    <w:rsid w:val="00DF18ED"/>
    <w:rsid w:val="00DF1D47"/>
    <w:rsid w:val="00DF21A7"/>
    <w:rsid w:val="00DF230A"/>
    <w:rsid w:val="00DF2B69"/>
    <w:rsid w:val="00DF2E32"/>
    <w:rsid w:val="00DF2E78"/>
    <w:rsid w:val="00DF2EB6"/>
    <w:rsid w:val="00DF31FC"/>
    <w:rsid w:val="00DF3231"/>
    <w:rsid w:val="00DF3488"/>
    <w:rsid w:val="00DF37BB"/>
    <w:rsid w:val="00DF3C0A"/>
    <w:rsid w:val="00DF3C42"/>
    <w:rsid w:val="00DF3DD8"/>
    <w:rsid w:val="00DF4619"/>
    <w:rsid w:val="00DF461F"/>
    <w:rsid w:val="00DF4924"/>
    <w:rsid w:val="00DF4C69"/>
    <w:rsid w:val="00DF4C9F"/>
    <w:rsid w:val="00DF4CA4"/>
    <w:rsid w:val="00DF526A"/>
    <w:rsid w:val="00DF53C6"/>
    <w:rsid w:val="00DF558B"/>
    <w:rsid w:val="00DF5639"/>
    <w:rsid w:val="00DF595C"/>
    <w:rsid w:val="00DF598A"/>
    <w:rsid w:val="00DF5B01"/>
    <w:rsid w:val="00DF5B3D"/>
    <w:rsid w:val="00DF5BB1"/>
    <w:rsid w:val="00DF5D4F"/>
    <w:rsid w:val="00DF5F59"/>
    <w:rsid w:val="00DF639F"/>
    <w:rsid w:val="00DF63F7"/>
    <w:rsid w:val="00DF64C7"/>
    <w:rsid w:val="00DF65C0"/>
    <w:rsid w:val="00DF662A"/>
    <w:rsid w:val="00DF66E8"/>
    <w:rsid w:val="00DF68C4"/>
    <w:rsid w:val="00DF693C"/>
    <w:rsid w:val="00DF6C2B"/>
    <w:rsid w:val="00DF6D10"/>
    <w:rsid w:val="00DF6E72"/>
    <w:rsid w:val="00DF6E7B"/>
    <w:rsid w:val="00DF70B0"/>
    <w:rsid w:val="00DF70E7"/>
    <w:rsid w:val="00DF72CD"/>
    <w:rsid w:val="00DF7471"/>
    <w:rsid w:val="00DF75BA"/>
    <w:rsid w:val="00DF7C0A"/>
    <w:rsid w:val="00DF7FC2"/>
    <w:rsid w:val="00E0041B"/>
    <w:rsid w:val="00E0064B"/>
    <w:rsid w:val="00E008B7"/>
    <w:rsid w:val="00E0097B"/>
    <w:rsid w:val="00E009FB"/>
    <w:rsid w:val="00E00C81"/>
    <w:rsid w:val="00E00CEE"/>
    <w:rsid w:val="00E00DD3"/>
    <w:rsid w:val="00E00DF2"/>
    <w:rsid w:val="00E00E85"/>
    <w:rsid w:val="00E01312"/>
    <w:rsid w:val="00E0131B"/>
    <w:rsid w:val="00E0147B"/>
    <w:rsid w:val="00E014EF"/>
    <w:rsid w:val="00E01813"/>
    <w:rsid w:val="00E01D45"/>
    <w:rsid w:val="00E0227F"/>
    <w:rsid w:val="00E02499"/>
    <w:rsid w:val="00E025A5"/>
    <w:rsid w:val="00E02750"/>
    <w:rsid w:val="00E0287A"/>
    <w:rsid w:val="00E029DD"/>
    <w:rsid w:val="00E02A19"/>
    <w:rsid w:val="00E02A4B"/>
    <w:rsid w:val="00E02AF9"/>
    <w:rsid w:val="00E02CC3"/>
    <w:rsid w:val="00E03059"/>
    <w:rsid w:val="00E03452"/>
    <w:rsid w:val="00E03494"/>
    <w:rsid w:val="00E03592"/>
    <w:rsid w:val="00E035ED"/>
    <w:rsid w:val="00E036A6"/>
    <w:rsid w:val="00E0372B"/>
    <w:rsid w:val="00E0378B"/>
    <w:rsid w:val="00E03DD5"/>
    <w:rsid w:val="00E04238"/>
    <w:rsid w:val="00E04DD0"/>
    <w:rsid w:val="00E04E10"/>
    <w:rsid w:val="00E04ECC"/>
    <w:rsid w:val="00E04F6D"/>
    <w:rsid w:val="00E0518E"/>
    <w:rsid w:val="00E052CC"/>
    <w:rsid w:val="00E0561D"/>
    <w:rsid w:val="00E05701"/>
    <w:rsid w:val="00E0577F"/>
    <w:rsid w:val="00E05C02"/>
    <w:rsid w:val="00E05E84"/>
    <w:rsid w:val="00E05E86"/>
    <w:rsid w:val="00E06007"/>
    <w:rsid w:val="00E061E6"/>
    <w:rsid w:val="00E066E5"/>
    <w:rsid w:val="00E06B6C"/>
    <w:rsid w:val="00E06BE6"/>
    <w:rsid w:val="00E06CE6"/>
    <w:rsid w:val="00E07072"/>
    <w:rsid w:val="00E070D2"/>
    <w:rsid w:val="00E0741E"/>
    <w:rsid w:val="00E0780C"/>
    <w:rsid w:val="00E07905"/>
    <w:rsid w:val="00E07A62"/>
    <w:rsid w:val="00E07C47"/>
    <w:rsid w:val="00E07D17"/>
    <w:rsid w:val="00E07EE0"/>
    <w:rsid w:val="00E10123"/>
    <w:rsid w:val="00E105B9"/>
    <w:rsid w:val="00E106F2"/>
    <w:rsid w:val="00E107B3"/>
    <w:rsid w:val="00E10F44"/>
    <w:rsid w:val="00E10FF0"/>
    <w:rsid w:val="00E110A1"/>
    <w:rsid w:val="00E11485"/>
    <w:rsid w:val="00E11B72"/>
    <w:rsid w:val="00E120B3"/>
    <w:rsid w:val="00E12A3B"/>
    <w:rsid w:val="00E12BDF"/>
    <w:rsid w:val="00E12D15"/>
    <w:rsid w:val="00E12F0B"/>
    <w:rsid w:val="00E13AAE"/>
    <w:rsid w:val="00E13C7E"/>
    <w:rsid w:val="00E144B0"/>
    <w:rsid w:val="00E148DB"/>
    <w:rsid w:val="00E148FA"/>
    <w:rsid w:val="00E1502B"/>
    <w:rsid w:val="00E1504C"/>
    <w:rsid w:val="00E159FF"/>
    <w:rsid w:val="00E15B95"/>
    <w:rsid w:val="00E16A15"/>
    <w:rsid w:val="00E16B76"/>
    <w:rsid w:val="00E16BFE"/>
    <w:rsid w:val="00E16F3E"/>
    <w:rsid w:val="00E173F0"/>
    <w:rsid w:val="00E179EF"/>
    <w:rsid w:val="00E17D07"/>
    <w:rsid w:val="00E17DD9"/>
    <w:rsid w:val="00E201E9"/>
    <w:rsid w:val="00E20411"/>
    <w:rsid w:val="00E2059F"/>
    <w:rsid w:val="00E20934"/>
    <w:rsid w:val="00E20A32"/>
    <w:rsid w:val="00E20CB7"/>
    <w:rsid w:val="00E20D30"/>
    <w:rsid w:val="00E210DD"/>
    <w:rsid w:val="00E211DA"/>
    <w:rsid w:val="00E21210"/>
    <w:rsid w:val="00E2178A"/>
    <w:rsid w:val="00E219F6"/>
    <w:rsid w:val="00E21DD7"/>
    <w:rsid w:val="00E21EAA"/>
    <w:rsid w:val="00E22054"/>
    <w:rsid w:val="00E22E13"/>
    <w:rsid w:val="00E23140"/>
    <w:rsid w:val="00E232AB"/>
    <w:rsid w:val="00E234E2"/>
    <w:rsid w:val="00E23A57"/>
    <w:rsid w:val="00E23D78"/>
    <w:rsid w:val="00E23E5A"/>
    <w:rsid w:val="00E24347"/>
    <w:rsid w:val="00E245B4"/>
    <w:rsid w:val="00E24731"/>
    <w:rsid w:val="00E24741"/>
    <w:rsid w:val="00E2481D"/>
    <w:rsid w:val="00E24B29"/>
    <w:rsid w:val="00E251D3"/>
    <w:rsid w:val="00E25333"/>
    <w:rsid w:val="00E25642"/>
    <w:rsid w:val="00E2570D"/>
    <w:rsid w:val="00E2576E"/>
    <w:rsid w:val="00E25ACB"/>
    <w:rsid w:val="00E25AF6"/>
    <w:rsid w:val="00E25BE0"/>
    <w:rsid w:val="00E25C4C"/>
    <w:rsid w:val="00E26160"/>
    <w:rsid w:val="00E261F8"/>
    <w:rsid w:val="00E26276"/>
    <w:rsid w:val="00E26336"/>
    <w:rsid w:val="00E263B5"/>
    <w:rsid w:val="00E263CB"/>
    <w:rsid w:val="00E264F7"/>
    <w:rsid w:val="00E26789"/>
    <w:rsid w:val="00E2688C"/>
    <w:rsid w:val="00E26AFE"/>
    <w:rsid w:val="00E26B50"/>
    <w:rsid w:val="00E26D73"/>
    <w:rsid w:val="00E26F52"/>
    <w:rsid w:val="00E26F5D"/>
    <w:rsid w:val="00E272FE"/>
    <w:rsid w:val="00E274D5"/>
    <w:rsid w:val="00E2758D"/>
    <w:rsid w:val="00E277DF"/>
    <w:rsid w:val="00E27873"/>
    <w:rsid w:val="00E27AFB"/>
    <w:rsid w:val="00E27B4D"/>
    <w:rsid w:val="00E27F1D"/>
    <w:rsid w:val="00E30B44"/>
    <w:rsid w:val="00E30C89"/>
    <w:rsid w:val="00E30C9C"/>
    <w:rsid w:val="00E30E98"/>
    <w:rsid w:val="00E313B6"/>
    <w:rsid w:val="00E313F8"/>
    <w:rsid w:val="00E314AC"/>
    <w:rsid w:val="00E31770"/>
    <w:rsid w:val="00E31B56"/>
    <w:rsid w:val="00E31D2A"/>
    <w:rsid w:val="00E31F91"/>
    <w:rsid w:val="00E32291"/>
    <w:rsid w:val="00E3242C"/>
    <w:rsid w:val="00E32578"/>
    <w:rsid w:val="00E3280E"/>
    <w:rsid w:val="00E328A4"/>
    <w:rsid w:val="00E329AF"/>
    <w:rsid w:val="00E32A7D"/>
    <w:rsid w:val="00E32AA8"/>
    <w:rsid w:val="00E3330C"/>
    <w:rsid w:val="00E333C3"/>
    <w:rsid w:val="00E335D4"/>
    <w:rsid w:val="00E33670"/>
    <w:rsid w:val="00E33CA1"/>
    <w:rsid w:val="00E33DC0"/>
    <w:rsid w:val="00E33F31"/>
    <w:rsid w:val="00E3447A"/>
    <w:rsid w:val="00E34551"/>
    <w:rsid w:val="00E34570"/>
    <w:rsid w:val="00E3478B"/>
    <w:rsid w:val="00E349EA"/>
    <w:rsid w:val="00E34F21"/>
    <w:rsid w:val="00E350C7"/>
    <w:rsid w:val="00E3519D"/>
    <w:rsid w:val="00E352D9"/>
    <w:rsid w:val="00E35312"/>
    <w:rsid w:val="00E35893"/>
    <w:rsid w:val="00E35B24"/>
    <w:rsid w:val="00E35C5E"/>
    <w:rsid w:val="00E35DE8"/>
    <w:rsid w:val="00E3628F"/>
    <w:rsid w:val="00E362D4"/>
    <w:rsid w:val="00E36326"/>
    <w:rsid w:val="00E3638A"/>
    <w:rsid w:val="00E3647C"/>
    <w:rsid w:val="00E36A4C"/>
    <w:rsid w:val="00E36B63"/>
    <w:rsid w:val="00E36F64"/>
    <w:rsid w:val="00E3717B"/>
    <w:rsid w:val="00E3722E"/>
    <w:rsid w:val="00E373C7"/>
    <w:rsid w:val="00E376F0"/>
    <w:rsid w:val="00E3795A"/>
    <w:rsid w:val="00E37A85"/>
    <w:rsid w:val="00E37CF5"/>
    <w:rsid w:val="00E40294"/>
    <w:rsid w:val="00E403AA"/>
    <w:rsid w:val="00E40443"/>
    <w:rsid w:val="00E4045D"/>
    <w:rsid w:val="00E40EDE"/>
    <w:rsid w:val="00E41110"/>
    <w:rsid w:val="00E4112D"/>
    <w:rsid w:val="00E411C9"/>
    <w:rsid w:val="00E41477"/>
    <w:rsid w:val="00E414D6"/>
    <w:rsid w:val="00E417EE"/>
    <w:rsid w:val="00E419DE"/>
    <w:rsid w:val="00E41C41"/>
    <w:rsid w:val="00E41E09"/>
    <w:rsid w:val="00E4217A"/>
    <w:rsid w:val="00E4226D"/>
    <w:rsid w:val="00E424A3"/>
    <w:rsid w:val="00E4263A"/>
    <w:rsid w:val="00E42E83"/>
    <w:rsid w:val="00E42EE9"/>
    <w:rsid w:val="00E43005"/>
    <w:rsid w:val="00E4320B"/>
    <w:rsid w:val="00E433AA"/>
    <w:rsid w:val="00E435F7"/>
    <w:rsid w:val="00E43849"/>
    <w:rsid w:val="00E439C9"/>
    <w:rsid w:val="00E43B80"/>
    <w:rsid w:val="00E43D13"/>
    <w:rsid w:val="00E43EAD"/>
    <w:rsid w:val="00E43FB6"/>
    <w:rsid w:val="00E4449A"/>
    <w:rsid w:val="00E44513"/>
    <w:rsid w:val="00E44B3A"/>
    <w:rsid w:val="00E44B4F"/>
    <w:rsid w:val="00E44C47"/>
    <w:rsid w:val="00E44EF1"/>
    <w:rsid w:val="00E45060"/>
    <w:rsid w:val="00E45130"/>
    <w:rsid w:val="00E4533A"/>
    <w:rsid w:val="00E4548E"/>
    <w:rsid w:val="00E454ED"/>
    <w:rsid w:val="00E456D4"/>
    <w:rsid w:val="00E45958"/>
    <w:rsid w:val="00E45D7F"/>
    <w:rsid w:val="00E46463"/>
    <w:rsid w:val="00E4665E"/>
    <w:rsid w:val="00E467F6"/>
    <w:rsid w:val="00E46D80"/>
    <w:rsid w:val="00E46F03"/>
    <w:rsid w:val="00E46FB5"/>
    <w:rsid w:val="00E470B4"/>
    <w:rsid w:val="00E47266"/>
    <w:rsid w:val="00E4784E"/>
    <w:rsid w:val="00E47AFA"/>
    <w:rsid w:val="00E47BAD"/>
    <w:rsid w:val="00E47D15"/>
    <w:rsid w:val="00E47E29"/>
    <w:rsid w:val="00E47E8C"/>
    <w:rsid w:val="00E47EAC"/>
    <w:rsid w:val="00E5000E"/>
    <w:rsid w:val="00E501D6"/>
    <w:rsid w:val="00E5024F"/>
    <w:rsid w:val="00E5043B"/>
    <w:rsid w:val="00E50A46"/>
    <w:rsid w:val="00E50E21"/>
    <w:rsid w:val="00E50EBC"/>
    <w:rsid w:val="00E51026"/>
    <w:rsid w:val="00E510D8"/>
    <w:rsid w:val="00E51325"/>
    <w:rsid w:val="00E5140C"/>
    <w:rsid w:val="00E51428"/>
    <w:rsid w:val="00E51B4E"/>
    <w:rsid w:val="00E51CA7"/>
    <w:rsid w:val="00E52335"/>
    <w:rsid w:val="00E528F5"/>
    <w:rsid w:val="00E529A3"/>
    <w:rsid w:val="00E52F54"/>
    <w:rsid w:val="00E5306B"/>
    <w:rsid w:val="00E53115"/>
    <w:rsid w:val="00E53A15"/>
    <w:rsid w:val="00E53A27"/>
    <w:rsid w:val="00E53CF1"/>
    <w:rsid w:val="00E54008"/>
    <w:rsid w:val="00E541A3"/>
    <w:rsid w:val="00E547F7"/>
    <w:rsid w:val="00E54912"/>
    <w:rsid w:val="00E54B9D"/>
    <w:rsid w:val="00E54ED8"/>
    <w:rsid w:val="00E553DB"/>
    <w:rsid w:val="00E5549C"/>
    <w:rsid w:val="00E562D1"/>
    <w:rsid w:val="00E5631B"/>
    <w:rsid w:val="00E563C3"/>
    <w:rsid w:val="00E56693"/>
    <w:rsid w:val="00E56BD1"/>
    <w:rsid w:val="00E56EC8"/>
    <w:rsid w:val="00E57167"/>
    <w:rsid w:val="00E5743C"/>
    <w:rsid w:val="00E575B2"/>
    <w:rsid w:val="00E578A0"/>
    <w:rsid w:val="00E57942"/>
    <w:rsid w:val="00E57BED"/>
    <w:rsid w:val="00E57D02"/>
    <w:rsid w:val="00E57F54"/>
    <w:rsid w:val="00E6034B"/>
    <w:rsid w:val="00E60377"/>
    <w:rsid w:val="00E603A0"/>
    <w:rsid w:val="00E60969"/>
    <w:rsid w:val="00E60A85"/>
    <w:rsid w:val="00E60DA5"/>
    <w:rsid w:val="00E60F19"/>
    <w:rsid w:val="00E61121"/>
    <w:rsid w:val="00E613BE"/>
    <w:rsid w:val="00E61C0B"/>
    <w:rsid w:val="00E620B6"/>
    <w:rsid w:val="00E62450"/>
    <w:rsid w:val="00E62541"/>
    <w:rsid w:val="00E62737"/>
    <w:rsid w:val="00E628CC"/>
    <w:rsid w:val="00E62AAD"/>
    <w:rsid w:val="00E62AC8"/>
    <w:rsid w:val="00E62ED4"/>
    <w:rsid w:val="00E631B2"/>
    <w:rsid w:val="00E632D8"/>
    <w:rsid w:val="00E63521"/>
    <w:rsid w:val="00E63628"/>
    <w:rsid w:val="00E6382D"/>
    <w:rsid w:val="00E63DA5"/>
    <w:rsid w:val="00E63EAD"/>
    <w:rsid w:val="00E63ECF"/>
    <w:rsid w:val="00E63FA7"/>
    <w:rsid w:val="00E64641"/>
    <w:rsid w:val="00E64800"/>
    <w:rsid w:val="00E64A69"/>
    <w:rsid w:val="00E65067"/>
    <w:rsid w:val="00E65408"/>
    <w:rsid w:val="00E657D4"/>
    <w:rsid w:val="00E65BD4"/>
    <w:rsid w:val="00E65C01"/>
    <w:rsid w:val="00E66062"/>
    <w:rsid w:val="00E667ED"/>
    <w:rsid w:val="00E6680C"/>
    <w:rsid w:val="00E66895"/>
    <w:rsid w:val="00E66BFB"/>
    <w:rsid w:val="00E6733E"/>
    <w:rsid w:val="00E673BE"/>
    <w:rsid w:val="00E675D3"/>
    <w:rsid w:val="00E676CC"/>
    <w:rsid w:val="00E6772C"/>
    <w:rsid w:val="00E67860"/>
    <w:rsid w:val="00E67C0F"/>
    <w:rsid w:val="00E67F45"/>
    <w:rsid w:val="00E700D6"/>
    <w:rsid w:val="00E70594"/>
    <w:rsid w:val="00E70840"/>
    <w:rsid w:val="00E70FF9"/>
    <w:rsid w:val="00E71633"/>
    <w:rsid w:val="00E71C7A"/>
    <w:rsid w:val="00E71CC2"/>
    <w:rsid w:val="00E71CD9"/>
    <w:rsid w:val="00E71D90"/>
    <w:rsid w:val="00E71DE5"/>
    <w:rsid w:val="00E72281"/>
    <w:rsid w:val="00E72287"/>
    <w:rsid w:val="00E72341"/>
    <w:rsid w:val="00E72442"/>
    <w:rsid w:val="00E7246C"/>
    <w:rsid w:val="00E725FD"/>
    <w:rsid w:val="00E7274B"/>
    <w:rsid w:val="00E7284C"/>
    <w:rsid w:val="00E728E0"/>
    <w:rsid w:val="00E729BB"/>
    <w:rsid w:val="00E72C66"/>
    <w:rsid w:val="00E72D8B"/>
    <w:rsid w:val="00E72DF0"/>
    <w:rsid w:val="00E72EA1"/>
    <w:rsid w:val="00E72FC2"/>
    <w:rsid w:val="00E731BA"/>
    <w:rsid w:val="00E73203"/>
    <w:rsid w:val="00E73767"/>
    <w:rsid w:val="00E73848"/>
    <w:rsid w:val="00E7391F"/>
    <w:rsid w:val="00E739B5"/>
    <w:rsid w:val="00E73A3D"/>
    <w:rsid w:val="00E73CE1"/>
    <w:rsid w:val="00E73DFD"/>
    <w:rsid w:val="00E74330"/>
    <w:rsid w:val="00E748E2"/>
    <w:rsid w:val="00E74A0F"/>
    <w:rsid w:val="00E74BDC"/>
    <w:rsid w:val="00E74C69"/>
    <w:rsid w:val="00E74FCC"/>
    <w:rsid w:val="00E7502A"/>
    <w:rsid w:val="00E7514B"/>
    <w:rsid w:val="00E751F3"/>
    <w:rsid w:val="00E752CF"/>
    <w:rsid w:val="00E75461"/>
    <w:rsid w:val="00E75D75"/>
    <w:rsid w:val="00E75FE1"/>
    <w:rsid w:val="00E76133"/>
    <w:rsid w:val="00E76A38"/>
    <w:rsid w:val="00E76CD7"/>
    <w:rsid w:val="00E76F38"/>
    <w:rsid w:val="00E77060"/>
    <w:rsid w:val="00E7708B"/>
    <w:rsid w:val="00E7740A"/>
    <w:rsid w:val="00E7775D"/>
    <w:rsid w:val="00E77BE9"/>
    <w:rsid w:val="00E77DD8"/>
    <w:rsid w:val="00E77E87"/>
    <w:rsid w:val="00E80002"/>
    <w:rsid w:val="00E8055F"/>
    <w:rsid w:val="00E80690"/>
    <w:rsid w:val="00E809CC"/>
    <w:rsid w:val="00E80A7D"/>
    <w:rsid w:val="00E80AD8"/>
    <w:rsid w:val="00E80CB8"/>
    <w:rsid w:val="00E80EED"/>
    <w:rsid w:val="00E80FC6"/>
    <w:rsid w:val="00E81138"/>
    <w:rsid w:val="00E812F3"/>
    <w:rsid w:val="00E81619"/>
    <w:rsid w:val="00E81AB7"/>
    <w:rsid w:val="00E81AE0"/>
    <w:rsid w:val="00E81AFD"/>
    <w:rsid w:val="00E81D3B"/>
    <w:rsid w:val="00E82244"/>
    <w:rsid w:val="00E8246F"/>
    <w:rsid w:val="00E82813"/>
    <w:rsid w:val="00E829B6"/>
    <w:rsid w:val="00E82A06"/>
    <w:rsid w:val="00E82E75"/>
    <w:rsid w:val="00E832A3"/>
    <w:rsid w:val="00E8363C"/>
    <w:rsid w:val="00E8388B"/>
    <w:rsid w:val="00E838C8"/>
    <w:rsid w:val="00E839E8"/>
    <w:rsid w:val="00E83A59"/>
    <w:rsid w:val="00E83B4E"/>
    <w:rsid w:val="00E83D12"/>
    <w:rsid w:val="00E83D87"/>
    <w:rsid w:val="00E83E51"/>
    <w:rsid w:val="00E83ED0"/>
    <w:rsid w:val="00E83F23"/>
    <w:rsid w:val="00E8457B"/>
    <w:rsid w:val="00E847F1"/>
    <w:rsid w:val="00E847F2"/>
    <w:rsid w:val="00E85515"/>
    <w:rsid w:val="00E8573D"/>
    <w:rsid w:val="00E85A36"/>
    <w:rsid w:val="00E85BCD"/>
    <w:rsid w:val="00E85C37"/>
    <w:rsid w:val="00E85EA0"/>
    <w:rsid w:val="00E85EE0"/>
    <w:rsid w:val="00E85F66"/>
    <w:rsid w:val="00E860B0"/>
    <w:rsid w:val="00E865B4"/>
    <w:rsid w:val="00E86865"/>
    <w:rsid w:val="00E86F4F"/>
    <w:rsid w:val="00E870C4"/>
    <w:rsid w:val="00E87141"/>
    <w:rsid w:val="00E8748E"/>
    <w:rsid w:val="00E90540"/>
    <w:rsid w:val="00E9071F"/>
    <w:rsid w:val="00E90950"/>
    <w:rsid w:val="00E90C4A"/>
    <w:rsid w:val="00E90CF3"/>
    <w:rsid w:val="00E912BA"/>
    <w:rsid w:val="00E91818"/>
    <w:rsid w:val="00E91C3B"/>
    <w:rsid w:val="00E91F98"/>
    <w:rsid w:val="00E922C4"/>
    <w:rsid w:val="00E92601"/>
    <w:rsid w:val="00E927A3"/>
    <w:rsid w:val="00E928B0"/>
    <w:rsid w:val="00E929DE"/>
    <w:rsid w:val="00E92ABA"/>
    <w:rsid w:val="00E92C02"/>
    <w:rsid w:val="00E92EDA"/>
    <w:rsid w:val="00E930CD"/>
    <w:rsid w:val="00E934BD"/>
    <w:rsid w:val="00E9351C"/>
    <w:rsid w:val="00E93806"/>
    <w:rsid w:val="00E93905"/>
    <w:rsid w:val="00E93937"/>
    <w:rsid w:val="00E93BB2"/>
    <w:rsid w:val="00E93DEF"/>
    <w:rsid w:val="00E93E6C"/>
    <w:rsid w:val="00E94033"/>
    <w:rsid w:val="00E940BB"/>
    <w:rsid w:val="00E9428B"/>
    <w:rsid w:val="00E94541"/>
    <w:rsid w:val="00E94850"/>
    <w:rsid w:val="00E94B4D"/>
    <w:rsid w:val="00E94C15"/>
    <w:rsid w:val="00E94E5C"/>
    <w:rsid w:val="00E95796"/>
    <w:rsid w:val="00E95886"/>
    <w:rsid w:val="00E95BCB"/>
    <w:rsid w:val="00E95CC8"/>
    <w:rsid w:val="00E95DD4"/>
    <w:rsid w:val="00E95E03"/>
    <w:rsid w:val="00E95F3E"/>
    <w:rsid w:val="00E95FE9"/>
    <w:rsid w:val="00E961C1"/>
    <w:rsid w:val="00E96352"/>
    <w:rsid w:val="00E963BB"/>
    <w:rsid w:val="00E969AF"/>
    <w:rsid w:val="00E96C5B"/>
    <w:rsid w:val="00E96F91"/>
    <w:rsid w:val="00E97353"/>
    <w:rsid w:val="00E976DB"/>
    <w:rsid w:val="00E9791E"/>
    <w:rsid w:val="00E979AB"/>
    <w:rsid w:val="00E97E8D"/>
    <w:rsid w:val="00E97F27"/>
    <w:rsid w:val="00E97F64"/>
    <w:rsid w:val="00EA0359"/>
    <w:rsid w:val="00EA068A"/>
    <w:rsid w:val="00EA08F2"/>
    <w:rsid w:val="00EA0A31"/>
    <w:rsid w:val="00EA0B4D"/>
    <w:rsid w:val="00EA0D8B"/>
    <w:rsid w:val="00EA0DF0"/>
    <w:rsid w:val="00EA0F64"/>
    <w:rsid w:val="00EA10D7"/>
    <w:rsid w:val="00EA149D"/>
    <w:rsid w:val="00EA1E4D"/>
    <w:rsid w:val="00EA1F2B"/>
    <w:rsid w:val="00EA1FCF"/>
    <w:rsid w:val="00EA22D4"/>
    <w:rsid w:val="00EA2962"/>
    <w:rsid w:val="00EA2A03"/>
    <w:rsid w:val="00EA2BAB"/>
    <w:rsid w:val="00EA2CE5"/>
    <w:rsid w:val="00EA2DB9"/>
    <w:rsid w:val="00EA2DF4"/>
    <w:rsid w:val="00EA2F61"/>
    <w:rsid w:val="00EA2FC1"/>
    <w:rsid w:val="00EA3061"/>
    <w:rsid w:val="00EA30BF"/>
    <w:rsid w:val="00EA31BB"/>
    <w:rsid w:val="00EA339F"/>
    <w:rsid w:val="00EA343E"/>
    <w:rsid w:val="00EA3500"/>
    <w:rsid w:val="00EA359F"/>
    <w:rsid w:val="00EA387B"/>
    <w:rsid w:val="00EA3ABF"/>
    <w:rsid w:val="00EA3D7F"/>
    <w:rsid w:val="00EA40A0"/>
    <w:rsid w:val="00EA4268"/>
    <w:rsid w:val="00EA4751"/>
    <w:rsid w:val="00EA47C0"/>
    <w:rsid w:val="00EA4834"/>
    <w:rsid w:val="00EA4BBA"/>
    <w:rsid w:val="00EA4D86"/>
    <w:rsid w:val="00EA563A"/>
    <w:rsid w:val="00EA56A1"/>
    <w:rsid w:val="00EA5968"/>
    <w:rsid w:val="00EA5B46"/>
    <w:rsid w:val="00EA5B4B"/>
    <w:rsid w:val="00EA5CAB"/>
    <w:rsid w:val="00EA5F9C"/>
    <w:rsid w:val="00EA69D1"/>
    <w:rsid w:val="00EA712E"/>
    <w:rsid w:val="00EA71AB"/>
    <w:rsid w:val="00EA7347"/>
    <w:rsid w:val="00EA7569"/>
    <w:rsid w:val="00EA786B"/>
    <w:rsid w:val="00EA7B65"/>
    <w:rsid w:val="00EA7CC6"/>
    <w:rsid w:val="00EB016F"/>
    <w:rsid w:val="00EB034B"/>
    <w:rsid w:val="00EB0431"/>
    <w:rsid w:val="00EB04AD"/>
    <w:rsid w:val="00EB09F5"/>
    <w:rsid w:val="00EB0A4D"/>
    <w:rsid w:val="00EB0A91"/>
    <w:rsid w:val="00EB0C76"/>
    <w:rsid w:val="00EB1123"/>
    <w:rsid w:val="00EB1194"/>
    <w:rsid w:val="00EB1E9F"/>
    <w:rsid w:val="00EB200B"/>
    <w:rsid w:val="00EB20C5"/>
    <w:rsid w:val="00EB214E"/>
    <w:rsid w:val="00EB2508"/>
    <w:rsid w:val="00EB2548"/>
    <w:rsid w:val="00EB27B6"/>
    <w:rsid w:val="00EB28F5"/>
    <w:rsid w:val="00EB2995"/>
    <w:rsid w:val="00EB29C8"/>
    <w:rsid w:val="00EB2C8F"/>
    <w:rsid w:val="00EB303A"/>
    <w:rsid w:val="00EB3047"/>
    <w:rsid w:val="00EB3120"/>
    <w:rsid w:val="00EB3141"/>
    <w:rsid w:val="00EB3355"/>
    <w:rsid w:val="00EB3536"/>
    <w:rsid w:val="00EB361C"/>
    <w:rsid w:val="00EB3887"/>
    <w:rsid w:val="00EB388F"/>
    <w:rsid w:val="00EB39A5"/>
    <w:rsid w:val="00EB3AE4"/>
    <w:rsid w:val="00EB3B7A"/>
    <w:rsid w:val="00EB3D1F"/>
    <w:rsid w:val="00EB4611"/>
    <w:rsid w:val="00EB4C3C"/>
    <w:rsid w:val="00EB50C1"/>
    <w:rsid w:val="00EB51CD"/>
    <w:rsid w:val="00EB5610"/>
    <w:rsid w:val="00EB5848"/>
    <w:rsid w:val="00EB5A58"/>
    <w:rsid w:val="00EB5DE0"/>
    <w:rsid w:val="00EB5F56"/>
    <w:rsid w:val="00EB6937"/>
    <w:rsid w:val="00EB69D7"/>
    <w:rsid w:val="00EB6CA4"/>
    <w:rsid w:val="00EB6F68"/>
    <w:rsid w:val="00EB738F"/>
    <w:rsid w:val="00EB73AA"/>
    <w:rsid w:val="00EB7533"/>
    <w:rsid w:val="00EB7836"/>
    <w:rsid w:val="00EB7873"/>
    <w:rsid w:val="00EB7B35"/>
    <w:rsid w:val="00EB7CA8"/>
    <w:rsid w:val="00EB7E6B"/>
    <w:rsid w:val="00EC00D9"/>
    <w:rsid w:val="00EC0211"/>
    <w:rsid w:val="00EC0355"/>
    <w:rsid w:val="00EC0683"/>
    <w:rsid w:val="00EC0D45"/>
    <w:rsid w:val="00EC0DD3"/>
    <w:rsid w:val="00EC0FE2"/>
    <w:rsid w:val="00EC12D0"/>
    <w:rsid w:val="00EC169F"/>
    <w:rsid w:val="00EC17A8"/>
    <w:rsid w:val="00EC17F4"/>
    <w:rsid w:val="00EC1AB0"/>
    <w:rsid w:val="00EC1AEA"/>
    <w:rsid w:val="00EC1B4D"/>
    <w:rsid w:val="00EC1BAB"/>
    <w:rsid w:val="00EC1CF2"/>
    <w:rsid w:val="00EC1D40"/>
    <w:rsid w:val="00EC1DB7"/>
    <w:rsid w:val="00EC1DED"/>
    <w:rsid w:val="00EC1F32"/>
    <w:rsid w:val="00EC237D"/>
    <w:rsid w:val="00EC2461"/>
    <w:rsid w:val="00EC25A2"/>
    <w:rsid w:val="00EC26BD"/>
    <w:rsid w:val="00EC290C"/>
    <w:rsid w:val="00EC331F"/>
    <w:rsid w:val="00EC3A7A"/>
    <w:rsid w:val="00EC3DAB"/>
    <w:rsid w:val="00EC3EA1"/>
    <w:rsid w:val="00EC3F5E"/>
    <w:rsid w:val="00EC43DD"/>
    <w:rsid w:val="00EC44DF"/>
    <w:rsid w:val="00EC46B4"/>
    <w:rsid w:val="00EC4816"/>
    <w:rsid w:val="00EC4AF2"/>
    <w:rsid w:val="00EC4E91"/>
    <w:rsid w:val="00EC4F2C"/>
    <w:rsid w:val="00EC51AB"/>
    <w:rsid w:val="00EC588C"/>
    <w:rsid w:val="00EC6061"/>
    <w:rsid w:val="00EC60F8"/>
    <w:rsid w:val="00EC66A0"/>
    <w:rsid w:val="00EC684D"/>
    <w:rsid w:val="00EC68D0"/>
    <w:rsid w:val="00EC6A48"/>
    <w:rsid w:val="00EC6CC8"/>
    <w:rsid w:val="00EC6DD3"/>
    <w:rsid w:val="00EC7055"/>
    <w:rsid w:val="00EC72BD"/>
    <w:rsid w:val="00EC7735"/>
    <w:rsid w:val="00EC7ABD"/>
    <w:rsid w:val="00EC7B4C"/>
    <w:rsid w:val="00ED0463"/>
    <w:rsid w:val="00ED0618"/>
    <w:rsid w:val="00ED06C8"/>
    <w:rsid w:val="00ED0A40"/>
    <w:rsid w:val="00ED123A"/>
    <w:rsid w:val="00ED124C"/>
    <w:rsid w:val="00ED13AA"/>
    <w:rsid w:val="00ED144C"/>
    <w:rsid w:val="00ED194C"/>
    <w:rsid w:val="00ED1B12"/>
    <w:rsid w:val="00ED1D0E"/>
    <w:rsid w:val="00ED1F66"/>
    <w:rsid w:val="00ED1FA3"/>
    <w:rsid w:val="00ED2045"/>
    <w:rsid w:val="00ED22E6"/>
    <w:rsid w:val="00ED2700"/>
    <w:rsid w:val="00ED2A8C"/>
    <w:rsid w:val="00ED2DE4"/>
    <w:rsid w:val="00ED335C"/>
    <w:rsid w:val="00ED3501"/>
    <w:rsid w:val="00ED368C"/>
    <w:rsid w:val="00ED377A"/>
    <w:rsid w:val="00ED3A85"/>
    <w:rsid w:val="00ED3DA7"/>
    <w:rsid w:val="00ED4004"/>
    <w:rsid w:val="00ED41D2"/>
    <w:rsid w:val="00ED42D5"/>
    <w:rsid w:val="00ED446C"/>
    <w:rsid w:val="00ED4646"/>
    <w:rsid w:val="00ED48D5"/>
    <w:rsid w:val="00ED4CD3"/>
    <w:rsid w:val="00ED4FE4"/>
    <w:rsid w:val="00ED50D4"/>
    <w:rsid w:val="00ED5110"/>
    <w:rsid w:val="00ED5934"/>
    <w:rsid w:val="00ED59FE"/>
    <w:rsid w:val="00ED5B2C"/>
    <w:rsid w:val="00ED5E34"/>
    <w:rsid w:val="00ED62B6"/>
    <w:rsid w:val="00ED66AA"/>
    <w:rsid w:val="00ED66E7"/>
    <w:rsid w:val="00ED6850"/>
    <w:rsid w:val="00ED6DB2"/>
    <w:rsid w:val="00ED6EAC"/>
    <w:rsid w:val="00ED73F5"/>
    <w:rsid w:val="00ED748D"/>
    <w:rsid w:val="00ED75F7"/>
    <w:rsid w:val="00ED76CD"/>
    <w:rsid w:val="00ED76E8"/>
    <w:rsid w:val="00ED7B68"/>
    <w:rsid w:val="00ED7C25"/>
    <w:rsid w:val="00ED7C4B"/>
    <w:rsid w:val="00ED7E66"/>
    <w:rsid w:val="00ED7F85"/>
    <w:rsid w:val="00EE0185"/>
    <w:rsid w:val="00EE04E7"/>
    <w:rsid w:val="00EE0A08"/>
    <w:rsid w:val="00EE1107"/>
    <w:rsid w:val="00EE1192"/>
    <w:rsid w:val="00EE1403"/>
    <w:rsid w:val="00EE168B"/>
    <w:rsid w:val="00EE16C7"/>
    <w:rsid w:val="00EE2342"/>
    <w:rsid w:val="00EE26AE"/>
    <w:rsid w:val="00EE2B4A"/>
    <w:rsid w:val="00EE2B53"/>
    <w:rsid w:val="00EE2BB9"/>
    <w:rsid w:val="00EE2D31"/>
    <w:rsid w:val="00EE2F4A"/>
    <w:rsid w:val="00EE2F5E"/>
    <w:rsid w:val="00EE2FA9"/>
    <w:rsid w:val="00EE2FBB"/>
    <w:rsid w:val="00EE306D"/>
    <w:rsid w:val="00EE308A"/>
    <w:rsid w:val="00EE3632"/>
    <w:rsid w:val="00EE3671"/>
    <w:rsid w:val="00EE369C"/>
    <w:rsid w:val="00EE37C2"/>
    <w:rsid w:val="00EE399C"/>
    <w:rsid w:val="00EE39A3"/>
    <w:rsid w:val="00EE3ACB"/>
    <w:rsid w:val="00EE3B4C"/>
    <w:rsid w:val="00EE3DC7"/>
    <w:rsid w:val="00EE3E62"/>
    <w:rsid w:val="00EE3EB9"/>
    <w:rsid w:val="00EE4298"/>
    <w:rsid w:val="00EE42F2"/>
    <w:rsid w:val="00EE43C5"/>
    <w:rsid w:val="00EE4434"/>
    <w:rsid w:val="00EE45DC"/>
    <w:rsid w:val="00EE4910"/>
    <w:rsid w:val="00EE4955"/>
    <w:rsid w:val="00EE4B60"/>
    <w:rsid w:val="00EE4B91"/>
    <w:rsid w:val="00EE4E38"/>
    <w:rsid w:val="00EE597F"/>
    <w:rsid w:val="00EE5AFD"/>
    <w:rsid w:val="00EE5C66"/>
    <w:rsid w:val="00EE5DE3"/>
    <w:rsid w:val="00EE6089"/>
    <w:rsid w:val="00EE6628"/>
    <w:rsid w:val="00EE671A"/>
    <w:rsid w:val="00EE6E5A"/>
    <w:rsid w:val="00EE7671"/>
    <w:rsid w:val="00EF007A"/>
    <w:rsid w:val="00EF00F3"/>
    <w:rsid w:val="00EF0457"/>
    <w:rsid w:val="00EF0B23"/>
    <w:rsid w:val="00EF12DE"/>
    <w:rsid w:val="00EF143D"/>
    <w:rsid w:val="00EF17AE"/>
    <w:rsid w:val="00EF1841"/>
    <w:rsid w:val="00EF1958"/>
    <w:rsid w:val="00EF19A3"/>
    <w:rsid w:val="00EF1FE1"/>
    <w:rsid w:val="00EF2114"/>
    <w:rsid w:val="00EF2360"/>
    <w:rsid w:val="00EF2A28"/>
    <w:rsid w:val="00EF2EC0"/>
    <w:rsid w:val="00EF3029"/>
    <w:rsid w:val="00EF3164"/>
    <w:rsid w:val="00EF3D8B"/>
    <w:rsid w:val="00EF3EF8"/>
    <w:rsid w:val="00EF45D1"/>
    <w:rsid w:val="00EF47CC"/>
    <w:rsid w:val="00EF491B"/>
    <w:rsid w:val="00EF491F"/>
    <w:rsid w:val="00EF49BE"/>
    <w:rsid w:val="00EF4DB4"/>
    <w:rsid w:val="00EF51B1"/>
    <w:rsid w:val="00EF58B5"/>
    <w:rsid w:val="00EF5B04"/>
    <w:rsid w:val="00EF5B2C"/>
    <w:rsid w:val="00EF661C"/>
    <w:rsid w:val="00EF66BF"/>
    <w:rsid w:val="00EF6A60"/>
    <w:rsid w:val="00EF6CA8"/>
    <w:rsid w:val="00EF6FA1"/>
    <w:rsid w:val="00EF7010"/>
    <w:rsid w:val="00EF7441"/>
    <w:rsid w:val="00EF7E69"/>
    <w:rsid w:val="00F000A9"/>
    <w:rsid w:val="00F00341"/>
    <w:rsid w:val="00F007E9"/>
    <w:rsid w:val="00F008A5"/>
    <w:rsid w:val="00F00A2C"/>
    <w:rsid w:val="00F00B56"/>
    <w:rsid w:val="00F011F3"/>
    <w:rsid w:val="00F013A0"/>
    <w:rsid w:val="00F015EE"/>
    <w:rsid w:val="00F01886"/>
    <w:rsid w:val="00F01C4D"/>
    <w:rsid w:val="00F01CD2"/>
    <w:rsid w:val="00F01E2C"/>
    <w:rsid w:val="00F01FE0"/>
    <w:rsid w:val="00F02068"/>
    <w:rsid w:val="00F020D4"/>
    <w:rsid w:val="00F02218"/>
    <w:rsid w:val="00F0245F"/>
    <w:rsid w:val="00F027C2"/>
    <w:rsid w:val="00F02DB0"/>
    <w:rsid w:val="00F02FE8"/>
    <w:rsid w:val="00F0314B"/>
    <w:rsid w:val="00F032B1"/>
    <w:rsid w:val="00F03A5D"/>
    <w:rsid w:val="00F03B1A"/>
    <w:rsid w:val="00F03B88"/>
    <w:rsid w:val="00F03C07"/>
    <w:rsid w:val="00F04084"/>
    <w:rsid w:val="00F041B9"/>
    <w:rsid w:val="00F04656"/>
    <w:rsid w:val="00F04722"/>
    <w:rsid w:val="00F04CE2"/>
    <w:rsid w:val="00F04DF9"/>
    <w:rsid w:val="00F04FFB"/>
    <w:rsid w:val="00F052A3"/>
    <w:rsid w:val="00F054CB"/>
    <w:rsid w:val="00F05A3A"/>
    <w:rsid w:val="00F05AAB"/>
    <w:rsid w:val="00F06037"/>
    <w:rsid w:val="00F0634D"/>
    <w:rsid w:val="00F065E9"/>
    <w:rsid w:val="00F068AA"/>
    <w:rsid w:val="00F06BB5"/>
    <w:rsid w:val="00F06D00"/>
    <w:rsid w:val="00F06E51"/>
    <w:rsid w:val="00F06EAD"/>
    <w:rsid w:val="00F0712A"/>
    <w:rsid w:val="00F07199"/>
    <w:rsid w:val="00F071C2"/>
    <w:rsid w:val="00F074E2"/>
    <w:rsid w:val="00F074FC"/>
    <w:rsid w:val="00F075D6"/>
    <w:rsid w:val="00F0774B"/>
    <w:rsid w:val="00F07970"/>
    <w:rsid w:val="00F07C8A"/>
    <w:rsid w:val="00F07E28"/>
    <w:rsid w:val="00F07F74"/>
    <w:rsid w:val="00F07FC5"/>
    <w:rsid w:val="00F10240"/>
    <w:rsid w:val="00F10378"/>
    <w:rsid w:val="00F108D6"/>
    <w:rsid w:val="00F10AEB"/>
    <w:rsid w:val="00F10CF9"/>
    <w:rsid w:val="00F10DC2"/>
    <w:rsid w:val="00F10DCC"/>
    <w:rsid w:val="00F1137F"/>
    <w:rsid w:val="00F11ADF"/>
    <w:rsid w:val="00F11F0A"/>
    <w:rsid w:val="00F120D0"/>
    <w:rsid w:val="00F12526"/>
    <w:rsid w:val="00F12769"/>
    <w:rsid w:val="00F127D4"/>
    <w:rsid w:val="00F1291F"/>
    <w:rsid w:val="00F12C5E"/>
    <w:rsid w:val="00F12EE8"/>
    <w:rsid w:val="00F13280"/>
    <w:rsid w:val="00F132B5"/>
    <w:rsid w:val="00F1346C"/>
    <w:rsid w:val="00F13821"/>
    <w:rsid w:val="00F139A4"/>
    <w:rsid w:val="00F13CE5"/>
    <w:rsid w:val="00F140A9"/>
    <w:rsid w:val="00F1425B"/>
    <w:rsid w:val="00F145E8"/>
    <w:rsid w:val="00F1463C"/>
    <w:rsid w:val="00F1475E"/>
    <w:rsid w:val="00F14C90"/>
    <w:rsid w:val="00F15467"/>
    <w:rsid w:val="00F15557"/>
    <w:rsid w:val="00F15638"/>
    <w:rsid w:val="00F158BE"/>
    <w:rsid w:val="00F1614E"/>
    <w:rsid w:val="00F16921"/>
    <w:rsid w:val="00F16E9C"/>
    <w:rsid w:val="00F170B0"/>
    <w:rsid w:val="00F1790E"/>
    <w:rsid w:val="00F17B38"/>
    <w:rsid w:val="00F17EE9"/>
    <w:rsid w:val="00F20109"/>
    <w:rsid w:val="00F201BD"/>
    <w:rsid w:val="00F20602"/>
    <w:rsid w:val="00F208D0"/>
    <w:rsid w:val="00F20AF0"/>
    <w:rsid w:val="00F20B36"/>
    <w:rsid w:val="00F20D3B"/>
    <w:rsid w:val="00F20E2B"/>
    <w:rsid w:val="00F2128F"/>
    <w:rsid w:val="00F2133F"/>
    <w:rsid w:val="00F21633"/>
    <w:rsid w:val="00F2167F"/>
    <w:rsid w:val="00F21CBA"/>
    <w:rsid w:val="00F21F04"/>
    <w:rsid w:val="00F226B2"/>
    <w:rsid w:val="00F227E8"/>
    <w:rsid w:val="00F229B1"/>
    <w:rsid w:val="00F22A24"/>
    <w:rsid w:val="00F231DC"/>
    <w:rsid w:val="00F23275"/>
    <w:rsid w:val="00F23445"/>
    <w:rsid w:val="00F23524"/>
    <w:rsid w:val="00F23856"/>
    <w:rsid w:val="00F23B49"/>
    <w:rsid w:val="00F23CB4"/>
    <w:rsid w:val="00F23CC4"/>
    <w:rsid w:val="00F23E20"/>
    <w:rsid w:val="00F24070"/>
    <w:rsid w:val="00F24422"/>
    <w:rsid w:val="00F24479"/>
    <w:rsid w:val="00F24729"/>
    <w:rsid w:val="00F24786"/>
    <w:rsid w:val="00F248EC"/>
    <w:rsid w:val="00F24AE5"/>
    <w:rsid w:val="00F24BB5"/>
    <w:rsid w:val="00F24CAB"/>
    <w:rsid w:val="00F24E7B"/>
    <w:rsid w:val="00F24ED8"/>
    <w:rsid w:val="00F252ED"/>
    <w:rsid w:val="00F2563E"/>
    <w:rsid w:val="00F25669"/>
    <w:rsid w:val="00F25687"/>
    <w:rsid w:val="00F256AA"/>
    <w:rsid w:val="00F25970"/>
    <w:rsid w:val="00F259E8"/>
    <w:rsid w:val="00F25B72"/>
    <w:rsid w:val="00F25F02"/>
    <w:rsid w:val="00F25F34"/>
    <w:rsid w:val="00F26095"/>
    <w:rsid w:val="00F26197"/>
    <w:rsid w:val="00F261FA"/>
    <w:rsid w:val="00F26427"/>
    <w:rsid w:val="00F264D2"/>
    <w:rsid w:val="00F2665D"/>
    <w:rsid w:val="00F2670F"/>
    <w:rsid w:val="00F2690A"/>
    <w:rsid w:val="00F26B4D"/>
    <w:rsid w:val="00F26B6D"/>
    <w:rsid w:val="00F26DEC"/>
    <w:rsid w:val="00F26E84"/>
    <w:rsid w:val="00F2765B"/>
    <w:rsid w:val="00F279F3"/>
    <w:rsid w:val="00F27B18"/>
    <w:rsid w:val="00F300D4"/>
    <w:rsid w:val="00F30351"/>
    <w:rsid w:val="00F3084F"/>
    <w:rsid w:val="00F30999"/>
    <w:rsid w:val="00F309C2"/>
    <w:rsid w:val="00F30B41"/>
    <w:rsid w:val="00F30B42"/>
    <w:rsid w:val="00F30B5B"/>
    <w:rsid w:val="00F30D49"/>
    <w:rsid w:val="00F30FFF"/>
    <w:rsid w:val="00F31151"/>
    <w:rsid w:val="00F311B6"/>
    <w:rsid w:val="00F314E5"/>
    <w:rsid w:val="00F31517"/>
    <w:rsid w:val="00F31865"/>
    <w:rsid w:val="00F31BDE"/>
    <w:rsid w:val="00F31D70"/>
    <w:rsid w:val="00F31DB8"/>
    <w:rsid w:val="00F31DFC"/>
    <w:rsid w:val="00F31E63"/>
    <w:rsid w:val="00F31FB0"/>
    <w:rsid w:val="00F3242E"/>
    <w:rsid w:val="00F32CFD"/>
    <w:rsid w:val="00F32D45"/>
    <w:rsid w:val="00F32EA6"/>
    <w:rsid w:val="00F32F5D"/>
    <w:rsid w:val="00F33005"/>
    <w:rsid w:val="00F3342D"/>
    <w:rsid w:val="00F33707"/>
    <w:rsid w:val="00F34161"/>
    <w:rsid w:val="00F342F9"/>
    <w:rsid w:val="00F343CC"/>
    <w:rsid w:val="00F34990"/>
    <w:rsid w:val="00F34C4F"/>
    <w:rsid w:val="00F34D02"/>
    <w:rsid w:val="00F34D28"/>
    <w:rsid w:val="00F34EB6"/>
    <w:rsid w:val="00F34FC6"/>
    <w:rsid w:val="00F350E8"/>
    <w:rsid w:val="00F354DB"/>
    <w:rsid w:val="00F35510"/>
    <w:rsid w:val="00F355BE"/>
    <w:rsid w:val="00F35A28"/>
    <w:rsid w:val="00F35F09"/>
    <w:rsid w:val="00F3640D"/>
    <w:rsid w:val="00F369ED"/>
    <w:rsid w:val="00F36FAF"/>
    <w:rsid w:val="00F372E3"/>
    <w:rsid w:val="00F375B4"/>
    <w:rsid w:val="00F375DE"/>
    <w:rsid w:val="00F37A43"/>
    <w:rsid w:val="00F37E2C"/>
    <w:rsid w:val="00F37F27"/>
    <w:rsid w:val="00F403FF"/>
    <w:rsid w:val="00F40864"/>
    <w:rsid w:val="00F408A1"/>
    <w:rsid w:val="00F40983"/>
    <w:rsid w:val="00F411F2"/>
    <w:rsid w:val="00F412A2"/>
    <w:rsid w:val="00F41C0B"/>
    <w:rsid w:val="00F423C9"/>
    <w:rsid w:val="00F423D9"/>
    <w:rsid w:val="00F4264B"/>
    <w:rsid w:val="00F429B7"/>
    <w:rsid w:val="00F42D24"/>
    <w:rsid w:val="00F42DA7"/>
    <w:rsid w:val="00F42E58"/>
    <w:rsid w:val="00F43007"/>
    <w:rsid w:val="00F433EF"/>
    <w:rsid w:val="00F435D6"/>
    <w:rsid w:val="00F438E5"/>
    <w:rsid w:val="00F43A80"/>
    <w:rsid w:val="00F43CD0"/>
    <w:rsid w:val="00F4422D"/>
    <w:rsid w:val="00F44234"/>
    <w:rsid w:val="00F449B4"/>
    <w:rsid w:val="00F44AEB"/>
    <w:rsid w:val="00F44E55"/>
    <w:rsid w:val="00F4533A"/>
    <w:rsid w:val="00F455DC"/>
    <w:rsid w:val="00F459DD"/>
    <w:rsid w:val="00F45C3E"/>
    <w:rsid w:val="00F46057"/>
    <w:rsid w:val="00F4619D"/>
    <w:rsid w:val="00F461FC"/>
    <w:rsid w:val="00F462E2"/>
    <w:rsid w:val="00F46963"/>
    <w:rsid w:val="00F46C68"/>
    <w:rsid w:val="00F46F2C"/>
    <w:rsid w:val="00F472E2"/>
    <w:rsid w:val="00F47493"/>
    <w:rsid w:val="00F475A1"/>
    <w:rsid w:val="00F477C4"/>
    <w:rsid w:val="00F47B1A"/>
    <w:rsid w:val="00F47B25"/>
    <w:rsid w:val="00F47FB0"/>
    <w:rsid w:val="00F502E6"/>
    <w:rsid w:val="00F505F0"/>
    <w:rsid w:val="00F506B8"/>
    <w:rsid w:val="00F507C7"/>
    <w:rsid w:val="00F50870"/>
    <w:rsid w:val="00F50C85"/>
    <w:rsid w:val="00F50E5B"/>
    <w:rsid w:val="00F5113D"/>
    <w:rsid w:val="00F5130A"/>
    <w:rsid w:val="00F51439"/>
    <w:rsid w:val="00F515C1"/>
    <w:rsid w:val="00F5173F"/>
    <w:rsid w:val="00F52A0B"/>
    <w:rsid w:val="00F52A85"/>
    <w:rsid w:val="00F52ED2"/>
    <w:rsid w:val="00F5320C"/>
    <w:rsid w:val="00F53244"/>
    <w:rsid w:val="00F532BB"/>
    <w:rsid w:val="00F534E8"/>
    <w:rsid w:val="00F536EF"/>
    <w:rsid w:val="00F53785"/>
    <w:rsid w:val="00F53AA7"/>
    <w:rsid w:val="00F53C2C"/>
    <w:rsid w:val="00F53E5A"/>
    <w:rsid w:val="00F541C9"/>
    <w:rsid w:val="00F5456D"/>
    <w:rsid w:val="00F54E1C"/>
    <w:rsid w:val="00F54E79"/>
    <w:rsid w:val="00F54F13"/>
    <w:rsid w:val="00F55283"/>
    <w:rsid w:val="00F55368"/>
    <w:rsid w:val="00F5554D"/>
    <w:rsid w:val="00F555A3"/>
    <w:rsid w:val="00F55A3E"/>
    <w:rsid w:val="00F55D76"/>
    <w:rsid w:val="00F55E24"/>
    <w:rsid w:val="00F55F63"/>
    <w:rsid w:val="00F56287"/>
    <w:rsid w:val="00F565FA"/>
    <w:rsid w:val="00F56662"/>
    <w:rsid w:val="00F56870"/>
    <w:rsid w:val="00F57009"/>
    <w:rsid w:val="00F5702A"/>
    <w:rsid w:val="00F571C5"/>
    <w:rsid w:val="00F57301"/>
    <w:rsid w:val="00F575BB"/>
    <w:rsid w:val="00F57784"/>
    <w:rsid w:val="00F6009C"/>
    <w:rsid w:val="00F6017F"/>
    <w:rsid w:val="00F60A3A"/>
    <w:rsid w:val="00F60BB5"/>
    <w:rsid w:val="00F60EA3"/>
    <w:rsid w:val="00F60FE3"/>
    <w:rsid w:val="00F6100B"/>
    <w:rsid w:val="00F61188"/>
    <w:rsid w:val="00F6161F"/>
    <w:rsid w:val="00F6176F"/>
    <w:rsid w:val="00F61CDE"/>
    <w:rsid w:val="00F61D6B"/>
    <w:rsid w:val="00F62E82"/>
    <w:rsid w:val="00F6324F"/>
    <w:rsid w:val="00F6353A"/>
    <w:rsid w:val="00F636DB"/>
    <w:rsid w:val="00F638C9"/>
    <w:rsid w:val="00F63AE7"/>
    <w:rsid w:val="00F63D4C"/>
    <w:rsid w:val="00F64069"/>
    <w:rsid w:val="00F64077"/>
    <w:rsid w:val="00F64247"/>
    <w:rsid w:val="00F6432D"/>
    <w:rsid w:val="00F643A2"/>
    <w:rsid w:val="00F64408"/>
    <w:rsid w:val="00F64483"/>
    <w:rsid w:val="00F647FA"/>
    <w:rsid w:val="00F64AFF"/>
    <w:rsid w:val="00F64BA6"/>
    <w:rsid w:val="00F64BB7"/>
    <w:rsid w:val="00F64C25"/>
    <w:rsid w:val="00F64C51"/>
    <w:rsid w:val="00F64CAF"/>
    <w:rsid w:val="00F64EAF"/>
    <w:rsid w:val="00F6537C"/>
    <w:rsid w:val="00F656E7"/>
    <w:rsid w:val="00F65909"/>
    <w:rsid w:val="00F659B6"/>
    <w:rsid w:val="00F65A52"/>
    <w:rsid w:val="00F65A81"/>
    <w:rsid w:val="00F65E29"/>
    <w:rsid w:val="00F668AE"/>
    <w:rsid w:val="00F669BA"/>
    <w:rsid w:val="00F66C41"/>
    <w:rsid w:val="00F66D94"/>
    <w:rsid w:val="00F66DDE"/>
    <w:rsid w:val="00F66FE3"/>
    <w:rsid w:val="00F67299"/>
    <w:rsid w:val="00F67408"/>
    <w:rsid w:val="00F67502"/>
    <w:rsid w:val="00F67704"/>
    <w:rsid w:val="00F67853"/>
    <w:rsid w:val="00F67AA4"/>
    <w:rsid w:val="00F67BC0"/>
    <w:rsid w:val="00F67CBE"/>
    <w:rsid w:val="00F67E7B"/>
    <w:rsid w:val="00F707B2"/>
    <w:rsid w:val="00F7081A"/>
    <w:rsid w:val="00F70AC6"/>
    <w:rsid w:val="00F70B3F"/>
    <w:rsid w:val="00F7103B"/>
    <w:rsid w:val="00F7112B"/>
    <w:rsid w:val="00F712D9"/>
    <w:rsid w:val="00F714A5"/>
    <w:rsid w:val="00F7170F"/>
    <w:rsid w:val="00F7173B"/>
    <w:rsid w:val="00F71C6B"/>
    <w:rsid w:val="00F71FAB"/>
    <w:rsid w:val="00F7217A"/>
    <w:rsid w:val="00F721CF"/>
    <w:rsid w:val="00F72603"/>
    <w:rsid w:val="00F7279C"/>
    <w:rsid w:val="00F72935"/>
    <w:rsid w:val="00F729BD"/>
    <w:rsid w:val="00F73198"/>
    <w:rsid w:val="00F73218"/>
    <w:rsid w:val="00F732D6"/>
    <w:rsid w:val="00F73571"/>
    <w:rsid w:val="00F735D5"/>
    <w:rsid w:val="00F735D9"/>
    <w:rsid w:val="00F7377D"/>
    <w:rsid w:val="00F739DE"/>
    <w:rsid w:val="00F73B23"/>
    <w:rsid w:val="00F73B79"/>
    <w:rsid w:val="00F73F8B"/>
    <w:rsid w:val="00F74166"/>
    <w:rsid w:val="00F74244"/>
    <w:rsid w:val="00F742F5"/>
    <w:rsid w:val="00F74343"/>
    <w:rsid w:val="00F744F3"/>
    <w:rsid w:val="00F74E77"/>
    <w:rsid w:val="00F74EC9"/>
    <w:rsid w:val="00F754EB"/>
    <w:rsid w:val="00F7578F"/>
    <w:rsid w:val="00F75953"/>
    <w:rsid w:val="00F75C98"/>
    <w:rsid w:val="00F75E73"/>
    <w:rsid w:val="00F75F87"/>
    <w:rsid w:val="00F760A7"/>
    <w:rsid w:val="00F7638B"/>
    <w:rsid w:val="00F763CA"/>
    <w:rsid w:val="00F7658A"/>
    <w:rsid w:val="00F76B1A"/>
    <w:rsid w:val="00F76D77"/>
    <w:rsid w:val="00F76E4B"/>
    <w:rsid w:val="00F770E5"/>
    <w:rsid w:val="00F773B4"/>
    <w:rsid w:val="00F7755E"/>
    <w:rsid w:val="00F77FA5"/>
    <w:rsid w:val="00F8010E"/>
    <w:rsid w:val="00F80203"/>
    <w:rsid w:val="00F80338"/>
    <w:rsid w:val="00F804C1"/>
    <w:rsid w:val="00F80510"/>
    <w:rsid w:val="00F80907"/>
    <w:rsid w:val="00F809A8"/>
    <w:rsid w:val="00F813DB"/>
    <w:rsid w:val="00F81518"/>
    <w:rsid w:val="00F816D9"/>
    <w:rsid w:val="00F81B63"/>
    <w:rsid w:val="00F81D74"/>
    <w:rsid w:val="00F81D7E"/>
    <w:rsid w:val="00F81E35"/>
    <w:rsid w:val="00F820B9"/>
    <w:rsid w:val="00F820CB"/>
    <w:rsid w:val="00F820E8"/>
    <w:rsid w:val="00F82184"/>
    <w:rsid w:val="00F8224E"/>
    <w:rsid w:val="00F8248F"/>
    <w:rsid w:val="00F82532"/>
    <w:rsid w:val="00F82538"/>
    <w:rsid w:val="00F82C4B"/>
    <w:rsid w:val="00F82D52"/>
    <w:rsid w:val="00F83078"/>
    <w:rsid w:val="00F8324A"/>
    <w:rsid w:val="00F832B7"/>
    <w:rsid w:val="00F83392"/>
    <w:rsid w:val="00F836A9"/>
    <w:rsid w:val="00F8385A"/>
    <w:rsid w:val="00F838CA"/>
    <w:rsid w:val="00F841AC"/>
    <w:rsid w:val="00F8423F"/>
    <w:rsid w:val="00F84264"/>
    <w:rsid w:val="00F845D6"/>
    <w:rsid w:val="00F84957"/>
    <w:rsid w:val="00F8496A"/>
    <w:rsid w:val="00F84A62"/>
    <w:rsid w:val="00F850EB"/>
    <w:rsid w:val="00F856D1"/>
    <w:rsid w:val="00F8591F"/>
    <w:rsid w:val="00F85FCE"/>
    <w:rsid w:val="00F862C1"/>
    <w:rsid w:val="00F8645E"/>
    <w:rsid w:val="00F86583"/>
    <w:rsid w:val="00F8685B"/>
    <w:rsid w:val="00F87084"/>
    <w:rsid w:val="00F8731D"/>
    <w:rsid w:val="00F873D1"/>
    <w:rsid w:val="00F876BB"/>
    <w:rsid w:val="00F878E6"/>
    <w:rsid w:val="00F87E00"/>
    <w:rsid w:val="00F87EFE"/>
    <w:rsid w:val="00F87F40"/>
    <w:rsid w:val="00F9031F"/>
    <w:rsid w:val="00F90677"/>
    <w:rsid w:val="00F90822"/>
    <w:rsid w:val="00F90882"/>
    <w:rsid w:val="00F90896"/>
    <w:rsid w:val="00F90B7C"/>
    <w:rsid w:val="00F9124D"/>
    <w:rsid w:val="00F9129A"/>
    <w:rsid w:val="00F91F52"/>
    <w:rsid w:val="00F92183"/>
    <w:rsid w:val="00F92AE0"/>
    <w:rsid w:val="00F92C38"/>
    <w:rsid w:val="00F92D6D"/>
    <w:rsid w:val="00F92F0C"/>
    <w:rsid w:val="00F935B9"/>
    <w:rsid w:val="00F937F7"/>
    <w:rsid w:val="00F93896"/>
    <w:rsid w:val="00F93B45"/>
    <w:rsid w:val="00F93BBA"/>
    <w:rsid w:val="00F93D76"/>
    <w:rsid w:val="00F93FB9"/>
    <w:rsid w:val="00F94282"/>
    <w:rsid w:val="00F944CD"/>
    <w:rsid w:val="00F945A0"/>
    <w:rsid w:val="00F946F2"/>
    <w:rsid w:val="00F949B6"/>
    <w:rsid w:val="00F94D19"/>
    <w:rsid w:val="00F94E19"/>
    <w:rsid w:val="00F95BF0"/>
    <w:rsid w:val="00F95D39"/>
    <w:rsid w:val="00F95F11"/>
    <w:rsid w:val="00F96224"/>
    <w:rsid w:val="00F96361"/>
    <w:rsid w:val="00F963AD"/>
    <w:rsid w:val="00F96576"/>
    <w:rsid w:val="00F96956"/>
    <w:rsid w:val="00F96AD2"/>
    <w:rsid w:val="00F96C27"/>
    <w:rsid w:val="00F96ECC"/>
    <w:rsid w:val="00F97482"/>
    <w:rsid w:val="00F9769D"/>
    <w:rsid w:val="00F977C8"/>
    <w:rsid w:val="00F97C27"/>
    <w:rsid w:val="00F97C69"/>
    <w:rsid w:val="00FA0074"/>
    <w:rsid w:val="00FA057A"/>
    <w:rsid w:val="00FA06F9"/>
    <w:rsid w:val="00FA076B"/>
    <w:rsid w:val="00FA07DC"/>
    <w:rsid w:val="00FA0829"/>
    <w:rsid w:val="00FA0A49"/>
    <w:rsid w:val="00FA0A88"/>
    <w:rsid w:val="00FA0C81"/>
    <w:rsid w:val="00FA0EF0"/>
    <w:rsid w:val="00FA1635"/>
    <w:rsid w:val="00FA1752"/>
    <w:rsid w:val="00FA1B77"/>
    <w:rsid w:val="00FA1C0C"/>
    <w:rsid w:val="00FA2388"/>
    <w:rsid w:val="00FA2918"/>
    <w:rsid w:val="00FA29F8"/>
    <w:rsid w:val="00FA2C96"/>
    <w:rsid w:val="00FA2EFA"/>
    <w:rsid w:val="00FA300D"/>
    <w:rsid w:val="00FA319C"/>
    <w:rsid w:val="00FA3443"/>
    <w:rsid w:val="00FA3499"/>
    <w:rsid w:val="00FA353B"/>
    <w:rsid w:val="00FA35A5"/>
    <w:rsid w:val="00FA3B45"/>
    <w:rsid w:val="00FA3CDE"/>
    <w:rsid w:val="00FA43A7"/>
    <w:rsid w:val="00FA479C"/>
    <w:rsid w:val="00FA4839"/>
    <w:rsid w:val="00FA49CE"/>
    <w:rsid w:val="00FA5169"/>
    <w:rsid w:val="00FA58A7"/>
    <w:rsid w:val="00FA58F2"/>
    <w:rsid w:val="00FA5B0B"/>
    <w:rsid w:val="00FA63CC"/>
    <w:rsid w:val="00FA67FB"/>
    <w:rsid w:val="00FA6974"/>
    <w:rsid w:val="00FA69C0"/>
    <w:rsid w:val="00FA6A6D"/>
    <w:rsid w:val="00FA6B90"/>
    <w:rsid w:val="00FA6F7E"/>
    <w:rsid w:val="00FA7064"/>
    <w:rsid w:val="00FA7445"/>
    <w:rsid w:val="00FA781C"/>
    <w:rsid w:val="00FA7AA4"/>
    <w:rsid w:val="00FA7C54"/>
    <w:rsid w:val="00FA7D6D"/>
    <w:rsid w:val="00FB00B8"/>
    <w:rsid w:val="00FB07A5"/>
    <w:rsid w:val="00FB0A3E"/>
    <w:rsid w:val="00FB0AA0"/>
    <w:rsid w:val="00FB0D8F"/>
    <w:rsid w:val="00FB10CC"/>
    <w:rsid w:val="00FB14EB"/>
    <w:rsid w:val="00FB17C1"/>
    <w:rsid w:val="00FB1829"/>
    <w:rsid w:val="00FB1B5E"/>
    <w:rsid w:val="00FB1BB9"/>
    <w:rsid w:val="00FB1E57"/>
    <w:rsid w:val="00FB1E6F"/>
    <w:rsid w:val="00FB1F0E"/>
    <w:rsid w:val="00FB246B"/>
    <w:rsid w:val="00FB250C"/>
    <w:rsid w:val="00FB2531"/>
    <w:rsid w:val="00FB29D4"/>
    <w:rsid w:val="00FB2A88"/>
    <w:rsid w:val="00FB2B07"/>
    <w:rsid w:val="00FB3079"/>
    <w:rsid w:val="00FB317F"/>
    <w:rsid w:val="00FB3792"/>
    <w:rsid w:val="00FB37A2"/>
    <w:rsid w:val="00FB37D2"/>
    <w:rsid w:val="00FB3B00"/>
    <w:rsid w:val="00FB3B7F"/>
    <w:rsid w:val="00FB4100"/>
    <w:rsid w:val="00FB477F"/>
    <w:rsid w:val="00FB47E7"/>
    <w:rsid w:val="00FB4823"/>
    <w:rsid w:val="00FB4BEA"/>
    <w:rsid w:val="00FB4D04"/>
    <w:rsid w:val="00FB4D43"/>
    <w:rsid w:val="00FB4DC9"/>
    <w:rsid w:val="00FB50B5"/>
    <w:rsid w:val="00FB531C"/>
    <w:rsid w:val="00FB53B1"/>
    <w:rsid w:val="00FB5D00"/>
    <w:rsid w:val="00FB6288"/>
    <w:rsid w:val="00FB6394"/>
    <w:rsid w:val="00FB63B4"/>
    <w:rsid w:val="00FB6AFC"/>
    <w:rsid w:val="00FB6E9F"/>
    <w:rsid w:val="00FB70A1"/>
    <w:rsid w:val="00FB739C"/>
    <w:rsid w:val="00FB7F3D"/>
    <w:rsid w:val="00FC045E"/>
    <w:rsid w:val="00FC053B"/>
    <w:rsid w:val="00FC0813"/>
    <w:rsid w:val="00FC0CD3"/>
    <w:rsid w:val="00FC0FCB"/>
    <w:rsid w:val="00FC12EF"/>
    <w:rsid w:val="00FC13DD"/>
    <w:rsid w:val="00FC1FA2"/>
    <w:rsid w:val="00FC214A"/>
    <w:rsid w:val="00FC24CF"/>
    <w:rsid w:val="00FC2651"/>
    <w:rsid w:val="00FC2828"/>
    <w:rsid w:val="00FC2AFE"/>
    <w:rsid w:val="00FC2B3A"/>
    <w:rsid w:val="00FC2D16"/>
    <w:rsid w:val="00FC2D35"/>
    <w:rsid w:val="00FC2D46"/>
    <w:rsid w:val="00FC318C"/>
    <w:rsid w:val="00FC3245"/>
    <w:rsid w:val="00FC3246"/>
    <w:rsid w:val="00FC3AA9"/>
    <w:rsid w:val="00FC3D1D"/>
    <w:rsid w:val="00FC3DCC"/>
    <w:rsid w:val="00FC3DD6"/>
    <w:rsid w:val="00FC3DF1"/>
    <w:rsid w:val="00FC41C9"/>
    <w:rsid w:val="00FC41E7"/>
    <w:rsid w:val="00FC515E"/>
    <w:rsid w:val="00FC51BC"/>
    <w:rsid w:val="00FC53D4"/>
    <w:rsid w:val="00FC55FC"/>
    <w:rsid w:val="00FC5690"/>
    <w:rsid w:val="00FC5B39"/>
    <w:rsid w:val="00FC5DD9"/>
    <w:rsid w:val="00FC5F72"/>
    <w:rsid w:val="00FC600B"/>
    <w:rsid w:val="00FC61EA"/>
    <w:rsid w:val="00FC623D"/>
    <w:rsid w:val="00FC6BBB"/>
    <w:rsid w:val="00FC7060"/>
    <w:rsid w:val="00FC7BF2"/>
    <w:rsid w:val="00FC7D80"/>
    <w:rsid w:val="00FD010E"/>
    <w:rsid w:val="00FD0310"/>
    <w:rsid w:val="00FD04AA"/>
    <w:rsid w:val="00FD052B"/>
    <w:rsid w:val="00FD0665"/>
    <w:rsid w:val="00FD0A7E"/>
    <w:rsid w:val="00FD0D61"/>
    <w:rsid w:val="00FD11C9"/>
    <w:rsid w:val="00FD13F7"/>
    <w:rsid w:val="00FD1D5B"/>
    <w:rsid w:val="00FD1D90"/>
    <w:rsid w:val="00FD1ECD"/>
    <w:rsid w:val="00FD204C"/>
    <w:rsid w:val="00FD212A"/>
    <w:rsid w:val="00FD22E6"/>
    <w:rsid w:val="00FD24C7"/>
    <w:rsid w:val="00FD259E"/>
    <w:rsid w:val="00FD28E1"/>
    <w:rsid w:val="00FD2DA2"/>
    <w:rsid w:val="00FD2DAC"/>
    <w:rsid w:val="00FD3A4D"/>
    <w:rsid w:val="00FD3B62"/>
    <w:rsid w:val="00FD3F9A"/>
    <w:rsid w:val="00FD3FDB"/>
    <w:rsid w:val="00FD4004"/>
    <w:rsid w:val="00FD427B"/>
    <w:rsid w:val="00FD4435"/>
    <w:rsid w:val="00FD45E8"/>
    <w:rsid w:val="00FD4624"/>
    <w:rsid w:val="00FD463F"/>
    <w:rsid w:val="00FD48EB"/>
    <w:rsid w:val="00FD4AFC"/>
    <w:rsid w:val="00FD4B2F"/>
    <w:rsid w:val="00FD4DA3"/>
    <w:rsid w:val="00FD50C9"/>
    <w:rsid w:val="00FD5322"/>
    <w:rsid w:val="00FD5900"/>
    <w:rsid w:val="00FD59C8"/>
    <w:rsid w:val="00FD5B54"/>
    <w:rsid w:val="00FD6389"/>
    <w:rsid w:val="00FD63BB"/>
    <w:rsid w:val="00FD6895"/>
    <w:rsid w:val="00FD71B2"/>
    <w:rsid w:val="00FD72C2"/>
    <w:rsid w:val="00FD7316"/>
    <w:rsid w:val="00FD738D"/>
    <w:rsid w:val="00FD7441"/>
    <w:rsid w:val="00FD74DE"/>
    <w:rsid w:val="00FD7560"/>
    <w:rsid w:val="00FD7B6F"/>
    <w:rsid w:val="00FD7F2D"/>
    <w:rsid w:val="00FE047E"/>
    <w:rsid w:val="00FE05EF"/>
    <w:rsid w:val="00FE07E3"/>
    <w:rsid w:val="00FE0903"/>
    <w:rsid w:val="00FE0907"/>
    <w:rsid w:val="00FE0930"/>
    <w:rsid w:val="00FE0CCA"/>
    <w:rsid w:val="00FE0F2A"/>
    <w:rsid w:val="00FE101B"/>
    <w:rsid w:val="00FE11C1"/>
    <w:rsid w:val="00FE1269"/>
    <w:rsid w:val="00FE13C5"/>
    <w:rsid w:val="00FE1612"/>
    <w:rsid w:val="00FE16D4"/>
    <w:rsid w:val="00FE1BC5"/>
    <w:rsid w:val="00FE1C92"/>
    <w:rsid w:val="00FE1CB8"/>
    <w:rsid w:val="00FE1E09"/>
    <w:rsid w:val="00FE2202"/>
    <w:rsid w:val="00FE24CD"/>
    <w:rsid w:val="00FE25B1"/>
    <w:rsid w:val="00FE26DD"/>
    <w:rsid w:val="00FE2A45"/>
    <w:rsid w:val="00FE2D4F"/>
    <w:rsid w:val="00FE2DD5"/>
    <w:rsid w:val="00FE318F"/>
    <w:rsid w:val="00FE3D2D"/>
    <w:rsid w:val="00FE4197"/>
    <w:rsid w:val="00FE44BE"/>
    <w:rsid w:val="00FE46F6"/>
    <w:rsid w:val="00FE5628"/>
    <w:rsid w:val="00FE57C7"/>
    <w:rsid w:val="00FE594C"/>
    <w:rsid w:val="00FE5D4F"/>
    <w:rsid w:val="00FE5D8B"/>
    <w:rsid w:val="00FE5DAD"/>
    <w:rsid w:val="00FE5DC8"/>
    <w:rsid w:val="00FE679C"/>
    <w:rsid w:val="00FE6B1D"/>
    <w:rsid w:val="00FE6DDD"/>
    <w:rsid w:val="00FE6DF0"/>
    <w:rsid w:val="00FE7740"/>
    <w:rsid w:val="00FE7B28"/>
    <w:rsid w:val="00FE7CDF"/>
    <w:rsid w:val="00FE7E1F"/>
    <w:rsid w:val="00FE7E2A"/>
    <w:rsid w:val="00FE7FD8"/>
    <w:rsid w:val="00FF078B"/>
    <w:rsid w:val="00FF0866"/>
    <w:rsid w:val="00FF0A82"/>
    <w:rsid w:val="00FF0C25"/>
    <w:rsid w:val="00FF0E0C"/>
    <w:rsid w:val="00FF1208"/>
    <w:rsid w:val="00FF1239"/>
    <w:rsid w:val="00FF1361"/>
    <w:rsid w:val="00FF13B9"/>
    <w:rsid w:val="00FF1485"/>
    <w:rsid w:val="00FF14B1"/>
    <w:rsid w:val="00FF1601"/>
    <w:rsid w:val="00FF1B60"/>
    <w:rsid w:val="00FF1BCD"/>
    <w:rsid w:val="00FF2002"/>
    <w:rsid w:val="00FF208B"/>
    <w:rsid w:val="00FF24B4"/>
    <w:rsid w:val="00FF24E3"/>
    <w:rsid w:val="00FF25BA"/>
    <w:rsid w:val="00FF2678"/>
    <w:rsid w:val="00FF29B9"/>
    <w:rsid w:val="00FF30D5"/>
    <w:rsid w:val="00FF3341"/>
    <w:rsid w:val="00FF3358"/>
    <w:rsid w:val="00FF3839"/>
    <w:rsid w:val="00FF3D51"/>
    <w:rsid w:val="00FF3DF9"/>
    <w:rsid w:val="00FF3E78"/>
    <w:rsid w:val="00FF41DE"/>
    <w:rsid w:val="00FF4252"/>
    <w:rsid w:val="00FF44B2"/>
    <w:rsid w:val="00FF4ADE"/>
    <w:rsid w:val="00FF4B5B"/>
    <w:rsid w:val="00FF4D37"/>
    <w:rsid w:val="00FF4E41"/>
    <w:rsid w:val="00FF527E"/>
    <w:rsid w:val="00FF546D"/>
    <w:rsid w:val="00FF5978"/>
    <w:rsid w:val="00FF5A79"/>
    <w:rsid w:val="00FF5A90"/>
    <w:rsid w:val="00FF5B1E"/>
    <w:rsid w:val="00FF619F"/>
    <w:rsid w:val="00FF641F"/>
    <w:rsid w:val="00FF66AE"/>
    <w:rsid w:val="00FF679F"/>
    <w:rsid w:val="00FF6A6C"/>
    <w:rsid w:val="00FF6C51"/>
    <w:rsid w:val="00FF6F74"/>
    <w:rsid w:val="00FF75D2"/>
    <w:rsid w:val="00FF78D1"/>
    <w:rsid w:val="00FF79BC"/>
    <w:rsid w:val="00FF7A0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59C3B"/>
  <w15:docId w15:val="{DDAC9D5F-8B17-4EB6-AF4F-6DCEB174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2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4E5C"/>
    <w:pPr>
      <w:keepNext/>
      <w:widowControl w:val="0"/>
      <w:shd w:val="clear" w:color="auto" w:fill="FFFFFF"/>
      <w:autoSpaceDE w:val="0"/>
      <w:autoSpaceDN w:val="0"/>
      <w:adjustRightInd w:val="0"/>
      <w:spacing w:line="0" w:lineRule="atLeast"/>
      <w:ind w:left="284"/>
      <w:jc w:val="both"/>
      <w:outlineLvl w:val="0"/>
    </w:pPr>
    <w:rPr>
      <w:color w:val="000000"/>
      <w:szCs w:val="36"/>
    </w:rPr>
  </w:style>
  <w:style w:type="paragraph" w:styleId="Nagwek2">
    <w:name w:val="heading 2"/>
    <w:basedOn w:val="Normalny"/>
    <w:next w:val="Normalny"/>
    <w:qFormat/>
    <w:rsid w:val="00E94E5C"/>
    <w:pPr>
      <w:keepNext/>
      <w:ind w:left="567" w:firstLine="283"/>
      <w:jc w:val="center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rsid w:val="00E94E5C"/>
    <w:pPr>
      <w:keepNext/>
      <w:tabs>
        <w:tab w:val="num" w:pos="1854"/>
      </w:tabs>
      <w:spacing w:line="360" w:lineRule="auto"/>
      <w:ind w:left="1854" w:hanging="72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94E5C"/>
    <w:pPr>
      <w:keepNext/>
      <w:spacing w:after="120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94E5C"/>
    <w:pPr>
      <w:keepNext/>
      <w:widowControl w:val="0"/>
      <w:numPr>
        <w:ilvl w:val="12"/>
      </w:numPr>
      <w:tabs>
        <w:tab w:val="left" w:pos="284"/>
      </w:tabs>
      <w:autoSpaceDE w:val="0"/>
      <w:autoSpaceDN w:val="0"/>
      <w:adjustRightInd w:val="0"/>
      <w:ind w:left="283" w:hanging="28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94E5C"/>
    <w:pPr>
      <w:keepNext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E94E5C"/>
    <w:pPr>
      <w:keepNext/>
      <w:numPr>
        <w:numId w:val="10"/>
      </w:numPr>
      <w:tabs>
        <w:tab w:val="clear" w:pos="1854"/>
        <w:tab w:val="num" w:pos="360"/>
      </w:tabs>
      <w:spacing w:line="360" w:lineRule="auto"/>
      <w:ind w:left="360" w:hanging="36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94E5C"/>
    <w:pPr>
      <w:keepNext/>
      <w:ind w:left="540" w:hanging="54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94E5C"/>
    <w:pPr>
      <w:keepNext/>
      <w:tabs>
        <w:tab w:val="left" w:pos="5580"/>
      </w:tabs>
      <w:jc w:val="center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94E5C"/>
    <w:pPr>
      <w:jc w:val="center"/>
    </w:pPr>
    <w:rPr>
      <w:b/>
      <w:bCs/>
      <w:sz w:val="3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94E5C"/>
    <w:pPr>
      <w:ind w:left="360"/>
      <w:jc w:val="both"/>
    </w:pPr>
  </w:style>
  <w:style w:type="paragraph" w:styleId="Tekstpodstawowy3">
    <w:name w:val="Body Text 3"/>
    <w:basedOn w:val="Normalny"/>
    <w:rsid w:val="00E94E5C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E94E5C"/>
    <w:pPr>
      <w:spacing w:line="0" w:lineRule="atLeast"/>
      <w:ind w:left="426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E94E5C"/>
    <w:pPr>
      <w:ind w:left="1440" w:hanging="360"/>
      <w:jc w:val="both"/>
    </w:pPr>
  </w:style>
  <w:style w:type="paragraph" w:styleId="Tekstblokowy">
    <w:name w:val="Block Text"/>
    <w:basedOn w:val="Normalny"/>
    <w:rsid w:val="00E94E5C"/>
    <w:pPr>
      <w:ind w:left="360" w:right="70"/>
      <w:jc w:val="both"/>
    </w:pPr>
  </w:style>
  <w:style w:type="paragraph" w:styleId="Stopka">
    <w:name w:val="footer"/>
    <w:basedOn w:val="Normalny"/>
    <w:link w:val="StopkaZnak"/>
    <w:uiPriority w:val="99"/>
    <w:rsid w:val="00E94E5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94E5C"/>
    <w:rPr>
      <w:b/>
      <w:bCs/>
      <w:sz w:val="32"/>
      <w:szCs w:val="20"/>
    </w:rPr>
  </w:style>
  <w:style w:type="character" w:styleId="Numerstrony">
    <w:name w:val="page number"/>
    <w:basedOn w:val="Domylnaczcionkaakapitu"/>
    <w:rsid w:val="00E94E5C"/>
  </w:style>
  <w:style w:type="paragraph" w:styleId="Mapadokumentu">
    <w:name w:val="Document Map"/>
    <w:basedOn w:val="Normalny"/>
    <w:semiHidden/>
    <w:rsid w:val="00736E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E81619"/>
    <w:rPr>
      <w:sz w:val="20"/>
      <w:szCs w:val="20"/>
    </w:rPr>
  </w:style>
  <w:style w:type="character" w:styleId="Odwoanieprzypisukocowego">
    <w:name w:val="endnote reference"/>
    <w:rsid w:val="00E81619"/>
    <w:rPr>
      <w:vertAlign w:val="superscript"/>
    </w:rPr>
  </w:style>
  <w:style w:type="character" w:styleId="Odwoaniedokomentarza">
    <w:name w:val="annotation reference"/>
    <w:rsid w:val="006148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4873"/>
    <w:rPr>
      <w:b/>
      <w:bCs/>
    </w:rPr>
  </w:style>
  <w:style w:type="paragraph" w:styleId="Tekstdymka">
    <w:name w:val="Balloon Text"/>
    <w:basedOn w:val="Normalny"/>
    <w:semiHidden/>
    <w:rsid w:val="0061487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B2271"/>
    <w:pPr>
      <w:jc w:val="center"/>
    </w:pPr>
    <w:rPr>
      <w:rFonts w:ascii="Myriad Web" w:hAnsi="Myriad Web"/>
      <w:b/>
      <w:bCs/>
    </w:rPr>
  </w:style>
  <w:style w:type="character" w:customStyle="1" w:styleId="postbody">
    <w:name w:val="postbody"/>
    <w:basedOn w:val="Domylnaczcionkaakapitu"/>
    <w:rsid w:val="00BC5FD0"/>
  </w:style>
  <w:style w:type="paragraph" w:styleId="Spistreci3">
    <w:name w:val="toc 3"/>
    <w:basedOn w:val="Normalny"/>
    <w:next w:val="Normalny"/>
    <w:autoRedefine/>
    <w:uiPriority w:val="39"/>
    <w:semiHidden/>
    <w:qFormat/>
    <w:rsid w:val="0079210F"/>
    <w:pPr>
      <w:tabs>
        <w:tab w:val="left" w:pos="360"/>
        <w:tab w:val="right" w:leader="dot" w:pos="9735"/>
      </w:tabs>
      <w:ind w:left="360" w:hanging="36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qFormat/>
    <w:rsid w:val="00884B22"/>
    <w:pPr>
      <w:tabs>
        <w:tab w:val="left" w:pos="-284"/>
        <w:tab w:val="right" w:leader="dot" w:pos="9735"/>
      </w:tabs>
      <w:ind w:left="426" w:hanging="426"/>
    </w:pPr>
  </w:style>
  <w:style w:type="paragraph" w:styleId="Spistreci2">
    <w:name w:val="toc 2"/>
    <w:basedOn w:val="Normalny"/>
    <w:next w:val="Normalny"/>
    <w:autoRedefine/>
    <w:uiPriority w:val="39"/>
    <w:qFormat/>
    <w:rsid w:val="0057417A"/>
    <w:pPr>
      <w:tabs>
        <w:tab w:val="left" w:pos="-284"/>
        <w:tab w:val="left" w:pos="1134"/>
        <w:tab w:val="left" w:pos="1440"/>
        <w:tab w:val="right" w:leader="dot" w:pos="9735"/>
      </w:tabs>
      <w:ind w:left="993" w:hanging="453"/>
      <w:jc w:val="both"/>
    </w:pPr>
    <w:rPr>
      <w:bCs/>
      <w:noProof/>
    </w:rPr>
  </w:style>
  <w:style w:type="paragraph" w:styleId="Spistreci4">
    <w:name w:val="toc 4"/>
    <w:basedOn w:val="Normalny"/>
    <w:next w:val="Normalny"/>
    <w:autoRedefine/>
    <w:semiHidden/>
    <w:rsid w:val="00FD22E6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D22E6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D22E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D22E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D22E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D22E6"/>
    <w:pPr>
      <w:ind w:left="1920"/>
    </w:pPr>
  </w:style>
  <w:style w:type="character" w:styleId="Hipercze">
    <w:name w:val="Hyperlink"/>
    <w:uiPriority w:val="99"/>
    <w:rsid w:val="00FD22E6"/>
    <w:rPr>
      <w:color w:val="0000FF"/>
      <w:u w:val="single"/>
    </w:rPr>
  </w:style>
  <w:style w:type="character" w:customStyle="1" w:styleId="tabulatory">
    <w:name w:val="tabulatory"/>
    <w:basedOn w:val="Domylnaczcionkaakapitu"/>
    <w:rsid w:val="00175E00"/>
  </w:style>
  <w:style w:type="paragraph" w:styleId="Tekstprzypisudolnego">
    <w:name w:val="footnote text"/>
    <w:basedOn w:val="Normalny"/>
    <w:semiHidden/>
    <w:rsid w:val="00A33152"/>
    <w:rPr>
      <w:sz w:val="20"/>
      <w:szCs w:val="20"/>
    </w:rPr>
  </w:style>
  <w:style w:type="character" w:styleId="Odwoanieprzypisudolnego">
    <w:name w:val="footnote reference"/>
    <w:semiHidden/>
    <w:rsid w:val="00A33152"/>
    <w:rPr>
      <w:vertAlign w:val="superscript"/>
    </w:rPr>
  </w:style>
  <w:style w:type="character" w:styleId="Uwydatnienie">
    <w:name w:val="Emphasis"/>
    <w:qFormat/>
    <w:rsid w:val="00C242B2"/>
    <w:rPr>
      <w:i/>
      <w:iCs/>
    </w:rPr>
  </w:style>
  <w:style w:type="character" w:customStyle="1" w:styleId="luchili">
    <w:name w:val="luc_hili"/>
    <w:basedOn w:val="Domylnaczcionkaakapitu"/>
    <w:rsid w:val="003B5F18"/>
  </w:style>
  <w:style w:type="table" w:styleId="Tabela-Siatka">
    <w:name w:val="Table Grid"/>
    <w:basedOn w:val="Standardowy"/>
    <w:uiPriority w:val="3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D9591B"/>
    <w:rPr>
      <w:b/>
      <w:bCs/>
    </w:rPr>
  </w:style>
  <w:style w:type="character" w:customStyle="1" w:styleId="lextitle">
    <w:name w:val="lextitle"/>
    <w:basedOn w:val="Domylnaczcionkaakapitu"/>
    <w:rsid w:val="006D1BFC"/>
  </w:style>
  <w:style w:type="paragraph" w:styleId="Akapitzlist">
    <w:name w:val="List Paragraph"/>
    <w:basedOn w:val="Normalny"/>
    <w:uiPriority w:val="34"/>
    <w:qFormat/>
    <w:rsid w:val="00765650"/>
    <w:pPr>
      <w:ind w:left="708"/>
    </w:pPr>
  </w:style>
  <w:style w:type="paragraph" w:styleId="Poprawka">
    <w:name w:val="Revision"/>
    <w:hidden/>
    <w:uiPriority w:val="99"/>
    <w:semiHidden/>
    <w:rsid w:val="00793ED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53535"/>
    <w:rPr>
      <w:sz w:val="24"/>
      <w:szCs w:val="24"/>
    </w:rPr>
  </w:style>
  <w:style w:type="paragraph" w:styleId="Nagwek">
    <w:name w:val="header"/>
    <w:basedOn w:val="Normalny"/>
    <w:link w:val="NagwekZnak"/>
    <w:rsid w:val="001E3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7A2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2F738B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816EB"/>
    <w:rPr>
      <w:b/>
      <w:bCs/>
      <w:sz w:val="3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816E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locked/>
    <w:rsid w:val="00F342F9"/>
  </w:style>
  <w:style w:type="character" w:customStyle="1" w:styleId="TekstprzypisukocowegoZnak">
    <w:name w:val="Tekst przypisu końcowego Znak"/>
    <w:basedOn w:val="Domylnaczcionkaakapitu"/>
    <w:link w:val="Tekstprzypisukocowego"/>
    <w:rsid w:val="00AD6A77"/>
  </w:style>
  <w:style w:type="paragraph" w:styleId="Bezodstpw">
    <w:name w:val="No Spacing"/>
    <w:qFormat/>
    <w:rsid w:val="00AC65D5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rsid w:val="001A36A2"/>
    <w:pPr>
      <w:numPr>
        <w:numId w:val="78"/>
      </w:numPr>
    </w:pPr>
  </w:style>
  <w:style w:type="character" w:customStyle="1" w:styleId="Teksttreci2">
    <w:name w:val="Tekst treści (2)_"/>
    <w:basedOn w:val="Domylnaczcionkaakapitu"/>
    <w:link w:val="Teksttreci20"/>
    <w:rsid w:val="0048207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207C"/>
    <w:pPr>
      <w:widowControl w:val="0"/>
      <w:shd w:val="clear" w:color="auto" w:fill="FFFFFF"/>
      <w:spacing w:before="900" w:line="274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A264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0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C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D4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81C34-0AB2-47AE-8B21-05EA23FE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28</CharactersWithSpaces>
  <SharedDoc>false</SharedDoc>
  <HLinks>
    <vt:vector size="6" baseType="variant">
      <vt:variant>
        <vt:i4>117969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30157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odzik</dc:creator>
  <cp:lastModifiedBy>Marek Wozniak</cp:lastModifiedBy>
  <cp:revision>2</cp:revision>
  <cp:lastPrinted>2019-05-27T09:25:00Z</cp:lastPrinted>
  <dcterms:created xsi:type="dcterms:W3CDTF">2019-06-10T11:57:00Z</dcterms:created>
  <dcterms:modified xsi:type="dcterms:W3CDTF">2019-06-10T11:57:00Z</dcterms:modified>
</cp:coreProperties>
</file>